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5E58" w14:textId="77777777" w:rsidR="00EB6323" w:rsidRDefault="00EB6323" w:rsidP="005B35CC">
      <w:pP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7DA3995" w14:textId="77777777" w:rsidR="005B35CC" w:rsidRDefault="005B35CC"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153960">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451056"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418CAB8B" w14:textId="49945335" w:rsidR="00C8585B"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451056" w:history="1">
            <w:r w:rsidR="00C8585B" w:rsidRPr="000416D1">
              <w:rPr>
                <w:rStyle w:val="Hyperlink"/>
                <w:noProof/>
              </w:rPr>
              <w:t>Table of Contents</w:t>
            </w:r>
            <w:r w:rsidR="00C8585B">
              <w:rPr>
                <w:noProof/>
                <w:webHidden/>
              </w:rPr>
              <w:tab/>
            </w:r>
            <w:r w:rsidR="00C8585B">
              <w:rPr>
                <w:noProof/>
                <w:webHidden/>
              </w:rPr>
              <w:fldChar w:fldCharType="begin"/>
            </w:r>
            <w:r w:rsidR="00C8585B">
              <w:rPr>
                <w:noProof/>
                <w:webHidden/>
              </w:rPr>
              <w:instrText xml:space="preserve"> PAGEREF _Toc164451056 \h </w:instrText>
            </w:r>
            <w:r w:rsidR="00C8585B">
              <w:rPr>
                <w:noProof/>
                <w:webHidden/>
              </w:rPr>
            </w:r>
            <w:r w:rsidR="00C8585B">
              <w:rPr>
                <w:noProof/>
                <w:webHidden/>
              </w:rPr>
              <w:fldChar w:fldCharType="separate"/>
            </w:r>
            <w:r w:rsidR="0087647F">
              <w:rPr>
                <w:noProof/>
                <w:webHidden/>
              </w:rPr>
              <w:t>2</w:t>
            </w:r>
            <w:r w:rsidR="00C8585B">
              <w:rPr>
                <w:noProof/>
                <w:webHidden/>
              </w:rPr>
              <w:fldChar w:fldCharType="end"/>
            </w:r>
          </w:hyperlink>
        </w:p>
        <w:p w14:paraId="4C9DD102" w14:textId="593DC52B" w:rsidR="00C8585B" w:rsidRDefault="00000000">
          <w:pPr>
            <w:pStyle w:val="TOC1"/>
            <w:tabs>
              <w:tab w:val="right" w:leader="dot" w:pos="9016"/>
            </w:tabs>
            <w:rPr>
              <w:rFonts w:asciiTheme="minorHAnsi" w:eastAsiaTheme="minorEastAsia" w:hAnsiTheme="minorHAnsi"/>
              <w:noProof/>
              <w:szCs w:val="24"/>
            </w:rPr>
          </w:pPr>
          <w:hyperlink w:anchor="_Toc164451057" w:history="1">
            <w:r w:rsidR="00C8585B" w:rsidRPr="000416D1">
              <w:rPr>
                <w:rStyle w:val="Hyperlink"/>
                <w:noProof/>
              </w:rPr>
              <w:t>Introduction</w:t>
            </w:r>
            <w:r w:rsidR="00C8585B">
              <w:rPr>
                <w:noProof/>
                <w:webHidden/>
              </w:rPr>
              <w:tab/>
            </w:r>
            <w:r w:rsidR="00C8585B">
              <w:rPr>
                <w:noProof/>
                <w:webHidden/>
              </w:rPr>
              <w:fldChar w:fldCharType="begin"/>
            </w:r>
            <w:r w:rsidR="00C8585B">
              <w:rPr>
                <w:noProof/>
                <w:webHidden/>
              </w:rPr>
              <w:instrText xml:space="preserve"> PAGEREF _Toc164451057 \h </w:instrText>
            </w:r>
            <w:r w:rsidR="00C8585B">
              <w:rPr>
                <w:noProof/>
                <w:webHidden/>
              </w:rPr>
            </w:r>
            <w:r w:rsidR="00C8585B">
              <w:rPr>
                <w:noProof/>
                <w:webHidden/>
              </w:rPr>
              <w:fldChar w:fldCharType="separate"/>
            </w:r>
            <w:r w:rsidR="0087647F">
              <w:rPr>
                <w:noProof/>
                <w:webHidden/>
              </w:rPr>
              <w:t>3</w:t>
            </w:r>
            <w:r w:rsidR="00C8585B">
              <w:rPr>
                <w:noProof/>
                <w:webHidden/>
              </w:rPr>
              <w:fldChar w:fldCharType="end"/>
            </w:r>
          </w:hyperlink>
        </w:p>
        <w:p w14:paraId="5D680793" w14:textId="7724B62A" w:rsidR="00C8585B" w:rsidRDefault="00000000">
          <w:pPr>
            <w:pStyle w:val="TOC1"/>
            <w:tabs>
              <w:tab w:val="right" w:leader="dot" w:pos="9016"/>
            </w:tabs>
            <w:rPr>
              <w:rFonts w:asciiTheme="minorHAnsi" w:eastAsiaTheme="minorEastAsia" w:hAnsiTheme="minorHAnsi"/>
              <w:noProof/>
              <w:szCs w:val="24"/>
            </w:rPr>
          </w:pPr>
          <w:hyperlink w:anchor="_Toc164451058" w:history="1">
            <w:r w:rsidR="00C8585B" w:rsidRPr="000416D1">
              <w:rPr>
                <w:rStyle w:val="Hyperlink"/>
                <w:noProof/>
              </w:rPr>
              <w:t>1. Data Preprocessing</w:t>
            </w:r>
            <w:r w:rsidR="00C8585B">
              <w:rPr>
                <w:noProof/>
                <w:webHidden/>
              </w:rPr>
              <w:tab/>
            </w:r>
            <w:r w:rsidR="00C8585B">
              <w:rPr>
                <w:noProof/>
                <w:webHidden/>
              </w:rPr>
              <w:fldChar w:fldCharType="begin"/>
            </w:r>
            <w:r w:rsidR="00C8585B">
              <w:rPr>
                <w:noProof/>
                <w:webHidden/>
              </w:rPr>
              <w:instrText xml:space="preserve"> PAGEREF _Toc164451058 \h </w:instrText>
            </w:r>
            <w:r w:rsidR="00C8585B">
              <w:rPr>
                <w:noProof/>
                <w:webHidden/>
              </w:rPr>
            </w:r>
            <w:r w:rsidR="00C8585B">
              <w:rPr>
                <w:noProof/>
                <w:webHidden/>
              </w:rPr>
              <w:fldChar w:fldCharType="separate"/>
            </w:r>
            <w:r w:rsidR="0087647F">
              <w:rPr>
                <w:noProof/>
                <w:webHidden/>
              </w:rPr>
              <w:t>4</w:t>
            </w:r>
            <w:r w:rsidR="00C8585B">
              <w:rPr>
                <w:noProof/>
                <w:webHidden/>
              </w:rPr>
              <w:fldChar w:fldCharType="end"/>
            </w:r>
          </w:hyperlink>
        </w:p>
        <w:p w14:paraId="7AF78809" w14:textId="3B06ED22" w:rsidR="00C8585B" w:rsidRDefault="00000000">
          <w:pPr>
            <w:pStyle w:val="TOC2"/>
            <w:tabs>
              <w:tab w:val="left" w:pos="960"/>
              <w:tab w:val="right" w:leader="dot" w:pos="9016"/>
            </w:tabs>
            <w:rPr>
              <w:rFonts w:asciiTheme="minorHAnsi" w:eastAsiaTheme="minorEastAsia" w:hAnsiTheme="minorHAnsi"/>
              <w:noProof/>
              <w:szCs w:val="24"/>
            </w:rPr>
          </w:pPr>
          <w:hyperlink w:anchor="_Toc164451059" w:history="1">
            <w:r w:rsidR="00C8585B" w:rsidRPr="000416D1">
              <w:rPr>
                <w:rStyle w:val="Hyperlink"/>
                <w:noProof/>
                <w:lang w:bidi="ta-IN"/>
              </w:rPr>
              <w:t>1.1</w:t>
            </w:r>
            <w:r w:rsidR="00C8585B">
              <w:rPr>
                <w:rFonts w:asciiTheme="minorHAnsi" w:eastAsiaTheme="minorEastAsia" w:hAnsiTheme="minorHAnsi"/>
                <w:noProof/>
                <w:szCs w:val="24"/>
              </w:rPr>
              <w:tab/>
            </w:r>
            <w:r w:rsidR="00C8585B" w:rsidRPr="000416D1">
              <w:rPr>
                <w:rStyle w:val="Hyperlink"/>
                <w:noProof/>
                <w:lang w:bidi="ta-IN"/>
              </w:rPr>
              <w:t>Clean and Prepare the Data</w:t>
            </w:r>
            <w:r w:rsidR="00C8585B">
              <w:rPr>
                <w:noProof/>
                <w:webHidden/>
              </w:rPr>
              <w:tab/>
            </w:r>
            <w:r w:rsidR="00C8585B">
              <w:rPr>
                <w:noProof/>
                <w:webHidden/>
              </w:rPr>
              <w:fldChar w:fldCharType="begin"/>
            </w:r>
            <w:r w:rsidR="00C8585B">
              <w:rPr>
                <w:noProof/>
                <w:webHidden/>
              </w:rPr>
              <w:instrText xml:space="preserve"> PAGEREF _Toc164451059 \h </w:instrText>
            </w:r>
            <w:r w:rsidR="00C8585B">
              <w:rPr>
                <w:noProof/>
                <w:webHidden/>
              </w:rPr>
            </w:r>
            <w:r w:rsidR="00C8585B">
              <w:rPr>
                <w:noProof/>
                <w:webHidden/>
              </w:rPr>
              <w:fldChar w:fldCharType="separate"/>
            </w:r>
            <w:r w:rsidR="0087647F">
              <w:rPr>
                <w:noProof/>
                <w:webHidden/>
              </w:rPr>
              <w:t>4</w:t>
            </w:r>
            <w:r w:rsidR="00C8585B">
              <w:rPr>
                <w:noProof/>
                <w:webHidden/>
              </w:rPr>
              <w:fldChar w:fldCharType="end"/>
            </w:r>
          </w:hyperlink>
        </w:p>
        <w:p w14:paraId="052AC838" w14:textId="6397C0D7" w:rsidR="00C8585B" w:rsidRDefault="00000000">
          <w:pPr>
            <w:pStyle w:val="TOC3"/>
            <w:tabs>
              <w:tab w:val="left" w:pos="1440"/>
              <w:tab w:val="right" w:leader="dot" w:pos="9016"/>
            </w:tabs>
            <w:rPr>
              <w:rFonts w:asciiTheme="minorHAnsi" w:eastAsiaTheme="minorEastAsia" w:hAnsiTheme="minorHAnsi"/>
              <w:noProof/>
              <w:szCs w:val="24"/>
            </w:rPr>
          </w:pPr>
          <w:hyperlink w:anchor="_Toc164451060" w:history="1">
            <w:r w:rsidR="00C8585B" w:rsidRPr="000416D1">
              <w:rPr>
                <w:rStyle w:val="Hyperlink"/>
                <w:bCs/>
                <w:noProof/>
              </w:rPr>
              <w:t>1.1.1</w:t>
            </w:r>
            <w:r w:rsidR="00C8585B">
              <w:rPr>
                <w:rFonts w:asciiTheme="minorHAnsi" w:eastAsiaTheme="minorEastAsia" w:hAnsiTheme="minorHAnsi"/>
                <w:noProof/>
                <w:szCs w:val="24"/>
              </w:rPr>
              <w:tab/>
            </w:r>
            <w:r w:rsidR="00C8585B" w:rsidRPr="000416D1">
              <w:rPr>
                <w:rStyle w:val="Hyperlink"/>
                <w:noProof/>
              </w:rPr>
              <w:t>Load the Data</w:t>
            </w:r>
            <w:r w:rsidR="00C8585B">
              <w:rPr>
                <w:noProof/>
                <w:webHidden/>
              </w:rPr>
              <w:tab/>
            </w:r>
            <w:r w:rsidR="00C8585B">
              <w:rPr>
                <w:noProof/>
                <w:webHidden/>
              </w:rPr>
              <w:fldChar w:fldCharType="begin"/>
            </w:r>
            <w:r w:rsidR="00C8585B">
              <w:rPr>
                <w:noProof/>
                <w:webHidden/>
              </w:rPr>
              <w:instrText xml:space="preserve"> PAGEREF _Toc164451060 \h </w:instrText>
            </w:r>
            <w:r w:rsidR="00C8585B">
              <w:rPr>
                <w:noProof/>
                <w:webHidden/>
              </w:rPr>
            </w:r>
            <w:r w:rsidR="00C8585B">
              <w:rPr>
                <w:noProof/>
                <w:webHidden/>
              </w:rPr>
              <w:fldChar w:fldCharType="separate"/>
            </w:r>
            <w:r w:rsidR="0087647F">
              <w:rPr>
                <w:noProof/>
                <w:webHidden/>
              </w:rPr>
              <w:t>4</w:t>
            </w:r>
            <w:r w:rsidR="00C8585B">
              <w:rPr>
                <w:noProof/>
                <w:webHidden/>
              </w:rPr>
              <w:fldChar w:fldCharType="end"/>
            </w:r>
          </w:hyperlink>
        </w:p>
        <w:p w14:paraId="554FC510" w14:textId="29B93786" w:rsidR="00C8585B" w:rsidRDefault="00000000">
          <w:pPr>
            <w:pStyle w:val="TOC3"/>
            <w:tabs>
              <w:tab w:val="left" w:pos="1440"/>
              <w:tab w:val="right" w:leader="dot" w:pos="9016"/>
            </w:tabs>
            <w:rPr>
              <w:rFonts w:asciiTheme="minorHAnsi" w:eastAsiaTheme="minorEastAsia" w:hAnsiTheme="minorHAnsi"/>
              <w:noProof/>
              <w:szCs w:val="24"/>
            </w:rPr>
          </w:pPr>
          <w:hyperlink w:anchor="_Toc164451061" w:history="1">
            <w:r w:rsidR="00C8585B" w:rsidRPr="000416D1">
              <w:rPr>
                <w:rStyle w:val="Hyperlink"/>
                <w:bCs/>
                <w:noProof/>
              </w:rPr>
              <w:t>1.1.2</w:t>
            </w:r>
            <w:r w:rsidR="00C8585B">
              <w:rPr>
                <w:rFonts w:asciiTheme="minorHAnsi" w:eastAsiaTheme="minorEastAsia" w:hAnsiTheme="minorHAnsi"/>
                <w:noProof/>
                <w:szCs w:val="24"/>
              </w:rPr>
              <w:tab/>
            </w:r>
            <w:r w:rsidR="00C8585B" w:rsidRPr="000416D1">
              <w:rPr>
                <w:rStyle w:val="Hyperlink"/>
                <w:noProof/>
              </w:rPr>
              <w:t>Explore Descriptive Statistics</w:t>
            </w:r>
            <w:r w:rsidR="00C8585B">
              <w:rPr>
                <w:noProof/>
                <w:webHidden/>
              </w:rPr>
              <w:tab/>
            </w:r>
            <w:r w:rsidR="00C8585B">
              <w:rPr>
                <w:noProof/>
                <w:webHidden/>
              </w:rPr>
              <w:fldChar w:fldCharType="begin"/>
            </w:r>
            <w:r w:rsidR="00C8585B">
              <w:rPr>
                <w:noProof/>
                <w:webHidden/>
              </w:rPr>
              <w:instrText xml:space="preserve"> PAGEREF _Toc164451061 \h </w:instrText>
            </w:r>
            <w:r w:rsidR="00C8585B">
              <w:rPr>
                <w:noProof/>
                <w:webHidden/>
              </w:rPr>
            </w:r>
            <w:r w:rsidR="00C8585B">
              <w:rPr>
                <w:noProof/>
                <w:webHidden/>
              </w:rPr>
              <w:fldChar w:fldCharType="separate"/>
            </w:r>
            <w:r w:rsidR="0087647F">
              <w:rPr>
                <w:noProof/>
                <w:webHidden/>
              </w:rPr>
              <w:t>4</w:t>
            </w:r>
            <w:r w:rsidR="00C8585B">
              <w:rPr>
                <w:noProof/>
                <w:webHidden/>
              </w:rPr>
              <w:fldChar w:fldCharType="end"/>
            </w:r>
          </w:hyperlink>
        </w:p>
        <w:p w14:paraId="7047E3E8" w14:textId="5DF1B8D9" w:rsidR="00C8585B" w:rsidRDefault="00000000">
          <w:pPr>
            <w:pStyle w:val="TOC3"/>
            <w:tabs>
              <w:tab w:val="left" w:pos="1440"/>
              <w:tab w:val="right" w:leader="dot" w:pos="9016"/>
            </w:tabs>
            <w:rPr>
              <w:rFonts w:asciiTheme="minorHAnsi" w:eastAsiaTheme="minorEastAsia" w:hAnsiTheme="minorHAnsi"/>
              <w:noProof/>
              <w:szCs w:val="24"/>
            </w:rPr>
          </w:pPr>
          <w:hyperlink w:anchor="_Toc164451062" w:history="1">
            <w:r w:rsidR="00C8585B" w:rsidRPr="000416D1">
              <w:rPr>
                <w:rStyle w:val="Hyperlink"/>
                <w:bCs/>
                <w:noProof/>
              </w:rPr>
              <w:t>1.1.3</w:t>
            </w:r>
            <w:r w:rsidR="00C8585B">
              <w:rPr>
                <w:rFonts w:asciiTheme="minorHAnsi" w:eastAsiaTheme="minorEastAsia" w:hAnsiTheme="minorHAnsi"/>
                <w:noProof/>
                <w:szCs w:val="24"/>
              </w:rPr>
              <w:tab/>
            </w:r>
            <w:r w:rsidR="00C8585B" w:rsidRPr="000416D1">
              <w:rPr>
                <w:rStyle w:val="Hyperlink"/>
                <w:noProof/>
              </w:rPr>
              <w:t>Handling Missing Values</w:t>
            </w:r>
            <w:r w:rsidR="00C8585B">
              <w:rPr>
                <w:noProof/>
                <w:webHidden/>
              </w:rPr>
              <w:tab/>
            </w:r>
            <w:r w:rsidR="00C8585B">
              <w:rPr>
                <w:noProof/>
                <w:webHidden/>
              </w:rPr>
              <w:fldChar w:fldCharType="begin"/>
            </w:r>
            <w:r w:rsidR="00C8585B">
              <w:rPr>
                <w:noProof/>
                <w:webHidden/>
              </w:rPr>
              <w:instrText xml:space="preserve"> PAGEREF _Toc164451062 \h </w:instrText>
            </w:r>
            <w:r w:rsidR="00C8585B">
              <w:rPr>
                <w:noProof/>
                <w:webHidden/>
              </w:rPr>
            </w:r>
            <w:r w:rsidR="00C8585B">
              <w:rPr>
                <w:noProof/>
                <w:webHidden/>
              </w:rPr>
              <w:fldChar w:fldCharType="separate"/>
            </w:r>
            <w:r w:rsidR="0087647F">
              <w:rPr>
                <w:noProof/>
                <w:webHidden/>
              </w:rPr>
              <w:t>5</w:t>
            </w:r>
            <w:r w:rsidR="00C8585B">
              <w:rPr>
                <w:noProof/>
                <w:webHidden/>
              </w:rPr>
              <w:fldChar w:fldCharType="end"/>
            </w:r>
          </w:hyperlink>
        </w:p>
        <w:p w14:paraId="10FF271B" w14:textId="369611E4" w:rsidR="00C8585B" w:rsidRDefault="00000000">
          <w:pPr>
            <w:pStyle w:val="TOC3"/>
            <w:tabs>
              <w:tab w:val="left" w:pos="1440"/>
              <w:tab w:val="right" w:leader="dot" w:pos="9016"/>
            </w:tabs>
            <w:rPr>
              <w:rFonts w:asciiTheme="minorHAnsi" w:eastAsiaTheme="minorEastAsia" w:hAnsiTheme="minorHAnsi"/>
              <w:noProof/>
              <w:szCs w:val="24"/>
            </w:rPr>
          </w:pPr>
          <w:hyperlink w:anchor="_Toc164451063" w:history="1">
            <w:r w:rsidR="00C8585B" w:rsidRPr="000416D1">
              <w:rPr>
                <w:rStyle w:val="Hyperlink"/>
                <w:bCs/>
                <w:noProof/>
              </w:rPr>
              <w:t>1.1.4</w:t>
            </w:r>
            <w:r w:rsidR="00C8585B">
              <w:rPr>
                <w:rFonts w:asciiTheme="minorHAnsi" w:eastAsiaTheme="minorEastAsia" w:hAnsiTheme="minorHAnsi"/>
                <w:noProof/>
                <w:szCs w:val="24"/>
              </w:rPr>
              <w:tab/>
            </w:r>
            <w:r w:rsidR="00C8585B" w:rsidRPr="000416D1">
              <w:rPr>
                <w:rStyle w:val="Hyperlink"/>
                <w:noProof/>
              </w:rPr>
              <w:t>Handling Duplicates</w:t>
            </w:r>
            <w:r w:rsidR="00C8585B">
              <w:rPr>
                <w:noProof/>
                <w:webHidden/>
              </w:rPr>
              <w:tab/>
            </w:r>
            <w:r w:rsidR="00C8585B">
              <w:rPr>
                <w:noProof/>
                <w:webHidden/>
              </w:rPr>
              <w:fldChar w:fldCharType="begin"/>
            </w:r>
            <w:r w:rsidR="00C8585B">
              <w:rPr>
                <w:noProof/>
                <w:webHidden/>
              </w:rPr>
              <w:instrText xml:space="preserve"> PAGEREF _Toc164451063 \h </w:instrText>
            </w:r>
            <w:r w:rsidR="00C8585B">
              <w:rPr>
                <w:noProof/>
                <w:webHidden/>
              </w:rPr>
            </w:r>
            <w:r w:rsidR="00C8585B">
              <w:rPr>
                <w:noProof/>
                <w:webHidden/>
              </w:rPr>
              <w:fldChar w:fldCharType="separate"/>
            </w:r>
            <w:r w:rsidR="0087647F">
              <w:rPr>
                <w:noProof/>
                <w:webHidden/>
              </w:rPr>
              <w:t>6</w:t>
            </w:r>
            <w:r w:rsidR="00C8585B">
              <w:rPr>
                <w:noProof/>
                <w:webHidden/>
              </w:rPr>
              <w:fldChar w:fldCharType="end"/>
            </w:r>
          </w:hyperlink>
        </w:p>
        <w:p w14:paraId="278BF8F9" w14:textId="480003A7" w:rsidR="00C8585B" w:rsidRDefault="00000000">
          <w:pPr>
            <w:pStyle w:val="TOC3"/>
            <w:tabs>
              <w:tab w:val="left" w:pos="1440"/>
              <w:tab w:val="right" w:leader="dot" w:pos="9016"/>
            </w:tabs>
            <w:rPr>
              <w:rFonts w:asciiTheme="minorHAnsi" w:eastAsiaTheme="minorEastAsia" w:hAnsiTheme="minorHAnsi"/>
              <w:noProof/>
              <w:szCs w:val="24"/>
            </w:rPr>
          </w:pPr>
          <w:hyperlink w:anchor="_Toc164451064" w:history="1">
            <w:r w:rsidR="00C8585B" w:rsidRPr="000416D1">
              <w:rPr>
                <w:rStyle w:val="Hyperlink"/>
                <w:bCs/>
                <w:noProof/>
              </w:rPr>
              <w:t>1.1.5</w:t>
            </w:r>
            <w:r w:rsidR="00C8585B">
              <w:rPr>
                <w:rFonts w:asciiTheme="minorHAnsi" w:eastAsiaTheme="minorEastAsia" w:hAnsiTheme="minorHAnsi"/>
                <w:noProof/>
                <w:szCs w:val="24"/>
              </w:rPr>
              <w:tab/>
            </w:r>
            <w:r w:rsidR="00C8585B" w:rsidRPr="000416D1">
              <w:rPr>
                <w:rStyle w:val="Hyperlink"/>
                <w:noProof/>
              </w:rPr>
              <w:t>Handling Outliers</w:t>
            </w:r>
            <w:r w:rsidR="00C8585B">
              <w:rPr>
                <w:noProof/>
                <w:webHidden/>
              </w:rPr>
              <w:tab/>
            </w:r>
            <w:r w:rsidR="00C8585B">
              <w:rPr>
                <w:noProof/>
                <w:webHidden/>
              </w:rPr>
              <w:fldChar w:fldCharType="begin"/>
            </w:r>
            <w:r w:rsidR="00C8585B">
              <w:rPr>
                <w:noProof/>
                <w:webHidden/>
              </w:rPr>
              <w:instrText xml:space="preserve"> PAGEREF _Toc164451064 \h </w:instrText>
            </w:r>
            <w:r w:rsidR="00C8585B">
              <w:rPr>
                <w:noProof/>
                <w:webHidden/>
              </w:rPr>
            </w:r>
            <w:r w:rsidR="00C8585B">
              <w:rPr>
                <w:noProof/>
                <w:webHidden/>
              </w:rPr>
              <w:fldChar w:fldCharType="separate"/>
            </w:r>
            <w:r w:rsidR="0087647F">
              <w:rPr>
                <w:noProof/>
                <w:webHidden/>
              </w:rPr>
              <w:t>7</w:t>
            </w:r>
            <w:r w:rsidR="00C8585B">
              <w:rPr>
                <w:noProof/>
                <w:webHidden/>
              </w:rPr>
              <w:fldChar w:fldCharType="end"/>
            </w:r>
          </w:hyperlink>
        </w:p>
        <w:p w14:paraId="3FDB2AD8" w14:textId="5C148226" w:rsidR="00C8585B" w:rsidRDefault="00000000">
          <w:pPr>
            <w:pStyle w:val="TOC1"/>
            <w:tabs>
              <w:tab w:val="left" w:pos="480"/>
              <w:tab w:val="right" w:leader="dot" w:pos="9016"/>
            </w:tabs>
            <w:rPr>
              <w:rFonts w:asciiTheme="minorHAnsi" w:eastAsiaTheme="minorEastAsia" w:hAnsiTheme="minorHAnsi"/>
              <w:noProof/>
              <w:szCs w:val="24"/>
            </w:rPr>
          </w:pPr>
          <w:hyperlink w:anchor="_Toc164451065" w:history="1">
            <w:r w:rsidR="00C8585B" w:rsidRPr="000416D1">
              <w:rPr>
                <w:rStyle w:val="Hyperlink"/>
                <w:noProof/>
              </w:rPr>
              <w:t>2.</w:t>
            </w:r>
            <w:r w:rsidR="00C8585B">
              <w:rPr>
                <w:rFonts w:asciiTheme="minorHAnsi" w:eastAsiaTheme="minorEastAsia" w:hAnsiTheme="minorHAnsi"/>
                <w:noProof/>
                <w:szCs w:val="24"/>
              </w:rPr>
              <w:tab/>
            </w:r>
            <w:r w:rsidR="00C8585B" w:rsidRPr="000416D1">
              <w:rPr>
                <w:rStyle w:val="Hyperlink"/>
                <w:noProof/>
              </w:rPr>
              <w:t>Spatio-Temporal Analysis</w:t>
            </w:r>
            <w:r w:rsidR="00C8585B">
              <w:rPr>
                <w:noProof/>
                <w:webHidden/>
              </w:rPr>
              <w:tab/>
            </w:r>
            <w:r w:rsidR="00C8585B">
              <w:rPr>
                <w:noProof/>
                <w:webHidden/>
              </w:rPr>
              <w:fldChar w:fldCharType="begin"/>
            </w:r>
            <w:r w:rsidR="00C8585B">
              <w:rPr>
                <w:noProof/>
                <w:webHidden/>
              </w:rPr>
              <w:instrText xml:space="preserve"> PAGEREF _Toc164451065 \h </w:instrText>
            </w:r>
            <w:r w:rsidR="00C8585B">
              <w:rPr>
                <w:noProof/>
                <w:webHidden/>
              </w:rPr>
            </w:r>
            <w:r w:rsidR="00C8585B">
              <w:rPr>
                <w:noProof/>
                <w:webHidden/>
              </w:rPr>
              <w:fldChar w:fldCharType="separate"/>
            </w:r>
            <w:r w:rsidR="0087647F">
              <w:rPr>
                <w:noProof/>
                <w:webHidden/>
              </w:rPr>
              <w:t>13</w:t>
            </w:r>
            <w:r w:rsidR="00C8585B">
              <w:rPr>
                <w:noProof/>
                <w:webHidden/>
              </w:rPr>
              <w:fldChar w:fldCharType="end"/>
            </w:r>
          </w:hyperlink>
        </w:p>
        <w:p w14:paraId="560777C2" w14:textId="242A07FB" w:rsidR="00C8585B" w:rsidRDefault="00000000">
          <w:pPr>
            <w:pStyle w:val="TOC2"/>
            <w:tabs>
              <w:tab w:val="left" w:pos="960"/>
              <w:tab w:val="right" w:leader="dot" w:pos="9016"/>
            </w:tabs>
            <w:rPr>
              <w:rFonts w:asciiTheme="minorHAnsi" w:eastAsiaTheme="minorEastAsia" w:hAnsiTheme="minorHAnsi"/>
              <w:noProof/>
              <w:szCs w:val="24"/>
            </w:rPr>
          </w:pPr>
          <w:hyperlink w:anchor="_Toc164451066" w:history="1">
            <w:r w:rsidR="00C8585B" w:rsidRPr="000416D1">
              <w:rPr>
                <w:rStyle w:val="Hyperlink"/>
                <w:noProof/>
                <w:lang w:bidi="ta-IN"/>
              </w:rPr>
              <w:t>2.1</w:t>
            </w:r>
            <w:r w:rsidR="00C8585B">
              <w:rPr>
                <w:rFonts w:asciiTheme="minorHAnsi" w:eastAsiaTheme="minorEastAsia" w:hAnsiTheme="minorHAnsi"/>
                <w:noProof/>
                <w:szCs w:val="24"/>
              </w:rPr>
              <w:tab/>
            </w:r>
            <w:r w:rsidR="00C8585B" w:rsidRPr="000416D1">
              <w:rPr>
                <w:rStyle w:val="Hyperlink"/>
                <w:noProof/>
                <w:lang w:bidi="ta-IN"/>
              </w:rPr>
              <w:t>Analyze Trends Over Time</w:t>
            </w:r>
            <w:r w:rsidR="00C8585B">
              <w:rPr>
                <w:noProof/>
                <w:webHidden/>
              </w:rPr>
              <w:tab/>
            </w:r>
            <w:r w:rsidR="00C8585B">
              <w:rPr>
                <w:noProof/>
                <w:webHidden/>
              </w:rPr>
              <w:fldChar w:fldCharType="begin"/>
            </w:r>
            <w:r w:rsidR="00C8585B">
              <w:rPr>
                <w:noProof/>
                <w:webHidden/>
              </w:rPr>
              <w:instrText xml:space="preserve"> PAGEREF _Toc164451066 \h </w:instrText>
            </w:r>
            <w:r w:rsidR="00C8585B">
              <w:rPr>
                <w:noProof/>
                <w:webHidden/>
              </w:rPr>
            </w:r>
            <w:r w:rsidR="00C8585B">
              <w:rPr>
                <w:noProof/>
                <w:webHidden/>
              </w:rPr>
              <w:fldChar w:fldCharType="separate"/>
            </w:r>
            <w:r w:rsidR="0087647F">
              <w:rPr>
                <w:noProof/>
                <w:webHidden/>
              </w:rPr>
              <w:t>13</w:t>
            </w:r>
            <w:r w:rsidR="00C8585B">
              <w:rPr>
                <w:noProof/>
                <w:webHidden/>
              </w:rPr>
              <w:fldChar w:fldCharType="end"/>
            </w:r>
          </w:hyperlink>
        </w:p>
        <w:p w14:paraId="778A3EC4" w14:textId="1B01825A" w:rsidR="00C8585B" w:rsidRDefault="00000000">
          <w:pPr>
            <w:pStyle w:val="TOC3"/>
            <w:tabs>
              <w:tab w:val="left" w:pos="1440"/>
              <w:tab w:val="right" w:leader="dot" w:pos="9016"/>
            </w:tabs>
            <w:rPr>
              <w:rFonts w:asciiTheme="minorHAnsi" w:eastAsiaTheme="minorEastAsia" w:hAnsiTheme="minorHAnsi"/>
              <w:noProof/>
              <w:szCs w:val="24"/>
            </w:rPr>
          </w:pPr>
          <w:hyperlink w:anchor="_Toc164451067" w:history="1">
            <w:r w:rsidR="00C8585B" w:rsidRPr="000416D1">
              <w:rPr>
                <w:rStyle w:val="Hyperlink"/>
                <w:bCs/>
                <w:noProof/>
              </w:rPr>
              <w:t>2.1.1</w:t>
            </w:r>
            <w:r w:rsidR="00C8585B">
              <w:rPr>
                <w:rFonts w:asciiTheme="minorHAnsi" w:eastAsiaTheme="minorEastAsia" w:hAnsiTheme="minorHAnsi"/>
                <w:noProof/>
                <w:szCs w:val="24"/>
              </w:rPr>
              <w:tab/>
            </w:r>
            <w:r w:rsidR="00C8585B" w:rsidRPr="000416D1">
              <w:rPr>
                <w:rStyle w:val="Hyperlink"/>
                <w:noProof/>
              </w:rPr>
              <w:t>Seasonal Variations</w:t>
            </w:r>
            <w:r w:rsidR="00C8585B">
              <w:rPr>
                <w:noProof/>
                <w:webHidden/>
              </w:rPr>
              <w:tab/>
            </w:r>
            <w:r w:rsidR="00C8585B">
              <w:rPr>
                <w:noProof/>
                <w:webHidden/>
              </w:rPr>
              <w:fldChar w:fldCharType="begin"/>
            </w:r>
            <w:r w:rsidR="00C8585B">
              <w:rPr>
                <w:noProof/>
                <w:webHidden/>
              </w:rPr>
              <w:instrText xml:space="preserve"> PAGEREF _Toc164451067 \h </w:instrText>
            </w:r>
            <w:r w:rsidR="00C8585B">
              <w:rPr>
                <w:noProof/>
                <w:webHidden/>
              </w:rPr>
            </w:r>
            <w:r w:rsidR="00C8585B">
              <w:rPr>
                <w:noProof/>
                <w:webHidden/>
              </w:rPr>
              <w:fldChar w:fldCharType="separate"/>
            </w:r>
            <w:r w:rsidR="0087647F">
              <w:rPr>
                <w:noProof/>
                <w:webHidden/>
              </w:rPr>
              <w:t>13</w:t>
            </w:r>
            <w:r w:rsidR="00C8585B">
              <w:rPr>
                <w:noProof/>
                <w:webHidden/>
              </w:rPr>
              <w:fldChar w:fldCharType="end"/>
            </w:r>
          </w:hyperlink>
        </w:p>
        <w:p w14:paraId="0D96D79F" w14:textId="2772598D" w:rsidR="00C8585B" w:rsidRDefault="00000000">
          <w:pPr>
            <w:pStyle w:val="TOC3"/>
            <w:tabs>
              <w:tab w:val="left" w:pos="1440"/>
              <w:tab w:val="right" w:leader="dot" w:pos="9016"/>
            </w:tabs>
            <w:rPr>
              <w:rFonts w:asciiTheme="minorHAnsi" w:eastAsiaTheme="minorEastAsia" w:hAnsiTheme="minorHAnsi"/>
              <w:noProof/>
              <w:szCs w:val="24"/>
            </w:rPr>
          </w:pPr>
          <w:hyperlink w:anchor="_Toc164451068" w:history="1">
            <w:r w:rsidR="00C8585B" w:rsidRPr="000416D1">
              <w:rPr>
                <w:rStyle w:val="Hyperlink"/>
                <w:bCs/>
                <w:noProof/>
              </w:rPr>
              <w:t>2.1.2</w:t>
            </w:r>
            <w:r w:rsidR="00C8585B">
              <w:rPr>
                <w:rFonts w:asciiTheme="minorHAnsi" w:eastAsiaTheme="minorEastAsia" w:hAnsiTheme="minorHAnsi"/>
                <w:noProof/>
                <w:szCs w:val="24"/>
              </w:rPr>
              <w:tab/>
            </w:r>
            <w:r w:rsidR="00C8585B" w:rsidRPr="000416D1">
              <w:rPr>
                <w:rStyle w:val="Hyperlink"/>
                <w:noProof/>
              </w:rPr>
              <w:t>Long-term Changes</w:t>
            </w:r>
            <w:r w:rsidR="00C8585B">
              <w:rPr>
                <w:noProof/>
                <w:webHidden/>
              </w:rPr>
              <w:tab/>
            </w:r>
            <w:r w:rsidR="00C8585B">
              <w:rPr>
                <w:noProof/>
                <w:webHidden/>
              </w:rPr>
              <w:fldChar w:fldCharType="begin"/>
            </w:r>
            <w:r w:rsidR="00C8585B">
              <w:rPr>
                <w:noProof/>
                <w:webHidden/>
              </w:rPr>
              <w:instrText xml:space="preserve"> PAGEREF _Toc164451068 \h </w:instrText>
            </w:r>
            <w:r w:rsidR="00C8585B">
              <w:rPr>
                <w:noProof/>
                <w:webHidden/>
              </w:rPr>
            </w:r>
            <w:r w:rsidR="00C8585B">
              <w:rPr>
                <w:noProof/>
                <w:webHidden/>
              </w:rPr>
              <w:fldChar w:fldCharType="separate"/>
            </w:r>
            <w:r w:rsidR="0087647F">
              <w:rPr>
                <w:noProof/>
                <w:webHidden/>
              </w:rPr>
              <w:t>15</w:t>
            </w:r>
            <w:r w:rsidR="00C8585B">
              <w:rPr>
                <w:noProof/>
                <w:webHidden/>
              </w:rPr>
              <w:fldChar w:fldCharType="end"/>
            </w:r>
          </w:hyperlink>
        </w:p>
        <w:p w14:paraId="6EDAB052" w14:textId="4CDB8AD9" w:rsidR="00C8585B" w:rsidRDefault="00000000">
          <w:pPr>
            <w:pStyle w:val="TOC3"/>
            <w:tabs>
              <w:tab w:val="left" w:pos="1440"/>
              <w:tab w:val="right" w:leader="dot" w:pos="9016"/>
            </w:tabs>
            <w:rPr>
              <w:rFonts w:asciiTheme="minorHAnsi" w:eastAsiaTheme="minorEastAsia" w:hAnsiTheme="minorHAnsi"/>
              <w:noProof/>
              <w:szCs w:val="24"/>
            </w:rPr>
          </w:pPr>
          <w:hyperlink w:anchor="_Toc164451069" w:history="1">
            <w:r w:rsidR="00C8585B" w:rsidRPr="000416D1">
              <w:rPr>
                <w:rStyle w:val="Hyperlink"/>
                <w:bCs/>
                <w:noProof/>
              </w:rPr>
              <w:t>2.1.3</w:t>
            </w:r>
            <w:r w:rsidR="00C8585B">
              <w:rPr>
                <w:rFonts w:asciiTheme="minorHAnsi" w:eastAsiaTheme="minorEastAsia" w:hAnsiTheme="minorHAnsi"/>
                <w:noProof/>
                <w:szCs w:val="24"/>
              </w:rPr>
              <w:tab/>
            </w:r>
            <w:r w:rsidR="00C8585B" w:rsidRPr="000416D1">
              <w:rPr>
                <w:rStyle w:val="Hyperlink"/>
                <w:noProof/>
              </w:rPr>
              <w:t>Trends Across Cities</w:t>
            </w:r>
            <w:r w:rsidR="00C8585B">
              <w:rPr>
                <w:noProof/>
                <w:webHidden/>
              </w:rPr>
              <w:tab/>
            </w:r>
            <w:r w:rsidR="00C8585B">
              <w:rPr>
                <w:noProof/>
                <w:webHidden/>
              </w:rPr>
              <w:fldChar w:fldCharType="begin"/>
            </w:r>
            <w:r w:rsidR="00C8585B">
              <w:rPr>
                <w:noProof/>
                <w:webHidden/>
              </w:rPr>
              <w:instrText xml:space="preserve"> PAGEREF _Toc164451069 \h </w:instrText>
            </w:r>
            <w:r w:rsidR="00C8585B">
              <w:rPr>
                <w:noProof/>
                <w:webHidden/>
              </w:rPr>
            </w:r>
            <w:r w:rsidR="00C8585B">
              <w:rPr>
                <w:noProof/>
                <w:webHidden/>
              </w:rPr>
              <w:fldChar w:fldCharType="separate"/>
            </w:r>
            <w:r w:rsidR="0087647F">
              <w:rPr>
                <w:noProof/>
                <w:webHidden/>
              </w:rPr>
              <w:t>18</w:t>
            </w:r>
            <w:r w:rsidR="00C8585B">
              <w:rPr>
                <w:noProof/>
                <w:webHidden/>
              </w:rPr>
              <w:fldChar w:fldCharType="end"/>
            </w:r>
          </w:hyperlink>
        </w:p>
        <w:p w14:paraId="56AB3785" w14:textId="189526A5" w:rsidR="00C8585B" w:rsidRDefault="00000000">
          <w:pPr>
            <w:pStyle w:val="TOC2"/>
            <w:tabs>
              <w:tab w:val="left" w:pos="960"/>
              <w:tab w:val="right" w:leader="dot" w:pos="9016"/>
            </w:tabs>
            <w:rPr>
              <w:rFonts w:asciiTheme="minorHAnsi" w:eastAsiaTheme="minorEastAsia" w:hAnsiTheme="minorHAnsi"/>
              <w:noProof/>
              <w:szCs w:val="24"/>
            </w:rPr>
          </w:pPr>
          <w:hyperlink w:anchor="_Toc164451070" w:history="1">
            <w:r w:rsidR="00C8585B" w:rsidRPr="000416D1">
              <w:rPr>
                <w:rStyle w:val="Hyperlink"/>
                <w:noProof/>
                <w:lang w:bidi="ta-IN"/>
              </w:rPr>
              <w:t>2.2</w:t>
            </w:r>
            <w:r w:rsidR="00C8585B">
              <w:rPr>
                <w:rFonts w:asciiTheme="minorHAnsi" w:eastAsiaTheme="minorEastAsia" w:hAnsiTheme="minorHAnsi"/>
                <w:noProof/>
                <w:szCs w:val="24"/>
              </w:rPr>
              <w:tab/>
            </w:r>
            <w:r w:rsidR="00C8585B" w:rsidRPr="000416D1">
              <w:rPr>
                <w:rStyle w:val="Hyperlink"/>
                <w:noProof/>
                <w:lang w:bidi="ta-IN"/>
              </w:rPr>
              <w:t>Changes in Gas Emissions due to the COVID-19 Lockdowns</w:t>
            </w:r>
            <w:r w:rsidR="00C8585B">
              <w:rPr>
                <w:noProof/>
                <w:webHidden/>
              </w:rPr>
              <w:tab/>
            </w:r>
            <w:r w:rsidR="00C8585B">
              <w:rPr>
                <w:noProof/>
                <w:webHidden/>
              </w:rPr>
              <w:fldChar w:fldCharType="begin"/>
            </w:r>
            <w:r w:rsidR="00C8585B">
              <w:rPr>
                <w:noProof/>
                <w:webHidden/>
              </w:rPr>
              <w:instrText xml:space="preserve"> PAGEREF _Toc164451070 \h </w:instrText>
            </w:r>
            <w:r w:rsidR="00C8585B">
              <w:rPr>
                <w:noProof/>
                <w:webHidden/>
              </w:rPr>
            </w:r>
            <w:r w:rsidR="00C8585B">
              <w:rPr>
                <w:noProof/>
                <w:webHidden/>
              </w:rPr>
              <w:fldChar w:fldCharType="separate"/>
            </w:r>
            <w:r w:rsidR="0087647F">
              <w:rPr>
                <w:noProof/>
                <w:webHidden/>
              </w:rPr>
              <w:t>27</w:t>
            </w:r>
            <w:r w:rsidR="00C8585B">
              <w:rPr>
                <w:noProof/>
                <w:webHidden/>
              </w:rPr>
              <w:fldChar w:fldCharType="end"/>
            </w:r>
          </w:hyperlink>
        </w:p>
        <w:p w14:paraId="017DBB5E" w14:textId="4A290840" w:rsidR="00C8585B" w:rsidRDefault="00000000">
          <w:pPr>
            <w:pStyle w:val="TOC2"/>
            <w:tabs>
              <w:tab w:val="left" w:pos="960"/>
              <w:tab w:val="right" w:leader="dot" w:pos="9016"/>
            </w:tabs>
            <w:rPr>
              <w:rFonts w:asciiTheme="minorHAnsi" w:eastAsiaTheme="minorEastAsia" w:hAnsiTheme="minorHAnsi"/>
              <w:noProof/>
              <w:szCs w:val="24"/>
            </w:rPr>
          </w:pPr>
          <w:hyperlink w:anchor="_Toc164451071" w:history="1">
            <w:r w:rsidR="00C8585B" w:rsidRPr="000416D1">
              <w:rPr>
                <w:rStyle w:val="Hyperlink"/>
                <w:noProof/>
                <w:lang w:bidi="ta-IN"/>
              </w:rPr>
              <w:t>2.3</w:t>
            </w:r>
            <w:r w:rsidR="00C8585B">
              <w:rPr>
                <w:rFonts w:asciiTheme="minorHAnsi" w:eastAsiaTheme="minorEastAsia" w:hAnsiTheme="minorHAnsi"/>
                <w:noProof/>
                <w:szCs w:val="24"/>
              </w:rPr>
              <w:tab/>
            </w:r>
            <w:r w:rsidR="00C8585B" w:rsidRPr="000416D1">
              <w:rPr>
                <w:rStyle w:val="Hyperlink"/>
                <w:noProof/>
                <w:lang w:bidi="ta-IN"/>
              </w:rPr>
              <w:t>External Factors</w:t>
            </w:r>
            <w:r w:rsidR="00C8585B">
              <w:rPr>
                <w:noProof/>
                <w:webHidden/>
              </w:rPr>
              <w:tab/>
            </w:r>
            <w:r w:rsidR="00C8585B">
              <w:rPr>
                <w:noProof/>
                <w:webHidden/>
              </w:rPr>
              <w:fldChar w:fldCharType="begin"/>
            </w:r>
            <w:r w:rsidR="00C8585B">
              <w:rPr>
                <w:noProof/>
                <w:webHidden/>
              </w:rPr>
              <w:instrText xml:space="preserve"> PAGEREF _Toc164451071 \h </w:instrText>
            </w:r>
            <w:r w:rsidR="00C8585B">
              <w:rPr>
                <w:noProof/>
                <w:webHidden/>
              </w:rPr>
            </w:r>
            <w:r w:rsidR="00C8585B">
              <w:rPr>
                <w:noProof/>
                <w:webHidden/>
              </w:rPr>
              <w:fldChar w:fldCharType="separate"/>
            </w:r>
            <w:r w:rsidR="0087647F">
              <w:rPr>
                <w:noProof/>
                <w:webHidden/>
              </w:rPr>
              <w:t>29</w:t>
            </w:r>
            <w:r w:rsidR="00C8585B">
              <w:rPr>
                <w:noProof/>
                <w:webHidden/>
              </w:rPr>
              <w:fldChar w:fldCharType="end"/>
            </w:r>
          </w:hyperlink>
        </w:p>
        <w:p w14:paraId="4F89B4A7" w14:textId="439E1EB8" w:rsidR="00C8585B" w:rsidRDefault="00000000">
          <w:pPr>
            <w:pStyle w:val="TOC1"/>
            <w:tabs>
              <w:tab w:val="left" w:pos="480"/>
              <w:tab w:val="right" w:leader="dot" w:pos="9016"/>
            </w:tabs>
            <w:rPr>
              <w:rFonts w:asciiTheme="minorHAnsi" w:eastAsiaTheme="minorEastAsia" w:hAnsiTheme="minorHAnsi"/>
              <w:noProof/>
              <w:szCs w:val="24"/>
            </w:rPr>
          </w:pPr>
          <w:hyperlink w:anchor="_Toc164451072" w:history="1">
            <w:r w:rsidR="00C8585B" w:rsidRPr="000416D1">
              <w:rPr>
                <w:rStyle w:val="Hyperlink"/>
                <w:noProof/>
              </w:rPr>
              <w:t>3.</w:t>
            </w:r>
            <w:r w:rsidR="00C8585B">
              <w:rPr>
                <w:rFonts w:asciiTheme="minorHAnsi" w:eastAsiaTheme="minorEastAsia" w:hAnsiTheme="minorHAnsi"/>
                <w:noProof/>
                <w:szCs w:val="24"/>
              </w:rPr>
              <w:tab/>
            </w:r>
            <w:r w:rsidR="00C8585B" w:rsidRPr="000416D1">
              <w:rPr>
                <w:rStyle w:val="Hyperlink"/>
                <w:noProof/>
              </w:rPr>
              <w:t>Machine Learning</w:t>
            </w:r>
            <w:r w:rsidR="00C8585B">
              <w:rPr>
                <w:noProof/>
                <w:webHidden/>
              </w:rPr>
              <w:tab/>
            </w:r>
            <w:r w:rsidR="00C8585B">
              <w:rPr>
                <w:noProof/>
                <w:webHidden/>
              </w:rPr>
              <w:fldChar w:fldCharType="begin"/>
            </w:r>
            <w:r w:rsidR="00C8585B">
              <w:rPr>
                <w:noProof/>
                <w:webHidden/>
              </w:rPr>
              <w:instrText xml:space="preserve"> PAGEREF _Toc164451072 \h </w:instrText>
            </w:r>
            <w:r w:rsidR="00C8585B">
              <w:rPr>
                <w:noProof/>
                <w:webHidden/>
              </w:rPr>
            </w:r>
            <w:r w:rsidR="00C8585B">
              <w:rPr>
                <w:noProof/>
                <w:webHidden/>
              </w:rPr>
              <w:fldChar w:fldCharType="separate"/>
            </w:r>
            <w:r w:rsidR="0087647F">
              <w:rPr>
                <w:noProof/>
                <w:webHidden/>
              </w:rPr>
              <w:t>33</w:t>
            </w:r>
            <w:r w:rsidR="00C8585B">
              <w:rPr>
                <w:noProof/>
                <w:webHidden/>
              </w:rPr>
              <w:fldChar w:fldCharType="end"/>
            </w:r>
          </w:hyperlink>
        </w:p>
        <w:p w14:paraId="70E44AA6" w14:textId="2C862821" w:rsidR="00C8585B" w:rsidRDefault="00000000">
          <w:pPr>
            <w:pStyle w:val="TOC2"/>
            <w:tabs>
              <w:tab w:val="left" w:pos="960"/>
              <w:tab w:val="right" w:leader="dot" w:pos="9016"/>
            </w:tabs>
            <w:rPr>
              <w:rFonts w:asciiTheme="minorHAnsi" w:eastAsiaTheme="minorEastAsia" w:hAnsiTheme="minorHAnsi"/>
              <w:noProof/>
              <w:szCs w:val="24"/>
            </w:rPr>
          </w:pPr>
          <w:hyperlink w:anchor="_Toc164451073" w:history="1">
            <w:r w:rsidR="00C8585B" w:rsidRPr="000416D1">
              <w:rPr>
                <w:rStyle w:val="Hyperlink"/>
                <w:noProof/>
                <w:lang w:bidi="ta-IN"/>
              </w:rPr>
              <w:t>3.1</w:t>
            </w:r>
            <w:r w:rsidR="00C8585B">
              <w:rPr>
                <w:rFonts w:asciiTheme="minorHAnsi" w:eastAsiaTheme="minorEastAsia" w:hAnsiTheme="minorHAnsi"/>
                <w:noProof/>
                <w:szCs w:val="24"/>
              </w:rPr>
              <w:tab/>
            </w:r>
            <w:r w:rsidR="00C8585B" w:rsidRPr="000416D1">
              <w:rPr>
                <w:rStyle w:val="Hyperlink"/>
                <w:noProof/>
                <w:lang w:bidi="ta-IN"/>
              </w:rPr>
              <w:t>ARIMA</w:t>
            </w:r>
            <w:r w:rsidR="00C8585B">
              <w:rPr>
                <w:noProof/>
                <w:webHidden/>
              </w:rPr>
              <w:tab/>
            </w:r>
            <w:r w:rsidR="00C8585B">
              <w:rPr>
                <w:noProof/>
                <w:webHidden/>
              </w:rPr>
              <w:fldChar w:fldCharType="begin"/>
            </w:r>
            <w:r w:rsidR="00C8585B">
              <w:rPr>
                <w:noProof/>
                <w:webHidden/>
              </w:rPr>
              <w:instrText xml:space="preserve"> PAGEREF _Toc164451073 \h </w:instrText>
            </w:r>
            <w:r w:rsidR="00C8585B">
              <w:rPr>
                <w:noProof/>
                <w:webHidden/>
              </w:rPr>
            </w:r>
            <w:r w:rsidR="00C8585B">
              <w:rPr>
                <w:noProof/>
                <w:webHidden/>
              </w:rPr>
              <w:fldChar w:fldCharType="separate"/>
            </w:r>
            <w:r w:rsidR="0087647F">
              <w:rPr>
                <w:noProof/>
                <w:webHidden/>
              </w:rPr>
              <w:t>33</w:t>
            </w:r>
            <w:r w:rsidR="00C8585B">
              <w:rPr>
                <w:noProof/>
                <w:webHidden/>
              </w:rPr>
              <w:fldChar w:fldCharType="end"/>
            </w:r>
          </w:hyperlink>
        </w:p>
        <w:p w14:paraId="0110C1C3" w14:textId="6BBFD369" w:rsidR="00C8585B" w:rsidRDefault="00000000">
          <w:pPr>
            <w:pStyle w:val="TOC2"/>
            <w:tabs>
              <w:tab w:val="left" w:pos="960"/>
              <w:tab w:val="right" w:leader="dot" w:pos="9016"/>
            </w:tabs>
            <w:rPr>
              <w:rFonts w:asciiTheme="minorHAnsi" w:eastAsiaTheme="minorEastAsia" w:hAnsiTheme="minorHAnsi"/>
              <w:noProof/>
              <w:szCs w:val="24"/>
            </w:rPr>
          </w:pPr>
          <w:hyperlink w:anchor="_Toc164451074" w:history="1">
            <w:r w:rsidR="00C8585B" w:rsidRPr="000416D1">
              <w:rPr>
                <w:rStyle w:val="Hyperlink"/>
                <w:noProof/>
                <w:lang w:bidi="ta-IN"/>
              </w:rPr>
              <w:t>3.2</w:t>
            </w:r>
            <w:r w:rsidR="00C8585B">
              <w:rPr>
                <w:rFonts w:asciiTheme="minorHAnsi" w:eastAsiaTheme="minorEastAsia" w:hAnsiTheme="minorHAnsi"/>
                <w:noProof/>
                <w:szCs w:val="24"/>
              </w:rPr>
              <w:tab/>
            </w:r>
            <w:r w:rsidR="00C8585B" w:rsidRPr="000416D1">
              <w:rPr>
                <w:rStyle w:val="Hyperlink"/>
                <w:noProof/>
                <w:lang w:bidi="ta-IN"/>
              </w:rPr>
              <w:t>SARIMAX</w:t>
            </w:r>
            <w:r w:rsidR="00C8585B">
              <w:rPr>
                <w:noProof/>
                <w:webHidden/>
              </w:rPr>
              <w:tab/>
            </w:r>
            <w:r w:rsidR="00C8585B">
              <w:rPr>
                <w:noProof/>
                <w:webHidden/>
              </w:rPr>
              <w:fldChar w:fldCharType="begin"/>
            </w:r>
            <w:r w:rsidR="00C8585B">
              <w:rPr>
                <w:noProof/>
                <w:webHidden/>
              </w:rPr>
              <w:instrText xml:space="preserve"> PAGEREF _Toc164451074 \h </w:instrText>
            </w:r>
            <w:r w:rsidR="00C8585B">
              <w:rPr>
                <w:noProof/>
                <w:webHidden/>
              </w:rPr>
            </w:r>
            <w:r w:rsidR="00C8585B">
              <w:rPr>
                <w:noProof/>
                <w:webHidden/>
              </w:rPr>
              <w:fldChar w:fldCharType="separate"/>
            </w:r>
            <w:r w:rsidR="0087647F">
              <w:rPr>
                <w:noProof/>
                <w:webHidden/>
              </w:rPr>
              <w:t>37</w:t>
            </w:r>
            <w:r w:rsidR="00C8585B">
              <w:rPr>
                <w:noProof/>
                <w:webHidden/>
              </w:rPr>
              <w:fldChar w:fldCharType="end"/>
            </w:r>
          </w:hyperlink>
        </w:p>
        <w:p w14:paraId="7AE60843" w14:textId="5E09DCC0" w:rsidR="00C8585B" w:rsidRDefault="00000000">
          <w:pPr>
            <w:pStyle w:val="TOC3"/>
            <w:tabs>
              <w:tab w:val="left" w:pos="1440"/>
              <w:tab w:val="right" w:leader="dot" w:pos="9016"/>
            </w:tabs>
            <w:rPr>
              <w:rFonts w:asciiTheme="minorHAnsi" w:eastAsiaTheme="minorEastAsia" w:hAnsiTheme="minorHAnsi"/>
              <w:noProof/>
              <w:szCs w:val="24"/>
            </w:rPr>
          </w:pPr>
          <w:hyperlink w:anchor="_Toc164451075" w:history="1">
            <w:r w:rsidR="00C8585B" w:rsidRPr="000416D1">
              <w:rPr>
                <w:rStyle w:val="Hyperlink"/>
                <w:bCs/>
                <w:noProof/>
              </w:rPr>
              <w:t>3.2.1</w:t>
            </w:r>
            <w:r w:rsidR="00C8585B">
              <w:rPr>
                <w:rFonts w:asciiTheme="minorHAnsi" w:eastAsiaTheme="minorEastAsia" w:hAnsiTheme="minorHAnsi"/>
                <w:noProof/>
                <w:szCs w:val="24"/>
              </w:rPr>
              <w:tab/>
            </w:r>
            <w:r w:rsidR="00C8585B" w:rsidRPr="000416D1">
              <w:rPr>
                <w:rStyle w:val="Hyperlink"/>
                <w:noProof/>
              </w:rPr>
              <w:t>Monaragala</w:t>
            </w:r>
            <w:r w:rsidR="00C8585B">
              <w:rPr>
                <w:noProof/>
                <w:webHidden/>
              </w:rPr>
              <w:tab/>
            </w:r>
            <w:r w:rsidR="00C8585B">
              <w:rPr>
                <w:noProof/>
                <w:webHidden/>
              </w:rPr>
              <w:fldChar w:fldCharType="begin"/>
            </w:r>
            <w:r w:rsidR="00C8585B">
              <w:rPr>
                <w:noProof/>
                <w:webHidden/>
              </w:rPr>
              <w:instrText xml:space="preserve"> PAGEREF _Toc164451075 \h </w:instrText>
            </w:r>
            <w:r w:rsidR="00C8585B">
              <w:rPr>
                <w:noProof/>
                <w:webHidden/>
              </w:rPr>
            </w:r>
            <w:r w:rsidR="00C8585B">
              <w:rPr>
                <w:noProof/>
                <w:webHidden/>
              </w:rPr>
              <w:fldChar w:fldCharType="separate"/>
            </w:r>
            <w:r w:rsidR="0087647F">
              <w:rPr>
                <w:noProof/>
                <w:webHidden/>
              </w:rPr>
              <w:t>37</w:t>
            </w:r>
            <w:r w:rsidR="00C8585B">
              <w:rPr>
                <w:noProof/>
                <w:webHidden/>
              </w:rPr>
              <w:fldChar w:fldCharType="end"/>
            </w:r>
          </w:hyperlink>
        </w:p>
        <w:p w14:paraId="65D7FBE8" w14:textId="6961C1E0" w:rsidR="00C8585B" w:rsidRDefault="00000000">
          <w:pPr>
            <w:pStyle w:val="TOC3"/>
            <w:tabs>
              <w:tab w:val="left" w:pos="1440"/>
              <w:tab w:val="right" w:leader="dot" w:pos="9016"/>
            </w:tabs>
            <w:rPr>
              <w:rFonts w:asciiTheme="minorHAnsi" w:eastAsiaTheme="minorEastAsia" w:hAnsiTheme="minorHAnsi"/>
              <w:noProof/>
              <w:szCs w:val="24"/>
            </w:rPr>
          </w:pPr>
          <w:hyperlink w:anchor="_Toc164451076" w:history="1">
            <w:r w:rsidR="00C8585B" w:rsidRPr="000416D1">
              <w:rPr>
                <w:rStyle w:val="Hyperlink"/>
                <w:bCs/>
                <w:noProof/>
              </w:rPr>
              <w:t>3.2.2</w:t>
            </w:r>
            <w:r w:rsidR="00C8585B">
              <w:rPr>
                <w:rFonts w:asciiTheme="minorHAnsi" w:eastAsiaTheme="minorEastAsia" w:hAnsiTheme="minorHAnsi"/>
                <w:noProof/>
                <w:szCs w:val="24"/>
              </w:rPr>
              <w:tab/>
            </w:r>
            <w:r w:rsidR="00C8585B" w:rsidRPr="000416D1">
              <w:rPr>
                <w:rStyle w:val="Hyperlink"/>
                <w:bCs/>
                <w:noProof/>
              </w:rPr>
              <w:t>Colombo</w:t>
            </w:r>
            <w:r w:rsidR="00C8585B">
              <w:rPr>
                <w:noProof/>
                <w:webHidden/>
              </w:rPr>
              <w:tab/>
            </w:r>
            <w:r w:rsidR="00C8585B">
              <w:rPr>
                <w:noProof/>
                <w:webHidden/>
              </w:rPr>
              <w:fldChar w:fldCharType="begin"/>
            </w:r>
            <w:r w:rsidR="00C8585B">
              <w:rPr>
                <w:noProof/>
                <w:webHidden/>
              </w:rPr>
              <w:instrText xml:space="preserve"> PAGEREF _Toc164451076 \h </w:instrText>
            </w:r>
            <w:r w:rsidR="00C8585B">
              <w:rPr>
                <w:noProof/>
                <w:webHidden/>
              </w:rPr>
            </w:r>
            <w:r w:rsidR="00C8585B">
              <w:rPr>
                <w:noProof/>
                <w:webHidden/>
              </w:rPr>
              <w:fldChar w:fldCharType="separate"/>
            </w:r>
            <w:r w:rsidR="0087647F">
              <w:rPr>
                <w:noProof/>
                <w:webHidden/>
              </w:rPr>
              <w:t>38</w:t>
            </w:r>
            <w:r w:rsidR="00C8585B">
              <w:rPr>
                <w:noProof/>
                <w:webHidden/>
              </w:rPr>
              <w:fldChar w:fldCharType="end"/>
            </w:r>
          </w:hyperlink>
        </w:p>
        <w:p w14:paraId="29E7EB8B" w14:textId="4CC2D615" w:rsidR="00C8585B" w:rsidRDefault="00000000">
          <w:pPr>
            <w:pStyle w:val="TOC3"/>
            <w:tabs>
              <w:tab w:val="left" w:pos="1440"/>
              <w:tab w:val="right" w:leader="dot" w:pos="9016"/>
            </w:tabs>
            <w:rPr>
              <w:rFonts w:asciiTheme="minorHAnsi" w:eastAsiaTheme="minorEastAsia" w:hAnsiTheme="minorHAnsi"/>
              <w:noProof/>
              <w:szCs w:val="24"/>
            </w:rPr>
          </w:pPr>
          <w:hyperlink w:anchor="_Toc164451077" w:history="1">
            <w:r w:rsidR="00C8585B" w:rsidRPr="000416D1">
              <w:rPr>
                <w:rStyle w:val="Hyperlink"/>
                <w:bCs/>
                <w:noProof/>
              </w:rPr>
              <w:t>3.2.3</w:t>
            </w:r>
            <w:r w:rsidR="00C8585B">
              <w:rPr>
                <w:rFonts w:asciiTheme="minorHAnsi" w:eastAsiaTheme="minorEastAsia" w:hAnsiTheme="minorHAnsi"/>
                <w:noProof/>
                <w:szCs w:val="24"/>
              </w:rPr>
              <w:tab/>
            </w:r>
            <w:r w:rsidR="00C8585B" w:rsidRPr="000416D1">
              <w:rPr>
                <w:rStyle w:val="Hyperlink"/>
                <w:noProof/>
              </w:rPr>
              <w:t>Matara</w:t>
            </w:r>
            <w:r w:rsidR="00C8585B">
              <w:rPr>
                <w:noProof/>
                <w:webHidden/>
              </w:rPr>
              <w:tab/>
            </w:r>
            <w:r w:rsidR="00C8585B">
              <w:rPr>
                <w:noProof/>
                <w:webHidden/>
              </w:rPr>
              <w:fldChar w:fldCharType="begin"/>
            </w:r>
            <w:r w:rsidR="00C8585B">
              <w:rPr>
                <w:noProof/>
                <w:webHidden/>
              </w:rPr>
              <w:instrText xml:space="preserve"> PAGEREF _Toc164451077 \h </w:instrText>
            </w:r>
            <w:r w:rsidR="00C8585B">
              <w:rPr>
                <w:noProof/>
                <w:webHidden/>
              </w:rPr>
            </w:r>
            <w:r w:rsidR="00C8585B">
              <w:rPr>
                <w:noProof/>
                <w:webHidden/>
              </w:rPr>
              <w:fldChar w:fldCharType="separate"/>
            </w:r>
            <w:r w:rsidR="0087647F">
              <w:rPr>
                <w:noProof/>
                <w:webHidden/>
              </w:rPr>
              <w:t>39</w:t>
            </w:r>
            <w:r w:rsidR="00C8585B">
              <w:rPr>
                <w:noProof/>
                <w:webHidden/>
              </w:rPr>
              <w:fldChar w:fldCharType="end"/>
            </w:r>
          </w:hyperlink>
        </w:p>
        <w:p w14:paraId="4143FB6D" w14:textId="19C5B37B" w:rsidR="00C8585B" w:rsidRDefault="00000000">
          <w:pPr>
            <w:pStyle w:val="TOC3"/>
            <w:tabs>
              <w:tab w:val="left" w:pos="1440"/>
              <w:tab w:val="right" w:leader="dot" w:pos="9016"/>
            </w:tabs>
            <w:rPr>
              <w:rFonts w:asciiTheme="minorHAnsi" w:eastAsiaTheme="minorEastAsia" w:hAnsiTheme="minorHAnsi"/>
              <w:noProof/>
              <w:szCs w:val="24"/>
            </w:rPr>
          </w:pPr>
          <w:hyperlink w:anchor="_Toc164451078" w:history="1">
            <w:r w:rsidR="00C8585B" w:rsidRPr="000416D1">
              <w:rPr>
                <w:rStyle w:val="Hyperlink"/>
                <w:bCs/>
                <w:noProof/>
              </w:rPr>
              <w:t>3.2.4</w:t>
            </w:r>
            <w:r w:rsidR="00C8585B">
              <w:rPr>
                <w:rFonts w:asciiTheme="minorHAnsi" w:eastAsiaTheme="minorEastAsia" w:hAnsiTheme="minorHAnsi"/>
                <w:noProof/>
                <w:szCs w:val="24"/>
              </w:rPr>
              <w:tab/>
            </w:r>
            <w:r w:rsidR="00C8585B" w:rsidRPr="000416D1">
              <w:rPr>
                <w:rStyle w:val="Hyperlink"/>
                <w:noProof/>
              </w:rPr>
              <w:t>Jaffna</w:t>
            </w:r>
            <w:r w:rsidR="00C8585B">
              <w:rPr>
                <w:noProof/>
                <w:webHidden/>
              </w:rPr>
              <w:tab/>
            </w:r>
            <w:r w:rsidR="00C8585B">
              <w:rPr>
                <w:noProof/>
                <w:webHidden/>
              </w:rPr>
              <w:fldChar w:fldCharType="begin"/>
            </w:r>
            <w:r w:rsidR="00C8585B">
              <w:rPr>
                <w:noProof/>
                <w:webHidden/>
              </w:rPr>
              <w:instrText xml:space="preserve"> PAGEREF _Toc164451078 \h </w:instrText>
            </w:r>
            <w:r w:rsidR="00C8585B">
              <w:rPr>
                <w:noProof/>
                <w:webHidden/>
              </w:rPr>
            </w:r>
            <w:r w:rsidR="00C8585B">
              <w:rPr>
                <w:noProof/>
                <w:webHidden/>
              </w:rPr>
              <w:fldChar w:fldCharType="separate"/>
            </w:r>
            <w:r w:rsidR="0087647F">
              <w:rPr>
                <w:noProof/>
                <w:webHidden/>
              </w:rPr>
              <w:t>39</w:t>
            </w:r>
            <w:r w:rsidR="00C8585B">
              <w:rPr>
                <w:noProof/>
                <w:webHidden/>
              </w:rPr>
              <w:fldChar w:fldCharType="end"/>
            </w:r>
          </w:hyperlink>
        </w:p>
        <w:p w14:paraId="68116CD2" w14:textId="5355F57D" w:rsidR="00C8585B" w:rsidRDefault="00000000">
          <w:pPr>
            <w:pStyle w:val="TOC3"/>
            <w:tabs>
              <w:tab w:val="left" w:pos="1440"/>
              <w:tab w:val="right" w:leader="dot" w:pos="9016"/>
            </w:tabs>
            <w:rPr>
              <w:rFonts w:asciiTheme="minorHAnsi" w:eastAsiaTheme="minorEastAsia" w:hAnsiTheme="minorHAnsi"/>
              <w:noProof/>
              <w:szCs w:val="24"/>
            </w:rPr>
          </w:pPr>
          <w:hyperlink w:anchor="_Toc164451079" w:history="1">
            <w:r w:rsidR="00C8585B" w:rsidRPr="000416D1">
              <w:rPr>
                <w:rStyle w:val="Hyperlink"/>
                <w:bCs/>
                <w:noProof/>
              </w:rPr>
              <w:t>3.2.5</w:t>
            </w:r>
            <w:r w:rsidR="00C8585B">
              <w:rPr>
                <w:rFonts w:asciiTheme="minorHAnsi" w:eastAsiaTheme="minorEastAsia" w:hAnsiTheme="minorHAnsi"/>
                <w:noProof/>
                <w:szCs w:val="24"/>
              </w:rPr>
              <w:tab/>
            </w:r>
            <w:r w:rsidR="00C8585B" w:rsidRPr="000416D1">
              <w:rPr>
                <w:rStyle w:val="Hyperlink"/>
                <w:noProof/>
              </w:rPr>
              <w:t>Kandy</w:t>
            </w:r>
            <w:r w:rsidR="00C8585B">
              <w:rPr>
                <w:noProof/>
                <w:webHidden/>
              </w:rPr>
              <w:tab/>
            </w:r>
            <w:r w:rsidR="00C8585B">
              <w:rPr>
                <w:noProof/>
                <w:webHidden/>
              </w:rPr>
              <w:fldChar w:fldCharType="begin"/>
            </w:r>
            <w:r w:rsidR="00C8585B">
              <w:rPr>
                <w:noProof/>
                <w:webHidden/>
              </w:rPr>
              <w:instrText xml:space="preserve"> PAGEREF _Toc164451079 \h </w:instrText>
            </w:r>
            <w:r w:rsidR="00C8585B">
              <w:rPr>
                <w:noProof/>
                <w:webHidden/>
              </w:rPr>
            </w:r>
            <w:r w:rsidR="00C8585B">
              <w:rPr>
                <w:noProof/>
                <w:webHidden/>
              </w:rPr>
              <w:fldChar w:fldCharType="separate"/>
            </w:r>
            <w:r w:rsidR="0087647F">
              <w:rPr>
                <w:noProof/>
                <w:webHidden/>
              </w:rPr>
              <w:t>40</w:t>
            </w:r>
            <w:r w:rsidR="00C8585B">
              <w:rPr>
                <w:noProof/>
                <w:webHidden/>
              </w:rPr>
              <w:fldChar w:fldCharType="end"/>
            </w:r>
          </w:hyperlink>
        </w:p>
        <w:p w14:paraId="7F88A786" w14:textId="54B2CAEE" w:rsidR="00C8585B" w:rsidRDefault="00000000">
          <w:pPr>
            <w:pStyle w:val="TOC3"/>
            <w:tabs>
              <w:tab w:val="left" w:pos="1440"/>
              <w:tab w:val="right" w:leader="dot" w:pos="9016"/>
            </w:tabs>
            <w:rPr>
              <w:rFonts w:asciiTheme="minorHAnsi" w:eastAsiaTheme="minorEastAsia" w:hAnsiTheme="minorHAnsi"/>
              <w:noProof/>
              <w:szCs w:val="24"/>
            </w:rPr>
          </w:pPr>
          <w:hyperlink w:anchor="_Toc164451080" w:history="1">
            <w:r w:rsidR="00C8585B" w:rsidRPr="000416D1">
              <w:rPr>
                <w:rStyle w:val="Hyperlink"/>
                <w:bCs/>
                <w:noProof/>
              </w:rPr>
              <w:t>3.2.6</w:t>
            </w:r>
            <w:r w:rsidR="00C8585B">
              <w:rPr>
                <w:rFonts w:asciiTheme="minorHAnsi" w:eastAsiaTheme="minorEastAsia" w:hAnsiTheme="minorHAnsi"/>
                <w:noProof/>
                <w:szCs w:val="24"/>
              </w:rPr>
              <w:tab/>
            </w:r>
            <w:r w:rsidR="00C8585B" w:rsidRPr="000416D1">
              <w:rPr>
                <w:rStyle w:val="Hyperlink"/>
                <w:noProof/>
              </w:rPr>
              <w:t>Kurunegala</w:t>
            </w:r>
            <w:r w:rsidR="00C8585B">
              <w:rPr>
                <w:noProof/>
                <w:webHidden/>
              </w:rPr>
              <w:tab/>
            </w:r>
            <w:r w:rsidR="00C8585B">
              <w:rPr>
                <w:noProof/>
                <w:webHidden/>
              </w:rPr>
              <w:fldChar w:fldCharType="begin"/>
            </w:r>
            <w:r w:rsidR="00C8585B">
              <w:rPr>
                <w:noProof/>
                <w:webHidden/>
              </w:rPr>
              <w:instrText xml:space="preserve"> PAGEREF _Toc164451080 \h </w:instrText>
            </w:r>
            <w:r w:rsidR="00C8585B">
              <w:rPr>
                <w:noProof/>
                <w:webHidden/>
              </w:rPr>
            </w:r>
            <w:r w:rsidR="00C8585B">
              <w:rPr>
                <w:noProof/>
                <w:webHidden/>
              </w:rPr>
              <w:fldChar w:fldCharType="separate"/>
            </w:r>
            <w:r w:rsidR="0087647F">
              <w:rPr>
                <w:noProof/>
                <w:webHidden/>
              </w:rPr>
              <w:t>41</w:t>
            </w:r>
            <w:r w:rsidR="00C8585B">
              <w:rPr>
                <w:noProof/>
                <w:webHidden/>
              </w:rPr>
              <w:fldChar w:fldCharType="end"/>
            </w:r>
          </w:hyperlink>
        </w:p>
        <w:p w14:paraId="388FCDD2" w14:textId="66A77490" w:rsidR="00C8585B" w:rsidRDefault="00000000">
          <w:pPr>
            <w:pStyle w:val="TOC3"/>
            <w:tabs>
              <w:tab w:val="left" w:pos="1440"/>
              <w:tab w:val="right" w:leader="dot" w:pos="9016"/>
            </w:tabs>
            <w:rPr>
              <w:rFonts w:asciiTheme="minorHAnsi" w:eastAsiaTheme="minorEastAsia" w:hAnsiTheme="minorHAnsi"/>
              <w:noProof/>
              <w:szCs w:val="24"/>
            </w:rPr>
          </w:pPr>
          <w:hyperlink w:anchor="_Toc164451081" w:history="1">
            <w:r w:rsidR="00C8585B" w:rsidRPr="000416D1">
              <w:rPr>
                <w:rStyle w:val="Hyperlink"/>
                <w:bCs/>
                <w:noProof/>
              </w:rPr>
              <w:t>3.2.7</w:t>
            </w:r>
            <w:r w:rsidR="00C8585B">
              <w:rPr>
                <w:rFonts w:asciiTheme="minorHAnsi" w:eastAsiaTheme="minorEastAsia" w:hAnsiTheme="minorHAnsi"/>
                <w:noProof/>
                <w:szCs w:val="24"/>
              </w:rPr>
              <w:tab/>
            </w:r>
            <w:r w:rsidR="00C8585B" w:rsidRPr="000416D1">
              <w:rPr>
                <w:rStyle w:val="Hyperlink"/>
                <w:noProof/>
              </w:rPr>
              <w:t>Nuwara Eliya</w:t>
            </w:r>
            <w:r w:rsidR="00C8585B">
              <w:rPr>
                <w:noProof/>
                <w:webHidden/>
              </w:rPr>
              <w:tab/>
            </w:r>
            <w:r w:rsidR="00C8585B">
              <w:rPr>
                <w:noProof/>
                <w:webHidden/>
              </w:rPr>
              <w:fldChar w:fldCharType="begin"/>
            </w:r>
            <w:r w:rsidR="00C8585B">
              <w:rPr>
                <w:noProof/>
                <w:webHidden/>
              </w:rPr>
              <w:instrText xml:space="preserve"> PAGEREF _Toc164451081 \h </w:instrText>
            </w:r>
            <w:r w:rsidR="00C8585B">
              <w:rPr>
                <w:noProof/>
                <w:webHidden/>
              </w:rPr>
            </w:r>
            <w:r w:rsidR="00C8585B">
              <w:rPr>
                <w:noProof/>
                <w:webHidden/>
              </w:rPr>
              <w:fldChar w:fldCharType="separate"/>
            </w:r>
            <w:r w:rsidR="0087647F">
              <w:rPr>
                <w:noProof/>
                <w:webHidden/>
              </w:rPr>
              <w:t>41</w:t>
            </w:r>
            <w:r w:rsidR="00C8585B">
              <w:rPr>
                <w:noProof/>
                <w:webHidden/>
              </w:rPr>
              <w:fldChar w:fldCharType="end"/>
            </w:r>
          </w:hyperlink>
        </w:p>
        <w:p w14:paraId="7FD7BACA" w14:textId="5BC6F427" w:rsidR="00C8585B" w:rsidRDefault="00000000">
          <w:pPr>
            <w:pStyle w:val="TOC2"/>
            <w:tabs>
              <w:tab w:val="left" w:pos="960"/>
              <w:tab w:val="right" w:leader="dot" w:pos="9016"/>
            </w:tabs>
            <w:rPr>
              <w:rFonts w:asciiTheme="minorHAnsi" w:eastAsiaTheme="minorEastAsia" w:hAnsiTheme="minorHAnsi"/>
              <w:noProof/>
              <w:szCs w:val="24"/>
            </w:rPr>
          </w:pPr>
          <w:hyperlink w:anchor="_Toc164451082" w:history="1">
            <w:r w:rsidR="00C8585B" w:rsidRPr="000416D1">
              <w:rPr>
                <w:rStyle w:val="Hyperlink"/>
                <w:noProof/>
                <w:lang w:bidi="ta-IN"/>
              </w:rPr>
              <w:t>3.3</w:t>
            </w:r>
            <w:r w:rsidR="00C8585B">
              <w:rPr>
                <w:rFonts w:asciiTheme="minorHAnsi" w:eastAsiaTheme="minorEastAsia" w:hAnsiTheme="minorHAnsi"/>
                <w:noProof/>
                <w:szCs w:val="24"/>
              </w:rPr>
              <w:tab/>
            </w:r>
            <w:r w:rsidR="00C8585B" w:rsidRPr="000416D1">
              <w:rPr>
                <w:rStyle w:val="Hyperlink"/>
                <w:noProof/>
                <w:lang w:bidi="ta-IN"/>
              </w:rPr>
              <w:t>Model Performance</w:t>
            </w:r>
            <w:r w:rsidR="00C8585B">
              <w:rPr>
                <w:noProof/>
                <w:webHidden/>
              </w:rPr>
              <w:tab/>
            </w:r>
            <w:r w:rsidR="00C8585B">
              <w:rPr>
                <w:noProof/>
                <w:webHidden/>
              </w:rPr>
              <w:fldChar w:fldCharType="begin"/>
            </w:r>
            <w:r w:rsidR="00C8585B">
              <w:rPr>
                <w:noProof/>
                <w:webHidden/>
              </w:rPr>
              <w:instrText xml:space="preserve"> PAGEREF _Toc164451082 \h </w:instrText>
            </w:r>
            <w:r w:rsidR="00C8585B">
              <w:rPr>
                <w:noProof/>
                <w:webHidden/>
              </w:rPr>
            </w:r>
            <w:r w:rsidR="00C8585B">
              <w:rPr>
                <w:noProof/>
                <w:webHidden/>
              </w:rPr>
              <w:fldChar w:fldCharType="separate"/>
            </w:r>
            <w:r w:rsidR="0087647F">
              <w:rPr>
                <w:noProof/>
                <w:webHidden/>
              </w:rPr>
              <w:t>42</w:t>
            </w:r>
            <w:r w:rsidR="00C8585B">
              <w:rPr>
                <w:noProof/>
                <w:webHidden/>
              </w:rPr>
              <w:fldChar w:fldCharType="end"/>
            </w:r>
          </w:hyperlink>
        </w:p>
        <w:p w14:paraId="1225DEDB" w14:textId="3877500A" w:rsidR="00C8585B" w:rsidRDefault="00000000">
          <w:pPr>
            <w:pStyle w:val="TOC2"/>
            <w:tabs>
              <w:tab w:val="left" w:pos="960"/>
              <w:tab w:val="right" w:leader="dot" w:pos="9016"/>
            </w:tabs>
            <w:rPr>
              <w:rFonts w:asciiTheme="minorHAnsi" w:eastAsiaTheme="minorEastAsia" w:hAnsiTheme="minorHAnsi"/>
              <w:noProof/>
              <w:szCs w:val="24"/>
            </w:rPr>
          </w:pPr>
          <w:hyperlink w:anchor="_Toc164451083" w:history="1">
            <w:r w:rsidR="00C8585B" w:rsidRPr="000416D1">
              <w:rPr>
                <w:rStyle w:val="Hyperlink"/>
                <w:noProof/>
                <w:lang w:bidi="ta-IN"/>
              </w:rPr>
              <w:t>3.4</w:t>
            </w:r>
            <w:r w:rsidR="00C8585B">
              <w:rPr>
                <w:rFonts w:asciiTheme="minorHAnsi" w:eastAsiaTheme="minorEastAsia" w:hAnsiTheme="minorHAnsi"/>
                <w:noProof/>
                <w:szCs w:val="24"/>
              </w:rPr>
              <w:tab/>
            </w:r>
            <w:r w:rsidR="00C8585B" w:rsidRPr="000416D1">
              <w:rPr>
                <w:rStyle w:val="Hyperlink"/>
                <w:noProof/>
                <w:lang w:bidi="ta-IN"/>
              </w:rPr>
              <w:t>Limitations</w:t>
            </w:r>
            <w:r w:rsidR="00C8585B">
              <w:rPr>
                <w:noProof/>
                <w:webHidden/>
              </w:rPr>
              <w:tab/>
            </w:r>
            <w:r w:rsidR="00C8585B">
              <w:rPr>
                <w:noProof/>
                <w:webHidden/>
              </w:rPr>
              <w:fldChar w:fldCharType="begin"/>
            </w:r>
            <w:r w:rsidR="00C8585B">
              <w:rPr>
                <w:noProof/>
                <w:webHidden/>
              </w:rPr>
              <w:instrText xml:space="preserve"> PAGEREF _Toc164451083 \h </w:instrText>
            </w:r>
            <w:r w:rsidR="00C8585B">
              <w:rPr>
                <w:noProof/>
                <w:webHidden/>
              </w:rPr>
            </w:r>
            <w:r w:rsidR="00C8585B">
              <w:rPr>
                <w:noProof/>
                <w:webHidden/>
              </w:rPr>
              <w:fldChar w:fldCharType="separate"/>
            </w:r>
            <w:r w:rsidR="0087647F">
              <w:rPr>
                <w:noProof/>
                <w:webHidden/>
              </w:rPr>
              <w:t>43</w:t>
            </w:r>
            <w:r w:rsidR="00C8585B">
              <w:rPr>
                <w:noProof/>
                <w:webHidden/>
              </w:rPr>
              <w:fldChar w:fldCharType="end"/>
            </w:r>
          </w:hyperlink>
        </w:p>
        <w:p w14:paraId="51E33A9E" w14:textId="2D1DCF0F" w:rsidR="00C8585B" w:rsidRDefault="00000000">
          <w:pPr>
            <w:pStyle w:val="TOC2"/>
            <w:tabs>
              <w:tab w:val="left" w:pos="960"/>
              <w:tab w:val="right" w:leader="dot" w:pos="9016"/>
            </w:tabs>
            <w:rPr>
              <w:rFonts w:asciiTheme="minorHAnsi" w:eastAsiaTheme="minorEastAsia" w:hAnsiTheme="minorHAnsi"/>
              <w:noProof/>
              <w:szCs w:val="24"/>
            </w:rPr>
          </w:pPr>
          <w:hyperlink w:anchor="_Toc164451084" w:history="1">
            <w:r w:rsidR="00C8585B" w:rsidRPr="000416D1">
              <w:rPr>
                <w:rStyle w:val="Hyperlink"/>
                <w:noProof/>
                <w:lang w:bidi="ta-IN"/>
              </w:rPr>
              <w:t>3.5</w:t>
            </w:r>
            <w:r w:rsidR="00C8585B">
              <w:rPr>
                <w:rFonts w:asciiTheme="minorHAnsi" w:eastAsiaTheme="minorEastAsia" w:hAnsiTheme="minorHAnsi"/>
                <w:noProof/>
                <w:szCs w:val="24"/>
              </w:rPr>
              <w:tab/>
            </w:r>
            <w:r w:rsidR="00C8585B" w:rsidRPr="000416D1">
              <w:rPr>
                <w:rStyle w:val="Hyperlink"/>
                <w:noProof/>
                <w:lang w:bidi="ta-IN"/>
              </w:rPr>
              <w:t>Potential Improvements</w:t>
            </w:r>
            <w:r w:rsidR="00C8585B">
              <w:rPr>
                <w:noProof/>
                <w:webHidden/>
              </w:rPr>
              <w:tab/>
            </w:r>
            <w:r w:rsidR="00C8585B">
              <w:rPr>
                <w:noProof/>
                <w:webHidden/>
              </w:rPr>
              <w:fldChar w:fldCharType="begin"/>
            </w:r>
            <w:r w:rsidR="00C8585B">
              <w:rPr>
                <w:noProof/>
                <w:webHidden/>
              </w:rPr>
              <w:instrText xml:space="preserve"> PAGEREF _Toc164451084 \h </w:instrText>
            </w:r>
            <w:r w:rsidR="00C8585B">
              <w:rPr>
                <w:noProof/>
                <w:webHidden/>
              </w:rPr>
            </w:r>
            <w:r w:rsidR="00C8585B">
              <w:rPr>
                <w:noProof/>
                <w:webHidden/>
              </w:rPr>
              <w:fldChar w:fldCharType="separate"/>
            </w:r>
            <w:r w:rsidR="0087647F">
              <w:rPr>
                <w:noProof/>
                <w:webHidden/>
              </w:rPr>
              <w:t>44</w:t>
            </w:r>
            <w:r w:rsidR="00C8585B">
              <w:rPr>
                <w:noProof/>
                <w:webHidden/>
              </w:rPr>
              <w:fldChar w:fldCharType="end"/>
            </w:r>
          </w:hyperlink>
        </w:p>
        <w:p w14:paraId="154CAF0B" w14:textId="0CBE01F9" w:rsidR="00C8585B" w:rsidRDefault="00000000">
          <w:pPr>
            <w:pStyle w:val="TOC1"/>
            <w:tabs>
              <w:tab w:val="left" w:pos="480"/>
              <w:tab w:val="right" w:leader="dot" w:pos="9016"/>
            </w:tabs>
            <w:rPr>
              <w:rFonts w:asciiTheme="minorHAnsi" w:eastAsiaTheme="minorEastAsia" w:hAnsiTheme="minorHAnsi"/>
              <w:noProof/>
              <w:szCs w:val="24"/>
            </w:rPr>
          </w:pPr>
          <w:hyperlink w:anchor="_Toc164451085" w:history="1">
            <w:r w:rsidR="00C8585B" w:rsidRPr="000416D1">
              <w:rPr>
                <w:rStyle w:val="Hyperlink"/>
                <w:noProof/>
              </w:rPr>
              <w:t>4.</w:t>
            </w:r>
            <w:r w:rsidR="00C8585B">
              <w:rPr>
                <w:rFonts w:asciiTheme="minorHAnsi" w:eastAsiaTheme="minorEastAsia" w:hAnsiTheme="minorHAnsi"/>
                <w:noProof/>
                <w:szCs w:val="24"/>
              </w:rPr>
              <w:tab/>
            </w:r>
            <w:r w:rsidR="00C8585B" w:rsidRPr="000416D1">
              <w:rPr>
                <w:rStyle w:val="Hyperlink"/>
                <w:noProof/>
              </w:rPr>
              <w:t>Further Enhancements</w:t>
            </w:r>
            <w:r w:rsidR="00C8585B">
              <w:rPr>
                <w:noProof/>
                <w:webHidden/>
              </w:rPr>
              <w:tab/>
            </w:r>
            <w:r w:rsidR="00C8585B">
              <w:rPr>
                <w:noProof/>
                <w:webHidden/>
              </w:rPr>
              <w:fldChar w:fldCharType="begin"/>
            </w:r>
            <w:r w:rsidR="00C8585B">
              <w:rPr>
                <w:noProof/>
                <w:webHidden/>
              </w:rPr>
              <w:instrText xml:space="preserve"> PAGEREF _Toc164451085 \h </w:instrText>
            </w:r>
            <w:r w:rsidR="00C8585B">
              <w:rPr>
                <w:noProof/>
                <w:webHidden/>
              </w:rPr>
            </w:r>
            <w:r w:rsidR="00C8585B">
              <w:rPr>
                <w:noProof/>
                <w:webHidden/>
              </w:rPr>
              <w:fldChar w:fldCharType="separate"/>
            </w:r>
            <w:r w:rsidR="0087647F">
              <w:rPr>
                <w:noProof/>
                <w:webHidden/>
              </w:rPr>
              <w:t>44</w:t>
            </w:r>
            <w:r w:rsidR="00C8585B">
              <w:rPr>
                <w:noProof/>
                <w:webHidden/>
              </w:rPr>
              <w:fldChar w:fldCharType="end"/>
            </w:r>
          </w:hyperlink>
        </w:p>
        <w:p w14:paraId="39E40533" w14:textId="6ED38CD7" w:rsidR="00C8585B" w:rsidRDefault="00000000">
          <w:pPr>
            <w:pStyle w:val="TOC1"/>
            <w:tabs>
              <w:tab w:val="left" w:pos="480"/>
              <w:tab w:val="right" w:leader="dot" w:pos="9016"/>
            </w:tabs>
            <w:rPr>
              <w:rFonts w:asciiTheme="minorHAnsi" w:eastAsiaTheme="minorEastAsia" w:hAnsiTheme="minorHAnsi"/>
              <w:noProof/>
              <w:szCs w:val="24"/>
            </w:rPr>
          </w:pPr>
          <w:hyperlink w:anchor="_Toc164451086" w:history="1">
            <w:r w:rsidR="00C8585B" w:rsidRPr="000416D1">
              <w:rPr>
                <w:rStyle w:val="Hyperlink"/>
                <w:noProof/>
              </w:rPr>
              <w:t>5.</w:t>
            </w:r>
            <w:r w:rsidR="00C8585B">
              <w:rPr>
                <w:rFonts w:asciiTheme="minorHAnsi" w:eastAsiaTheme="minorEastAsia" w:hAnsiTheme="minorHAnsi"/>
                <w:noProof/>
                <w:szCs w:val="24"/>
              </w:rPr>
              <w:tab/>
            </w:r>
            <w:r w:rsidR="00C8585B" w:rsidRPr="000416D1">
              <w:rPr>
                <w:rStyle w:val="Hyperlink"/>
                <w:noProof/>
              </w:rPr>
              <w:t>Similar Studies</w:t>
            </w:r>
            <w:r w:rsidR="00C8585B">
              <w:rPr>
                <w:noProof/>
                <w:webHidden/>
              </w:rPr>
              <w:tab/>
            </w:r>
            <w:r w:rsidR="00C8585B">
              <w:rPr>
                <w:noProof/>
                <w:webHidden/>
              </w:rPr>
              <w:fldChar w:fldCharType="begin"/>
            </w:r>
            <w:r w:rsidR="00C8585B">
              <w:rPr>
                <w:noProof/>
                <w:webHidden/>
              </w:rPr>
              <w:instrText xml:space="preserve"> PAGEREF _Toc164451086 \h </w:instrText>
            </w:r>
            <w:r w:rsidR="00C8585B">
              <w:rPr>
                <w:noProof/>
                <w:webHidden/>
              </w:rPr>
            </w:r>
            <w:r w:rsidR="00C8585B">
              <w:rPr>
                <w:noProof/>
                <w:webHidden/>
              </w:rPr>
              <w:fldChar w:fldCharType="separate"/>
            </w:r>
            <w:r w:rsidR="0087647F">
              <w:rPr>
                <w:noProof/>
                <w:webHidden/>
              </w:rPr>
              <w:t>44</w:t>
            </w:r>
            <w:r w:rsidR="00C8585B">
              <w:rPr>
                <w:noProof/>
                <w:webHidden/>
              </w:rPr>
              <w:fldChar w:fldCharType="end"/>
            </w:r>
          </w:hyperlink>
        </w:p>
        <w:p w14:paraId="7BA844F3" w14:textId="54E987DD" w:rsidR="00C8585B" w:rsidRDefault="00000000">
          <w:pPr>
            <w:pStyle w:val="TOC1"/>
            <w:tabs>
              <w:tab w:val="left" w:pos="480"/>
              <w:tab w:val="right" w:leader="dot" w:pos="9016"/>
            </w:tabs>
            <w:rPr>
              <w:rFonts w:asciiTheme="minorHAnsi" w:eastAsiaTheme="minorEastAsia" w:hAnsiTheme="minorHAnsi"/>
              <w:noProof/>
              <w:szCs w:val="24"/>
            </w:rPr>
          </w:pPr>
          <w:hyperlink w:anchor="_Toc164451087" w:history="1">
            <w:r w:rsidR="00C8585B" w:rsidRPr="000416D1">
              <w:rPr>
                <w:rStyle w:val="Hyperlink"/>
                <w:noProof/>
              </w:rPr>
              <w:t>6.</w:t>
            </w:r>
            <w:r w:rsidR="00C8585B">
              <w:rPr>
                <w:rFonts w:asciiTheme="minorHAnsi" w:eastAsiaTheme="minorEastAsia" w:hAnsiTheme="minorHAnsi"/>
                <w:noProof/>
                <w:szCs w:val="24"/>
              </w:rPr>
              <w:tab/>
            </w:r>
            <w:r w:rsidR="00C8585B" w:rsidRPr="000416D1">
              <w:rPr>
                <w:rStyle w:val="Hyperlink"/>
                <w:noProof/>
              </w:rPr>
              <w:t>References</w:t>
            </w:r>
            <w:r w:rsidR="00C8585B">
              <w:rPr>
                <w:noProof/>
                <w:webHidden/>
              </w:rPr>
              <w:tab/>
            </w:r>
            <w:r w:rsidR="00C8585B">
              <w:rPr>
                <w:noProof/>
                <w:webHidden/>
              </w:rPr>
              <w:fldChar w:fldCharType="begin"/>
            </w:r>
            <w:r w:rsidR="00C8585B">
              <w:rPr>
                <w:noProof/>
                <w:webHidden/>
              </w:rPr>
              <w:instrText xml:space="preserve"> PAGEREF _Toc164451087 \h </w:instrText>
            </w:r>
            <w:r w:rsidR="00C8585B">
              <w:rPr>
                <w:noProof/>
                <w:webHidden/>
              </w:rPr>
            </w:r>
            <w:r w:rsidR="00C8585B">
              <w:rPr>
                <w:noProof/>
                <w:webHidden/>
              </w:rPr>
              <w:fldChar w:fldCharType="separate"/>
            </w:r>
            <w:r w:rsidR="0087647F">
              <w:rPr>
                <w:noProof/>
                <w:webHidden/>
              </w:rPr>
              <w:t>44</w:t>
            </w:r>
            <w:r w:rsidR="00C8585B">
              <w:rPr>
                <w:noProof/>
                <w:webHidden/>
              </w:rPr>
              <w:fldChar w:fldCharType="end"/>
            </w:r>
          </w:hyperlink>
        </w:p>
        <w:p w14:paraId="59154153" w14:textId="56AA2593" w:rsidR="00730941" w:rsidRPr="00C8585B" w:rsidRDefault="00C57AF4" w:rsidP="00CC1099">
          <w:pPr>
            <w:jc w:val="both"/>
            <w:rPr>
              <w:bCs/>
              <w:noProof/>
            </w:rPr>
          </w:pPr>
          <w:r>
            <w:rPr>
              <w:b/>
              <w:bCs/>
              <w:noProof/>
            </w:rPr>
            <w:fldChar w:fldCharType="end"/>
          </w:r>
        </w:p>
      </w:sdtContent>
    </w:sdt>
    <w:p w14:paraId="69684F1F" w14:textId="1066F6C3" w:rsidR="00586599" w:rsidRDefault="00586599" w:rsidP="00586599">
      <w:pPr>
        <w:pStyle w:val="Heading1"/>
        <w:numPr>
          <w:ilvl w:val="0"/>
          <w:numId w:val="0"/>
        </w:numPr>
        <w:ind w:left="432"/>
      </w:pPr>
      <w:bookmarkStart w:id="1" w:name="_Toc164451057"/>
      <w:r>
        <w:lastRenderedPageBreak/>
        <w:t>Introduction</w:t>
      </w:r>
      <w:bookmarkEnd w:id="1"/>
    </w:p>
    <w:p w14:paraId="2B1037EA" w14:textId="110D68C9" w:rsidR="006F44A5" w:rsidRDefault="006F44A5" w:rsidP="006F44A5">
      <w:pPr>
        <w:jc w:val="both"/>
      </w:pPr>
      <w:r>
        <w:t>This coursework provides a detailed analysis of formaldehyde (HCHO) concentrations in major cities across Sri Lanka, aiming to better understand air quality and its implications for public health and environmental health. The study focuses on identifying spatial and temporal variations in HCHO levels and explores potential emission sources.</w:t>
      </w:r>
    </w:p>
    <w:p w14:paraId="049678B2" w14:textId="1F89CB59" w:rsidR="00730941" w:rsidRDefault="006F44A5" w:rsidP="006F44A5">
      <w:pPr>
        <w:jc w:val="both"/>
      </w:pPr>
      <w:r>
        <w:t>The findings from this coursework aim to contribute valuable insights into air quality management, supporting efforts towards sustainable urban planning and public health improvement in Sri Lanka. By understanding and predicting HCHO levels, policymakers and environmental agencies can better implement effective pollution control strategies, thus enhancing the quality of life and environmental health in the region.</w:t>
      </w:r>
    </w:p>
    <w:p w14:paraId="28F597D5" w14:textId="7A8AA5DD" w:rsidR="00744E0C" w:rsidRDefault="00744E0C" w:rsidP="006F44A5">
      <w:pPr>
        <w:jc w:val="both"/>
        <w:rPr>
          <w:b/>
          <w:bCs/>
          <w:sz w:val="28"/>
          <w:szCs w:val="24"/>
        </w:rPr>
      </w:pPr>
      <w:r w:rsidRPr="00744E0C">
        <w:rPr>
          <w:b/>
          <w:bCs/>
          <w:sz w:val="28"/>
          <w:szCs w:val="24"/>
        </w:rPr>
        <w:t>Dataset:</w:t>
      </w:r>
    </w:p>
    <w:p w14:paraId="3D158F3B" w14:textId="5DF816EF" w:rsidR="00C37CF9" w:rsidRDefault="00C37CF9" w:rsidP="006F44A5">
      <w:pPr>
        <w:jc w:val="both"/>
      </w:pPr>
      <w:r>
        <w:t>Link:</w:t>
      </w:r>
      <w:r>
        <w:t xml:space="preserve"> </w:t>
      </w:r>
      <w:hyperlink r:id="rId11" w:history="1">
        <w:r w:rsidRPr="00CA0569">
          <w:rPr>
            <w:rStyle w:val="Hyperlink"/>
          </w:rPr>
          <w:t>https://drive.google.com/drive/folders/1xzQ5pIEnaUN2DOyZTqYSJrxFMC8Unx73?usp=sharing</w:t>
        </w:r>
      </w:hyperlink>
    </w:p>
    <w:p w14:paraId="1213F108" w14:textId="2DA0DF24" w:rsidR="00C37CF9" w:rsidRPr="00C37CF9" w:rsidRDefault="00C37CF9" w:rsidP="006F44A5">
      <w:pPr>
        <w:jc w:val="both"/>
        <w:rPr>
          <w:sz w:val="28"/>
          <w:szCs w:val="24"/>
        </w:rPr>
      </w:pPr>
      <w:r>
        <w:t xml:space="preserve">The provided dataset contains daily HCHO </w:t>
      </w:r>
      <w:r>
        <w:t>measurements from</w:t>
      </w:r>
      <w:r>
        <w:t xml:space="preserve"> the Sentinel-5P satellite from the European Space Agency (ESA) for seven cities in Sri Lanka. The historical data is available from the 2019/1/1 to 2023/12/31 (YYYY-MM-DD). The cities are: 'Colombo Proper', 'Deniyaya, Matara', 'Nuwara Eliya Proper', 'Bibile, Monaragala', 'Kurunegala Proper', 'Jaffna Proper', and 'Kandy Proper'.</w:t>
      </w:r>
    </w:p>
    <w:p w14:paraId="0918F6F4" w14:textId="6914F705" w:rsidR="00B113E4" w:rsidRPr="00B113E4" w:rsidRDefault="00B113E4" w:rsidP="006F44A5">
      <w:pPr>
        <w:jc w:val="both"/>
        <w:rPr>
          <w:sz w:val="28"/>
          <w:szCs w:val="24"/>
        </w:rPr>
      </w:pPr>
      <w:r>
        <w:t xml:space="preserve">The project is managed using Git, fostering transparency and collaboration throughout the development phase. The source code is openly accessible to the public on </w:t>
      </w:r>
      <w:hyperlink r:id="rId12" w:history="1">
        <w:r w:rsidRPr="00B113E4">
          <w:rPr>
            <w:rStyle w:val="Hyperlink"/>
          </w:rPr>
          <w:t>GitHub</w:t>
        </w:r>
      </w:hyperlink>
      <w:r>
        <w:t xml:space="preserve"> at</w:t>
      </w:r>
      <w:r w:rsidR="00C37CF9">
        <w:t xml:space="preserve"> </w:t>
      </w:r>
      <w:hyperlink r:id="rId13" w:history="1">
        <w:r w:rsidR="00C37CF9" w:rsidRPr="00C37CF9">
          <w:rPr>
            <w:rStyle w:val="Hyperlink"/>
          </w:rPr>
          <w:t>https://github.com/VanujaSooriyaarachchi/HCHO_Prediction</w:t>
        </w:r>
      </w:hyperlink>
      <w:r>
        <w:t xml:space="preserve">. </w:t>
      </w:r>
    </w:p>
    <w:p w14:paraId="007146A1" w14:textId="77777777" w:rsidR="00744E0C" w:rsidRPr="00744E0C" w:rsidRDefault="00744E0C" w:rsidP="006F44A5">
      <w:pPr>
        <w:jc w:val="both"/>
        <w:rPr>
          <w:rFonts w:eastAsiaTheme="majorEastAsia" w:cstheme="majorBidi"/>
          <w:b/>
          <w:bCs/>
          <w:color w:val="000000" w:themeColor="text1"/>
          <w:sz w:val="36"/>
          <w:szCs w:val="36"/>
        </w:rPr>
      </w:pPr>
    </w:p>
    <w:p w14:paraId="3625EBF0" w14:textId="77777777" w:rsidR="006F44A5" w:rsidRDefault="006F44A5">
      <w:pPr>
        <w:rPr>
          <w:rFonts w:eastAsiaTheme="majorEastAsia" w:cstheme="majorBidi"/>
          <w:b/>
          <w:color w:val="000000" w:themeColor="text1"/>
          <w:sz w:val="32"/>
          <w:szCs w:val="32"/>
        </w:rPr>
      </w:pPr>
      <w:r>
        <w:br w:type="page"/>
      </w:r>
    </w:p>
    <w:p w14:paraId="35D78B01" w14:textId="4A799A6C" w:rsidR="00C632A1" w:rsidRDefault="005E64AB" w:rsidP="005E64AB">
      <w:pPr>
        <w:pStyle w:val="Heading1"/>
        <w:numPr>
          <w:ilvl w:val="0"/>
          <w:numId w:val="0"/>
        </w:numPr>
        <w:ind w:left="432" w:hanging="432"/>
        <w:jc w:val="left"/>
      </w:pPr>
      <w:bookmarkStart w:id="2" w:name="_Toc164451058"/>
      <w:r>
        <w:lastRenderedPageBreak/>
        <w:t>1.</w:t>
      </w:r>
      <w:r w:rsidR="00C632A1" w:rsidRPr="00C632A1">
        <w:t xml:space="preserve"> </w:t>
      </w:r>
      <w:r w:rsidR="00C632A1">
        <w:t>Data Preprocessing</w:t>
      </w:r>
      <w:bookmarkEnd w:id="2"/>
    </w:p>
    <w:p w14:paraId="43AD2BD5" w14:textId="29B59310" w:rsidR="00CA0692" w:rsidRDefault="005E64AB" w:rsidP="00C632A1">
      <w:pPr>
        <w:pStyle w:val="Heading2"/>
      </w:pPr>
      <w:bookmarkStart w:id="3" w:name="_Toc164451059"/>
      <w:r>
        <w:t>Clean and Prepare the Data</w:t>
      </w:r>
      <w:bookmarkEnd w:id="3"/>
    </w:p>
    <w:p w14:paraId="774FE6E3" w14:textId="1B9A81F0" w:rsidR="00C632A1" w:rsidRPr="00C632A1" w:rsidRDefault="005E64AB" w:rsidP="00C632A1">
      <w:pPr>
        <w:pStyle w:val="Heading3"/>
        <w:spacing w:line="276" w:lineRule="auto"/>
      </w:pPr>
      <w:bookmarkStart w:id="4" w:name="_Toc164451060"/>
      <w:r>
        <w:t>Load the Data</w:t>
      </w:r>
      <w:bookmarkEnd w:id="4"/>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_2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 xml:space="preserve">data_3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mon_kur_jaf_output.csv", header=True, inferSchema=True)</w:t>
      </w:r>
    </w:p>
    <w:p w14:paraId="7510649D" w14:textId="77777777" w:rsidR="00E23A76" w:rsidRDefault="00E23A76" w:rsidP="00E23A76">
      <w:pPr>
        <w:pStyle w:val="Heading3"/>
      </w:pPr>
      <w:bookmarkStart w:id="5" w:name="_Toc164451061"/>
      <w:r>
        <w:t>Explore Descriptive Statistics</w:t>
      </w:r>
      <w:bookmarkEnd w:id="5"/>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proofErr w:type="gramStart"/>
      <w:r w:rsidRPr="00853648">
        <w:rPr>
          <w:color w:val="2F5496" w:themeColor="accent1" w:themeShade="BF"/>
          <w:lang w:bidi="ta-IN"/>
        </w:rPr>
        <w:t>data.select</w:t>
      </w:r>
      <w:proofErr w:type="gramEnd"/>
      <w:r w:rsidRPr="00853648">
        <w:rPr>
          <w:color w:val="2F5496" w:themeColor="accent1" w:themeShade="BF"/>
          <w:lang w:bidi="ta-IN"/>
        </w:rPr>
        <w: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6" w:name="_Toc164451062"/>
      <w:r>
        <w:t>Handling</w:t>
      </w:r>
      <w:r w:rsidR="005E64AB">
        <w:t xml:space="preserve"> Missing Values</w:t>
      </w:r>
      <w:bookmarkEnd w:id="6"/>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proofErr w:type="gramStart"/>
      <w:r w:rsidRPr="00C632A1">
        <w:rPr>
          <w:color w:val="2F5496" w:themeColor="accent1" w:themeShade="BF"/>
          <w:lang w:bidi="ta-IN"/>
        </w:rPr>
        <w:t>data.select</w:t>
      </w:r>
      <w:proofErr w:type="gramEnd"/>
      <w:r w:rsidRPr="00C632A1">
        <w:rPr>
          <w:color w:val="2F5496" w:themeColor="accent1" w:themeShade="BF"/>
          <w:lang w:bidi="ta-IN"/>
        </w:rPr>
        <w: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42011BF5" w14:textId="77777777" w:rsidR="00C632A1" w:rsidRDefault="00C632A1">
      <w:pPr>
        <w:rPr>
          <w:rFonts w:eastAsia="Times New Roman" w:cs="Times New Roman"/>
          <w:kern w:val="0"/>
          <w:szCs w:val="24"/>
          <w14:ligatures w14:val="none"/>
        </w:rPr>
      </w:pPr>
      <w:r>
        <w:rPr>
          <w:rFonts w:eastAsia="Times New Roman" w:cs="Times New Roman"/>
          <w:kern w:val="0"/>
          <w:szCs w:val="24"/>
          <w14:ligatures w14:val="none"/>
        </w:rPr>
        <w:br w:type="page"/>
      </w:r>
    </w:p>
    <w:p w14:paraId="627A429B" w14:textId="363C4A74" w:rsid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lastRenderedPageBreak/>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7" w:name="_Toc164451063"/>
      <w:r>
        <w:t>Handling Duplicates</w:t>
      </w:r>
      <w:bookmarkEnd w:id="7"/>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4">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spellStart"/>
      <w:r w:rsidRPr="000642EE">
        <w:rPr>
          <w:color w:val="2F5496" w:themeColor="accent1" w:themeShade="BF"/>
        </w:rPr>
        <w:t>data_no_duplicates</w:t>
      </w:r>
      <w:proofErr w:type="spellEnd"/>
      <w:r w:rsidRPr="000642EE">
        <w:rPr>
          <w:color w:val="2F5496" w:themeColor="accent1" w:themeShade="BF"/>
        </w:rPr>
        <w:t xml:space="preserve"> = </w:t>
      </w:r>
      <w:proofErr w:type="spellStart"/>
      <w:proofErr w:type="gramStart"/>
      <w:r w:rsidRPr="000642EE">
        <w:rPr>
          <w:color w:val="2F5496" w:themeColor="accent1" w:themeShade="BF"/>
        </w:rPr>
        <w:t>data.dropDuplicates</w:t>
      </w:r>
      <w:proofErr w:type="spellEnd"/>
      <w:proofErr w:type="gramEnd"/>
      <w:r w:rsidRPr="000642EE">
        <w:rPr>
          <w:color w:val="2F5496" w:themeColor="accent1" w:themeShade="BF"/>
        </w:rPr>
        <w:t>()</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 xml:space="preserve">data_count = </w:t>
      </w:r>
      <w:proofErr w:type="gramStart"/>
      <w:r w:rsidRPr="000642EE">
        <w:rPr>
          <w:color w:val="2F5496" w:themeColor="accent1" w:themeShade="BF"/>
        </w:rPr>
        <w:t>data.count</w:t>
      </w:r>
      <w:proofErr w:type="gramEnd"/>
      <w:r w:rsidRPr="000642EE">
        <w:rPr>
          <w:color w:val="2F5496" w:themeColor="accent1" w:themeShade="BF"/>
        </w:rPr>
        <w: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gramStart"/>
      <w:r w:rsidRPr="000642EE">
        <w:rPr>
          <w:color w:val="2F5496" w:themeColor="accent1" w:themeShade="BF"/>
        </w:rPr>
        <w:t>print(</w:t>
      </w:r>
      <w:proofErr w:type="gramEnd"/>
      <w:r w:rsidRPr="000642EE">
        <w:rPr>
          <w:color w:val="2F5496" w:themeColor="accent1" w:themeShade="BF"/>
        </w:rPr>
        <w: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4">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2DAF1939" w14:textId="4C19C79A" w:rsidR="000642EE" w:rsidRDefault="000642EE">
      <w:pPr>
        <w:rPr>
          <w:rFonts w:eastAsiaTheme="majorEastAsia" w:cstheme="majorBidi"/>
          <w:b/>
          <w:color w:val="000000" w:themeColor="text1"/>
          <w:szCs w:val="24"/>
        </w:rPr>
      </w:pPr>
      <w:r>
        <w:br w:type="page"/>
      </w:r>
    </w:p>
    <w:p w14:paraId="3BEF25B7" w14:textId="127BAD2C" w:rsidR="005E64AB" w:rsidRDefault="00881741" w:rsidP="00C632A1">
      <w:pPr>
        <w:pStyle w:val="Heading3"/>
      </w:pPr>
      <w:bookmarkStart w:id="8" w:name="_Toc164451064"/>
      <w:r>
        <w:lastRenderedPageBreak/>
        <w:t xml:space="preserve">Handling </w:t>
      </w:r>
      <w:r w:rsidR="005E64AB">
        <w:t>Outliers</w:t>
      </w:r>
      <w:bookmarkEnd w:id="8"/>
      <w:r w:rsidR="005E64AB">
        <w:t xml:space="preserve">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2A8878C6" w:rsidR="001E0777" w:rsidRDefault="00180A11" w:rsidP="001E0777">
      <w:pPr>
        <w:pStyle w:val="Caption"/>
        <w:jc w:val="center"/>
        <w:rPr>
          <w:color w:val="2F5496" w:themeColor="accent1" w:themeShade="BF"/>
        </w:rPr>
      </w:pPr>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F461EA">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p>
    <w:p w14:paraId="53A004D1" w14:textId="77777777" w:rsidR="001E0777" w:rsidRPr="001E0777" w:rsidRDefault="001E0777" w:rsidP="001E0777"/>
    <w:p w14:paraId="2EEA7742" w14:textId="19AD0BD7" w:rsidR="00180A11" w:rsidRDefault="001E0777" w:rsidP="00180A11">
      <w:r>
        <w:t xml:space="preserve">Distribution of HCHO reading of first dataset after handling outliers </w:t>
      </w:r>
    </w:p>
    <w:p w14:paraId="669CB7C4" w14:textId="2F66E156" w:rsidR="001E0777" w:rsidRPr="00180A11" w:rsidRDefault="001E0777" w:rsidP="00180A11">
      <w:r w:rsidRPr="001E0777">
        <w:rPr>
          <w:noProof/>
        </w:rPr>
        <w:drawing>
          <wp:anchor distT="0" distB="0" distL="114300" distR="114300" simplePos="0" relativeHeight="251658240" behindDoc="0" locked="0" layoutInCell="1" allowOverlap="1" wp14:anchorId="2A37C4BD" wp14:editId="33ED2373">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3EF02E9D" w14:textId="18DF7118" w:rsidR="001E0777" w:rsidRDefault="001E0777">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61312" behindDoc="0" locked="0" layoutInCell="1" allowOverlap="1" wp14:anchorId="2AC97499" wp14:editId="4F0258D2">
                <wp:simplePos x="0" y="0"/>
                <wp:positionH relativeFrom="margin">
                  <wp:align>center</wp:align>
                </wp:positionH>
                <wp:positionV relativeFrom="paragraph">
                  <wp:posOffset>262890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61E073B6"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F461E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07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" stroked="f">
                <v:textbox style="mso-fit-shape-to-text:t" inset="0,0,0,0">
                  <w:txbxContent>
                    <w:p w14:paraId="0F7EBC08" w14:textId="61E073B6"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F461E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v:textbox>
                <w10:wrap type="topAndBottom" anchorx="margin"/>
              </v:shape>
            </w:pict>
          </mc:Fallback>
        </mc:AlternateContent>
      </w:r>
      <w:r>
        <w:br w:type="page"/>
      </w:r>
    </w:p>
    <w:p w14:paraId="18788D66" w14:textId="5D557EC7" w:rsidR="001E0777" w:rsidRDefault="001E0777">
      <w:r>
        <w:lastRenderedPageBreak/>
        <w:t>Distribution of HCHO reading of second dataset (</w:t>
      </w:r>
      <w:r w:rsidRPr="001E0777">
        <w:rPr>
          <w:lang w:bidi="ta-IN"/>
        </w:rPr>
        <w:t>kan_output.csv</w:t>
      </w:r>
      <w:r>
        <w:t>)</w:t>
      </w:r>
    </w:p>
    <w:p w14:paraId="1348DB0B" w14:textId="58F4F2FB" w:rsidR="002333AF" w:rsidRDefault="002333AF">
      <w:r w:rsidRPr="001E0777">
        <w:rPr>
          <w:noProof/>
        </w:rPr>
        <w:drawing>
          <wp:anchor distT="0" distB="0" distL="114300" distR="114300" simplePos="0" relativeHeight="251665408" behindDoc="0" locked="0" layoutInCell="1" allowOverlap="1" wp14:anchorId="49D08053" wp14:editId="11DCA846">
            <wp:simplePos x="0" y="0"/>
            <wp:positionH relativeFrom="margin">
              <wp:align>center</wp:align>
            </wp:positionH>
            <wp:positionV relativeFrom="paragraph">
              <wp:posOffset>5715</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0ED552EF">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1A3E6519"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1A3E6519"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v:textbox>
                <w10:wrap type="square"/>
              </v:shape>
            </w:pict>
          </mc:Fallback>
        </mc:AlternateContent>
      </w:r>
    </w:p>
    <w:p w14:paraId="6403B4E7" w14:textId="77777777" w:rsidR="002333AF" w:rsidRDefault="002333AF"/>
    <w:p w14:paraId="6D34ACC2" w14:textId="77777777" w:rsidR="002333AF" w:rsidRDefault="002333AF"/>
    <w:p w14:paraId="2CD461FF" w14:textId="77777777" w:rsidR="002333AF" w:rsidRDefault="002333AF"/>
    <w:p w14:paraId="6DD0B9D8" w14:textId="77777777" w:rsidR="002333AF" w:rsidRDefault="002333AF"/>
    <w:p w14:paraId="0D37743D" w14:textId="77777777" w:rsidR="002333AF" w:rsidRDefault="002333AF"/>
    <w:p w14:paraId="100C4CC8" w14:textId="77777777" w:rsidR="002333AF" w:rsidRDefault="002333AF"/>
    <w:p w14:paraId="33ACB1B1" w14:textId="77777777" w:rsidR="002333AF" w:rsidRDefault="002333AF"/>
    <w:p w14:paraId="71A786F4" w14:textId="77777777" w:rsidR="002333AF" w:rsidRDefault="002333AF"/>
    <w:p w14:paraId="3A332218" w14:textId="77777777" w:rsidR="002333AF" w:rsidRDefault="002333AF"/>
    <w:p w14:paraId="722DCE15" w14:textId="7CAEC705" w:rsidR="002333AF" w:rsidRDefault="002333AF">
      <w:r>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72748082" w14:textId="4D6CBF4D" w:rsidR="002333AF" w:rsidRDefault="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1B5306A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1B5306A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v:textbox>
                <w10:wrap type="square"/>
              </v:shape>
            </w:pict>
          </mc:Fallback>
        </mc:AlternateContent>
      </w:r>
      <w:r>
        <w:br w:type="page"/>
      </w:r>
    </w:p>
    <w:p w14:paraId="050FF29A" w14:textId="17960CC4" w:rsidR="002333AF" w:rsidRDefault="002333AF" w:rsidP="002333AF">
      <w:r>
        <w:lastRenderedPageBreak/>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2DA40087"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2DA40087"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8B511AA" w14:textId="32B69CBA" w:rsidR="002333AF" w:rsidRDefault="002333AF" w:rsidP="002333AF">
      <w:r>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0DF4E4F8" w14:textId="32B6F14E" w:rsidR="002333AF"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3506BC0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3506BC0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F461E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v:textbox>
                <w10:wrap type="square"/>
              </v:shape>
            </w:pict>
          </mc:Fallback>
        </mc:AlternateContent>
      </w:r>
    </w:p>
    <w:p w14:paraId="27A14CD6" w14:textId="77777777" w:rsidR="00BF1A9B" w:rsidRDefault="00BF1A9B"/>
    <w:p w14:paraId="3C10CB63" w14:textId="77777777" w:rsidR="00BF1A9B" w:rsidRDefault="00BF1A9B">
      <w:r>
        <w:br w:type="page"/>
      </w:r>
    </w:p>
    <w:p w14:paraId="093A31C8" w14:textId="43E17C3E" w:rsidR="00BF1A9B" w:rsidRDefault="00BF1A9B">
      <w:r>
        <w:lastRenderedPageBreak/>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21">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1356332C"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p>
    <w:p w14:paraId="3E613AFE" w14:textId="53C99768" w:rsidR="00BF1A9B" w:rsidRDefault="00BF1A9B">
      <w:r>
        <w:t>Boxplot of HCHO reading of first dataset after handling outliers</w:t>
      </w:r>
    </w:p>
    <w:p w14:paraId="48ED00CD" w14:textId="129E2A84" w:rsidR="002333AF" w:rsidRDefault="00BF1A9B">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26C7A158"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26C7A158"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r w:rsidR="002333AF">
        <w:br w:type="page"/>
      </w:r>
    </w:p>
    <w:p w14:paraId="7D63E894" w14:textId="4D3679AD" w:rsidR="00BF1A9B" w:rsidRDefault="00BF1A9B" w:rsidP="00BF1A9B">
      <w:r>
        <w:lastRenderedPageBreak/>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4A37A582"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p>
    <w:p w14:paraId="616FB6EF" w14:textId="768C9F71" w:rsidR="00BF1A9B" w:rsidRDefault="00BF1A9B" w:rsidP="00BF1A9B">
      <w:r>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62FDDD9C"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62FDDD9C"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4CE4B797" w14:textId="77777777" w:rsidR="00BF1A9B" w:rsidRDefault="00BF1A9B">
      <w:pPr>
        <w:rPr>
          <w:rFonts w:eastAsiaTheme="majorEastAsia" w:cstheme="majorBidi"/>
          <w:b/>
          <w:color w:val="000000" w:themeColor="text1"/>
          <w:sz w:val="28"/>
          <w:szCs w:val="26"/>
          <w:lang w:bidi="ta-IN"/>
        </w:rPr>
      </w:pPr>
      <w:r>
        <w:br w:type="page"/>
      </w:r>
    </w:p>
    <w:p w14:paraId="0FD6A87A" w14:textId="7A613607" w:rsidR="00BF1A9B" w:rsidRDefault="00BF1A9B" w:rsidP="00BF1A9B">
      <w:r>
        <w:lastRenderedPageBreak/>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37B4FE4D"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p>
    <w:p w14:paraId="6736D538" w14:textId="3E81824A" w:rsidR="00BF1A9B" w:rsidRDefault="00BF1A9B" w:rsidP="00BF1A9B">
      <w:r>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232F26B2"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F461EA">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9" w:name="_Toc164451065"/>
      <w:r>
        <w:lastRenderedPageBreak/>
        <w:t>Spatio-Temporal Analysis</w:t>
      </w:r>
      <w:bookmarkEnd w:id="9"/>
    </w:p>
    <w:p w14:paraId="11AC29AC" w14:textId="74F6C2D5" w:rsidR="00881741" w:rsidRDefault="00881741" w:rsidP="00881741">
      <w:pPr>
        <w:pStyle w:val="Heading2"/>
      </w:pPr>
      <w:bookmarkStart w:id="10" w:name="_Toc164451066"/>
      <w:r>
        <w:t>Analyze Trends Over Time</w:t>
      </w:r>
      <w:bookmarkEnd w:id="10"/>
    </w:p>
    <w:p w14:paraId="632CDAE1" w14:textId="3E48B85E" w:rsidR="00881741" w:rsidRDefault="00881741" w:rsidP="00881741">
      <w:pPr>
        <w:pStyle w:val="Heading3"/>
      </w:pPr>
      <w:bookmarkStart w:id="11" w:name="_Toc164451067"/>
      <w:r>
        <w:t>Seasonal Variations</w:t>
      </w:r>
      <w:bookmarkEnd w:id="11"/>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7"/>
                    <a:stretch>
                      <a:fillRect/>
                    </a:stretch>
                  </pic:blipFill>
                  <pic:spPr>
                    <a:xfrm>
                      <a:off x="0" y="0"/>
                      <a:ext cx="5731510" cy="2265045"/>
                    </a:xfrm>
                    <a:prstGeom prst="rect">
                      <a:avLst/>
                    </a:prstGeom>
                  </pic:spPr>
                </pic:pic>
              </a:graphicData>
            </a:graphic>
          </wp:inline>
        </w:drawing>
      </w:r>
    </w:p>
    <w:p w14:paraId="35058125" w14:textId="6D5898FE" w:rsidR="00E23A76"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F461EA">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p>
    <w:p w14:paraId="1532CF80" w14:textId="6A0EBC9A" w:rsidR="00401AD1" w:rsidRDefault="00401AD1" w:rsidP="00401AD1">
      <w:pPr>
        <w:jc w:val="both"/>
      </w:pPr>
      <w:r>
        <w:t xml:space="preserve">The graph illustrating the seasonal variations in HCHO (formaldehyde) levels over several years, from 2019 to 2023, offers a visual representation of how these levels fluctuate over time. Each line on the graph represents a different year, helping to identify trends and changes across the period. </w:t>
      </w:r>
    </w:p>
    <w:p w14:paraId="594F26F5" w14:textId="52665788" w:rsidR="00401AD1" w:rsidRPr="00401AD1" w:rsidRDefault="00401AD1" w:rsidP="00401AD1">
      <w:pPr>
        <w:jc w:val="both"/>
        <w:rPr>
          <w:b/>
          <w:bCs/>
        </w:rPr>
      </w:pPr>
      <w:r w:rsidRPr="00401AD1">
        <w:rPr>
          <w:b/>
          <w:bCs/>
        </w:rPr>
        <w:t>Seasonal Trends:</w:t>
      </w:r>
    </w:p>
    <w:p w14:paraId="41F1DCEC" w14:textId="0021CE5E" w:rsidR="00401AD1" w:rsidRDefault="00401AD1" w:rsidP="00401AD1">
      <w:pPr>
        <w:jc w:val="both"/>
      </w:pPr>
      <w:r>
        <w:t>The graph suggests a recurring annual pattern in HCHO levels, which may be influenced by seasonal factors such as temperature fluctuations, vegetation cycles, or human activities like heating and agriculture. These seasonal impacts are typical as they affect the photochemical processes and emission sources contributing to HCHO levels.</w:t>
      </w:r>
    </w:p>
    <w:p w14:paraId="76B52525" w14:textId="3B38D25A" w:rsidR="00401AD1" w:rsidRPr="00401AD1" w:rsidRDefault="00401AD1" w:rsidP="00401AD1">
      <w:pPr>
        <w:jc w:val="both"/>
        <w:rPr>
          <w:b/>
          <w:bCs/>
        </w:rPr>
      </w:pPr>
      <w:r w:rsidRPr="00401AD1">
        <w:rPr>
          <w:b/>
          <w:bCs/>
        </w:rPr>
        <w:t>Annual Comparison:</w:t>
      </w:r>
    </w:p>
    <w:p w14:paraId="1E5EED5C" w14:textId="77777777" w:rsidR="00401AD1" w:rsidRDefault="00401AD1" w:rsidP="00401AD1">
      <w:pPr>
        <w:jc w:val="both"/>
      </w:pPr>
      <w:r>
        <w:t>2019: This year shows fluctuating levels with a significant peak in the middle of the year, likely corresponding to the summer months when increased sunlight enhances photochemical reactions, leading to higher HCHO production.</w:t>
      </w:r>
    </w:p>
    <w:p w14:paraId="3AC4B212" w14:textId="77777777" w:rsidR="00401AD1" w:rsidRDefault="00401AD1" w:rsidP="00401AD1">
      <w:pPr>
        <w:jc w:val="both"/>
      </w:pPr>
      <w:r>
        <w:t>2020: Starting higher than 2019, the levels see a notable dip, possibly reflecting the decreased human and industrial activities during the COVID-19 lockdowns, affecting emissions and atmospheric conditions.</w:t>
      </w:r>
    </w:p>
    <w:p w14:paraId="26F0399A" w14:textId="77777777" w:rsidR="00401AD1" w:rsidRDefault="00401AD1" w:rsidP="00401AD1">
      <w:pPr>
        <w:jc w:val="both"/>
      </w:pPr>
      <w:r>
        <w:t>2021: This year continues the trend of variability observed in 2020, with peaks not reaching the heights of 2019, possibly indicating the prolonged impact of the pandemic on activities contributing to HCHO levels.</w:t>
      </w:r>
    </w:p>
    <w:p w14:paraId="68DE9359" w14:textId="77777777" w:rsidR="00401AD1" w:rsidRDefault="00401AD1" w:rsidP="00401AD1">
      <w:pPr>
        <w:jc w:val="both"/>
      </w:pPr>
      <w:r>
        <w:t>2022: Shows continued variability with a general reduction in the highest levels compared to 2019, suggesting either effective regulatory measures or lasting changes in emission sources.</w:t>
      </w:r>
    </w:p>
    <w:p w14:paraId="3DC7A555" w14:textId="77777777" w:rsidR="00401AD1" w:rsidRDefault="00401AD1" w:rsidP="00401AD1">
      <w:pPr>
        <w:jc w:val="both"/>
      </w:pPr>
      <w:r>
        <w:lastRenderedPageBreak/>
        <w:t>2023: With only partial data available, the early months of 2023 indicate lower levels than previous years, which might suggest ongoing adaptations in industrial practices or environmental policies.</w:t>
      </w:r>
    </w:p>
    <w:p w14:paraId="2F1E8C37" w14:textId="0DEA8749" w:rsidR="00401AD1" w:rsidRPr="00401AD1" w:rsidRDefault="00401AD1" w:rsidP="00401AD1">
      <w:pPr>
        <w:jc w:val="both"/>
        <w:rPr>
          <w:b/>
          <w:bCs/>
        </w:rPr>
      </w:pPr>
      <w:r w:rsidRPr="00401AD1">
        <w:rPr>
          <w:b/>
          <w:bCs/>
        </w:rPr>
        <w:t>Interannual Variability:</w:t>
      </w:r>
    </w:p>
    <w:p w14:paraId="11C8C5C9" w14:textId="6B218615" w:rsidR="00401AD1" w:rsidRDefault="00401AD1" w:rsidP="00401AD1">
      <w:pPr>
        <w:jc w:val="both"/>
      </w:pPr>
      <w:r>
        <w:t>The year-to-year changes highlight that, aside from seasonal effects, factors such as policy changes, economic conditions, or long-term environmental shifts are likely influencing HCHO levels. This variability underscores the importance of continuous monitoring and analysis to adapt and fine-tune environmental and public health policies.</w:t>
      </w:r>
    </w:p>
    <w:p w14:paraId="5E586E5C" w14:textId="7954C505" w:rsidR="00401AD1" w:rsidRPr="00401AD1" w:rsidRDefault="00401AD1" w:rsidP="00401AD1">
      <w:pPr>
        <w:jc w:val="both"/>
        <w:rPr>
          <w:b/>
          <w:bCs/>
        </w:rPr>
      </w:pPr>
      <w:r w:rsidRPr="00401AD1">
        <w:rPr>
          <w:b/>
          <w:bCs/>
        </w:rPr>
        <w:t>Peaks and Valleys:</w:t>
      </w:r>
    </w:p>
    <w:p w14:paraId="575268BC" w14:textId="3EC01CE6" w:rsidR="00401AD1" w:rsidRDefault="00401AD1" w:rsidP="00401AD1">
      <w:pPr>
        <w:jc w:val="both"/>
      </w:pPr>
      <w:r>
        <w:t>Consistently, all years exhibit mid-year peaks possibly due to increased vegetation activity and industrial operations during warmer months. The valleys typically occur at the beginning and end of the year, which may be influenced by lower temperatures or different atmospheric conditions that reduce the formation or dispersion of HCHO.</w:t>
      </w:r>
    </w:p>
    <w:p w14:paraId="0F88D27C" w14:textId="44175849" w:rsidR="00401AD1" w:rsidRPr="00401AD1" w:rsidRDefault="00401AD1" w:rsidP="00401AD1">
      <w:pPr>
        <w:jc w:val="both"/>
        <w:rPr>
          <w:b/>
          <w:bCs/>
        </w:rPr>
      </w:pPr>
      <w:r w:rsidRPr="00401AD1">
        <w:rPr>
          <w:b/>
          <w:bCs/>
        </w:rPr>
        <w:t>Implications for Policy and Research:</w:t>
      </w:r>
    </w:p>
    <w:p w14:paraId="0137073B" w14:textId="7D54F175" w:rsidR="00401AD1" w:rsidRDefault="00401AD1" w:rsidP="00401AD1">
      <w:pPr>
        <w:jc w:val="both"/>
      </w:pPr>
      <w:r>
        <w:t>The data from this graph is crucial for understanding the dynamics of air quality concerning formaldehyde levels. It aids policymakers, researchers, and the public in identifying the specific factors that may influence these levels, such as seasonal changes, policy effectiveness, and the impact of global events like the pandemic. This understanding is vital for developing targeted strategies to manage and reduce HCHO emissions effectively, ultimately improving air quality and public health outcomes.</w:t>
      </w:r>
    </w:p>
    <w:p w14:paraId="19D3428C" w14:textId="371D0F51" w:rsidR="007871AE" w:rsidRPr="00E23A76" w:rsidRDefault="00401AD1" w:rsidP="00401AD1">
      <w:pPr>
        <w:jc w:val="both"/>
      </w:pPr>
      <w:r>
        <w:t>Recognizing local events and activities that might impact these readings is crucial for accurate interpretation and ensuring that the measures adopted are well-suited to the specific challenges faced in each region or period.</w:t>
      </w:r>
    </w:p>
    <w:p w14:paraId="7F10B04F" w14:textId="1B8ADBB9" w:rsidR="00881741" w:rsidRPr="00881741" w:rsidRDefault="00881741" w:rsidP="00881741">
      <w:pPr>
        <w:rPr>
          <w:rFonts w:eastAsiaTheme="majorEastAsia" w:cstheme="majorBidi"/>
          <w:b/>
          <w:color w:val="000000" w:themeColor="text1"/>
          <w:szCs w:val="24"/>
        </w:rPr>
      </w:pPr>
      <w:r>
        <w:br w:type="page"/>
      </w:r>
    </w:p>
    <w:p w14:paraId="5E6413AF" w14:textId="4B514F72" w:rsidR="00881741" w:rsidRDefault="00881741" w:rsidP="00881741">
      <w:pPr>
        <w:pStyle w:val="Heading3"/>
      </w:pPr>
      <w:bookmarkStart w:id="12" w:name="_Toc164451068"/>
      <w:r>
        <w:lastRenderedPageBreak/>
        <w:t>Long-term Changes</w:t>
      </w:r>
      <w:bookmarkEnd w:id="1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8"/>
                    <a:stretch>
                      <a:fillRect/>
                    </a:stretch>
                  </pic:blipFill>
                  <pic:spPr>
                    <a:xfrm>
                      <a:off x="0" y="0"/>
                      <a:ext cx="5731510" cy="3132455"/>
                    </a:xfrm>
                    <a:prstGeom prst="rect">
                      <a:avLst/>
                    </a:prstGeom>
                  </pic:spPr>
                </pic:pic>
              </a:graphicData>
            </a:graphic>
          </wp:inline>
        </w:drawing>
      </w:r>
    </w:p>
    <w:p w14:paraId="6ED5BE2D" w14:textId="5C953CB1" w:rsidR="007871AE"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F461EA">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p>
    <w:p w14:paraId="0BA920F8" w14:textId="2A5736FB" w:rsidR="00401AD1" w:rsidRDefault="00401AD1" w:rsidP="00401AD1">
      <w:pPr>
        <w:jc w:val="both"/>
      </w:pPr>
      <w:r>
        <w:t>The graph presenting average HCHO (formaldehyde) readings across seven different cities from 2019 to 2023 offers insightful data on air quality trends and their temporal dynamics. Each city, represented by a unique color on the graph, reveals specific patterns in HCHO concentrations over the years, allowing for both inter-city comparisons and the assessment of temporal trends.</w:t>
      </w:r>
    </w:p>
    <w:p w14:paraId="72628DAD" w14:textId="77777777" w:rsidR="00401AD1" w:rsidRPr="00401AD1" w:rsidRDefault="00401AD1" w:rsidP="00401AD1">
      <w:pPr>
        <w:jc w:val="both"/>
        <w:rPr>
          <w:b/>
          <w:bCs/>
        </w:rPr>
      </w:pPr>
      <w:r w:rsidRPr="00401AD1">
        <w:rPr>
          <w:b/>
          <w:bCs/>
        </w:rPr>
        <w:t>Inter-City Comparison:</w:t>
      </w:r>
    </w:p>
    <w:p w14:paraId="49E21FE8" w14:textId="6B8EB92F" w:rsidR="00401AD1" w:rsidRDefault="00401AD1" w:rsidP="00401AD1">
      <w:pPr>
        <w:jc w:val="both"/>
      </w:pPr>
      <w:r w:rsidRPr="00401AD1">
        <w:rPr>
          <w:b/>
          <w:bCs/>
        </w:rPr>
        <w:t>Dambulla, Matale:</w:t>
      </w:r>
      <w:r>
        <w:t xml:space="preserve"> Shows a clear upward trend in HCHO readings over the five-year period, suggesting increasing formaldehyde levels which could be indicative of growing industrial or vehicular activity.</w:t>
      </w:r>
    </w:p>
    <w:p w14:paraId="02EEDD14" w14:textId="643E0918" w:rsidR="00401AD1" w:rsidRDefault="00401AD1" w:rsidP="00401AD1">
      <w:pPr>
        <w:jc w:val="both"/>
      </w:pPr>
      <w:r w:rsidRPr="00401AD1">
        <w:rPr>
          <w:b/>
          <w:bCs/>
        </w:rPr>
        <w:t>Colombo Proper:</w:t>
      </w:r>
      <w:r>
        <w:t xml:space="preserve"> Indicates a decline from 2019 to 2020 with subsequent stabilization, possibly reflecting effective regulatory measures or changes in urban activities.</w:t>
      </w:r>
    </w:p>
    <w:p w14:paraId="20A3FAEB" w14:textId="591B5DE9" w:rsidR="00401AD1" w:rsidRDefault="00401AD1" w:rsidP="00401AD1">
      <w:pPr>
        <w:jc w:val="both"/>
      </w:pPr>
      <w:r w:rsidRPr="00401AD1">
        <w:rPr>
          <w:b/>
          <w:bCs/>
        </w:rPr>
        <w:t>Nuwara Eliya Proper:</w:t>
      </w:r>
      <w:r>
        <w:t xml:space="preserve"> Exhibits a decrease followed by an increase and another dip, indicating fluctuating HCHO levels that may be influenced by seasonal tourism activities and agricultural practices.</w:t>
      </w:r>
    </w:p>
    <w:p w14:paraId="4DDDDB1F" w14:textId="2374B18C" w:rsidR="00401AD1" w:rsidRDefault="00401AD1" w:rsidP="00401AD1">
      <w:pPr>
        <w:jc w:val="both"/>
      </w:pPr>
      <w:r w:rsidRPr="00401AD1">
        <w:rPr>
          <w:b/>
          <w:bCs/>
        </w:rPr>
        <w:t>Kandy Proper:</w:t>
      </w:r>
      <w:r>
        <w:t xml:space="preserve"> Displays minor fluctuations but maintains relative stability, suggesting consistent ambient conditions or effective air quality management.</w:t>
      </w:r>
    </w:p>
    <w:p w14:paraId="532C0542" w14:textId="6ACC345D" w:rsidR="00401AD1" w:rsidRDefault="00401AD1" w:rsidP="00401AD1">
      <w:pPr>
        <w:jc w:val="both"/>
      </w:pPr>
      <w:r w:rsidRPr="00401AD1">
        <w:rPr>
          <w:b/>
          <w:bCs/>
        </w:rPr>
        <w:t>Kurunegala Proper:</w:t>
      </w:r>
      <w:r>
        <w:t xml:space="preserve"> Shows an initial increase followed by a decrease, reflecting possible variations in local industrial activities or changes in traffic patterns.</w:t>
      </w:r>
    </w:p>
    <w:p w14:paraId="5AD29C60" w14:textId="45121FCF" w:rsidR="00401AD1" w:rsidRDefault="00401AD1" w:rsidP="00401AD1">
      <w:pPr>
        <w:jc w:val="both"/>
      </w:pPr>
      <w:r w:rsidRPr="00401AD1">
        <w:rPr>
          <w:b/>
          <w:bCs/>
        </w:rPr>
        <w:t>Jaffna Proper:</w:t>
      </w:r>
      <w:r>
        <w:t xml:space="preserve"> This line shows a significant decrease initially, slight recovery, and then a steady decline, which could be related to specific local policies or economic factors impacting emissions.</w:t>
      </w:r>
    </w:p>
    <w:p w14:paraId="5CC60230" w14:textId="5D88E992" w:rsidR="00401AD1" w:rsidRDefault="00401AD1" w:rsidP="00401AD1">
      <w:pPr>
        <w:jc w:val="both"/>
      </w:pPr>
      <w:r w:rsidRPr="00401AD1">
        <w:rPr>
          <w:b/>
          <w:bCs/>
        </w:rPr>
        <w:lastRenderedPageBreak/>
        <w:t>Bibile, Monaragala:</w:t>
      </w:r>
      <w:r>
        <w:t xml:space="preserve"> Demonstrates the most dramatic decrease initially, with a partial recovery followed by another decline, suggesting significant impacts from local environmental or policy changes.</w:t>
      </w:r>
    </w:p>
    <w:p w14:paraId="334EDA2F" w14:textId="77777777" w:rsidR="00401AD1" w:rsidRPr="00401AD1" w:rsidRDefault="00401AD1" w:rsidP="00401AD1">
      <w:pPr>
        <w:jc w:val="both"/>
        <w:rPr>
          <w:b/>
          <w:bCs/>
        </w:rPr>
      </w:pPr>
      <w:r w:rsidRPr="00401AD1">
        <w:rPr>
          <w:b/>
          <w:bCs/>
        </w:rPr>
        <w:t>Temporal Trends:</w:t>
      </w:r>
    </w:p>
    <w:p w14:paraId="73150261" w14:textId="77777777" w:rsidR="00401AD1" w:rsidRDefault="00401AD1" w:rsidP="00401AD1">
      <w:pPr>
        <w:jc w:val="both"/>
      </w:pPr>
      <w:r>
        <w:t>General Decrease in 2020: Most cities experienced a decline in HCHO readings in 2020, likely correlated with the global slowdown in industrial activities and transportation during the COVID-19 pandemic.</w:t>
      </w:r>
    </w:p>
    <w:p w14:paraId="0809441E" w14:textId="77777777" w:rsidR="00401AD1" w:rsidRDefault="00401AD1" w:rsidP="00401AD1">
      <w:pPr>
        <w:jc w:val="both"/>
      </w:pPr>
      <w:r>
        <w:t>Varying Recovery Patterns: Post-2020, cities displayed different recovery patterns, with some returning to pre-pandemic levels while others remained at lower levels, indicating diverse local responses or adaptations.</w:t>
      </w:r>
    </w:p>
    <w:p w14:paraId="6686F68F" w14:textId="77777777" w:rsidR="00401AD1" w:rsidRPr="00401AD1" w:rsidRDefault="00401AD1" w:rsidP="00401AD1">
      <w:pPr>
        <w:jc w:val="both"/>
        <w:rPr>
          <w:b/>
          <w:bCs/>
        </w:rPr>
      </w:pPr>
      <w:r w:rsidRPr="00401AD1">
        <w:rPr>
          <w:b/>
          <w:bCs/>
        </w:rPr>
        <w:t>Yearly Variability:</w:t>
      </w:r>
    </w:p>
    <w:p w14:paraId="62ADA69C" w14:textId="77777777" w:rsidR="00401AD1" w:rsidRDefault="00401AD1" w:rsidP="00401AD1">
      <w:pPr>
        <w:jc w:val="both"/>
      </w:pPr>
      <w:r>
        <w:t>2019 to 2020: A widespread decrease across cities, reflecting the immediate impact of pandemic-related restrictions.</w:t>
      </w:r>
    </w:p>
    <w:p w14:paraId="3ADDA6A2" w14:textId="77777777" w:rsidR="00401AD1" w:rsidRDefault="00401AD1" w:rsidP="00401AD1">
      <w:pPr>
        <w:jc w:val="both"/>
      </w:pPr>
      <w:r>
        <w:t>2020 to 2021: Shows mixed trends with some cities stabilizing or recovering, while others continued to decline, underscoring varied local conditions or measures.</w:t>
      </w:r>
    </w:p>
    <w:p w14:paraId="644E6745" w14:textId="0D37A23A" w:rsidR="00401AD1" w:rsidRDefault="00401AD1" w:rsidP="00401AD1">
      <w:pPr>
        <w:jc w:val="both"/>
      </w:pPr>
      <w:r>
        <w:t>2021 to 2022: Most cities either stabilized or experienced declines, suggesting a possible adaptation to new normal in urban activities and emissions.</w:t>
      </w:r>
    </w:p>
    <w:p w14:paraId="2EDCBAC7" w14:textId="77777777" w:rsidR="00401AD1" w:rsidRDefault="00401AD1" w:rsidP="00401AD1">
      <w:pPr>
        <w:jc w:val="both"/>
      </w:pPr>
      <w:r>
        <w:t>2022 to 2023: Early data for 2023 suggests some cities may be experiencing rises in HCHO levels, possibly due to resumed activities or less stringent regulations.</w:t>
      </w:r>
    </w:p>
    <w:p w14:paraId="64F62FAB" w14:textId="77777777" w:rsidR="00401AD1" w:rsidRPr="00401AD1" w:rsidRDefault="00401AD1" w:rsidP="00401AD1">
      <w:pPr>
        <w:jc w:val="both"/>
        <w:rPr>
          <w:b/>
          <w:bCs/>
        </w:rPr>
      </w:pPr>
      <w:r w:rsidRPr="00401AD1">
        <w:rPr>
          <w:b/>
          <w:bCs/>
        </w:rPr>
        <w:t>City-Specific Observations:</w:t>
      </w:r>
    </w:p>
    <w:p w14:paraId="538FA8FC" w14:textId="77777777" w:rsidR="00401AD1" w:rsidRDefault="00401AD1" w:rsidP="00401AD1">
      <w:pPr>
        <w:jc w:val="both"/>
      </w:pPr>
      <w:r>
        <w:t>Dambulla, Matale, and Nuwara Eliya Proper: Exhibit more significant year-on-year variability, possibly due to local factors such as seasonal agricultural burns, tourism, or changes in local industries.</w:t>
      </w:r>
    </w:p>
    <w:p w14:paraId="49529AAC" w14:textId="77777777" w:rsidR="00401AD1" w:rsidRDefault="00401AD1" w:rsidP="00401AD1">
      <w:pPr>
        <w:jc w:val="both"/>
      </w:pPr>
      <w:r>
        <w:t>Bibile, Monaragala: The sharp decrease and subsequent partial recovery could be tied to specific local events or interventions, warranting closer investigation to understand the causes and implications of such fluctuations.</w:t>
      </w:r>
    </w:p>
    <w:p w14:paraId="575CFA31" w14:textId="72F80189" w:rsidR="00401AD1" w:rsidRPr="00401AD1" w:rsidRDefault="00401AD1" w:rsidP="00401AD1">
      <w:pPr>
        <w:jc w:val="both"/>
      </w:pPr>
      <w:r>
        <w:t>This analysis is crucial for urban planning and environmental policymaking, as it helps identify cities with worsening air quality and those showing improvements. It also assists in understanding the impact of global and local events, like the COVID-19 pandemic, on urban air pollution. Such insights can guide targeted actions to improve air quality and public health outcomes across different regions.</w:t>
      </w:r>
    </w:p>
    <w:p w14:paraId="5B5142F3" w14:textId="77777777" w:rsidR="00D45A11" w:rsidRDefault="007871AE" w:rsidP="00D45A11">
      <w:pPr>
        <w:keepNext/>
      </w:pPr>
      <w:r w:rsidRPr="007871AE">
        <w:rPr>
          <w:noProof/>
        </w:rPr>
        <w:lastRenderedPageBreak/>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9"/>
                    <a:stretch>
                      <a:fillRect/>
                    </a:stretch>
                  </pic:blipFill>
                  <pic:spPr>
                    <a:xfrm>
                      <a:off x="0" y="0"/>
                      <a:ext cx="5731510" cy="2975610"/>
                    </a:xfrm>
                    <a:prstGeom prst="rect">
                      <a:avLst/>
                    </a:prstGeom>
                  </pic:spPr>
                </pic:pic>
              </a:graphicData>
            </a:graphic>
          </wp:inline>
        </w:drawing>
      </w:r>
    </w:p>
    <w:p w14:paraId="27F99CAE" w14:textId="3E25E901"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F461EA">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p>
    <w:p w14:paraId="5D61D68D" w14:textId="0D70C594" w:rsidR="007871AE" w:rsidRPr="007871AE" w:rsidRDefault="007871AE" w:rsidP="007871AE">
      <w:r>
        <w:br w:type="page"/>
      </w:r>
    </w:p>
    <w:p w14:paraId="7691E31A" w14:textId="4648C0BC" w:rsidR="00881741" w:rsidRDefault="00881741" w:rsidP="00881741">
      <w:pPr>
        <w:pStyle w:val="Heading3"/>
      </w:pPr>
      <w:bookmarkStart w:id="13" w:name="_Toc164451069"/>
      <w:r>
        <w:lastRenderedPageBreak/>
        <w:t>Trends Across Cities</w:t>
      </w:r>
      <w:bookmarkEnd w:id="13"/>
    </w:p>
    <w:p w14:paraId="2F28354C" w14:textId="409742FC" w:rsidR="007871AE" w:rsidRPr="007871AE" w:rsidRDefault="007871AE" w:rsidP="002961E2">
      <w:pPr>
        <w:pStyle w:val="Heading4"/>
      </w:pPr>
      <w:r w:rsidRPr="007871AE">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30"/>
                    <a:stretch>
                      <a:fillRect/>
                    </a:stretch>
                  </pic:blipFill>
                  <pic:spPr>
                    <a:xfrm>
                      <a:off x="0" y="0"/>
                      <a:ext cx="5441296" cy="4320000"/>
                    </a:xfrm>
                    <a:prstGeom prst="rect">
                      <a:avLst/>
                    </a:prstGeom>
                  </pic:spPr>
                </pic:pic>
              </a:graphicData>
            </a:graphic>
          </wp:inline>
        </w:drawing>
      </w:r>
    </w:p>
    <w:p w14:paraId="1FD3A7F1" w14:textId="22F7236D" w:rsidR="007871AE" w:rsidRPr="006C0FBD" w:rsidRDefault="00D45A11"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p>
    <w:p w14:paraId="30FA04B9" w14:textId="6F53DBD9" w:rsidR="00AF4DD8" w:rsidRDefault="00AF4DD8" w:rsidP="00AF4DD8">
      <w:pPr>
        <w:jc w:val="both"/>
      </w:pPr>
      <w:r>
        <w:t>The decomposition of time series data into trend, seasonality, and residuals is a crucial method for understanding the underlying patterns and irregularities in environmental data, such as HCHO levels in Bibile, Monaragala. This analysis allows us to dissect the data into components that can be individually analyzed to gain deeper insights into what drives changes over time.</w:t>
      </w:r>
    </w:p>
    <w:p w14:paraId="0293EB2D" w14:textId="6F2119F3" w:rsidR="00AF4DD8" w:rsidRPr="00AF4DD8" w:rsidRDefault="00AF4DD8" w:rsidP="00AF4DD8">
      <w:pPr>
        <w:jc w:val="both"/>
        <w:rPr>
          <w:b/>
          <w:bCs/>
        </w:rPr>
      </w:pPr>
      <w:r w:rsidRPr="00AF4DD8">
        <w:rPr>
          <w:b/>
          <w:bCs/>
        </w:rPr>
        <w:t xml:space="preserve">Trend Component: </w:t>
      </w:r>
    </w:p>
    <w:p w14:paraId="5330CDD8" w14:textId="77777777" w:rsidR="00AF4DD8" w:rsidRDefault="00AF4DD8" w:rsidP="00AF4DD8">
      <w:pPr>
        <w:jc w:val="both"/>
      </w:pPr>
      <w:r>
        <w:t>This component reflects the long-term progression or changes in the data, highlighting overall upward or downward movements over time.</w:t>
      </w:r>
    </w:p>
    <w:p w14:paraId="64E411F8" w14:textId="1B4C24E9" w:rsidR="00AF4DD8" w:rsidRDefault="00AF4DD8" w:rsidP="00AF4DD8">
      <w:pPr>
        <w:jc w:val="both"/>
      </w:pPr>
      <w:r>
        <w:t>If this graph shows a consistent upward trend, it might suggest an increase in HCHO levels, possibly due to escalating industrial activity or changes in environmental regulations. Conversely, a downward trend could indicate effective pollution control measures or a decrease in activities that produce HCHO.</w:t>
      </w:r>
    </w:p>
    <w:p w14:paraId="1C924A69" w14:textId="729779AF" w:rsidR="00AF4DD8" w:rsidRPr="00AF4DD8" w:rsidRDefault="00AF4DD8" w:rsidP="00AF4DD8">
      <w:pPr>
        <w:jc w:val="both"/>
        <w:rPr>
          <w:b/>
          <w:bCs/>
        </w:rPr>
      </w:pPr>
      <w:r w:rsidRPr="00AF4DD8">
        <w:rPr>
          <w:b/>
          <w:bCs/>
        </w:rPr>
        <w:t>Seasonal Component:</w:t>
      </w:r>
    </w:p>
    <w:p w14:paraId="1386E98A" w14:textId="77777777" w:rsidR="00AF4DD8" w:rsidRDefault="00AF4DD8" w:rsidP="00AF4DD8">
      <w:pPr>
        <w:jc w:val="both"/>
      </w:pPr>
      <w:r>
        <w:t>This graph captures the regular patterns or fluctuations that recur at consistent intervals within the data, typically aligned with seasonal cycles.</w:t>
      </w:r>
    </w:p>
    <w:p w14:paraId="55930E5A" w14:textId="44232673" w:rsidR="00AF4DD8" w:rsidRDefault="00AF4DD8" w:rsidP="00AF4DD8">
      <w:pPr>
        <w:jc w:val="both"/>
      </w:pPr>
      <w:r>
        <w:lastRenderedPageBreak/>
        <w:t>Regular spikes might correspond to specific seasons, reflecting seasonal influences such as temperature variations, agricultural burning, or seasonal industrial outputs that affect HCHO levels. Understanding these patterns helps predict times of higher or lower air quality.</w:t>
      </w:r>
    </w:p>
    <w:p w14:paraId="059A6D36" w14:textId="756B2AD6" w:rsidR="00AF4DD8" w:rsidRPr="00AF4DD8" w:rsidRDefault="00AF4DD8" w:rsidP="00AF4DD8">
      <w:pPr>
        <w:jc w:val="both"/>
        <w:rPr>
          <w:b/>
          <w:bCs/>
        </w:rPr>
      </w:pPr>
      <w:r w:rsidRPr="00AF4DD8">
        <w:rPr>
          <w:b/>
          <w:bCs/>
        </w:rPr>
        <w:t>Residual Component:</w:t>
      </w:r>
    </w:p>
    <w:p w14:paraId="105C7448" w14:textId="1A47869B" w:rsidR="00AF4DD8" w:rsidRDefault="00AF4DD8" w:rsidP="00AF4DD8">
      <w:pPr>
        <w:jc w:val="both"/>
      </w:pPr>
      <w:r>
        <w:t>The residuals represent what remains in the data after accounting for the trend and seasonality. This component should ideally show randomness or 'noise' that is not explained by the other components.</w:t>
      </w:r>
    </w:p>
    <w:p w14:paraId="7973FBEF" w14:textId="77777777" w:rsidR="001542F1" w:rsidRDefault="00AF4DD8" w:rsidP="001542F1">
      <w:pPr>
        <w:jc w:val="both"/>
      </w:pPr>
      <w:r>
        <w:t xml:space="preserve">If the residuals are centered around zero with no clear pattern, the model is likely </w:t>
      </w:r>
      <w:r w:rsidR="001542F1">
        <w:t>to perform</w:t>
      </w:r>
      <w:r>
        <w:t xml:space="preserve"> well. However, significant spikes or patterns in the residuals suggest that there are other factors influencing the data that the model has not captured, indicating a potential area for model refinement.</w:t>
      </w:r>
    </w:p>
    <w:p w14:paraId="27599EEC" w14:textId="741C36EC" w:rsidR="007871AE" w:rsidRPr="001542F1" w:rsidRDefault="007871AE" w:rsidP="002961E2">
      <w:pPr>
        <w:pStyle w:val="Heading4"/>
      </w:pPr>
      <w:r w:rsidRPr="007871AE">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31"/>
                    <a:stretch>
                      <a:fillRect/>
                    </a:stretch>
                  </pic:blipFill>
                  <pic:spPr>
                    <a:xfrm>
                      <a:off x="0" y="0"/>
                      <a:ext cx="5731510" cy="4568825"/>
                    </a:xfrm>
                    <a:prstGeom prst="rect">
                      <a:avLst/>
                    </a:prstGeom>
                  </pic:spPr>
                </pic:pic>
              </a:graphicData>
            </a:graphic>
          </wp:inline>
        </w:drawing>
      </w:r>
    </w:p>
    <w:p w14:paraId="42E293C1" w14:textId="3083F23D" w:rsidR="001542F1" w:rsidRPr="001542F1" w:rsidRDefault="006C0FBD" w:rsidP="001542F1">
      <w:pPr>
        <w:pStyle w:val="Caption"/>
        <w:jc w:val="center"/>
        <w:rPr>
          <w:b/>
          <w:bCs/>
          <w:color w:val="2F5496" w:themeColor="accent1" w:themeShade="BF"/>
        </w:rPr>
      </w:pPr>
      <w:r w:rsidRPr="001542F1">
        <w:rPr>
          <w:b/>
          <w:bCs/>
          <w:color w:val="2F5496" w:themeColor="accent1" w:themeShade="BF"/>
        </w:rPr>
        <w:t xml:space="preserve">Figure </w:t>
      </w:r>
      <w:r w:rsidRPr="001542F1">
        <w:rPr>
          <w:b/>
          <w:bCs/>
          <w:color w:val="2F5496" w:themeColor="accent1" w:themeShade="BF"/>
        </w:rPr>
        <w:fldChar w:fldCharType="begin"/>
      </w:r>
      <w:r w:rsidRPr="001542F1">
        <w:rPr>
          <w:b/>
          <w:bCs/>
          <w:color w:val="2F5496" w:themeColor="accent1" w:themeShade="BF"/>
        </w:rPr>
        <w:instrText xml:space="preserve"> SEQ Figure \* ARABIC </w:instrText>
      </w:r>
      <w:r w:rsidRPr="001542F1">
        <w:rPr>
          <w:b/>
          <w:bCs/>
          <w:color w:val="2F5496" w:themeColor="accent1" w:themeShade="BF"/>
        </w:rPr>
        <w:fldChar w:fldCharType="separate"/>
      </w:r>
      <w:r w:rsidR="00F461EA">
        <w:rPr>
          <w:b/>
          <w:bCs/>
          <w:noProof/>
          <w:color w:val="2F5496" w:themeColor="accent1" w:themeShade="BF"/>
        </w:rPr>
        <w:t>17</w:t>
      </w:r>
      <w:r w:rsidRPr="001542F1">
        <w:rPr>
          <w:b/>
          <w:bCs/>
          <w:color w:val="2F5496" w:themeColor="accent1" w:themeShade="BF"/>
        </w:rPr>
        <w:fldChar w:fldCharType="end"/>
      </w:r>
      <w:r w:rsidRPr="001542F1">
        <w:rPr>
          <w:b/>
          <w:bCs/>
          <w:color w:val="2F5496" w:themeColor="accent1" w:themeShade="BF"/>
        </w:rPr>
        <w:t>: Colombo - Trend, Seasonal, Residual Component</w:t>
      </w:r>
    </w:p>
    <w:p w14:paraId="094B368C" w14:textId="0CEF6CBA" w:rsidR="001542F1" w:rsidRDefault="001542F1" w:rsidP="001542F1">
      <w:pPr>
        <w:jc w:val="both"/>
      </w:pPr>
      <w:r w:rsidRPr="001542F1">
        <w:rPr>
          <w:b/>
          <w:bCs/>
        </w:rPr>
        <w:t>Trend Component:</w:t>
      </w:r>
      <w:r>
        <w:t xml:space="preserve"> This plot shows the long-term movement in the HCHO data, smoothing out the short-term fluctuations to highlight the underlying trend in the dataset. It appears to have some periodicity, with peaks and troughs indicating possible cyclical behavior.</w:t>
      </w:r>
    </w:p>
    <w:p w14:paraId="25784DC3" w14:textId="62B37917" w:rsidR="001542F1" w:rsidRDefault="001542F1" w:rsidP="001542F1">
      <w:pPr>
        <w:jc w:val="both"/>
      </w:pPr>
      <w:r w:rsidRPr="001542F1">
        <w:rPr>
          <w:b/>
          <w:bCs/>
        </w:rPr>
        <w:lastRenderedPageBreak/>
        <w:t>Seasonal Component:</w:t>
      </w:r>
      <w:r>
        <w:t xml:space="preserve"> This graph illustrates the seasonal fluctuations in the HCHO levels. It shows a clear pattern that repeats over time. This might correspond to regular seasonal changes in the environment or human activity that affect HCHO levels.</w:t>
      </w:r>
    </w:p>
    <w:p w14:paraId="53FF25A6" w14:textId="77777777" w:rsidR="002F7BA6" w:rsidRDefault="001542F1" w:rsidP="002F7BA6">
      <w:pPr>
        <w:jc w:val="both"/>
      </w:pPr>
      <w:r w:rsidRPr="001542F1">
        <w:rPr>
          <w:b/>
          <w:bCs/>
        </w:rPr>
        <w:t>Residual Component:</w:t>
      </w:r>
      <w:r>
        <w:t xml:space="preserve"> This displays the residuals of the </w:t>
      </w:r>
      <w:r w:rsidR="002F7BA6">
        <w:t>model that</w:t>
      </w:r>
      <w:r>
        <w:t xml:space="preserve"> is, the difference between the actual data and the combined trend and seasonal components. Ideally, the residuals should be random and centered around zero, suggesting that the model has captured all the significant information in the data. In this case, the residuals show some structure, indicating potential room for model improvement.</w:t>
      </w:r>
    </w:p>
    <w:p w14:paraId="5EEA9516" w14:textId="2547F142" w:rsidR="007871AE" w:rsidRPr="002F7BA6" w:rsidRDefault="007871AE" w:rsidP="002961E2">
      <w:pPr>
        <w:pStyle w:val="Heading4"/>
      </w:pPr>
      <w:r w:rsidRPr="007871AE">
        <w:t>Deniyaya, Matara</w:t>
      </w:r>
    </w:p>
    <w:p w14:paraId="15A7A10F" w14:textId="77777777" w:rsidR="006C0FBD" w:rsidRDefault="007871AE" w:rsidP="006C0FBD">
      <w:pPr>
        <w:keepNext/>
      </w:pPr>
      <w:r w:rsidRPr="007871AE">
        <w:rPr>
          <w:b/>
          <w:bCs/>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32"/>
                    <a:stretch>
                      <a:fillRect/>
                    </a:stretch>
                  </pic:blipFill>
                  <pic:spPr>
                    <a:xfrm>
                      <a:off x="0" y="0"/>
                      <a:ext cx="5731510" cy="4544695"/>
                    </a:xfrm>
                    <a:prstGeom prst="rect">
                      <a:avLst/>
                    </a:prstGeom>
                  </pic:spPr>
                </pic:pic>
              </a:graphicData>
            </a:graphic>
          </wp:inline>
        </w:drawing>
      </w:r>
    </w:p>
    <w:p w14:paraId="665091B9" w14:textId="65530469" w:rsidR="007871AE" w:rsidRPr="006C0FBD" w:rsidRDefault="006C0FBD" w:rsidP="006C0FBD">
      <w:pPr>
        <w:pStyle w:val="Caption"/>
        <w:jc w:val="center"/>
        <w:rPr>
          <w:b/>
          <w:bCs/>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p>
    <w:p w14:paraId="2BDB0611" w14:textId="2A13D1B3" w:rsidR="002F7BA6" w:rsidRDefault="002F7BA6" w:rsidP="002F7BA6">
      <w:pPr>
        <w:jc w:val="both"/>
      </w:pPr>
      <w:r>
        <w:t>The analysis of the time series decomposition of HCHO readings in Deniyaya, Matara, like the previously discussed decomposition for Colombo Proper, provides a detailed look at how formaldehyde levels are influenced over time through trend, seasonality, and residuals. Understanding these components is essential for effectively managing and forecasting air quality.</w:t>
      </w:r>
    </w:p>
    <w:p w14:paraId="533B05A0" w14:textId="2213BACB" w:rsidR="002F7BA6" w:rsidRDefault="002F7BA6" w:rsidP="002F7BA6">
      <w:pPr>
        <w:jc w:val="both"/>
      </w:pPr>
      <w:r w:rsidRPr="002F7BA6">
        <w:rPr>
          <w:b/>
          <w:bCs/>
        </w:rPr>
        <w:t>Trend Component:</w:t>
      </w:r>
      <w:r>
        <w:t xml:space="preserve"> The trend component in Deniyaya, Matara shows a generally increasing progression with periodic fluctuations. This could indicate an overall rise in HCHO levels over time, potentially driven by urban expansion, escalation in industrial activities, or other environmental changes.</w:t>
      </w:r>
    </w:p>
    <w:p w14:paraId="1A53BF0B" w14:textId="635BC3CD" w:rsidR="002F7BA6" w:rsidRDefault="002F7BA6" w:rsidP="002F7BA6">
      <w:pPr>
        <w:jc w:val="both"/>
      </w:pPr>
      <w:r>
        <w:lastRenderedPageBreak/>
        <w:t>Monitoring this trend is crucial for environmental planning and public health, as an increasing trend in HCHO can have detrimental effects on both.</w:t>
      </w:r>
    </w:p>
    <w:p w14:paraId="114C5FC3" w14:textId="2C2782CE" w:rsidR="002F7BA6" w:rsidRDefault="002F7BA6" w:rsidP="002F7BA6">
      <w:pPr>
        <w:jc w:val="both"/>
      </w:pPr>
      <w:r w:rsidRPr="002F7BA6">
        <w:rPr>
          <w:b/>
          <w:bCs/>
        </w:rPr>
        <w:t>Seasonal Component:</w:t>
      </w:r>
      <w:r>
        <w:t xml:space="preserve"> There's a clear, repetitive seasonal pattern in the HCHO levels, suggesting significant seasonal impacts. Factors such as agricultural practices, weather conditions, and seasonal industrial or domestic activities might heavily influence these variations.</w:t>
      </w:r>
    </w:p>
    <w:p w14:paraId="3A0272FD" w14:textId="53507B07" w:rsidR="002F7BA6" w:rsidRDefault="002F7BA6" w:rsidP="002F7BA6">
      <w:pPr>
        <w:jc w:val="both"/>
      </w:pPr>
      <w:r>
        <w:t>Identifying these patterns can help predict periods of high or low HCHO levels, which is valuable for issuing health advisories and preparing for air quality management.</w:t>
      </w:r>
    </w:p>
    <w:p w14:paraId="6BD6051D" w14:textId="5D32838A" w:rsidR="002F7BA6" w:rsidRDefault="002F7BA6" w:rsidP="002F7BA6">
      <w:pPr>
        <w:jc w:val="both"/>
      </w:pPr>
      <w:r w:rsidRPr="002F7BA6">
        <w:rPr>
          <w:b/>
          <w:bCs/>
        </w:rPr>
        <w:t>Residual Component:</w:t>
      </w:r>
      <w:r>
        <w:t xml:space="preserve"> The residuals, which represent what the trend and seasonal adjustments haven't accounted for, should ideally look like white noise random with no pattern and centered around zero. The presence of some variability in the residuals suggests that the model might be missing some explanatory variables or that there are non-linear interactions not captured by the current modeling approach.</w:t>
      </w:r>
    </w:p>
    <w:p w14:paraId="28C95A95" w14:textId="77777777" w:rsidR="002F7BA6" w:rsidRDefault="002F7BA6" w:rsidP="002F7BA6">
      <w:pPr>
        <w:jc w:val="both"/>
      </w:pPr>
      <w:r>
        <w:t>Residual analysis can point to areas where the model may be improved by incorporating additional data or refining the model structure.</w:t>
      </w:r>
    </w:p>
    <w:p w14:paraId="4B152B6E" w14:textId="39951EBF" w:rsidR="007871AE" w:rsidRPr="002F7BA6" w:rsidRDefault="007871AE" w:rsidP="002961E2">
      <w:pPr>
        <w:pStyle w:val="Heading4"/>
      </w:pPr>
      <w:r w:rsidRPr="007871AE">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3"/>
                    <a:stretch>
                      <a:fillRect/>
                    </a:stretch>
                  </pic:blipFill>
                  <pic:spPr>
                    <a:xfrm>
                      <a:off x="0" y="0"/>
                      <a:ext cx="5731510" cy="4599940"/>
                    </a:xfrm>
                    <a:prstGeom prst="rect">
                      <a:avLst/>
                    </a:prstGeom>
                  </pic:spPr>
                </pic:pic>
              </a:graphicData>
            </a:graphic>
          </wp:inline>
        </w:drawing>
      </w:r>
    </w:p>
    <w:p w14:paraId="13D2283D" w14:textId="0189E91A"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p>
    <w:p w14:paraId="3C940D76" w14:textId="7FDB5477" w:rsidR="002F7BA6" w:rsidRDefault="002F7BA6" w:rsidP="002F7BA6">
      <w:pPr>
        <w:jc w:val="both"/>
      </w:pPr>
      <w:r>
        <w:lastRenderedPageBreak/>
        <w:t xml:space="preserve">The time series decomposition of HCHO readings in Jaffna Proper provides a structured analysis into the dynamics affecting formaldehyde levels in the area. This breakdown into trend, seasonal, and residual components help identify underlying patterns and anomalies, offering valuable insights for environmental monitoring and </w:t>
      </w:r>
      <w:r w:rsidR="004B7299">
        <w:t>policymaking</w:t>
      </w:r>
      <w:r>
        <w:t>. Here’s a closer look at each component and its implications:</w:t>
      </w:r>
    </w:p>
    <w:p w14:paraId="0D385A96" w14:textId="4A532A93" w:rsidR="002F7BA6" w:rsidRDefault="002F7BA6" w:rsidP="002F7BA6">
      <w:pPr>
        <w:jc w:val="both"/>
      </w:pPr>
      <w:r w:rsidRPr="002F7BA6">
        <w:rPr>
          <w:b/>
          <w:bCs/>
        </w:rPr>
        <w:t>Trend Component:</w:t>
      </w:r>
      <w:r>
        <w:t xml:space="preserve"> The trend in Jaffna Proper shows slight fluctuations without a clear directional increase or decrease, suggesting a relatively stable HCHO level over time with intermittent periods of rise and fall.</w:t>
      </w:r>
    </w:p>
    <w:p w14:paraId="45F7E344" w14:textId="113DB947" w:rsidR="002F7BA6" w:rsidRDefault="002F7BA6" w:rsidP="002F7BA6">
      <w:pPr>
        <w:jc w:val="both"/>
      </w:pPr>
      <w:r>
        <w:t>This stability might indicate that while there are periodic increases or decreases in HCHO emissions, they tend to return to a baseline level. This could be due to effective regulation and steady state of industrial and vehicular emissions in the area.</w:t>
      </w:r>
    </w:p>
    <w:p w14:paraId="2BEFB1C9" w14:textId="4C3B786A" w:rsidR="002F7BA6" w:rsidRDefault="002F7BA6" w:rsidP="002F7BA6">
      <w:pPr>
        <w:jc w:val="both"/>
      </w:pPr>
      <w:r w:rsidRPr="002F7BA6">
        <w:rPr>
          <w:b/>
          <w:bCs/>
        </w:rPr>
        <w:t>Seasonal Component:</w:t>
      </w:r>
      <w:r>
        <w:t xml:space="preserve"> The seasonal fluctuations are quite pronounced, indicating significant and consistent seasonal influences on HCHO levels.</w:t>
      </w:r>
    </w:p>
    <w:p w14:paraId="2584245E" w14:textId="1A5D9022" w:rsidR="002F7BA6" w:rsidRDefault="002F7BA6" w:rsidP="002F7BA6">
      <w:pPr>
        <w:jc w:val="both"/>
      </w:pPr>
      <w:r>
        <w:t>These patterns likely correlate with specific local activities such as agricultural cycles that involve burning or pesticide use, seasonal variations in traffic, or changes in industrial production schedules. Recognizing these patterns helps predict times of higher pollution levels, crucial for health advisories and environmental management.</w:t>
      </w:r>
    </w:p>
    <w:p w14:paraId="5073ED7B" w14:textId="0ED218CC" w:rsidR="002F7BA6" w:rsidRDefault="002F7BA6" w:rsidP="002F7BA6">
      <w:pPr>
        <w:jc w:val="both"/>
      </w:pPr>
      <w:r w:rsidRPr="002F7BA6">
        <w:rPr>
          <w:b/>
          <w:bCs/>
        </w:rPr>
        <w:t>Residual Component:</w:t>
      </w:r>
      <w:r>
        <w:t xml:space="preserve"> The residuals exhibit some volatility, suggesting the presence of irregular influences on HCHO levels.</w:t>
      </w:r>
    </w:p>
    <w:p w14:paraId="77104EE4" w14:textId="77777777" w:rsidR="002961E2" w:rsidRDefault="002F7BA6" w:rsidP="002961E2">
      <w:pPr>
        <w:jc w:val="both"/>
      </w:pPr>
      <w:r>
        <w:t>This indicates that there are additional factors or random events impacting HCHO levels that are not accounted for by the seasonal or trend components. These could include unexpected industrial emissions, environmental incidents like fires, or shifts in regulatory enforcement.</w:t>
      </w:r>
    </w:p>
    <w:p w14:paraId="33911AAC" w14:textId="77777777" w:rsidR="002961E2" w:rsidRDefault="002961E2">
      <w:r>
        <w:br w:type="page"/>
      </w:r>
    </w:p>
    <w:p w14:paraId="4D7E8976" w14:textId="582BB719" w:rsidR="006C0FBD" w:rsidRDefault="002961E2" w:rsidP="002961E2">
      <w:pPr>
        <w:pStyle w:val="Heading4"/>
      </w:pPr>
      <w:r w:rsidRPr="007871AE">
        <w:rPr>
          <w:noProof/>
        </w:rPr>
        <w:lastRenderedPageBreak/>
        <w:drawing>
          <wp:anchor distT="0" distB="0" distL="114300" distR="114300" simplePos="0" relativeHeight="251723776" behindDoc="0" locked="0" layoutInCell="1" allowOverlap="1" wp14:anchorId="077B6EB7" wp14:editId="25BD9BAF">
            <wp:simplePos x="0" y="0"/>
            <wp:positionH relativeFrom="column">
              <wp:posOffset>121920</wp:posOffset>
            </wp:positionH>
            <wp:positionV relativeFrom="paragraph">
              <wp:posOffset>266065</wp:posOffset>
            </wp:positionV>
            <wp:extent cx="5731510" cy="4568825"/>
            <wp:effectExtent l="0" t="0" r="2540" b="3175"/>
            <wp:wrapSquare wrapText="bothSides"/>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568825"/>
                    </a:xfrm>
                    <a:prstGeom prst="rect">
                      <a:avLst/>
                    </a:prstGeom>
                  </pic:spPr>
                </pic:pic>
              </a:graphicData>
            </a:graphic>
          </wp:anchor>
        </w:drawing>
      </w:r>
      <w:r>
        <w:t>Kandy</w:t>
      </w:r>
    </w:p>
    <w:p w14:paraId="0A6C55E1" w14:textId="4A33DCCE"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p>
    <w:p w14:paraId="061E6037" w14:textId="30241DE2" w:rsidR="001A251E" w:rsidRPr="004B7299" w:rsidRDefault="001A251E" w:rsidP="004B7299">
      <w:pPr>
        <w:jc w:val="both"/>
      </w:pPr>
      <w:r w:rsidRPr="001A251E">
        <w:t>The time series decomposition for Kandy Proper, which separates data into trend, seasonal, and residual components, offers crucial insights into the dynamics of HCHO (formaldehyde) levels in the area. Understanding these components helps in identifying patterns and irregularities that are essential for developing effective environmental policies and forecasting models.</w:t>
      </w:r>
    </w:p>
    <w:p w14:paraId="66CC3799" w14:textId="613E404D" w:rsidR="001A251E" w:rsidRPr="001A251E" w:rsidRDefault="001A251E" w:rsidP="004B7299">
      <w:pPr>
        <w:jc w:val="both"/>
      </w:pPr>
      <w:r w:rsidRPr="001A251E">
        <w:rPr>
          <w:b/>
          <w:bCs/>
        </w:rPr>
        <w:t xml:space="preserve">Trend Component: </w:t>
      </w:r>
      <w:r w:rsidRPr="001A251E">
        <w:t>The trend component in Kandy Proper displays an undulating pattern, characterized by fluctuations without a distinct long-term upward or downward trend.</w:t>
      </w:r>
    </w:p>
    <w:p w14:paraId="437DDA9F" w14:textId="22B7961D" w:rsidR="001A251E" w:rsidRPr="001A251E" w:rsidRDefault="001A251E" w:rsidP="004B7299">
      <w:pPr>
        <w:jc w:val="both"/>
      </w:pPr>
      <w:r w:rsidRPr="001A251E">
        <w:t>This suggests that while HCHO levels in Kandy Proper vary over time, there is no consistent increase or decrease. These fluctuations might reflect transient changes in environmental conditions or emissions without long-term impact on the baseline HCHO levels.</w:t>
      </w:r>
    </w:p>
    <w:p w14:paraId="79878A5A" w14:textId="6C278CD6" w:rsidR="001A251E" w:rsidRPr="001A251E" w:rsidRDefault="001A251E" w:rsidP="004B7299">
      <w:pPr>
        <w:jc w:val="both"/>
      </w:pPr>
      <w:r w:rsidRPr="001A251E">
        <w:rPr>
          <w:b/>
          <w:bCs/>
        </w:rPr>
        <w:t>Seasonal Component:</w:t>
      </w:r>
      <w:r w:rsidRPr="001A251E">
        <w:t xml:space="preserve"> There is a clear seasonal pattern, indicating regular fluctuations at consistent intervals.</w:t>
      </w:r>
    </w:p>
    <w:p w14:paraId="5FD39934" w14:textId="72ABE1F5" w:rsidR="001A251E" w:rsidRPr="001A251E" w:rsidRDefault="001A251E" w:rsidP="004B7299">
      <w:pPr>
        <w:jc w:val="both"/>
      </w:pPr>
      <w:r w:rsidRPr="001A251E">
        <w:t>Such regularity likely stems from seasonal variations in activities that affect HCHO emissions, such as agricultural burning during harvest seasons, increased industrial activity at certain times of the year, or seasonal variations in traffic flow. Identifying these patterns is vital for predicting periods of high or low air quality, which can inform seasonal public health advisories and environmental regulations.</w:t>
      </w:r>
    </w:p>
    <w:p w14:paraId="1E018DA4" w14:textId="49D9BB27" w:rsidR="001A251E" w:rsidRPr="001A251E" w:rsidRDefault="001A251E" w:rsidP="004B7299">
      <w:pPr>
        <w:jc w:val="both"/>
      </w:pPr>
      <w:r w:rsidRPr="001A251E">
        <w:rPr>
          <w:b/>
          <w:bCs/>
        </w:rPr>
        <w:lastRenderedPageBreak/>
        <w:t>Residual Component:</w:t>
      </w:r>
      <w:r w:rsidRPr="001A251E">
        <w:t xml:space="preserve"> The residuals show considerable variability, suggesting influences on HCHO levels that are not captured by the seasonal or trend components.</w:t>
      </w:r>
    </w:p>
    <w:p w14:paraId="6FE43842" w14:textId="77777777" w:rsidR="001A251E" w:rsidRDefault="001A251E" w:rsidP="004B7299">
      <w:pPr>
        <w:jc w:val="both"/>
        <w:rPr>
          <w:b/>
          <w:bCs/>
        </w:rPr>
      </w:pPr>
      <w:r w:rsidRPr="001A251E">
        <w:t>This variability could be due to random or unexpected events like industrial accidents, fires, or sudden changes in local regulations. The presence of significant residuals indicates that while the model accounts for much of the variability in HCHO levels, there are still factors at play that it does not capture.</w:t>
      </w:r>
    </w:p>
    <w:p w14:paraId="5CCBEF97" w14:textId="33702264" w:rsidR="00981E79" w:rsidRPr="001A251E" w:rsidRDefault="00981E79" w:rsidP="002961E2">
      <w:pPr>
        <w:pStyle w:val="Heading4"/>
      </w:pPr>
      <w:r w:rsidRPr="00981E79">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5"/>
                    <a:stretch>
                      <a:fillRect/>
                    </a:stretch>
                  </pic:blipFill>
                  <pic:spPr>
                    <a:xfrm>
                      <a:off x="0" y="0"/>
                      <a:ext cx="5731510" cy="4575175"/>
                    </a:xfrm>
                    <a:prstGeom prst="rect">
                      <a:avLst/>
                    </a:prstGeom>
                  </pic:spPr>
                </pic:pic>
              </a:graphicData>
            </a:graphic>
          </wp:inline>
        </w:drawing>
      </w:r>
    </w:p>
    <w:p w14:paraId="53EA94AF" w14:textId="7E19F5BE"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p>
    <w:p w14:paraId="4A7A8BA2" w14:textId="6F988D4B" w:rsidR="00795B2E" w:rsidRPr="00795B2E" w:rsidRDefault="00795B2E" w:rsidP="004B7299">
      <w:pPr>
        <w:jc w:val="both"/>
      </w:pPr>
      <w:r w:rsidRPr="00795B2E">
        <w:t>The time series decomposition for Kurunegala Proper, broken down into trend, seasonal, and residual components, provides an insightful view into the dynamics of HCHO levels in this specific area. This analysis helps to identify long-term movements, cyclical patterns, and unexplained variations, which are crucial for effective environmental management and policy formulation.</w:t>
      </w:r>
    </w:p>
    <w:p w14:paraId="1FF57519" w14:textId="1657DF72" w:rsidR="00795B2E" w:rsidRPr="00795B2E" w:rsidRDefault="00795B2E" w:rsidP="004B7299">
      <w:pPr>
        <w:jc w:val="both"/>
      </w:pPr>
      <w:r w:rsidRPr="00795B2E">
        <w:rPr>
          <w:b/>
          <w:bCs/>
        </w:rPr>
        <w:t xml:space="preserve">Trend Component: </w:t>
      </w:r>
      <w:r w:rsidRPr="00795B2E">
        <w:t>The trend component in Kurunegala Proper indicates a slight downward trajectory, suggesting a gradual decrease in HCHO levels over the observed period.</w:t>
      </w:r>
    </w:p>
    <w:p w14:paraId="269A0DEF" w14:textId="447DE519" w:rsidR="00795B2E" w:rsidRPr="00795B2E" w:rsidRDefault="00795B2E" w:rsidP="004B7299">
      <w:pPr>
        <w:jc w:val="both"/>
      </w:pPr>
      <w:r w:rsidRPr="00795B2E">
        <w:t>This decreasing trend might be indicative of successful environmental policies, improved industrial practices, or a reduction in activities that produce HCHO emissions. It could also reflect broader environmental shifts that reduce pollutant levels.</w:t>
      </w:r>
    </w:p>
    <w:p w14:paraId="7107F4A9" w14:textId="0628E5A6" w:rsidR="00795B2E" w:rsidRPr="00795B2E" w:rsidRDefault="00795B2E" w:rsidP="004B7299">
      <w:pPr>
        <w:jc w:val="both"/>
      </w:pPr>
      <w:r w:rsidRPr="00795B2E">
        <w:rPr>
          <w:b/>
          <w:bCs/>
        </w:rPr>
        <w:lastRenderedPageBreak/>
        <w:t xml:space="preserve">Seasonal Component: </w:t>
      </w:r>
      <w:r w:rsidRPr="00795B2E">
        <w:t>There is clear seasonality in the HCHO levels, with consistent patterns of peaks and troughs occurring at regular intervals throughout the year.</w:t>
      </w:r>
    </w:p>
    <w:p w14:paraId="5941FCD7" w14:textId="5C12A342" w:rsidR="00795B2E" w:rsidRPr="00795B2E" w:rsidRDefault="00795B2E" w:rsidP="004B7299">
      <w:pPr>
        <w:jc w:val="both"/>
      </w:pPr>
      <w:r w:rsidRPr="00795B2E">
        <w:t>This component suggests that HCHO levels in Kurunegala Proper are significantly influenced by seasonal factors, which could include agricultural burning cycles, seasonal industrial outputs, or climatic conditions that affect how HCHO is formed or dispersed in the atmosphere.</w:t>
      </w:r>
    </w:p>
    <w:p w14:paraId="7DD6BD37" w14:textId="57372C4F" w:rsidR="00795B2E" w:rsidRPr="00795B2E" w:rsidRDefault="00795B2E" w:rsidP="004B7299">
      <w:pPr>
        <w:jc w:val="both"/>
        <w:rPr>
          <w:b/>
          <w:bCs/>
        </w:rPr>
      </w:pPr>
      <w:r w:rsidRPr="00795B2E">
        <w:rPr>
          <w:b/>
          <w:bCs/>
        </w:rPr>
        <w:t xml:space="preserve">Residual Component: </w:t>
      </w:r>
      <w:r w:rsidRPr="00795B2E">
        <w:t>The residuals show irregularity, capturing fluctuations in the data that are not explained by the trend or seasonal components.</w:t>
      </w:r>
    </w:p>
    <w:p w14:paraId="715F17B3" w14:textId="77777777" w:rsidR="00795B2E" w:rsidRDefault="00795B2E" w:rsidP="004B7299">
      <w:pPr>
        <w:jc w:val="both"/>
        <w:rPr>
          <w:b/>
          <w:bCs/>
        </w:rPr>
      </w:pPr>
      <w:r w:rsidRPr="00795B2E">
        <w:t>These irregularities might be due to random environmental events such as unexpected industrial emissions, accidental releases, or measurement errors. The presence of significant residuals indicates that there are additional factors influencing HCHO levels that the model has not accounted for.</w:t>
      </w:r>
    </w:p>
    <w:p w14:paraId="20272C01" w14:textId="487FFECF" w:rsidR="00981E79" w:rsidRPr="00795B2E" w:rsidRDefault="00981E79" w:rsidP="002961E2">
      <w:pPr>
        <w:pStyle w:val="Heading4"/>
      </w:pPr>
      <w:r w:rsidRPr="00981E79">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6"/>
                    <a:stretch>
                      <a:fillRect/>
                    </a:stretch>
                  </pic:blipFill>
                  <pic:spPr>
                    <a:xfrm>
                      <a:off x="0" y="0"/>
                      <a:ext cx="5731510" cy="4544695"/>
                    </a:xfrm>
                    <a:prstGeom prst="rect">
                      <a:avLst/>
                    </a:prstGeom>
                  </pic:spPr>
                </pic:pic>
              </a:graphicData>
            </a:graphic>
          </wp:inline>
        </w:drawing>
      </w:r>
    </w:p>
    <w:p w14:paraId="4D77B524" w14:textId="289CA657"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p>
    <w:p w14:paraId="23825F62" w14:textId="57C7848D" w:rsidR="00795B2E" w:rsidRDefault="00795B2E" w:rsidP="004B7299">
      <w:pPr>
        <w:jc w:val="both"/>
      </w:pPr>
      <w:r>
        <w:t>The time series decomposition for Nuwara Eliya Proper, like those of other cities, offers crucial insights into the patterns and influences on HCHO (formaldehyde) levels through its trend, seasonal, and residual components. This detailed breakdown helps identify specific factors affecting air quality, aiding in more informed decision-making and policy development.</w:t>
      </w:r>
    </w:p>
    <w:p w14:paraId="0967C598" w14:textId="753A54C8" w:rsidR="00795B2E" w:rsidRDefault="00795B2E" w:rsidP="004B7299">
      <w:pPr>
        <w:jc w:val="both"/>
      </w:pPr>
      <w:r w:rsidRPr="00795B2E">
        <w:rPr>
          <w:b/>
          <w:bCs/>
        </w:rPr>
        <w:lastRenderedPageBreak/>
        <w:t>Trend Component:</w:t>
      </w:r>
      <w:r>
        <w:t xml:space="preserve"> The trend component shows a gradual upward movement in HCHO levels over the period analyzed.</w:t>
      </w:r>
    </w:p>
    <w:p w14:paraId="6D140925" w14:textId="7A971F3A" w:rsidR="00795B2E" w:rsidRDefault="00795B2E" w:rsidP="004B7299">
      <w:pPr>
        <w:jc w:val="both"/>
      </w:pPr>
      <w:r>
        <w:t>This upward trend suggests a long-term increase in activities or environmental changes contributing to higher HCHO levels. Factors could include increased industrial activity, changes in land use, or growing vehicular traffic. Identifying and addressing these factors is essential for managing air quality and mitigating potential health risks.</w:t>
      </w:r>
    </w:p>
    <w:p w14:paraId="55A81559" w14:textId="0DD9D4FE" w:rsidR="00795B2E" w:rsidRDefault="00795B2E" w:rsidP="004B7299">
      <w:pPr>
        <w:jc w:val="both"/>
      </w:pPr>
      <w:r w:rsidRPr="00795B2E">
        <w:rPr>
          <w:b/>
          <w:bCs/>
        </w:rPr>
        <w:t>Seasonal Component:</w:t>
      </w:r>
      <w:r>
        <w:t xml:space="preserve"> There is clear seasonality in HCHO levels, with regular peaks and troughs.</w:t>
      </w:r>
    </w:p>
    <w:p w14:paraId="2C47DF2F" w14:textId="585A991D" w:rsidR="00795B2E" w:rsidRDefault="00795B2E" w:rsidP="004B7299">
      <w:pPr>
        <w:jc w:val="both"/>
      </w:pPr>
      <w:r>
        <w:t>The seasonal fluctuations could be linked to specific local activities that vary throughout the year, such as agricultural burning during planting or harvest seasons, fluctuations in tourism that affect transportation and local businesses, or climatic conditions that influence atmospheric chemistry. Understanding these patterns allows for predictive measures and strategic planning to manage peak HCHO periods effectively.</w:t>
      </w:r>
    </w:p>
    <w:p w14:paraId="18E89DFA" w14:textId="68E2E844" w:rsidR="00795B2E" w:rsidRDefault="00795B2E" w:rsidP="004B7299">
      <w:pPr>
        <w:jc w:val="both"/>
      </w:pPr>
      <w:r w:rsidRPr="00795B2E">
        <w:rPr>
          <w:b/>
          <w:bCs/>
        </w:rPr>
        <w:t>Residual Component:</w:t>
      </w:r>
      <w:r>
        <w:t xml:space="preserve"> The residuals show some volatility, indicating that there are still irregular influences on HCHO levels after accounting for trend and seasonality.</w:t>
      </w:r>
    </w:p>
    <w:p w14:paraId="103C6577" w14:textId="2A7EF54C" w:rsidR="00981E79" w:rsidRPr="00795B2E" w:rsidRDefault="00795B2E" w:rsidP="004B7299">
      <w:pPr>
        <w:jc w:val="both"/>
      </w:pPr>
      <w:r>
        <w:t>These irregularities could stem from sudden environmental changes, such as unexpected industrial emissions or natural events like wildfires, or from anomalies in data collection. Investigating these can help refine the accuracy of air quality models and forecasts.</w:t>
      </w:r>
      <w:r w:rsidR="00981E79">
        <w:br w:type="page"/>
      </w:r>
    </w:p>
    <w:p w14:paraId="01AD212C" w14:textId="39898C3F" w:rsidR="006C0FBD" w:rsidRPr="006C0FBD" w:rsidRDefault="00881741" w:rsidP="009F6E02">
      <w:pPr>
        <w:pStyle w:val="Heading2"/>
      </w:pPr>
      <w:bookmarkStart w:id="14" w:name="_Toc164451070"/>
      <w:r>
        <w:lastRenderedPageBreak/>
        <w:t>Changes in Gas Emissions due to the COVID-19 Lockdowns</w:t>
      </w:r>
      <w:bookmarkEnd w:id="14"/>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7"/>
                    <a:stretch>
                      <a:fillRect/>
                    </a:stretch>
                  </pic:blipFill>
                  <pic:spPr>
                    <a:xfrm>
                      <a:off x="0" y="0"/>
                      <a:ext cx="5918605" cy="4716000"/>
                    </a:xfrm>
                    <a:prstGeom prst="rect">
                      <a:avLst/>
                    </a:prstGeom>
                  </pic:spPr>
                </pic:pic>
              </a:graphicData>
            </a:graphic>
          </wp:inline>
        </w:drawing>
      </w:r>
      <w:r w:rsidRPr="006C0FBD">
        <w:t xml:space="preserve"> </w:t>
      </w:r>
    </w:p>
    <w:p w14:paraId="4810B439" w14:textId="6DB05563" w:rsidR="006C0FBD" w:rsidRPr="00F92965" w:rsidRDefault="006C0FBD" w:rsidP="00F92965">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p>
    <w:p w14:paraId="0311AEE9" w14:textId="762AB39E" w:rsidR="00E42DB3" w:rsidRDefault="00E42DB3" w:rsidP="00E42DB3">
      <w:pPr>
        <w:spacing w:line="276" w:lineRule="auto"/>
        <w:jc w:val="both"/>
      </w:pPr>
      <w:r w:rsidRPr="00D45A11">
        <w:t xml:space="preserve">This graph presents HCHO (formaldehyde) levels in </w:t>
      </w:r>
      <w:r>
        <w:t>all the</w:t>
      </w:r>
      <w:r w:rsidRPr="00D45A11">
        <w:t xml:space="preserve"> cities from 2019-2020, including a highlighted section that likely indicates the COVID-19 lockdown period</w:t>
      </w:r>
      <w:r>
        <w:t>.</w:t>
      </w:r>
    </w:p>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lastRenderedPageBreak/>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8"/>
                    <a:stretch>
                      <a:fillRect/>
                    </a:stretch>
                  </pic:blipFill>
                  <pic:spPr>
                    <a:xfrm>
                      <a:off x="0" y="0"/>
                      <a:ext cx="5824368" cy="4608000"/>
                    </a:xfrm>
                    <a:prstGeom prst="rect">
                      <a:avLst/>
                    </a:prstGeom>
                  </pic:spPr>
                </pic:pic>
              </a:graphicData>
            </a:graphic>
          </wp:inline>
        </w:drawing>
      </w:r>
    </w:p>
    <w:p w14:paraId="38499E42" w14:textId="2046BE0F"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F461EA">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lastRenderedPageBreak/>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1A16A829" w14:textId="52E1C228" w:rsidR="00D45A11" w:rsidRDefault="00D45A11" w:rsidP="00D45A11">
      <w:pPr>
        <w:spacing w:line="276" w:lineRule="auto"/>
        <w:jc w:val="both"/>
      </w:pPr>
      <w:r w:rsidRPr="00D45A11">
        <w:t>In general, HCHO levels are influenced by various factors, including industrial activities, traffic emissions, and possibly natural sources. The lockdown may have impacted these activities differently in each city. However, environmental factors such as temperature, humidity, and wind patterns can also affect HCHO levels and should be considered when analyzing these patterns. Moreover, the consistency of data collection and any local events (such as fires or industrial incidents) can also impact the data.</w:t>
      </w:r>
    </w:p>
    <w:p w14:paraId="6F47B352" w14:textId="1330F573" w:rsidR="00FB5E44" w:rsidRDefault="00FB5E44" w:rsidP="00FB5E44">
      <w:pPr>
        <w:pStyle w:val="Heading2"/>
      </w:pPr>
      <w:bookmarkStart w:id="15" w:name="_Toc164451071"/>
      <w:r>
        <w:t>External Factors</w:t>
      </w:r>
      <w:bookmarkEnd w:id="15"/>
    </w:p>
    <w:p w14:paraId="608A0EE6" w14:textId="77777777" w:rsidR="001C5633" w:rsidRDefault="001C5633" w:rsidP="001C5633">
      <w:pPr>
        <w:keepNext/>
      </w:pPr>
      <w:r>
        <w:rPr>
          <w:noProof/>
          <w:lang w:bidi="ta-IN"/>
        </w:rPr>
        <w:drawing>
          <wp:inline distT="0" distB="0" distL="0" distR="0" wp14:anchorId="1939D371" wp14:editId="5DA06769">
            <wp:extent cx="5731510" cy="2529840"/>
            <wp:effectExtent l="0" t="0" r="2540" b="3810"/>
            <wp:docPr id="87051869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8690" name="Picture 1" descr="A graph showing a blue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6E33624F" w14:textId="79194FD7" w:rsidR="00FB5E44" w:rsidRPr="001C5633" w:rsidRDefault="001C5633" w:rsidP="001C5633">
      <w:pPr>
        <w:pStyle w:val="Caption"/>
        <w:jc w:val="center"/>
        <w:rPr>
          <w:color w:val="2F5496" w:themeColor="accent1" w:themeShade="BF"/>
          <w:lang w:bidi="ta-IN"/>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F461EA">
        <w:rPr>
          <w:noProof/>
          <w:color w:val="2F5496" w:themeColor="accent1" w:themeShade="BF"/>
        </w:rPr>
        <w:t>25</w:t>
      </w:r>
      <w:r w:rsidRPr="001C5633">
        <w:rPr>
          <w:color w:val="2F5496" w:themeColor="accent1" w:themeShade="BF"/>
        </w:rPr>
        <w:fldChar w:fldCharType="end"/>
      </w:r>
      <w:r w:rsidRPr="001C5633">
        <w:rPr>
          <w:color w:val="2F5496" w:themeColor="accent1" w:themeShade="BF"/>
        </w:rPr>
        <w:t>: HCHO Readings According to Temp in Nuwara Eliya</w:t>
      </w:r>
    </w:p>
    <w:p w14:paraId="5B54F6CB" w14:textId="43FEF325" w:rsidR="00E42DB3" w:rsidRDefault="00E42DB3" w:rsidP="00E42DB3">
      <w:pPr>
        <w:keepNext/>
      </w:pPr>
      <w:r>
        <w:lastRenderedPageBreak/>
        <w:t xml:space="preserve">This chart shows </w:t>
      </w:r>
      <w:r w:rsidRPr="00E42DB3">
        <w:t>how the HCHO readings change as the average temperature increases or decreases</w:t>
      </w:r>
      <w:r>
        <w:t xml:space="preserve"> in Nuwara Eliya.</w:t>
      </w:r>
    </w:p>
    <w:p w14:paraId="33064926" w14:textId="5567AB4C" w:rsidR="00FB5E44" w:rsidRPr="00C8585B" w:rsidRDefault="00C8585B" w:rsidP="00C8585B">
      <w:pPr>
        <w:keepNext/>
      </w:pPr>
      <w:r>
        <w:rPr>
          <w:rFonts w:eastAsiaTheme="majorEastAsia" w:cstheme="majorBidi"/>
          <w:b/>
          <w:noProof/>
          <w:color w:val="000000" w:themeColor="text1"/>
          <w:sz w:val="28"/>
          <w:szCs w:val="26"/>
          <w:lang w:bidi="ta-IN"/>
        </w:rPr>
        <w:drawing>
          <wp:inline distT="0" distB="0" distL="0" distR="0" wp14:anchorId="23E7E5F7" wp14:editId="35EE30B6">
            <wp:extent cx="5731510" cy="2513330"/>
            <wp:effectExtent l="0" t="0" r="2540" b="1270"/>
            <wp:docPr id="184265485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852" name="Picture 2" descr="A graph showing a blue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r w:rsidR="001C5633" w:rsidRPr="001C5633">
        <w:rPr>
          <w:color w:val="2F5496" w:themeColor="accent1" w:themeShade="BF"/>
        </w:rPr>
        <w:t xml:space="preserve">Figure </w:t>
      </w:r>
      <w:r w:rsidR="001C5633" w:rsidRPr="001C5633">
        <w:rPr>
          <w:color w:val="2F5496" w:themeColor="accent1" w:themeShade="BF"/>
        </w:rPr>
        <w:fldChar w:fldCharType="begin"/>
      </w:r>
      <w:r w:rsidR="001C5633" w:rsidRPr="001C5633">
        <w:rPr>
          <w:color w:val="2F5496" w:themeColor="accent1" w:themeShade="BF"/>
        </w:rPr>
        <w:instrText xml:space="preserve"> SEQ Figure \* ARABIC </w:instrText>
      </w:r>
      <w:r w:rsidR="001C5633" w:rsidRPr="001C5633">
        <w:rPr>
          <w:color w:val="2F5496" w:themeColor="accent1" w:themeShade="BF"/>
        </w:rPr>
        <w:fldChar w:fldCharType="separate"/>
      </w:r>
      <w:r w:rsidR="00F461EA">
        <w:rPr>
          <w:noProof/>
          <w:color w:val="2F5496" w:themeColor="accent1" w:themeShade="BF"/>
        </w:rPr>
        <w:t>26</w:t>
      </w:r>
      <w:r w:rsidR="001C5633" w:rsidRPr="001C5633">
        <w:rPr>
          <w:color w:val="2F5496" w:themeColor="accent1" w:themeShade="BF"/>
        </w:rPr>
        <w:fldChar w:fldCharType="end"/>
      </w:r>
      <w:r w:rsidR="001C5633" w:rsidRPr="001C5633">
        <w:rPr>
          <w:color w:val="2F5496" w:themeColor="accent1" w:themeShade="BF"/>
        </w:rPr>
        <w:t>: HCHO Reading According to Temp in Colombo</w:t>
      </w:r>
    </w:p>
    <w:p w14:paraId="71FA51E5" w14:textId="37D0B95A" w:rsidR="00E42DB3" w:rsidRDefault="00E42DB3" w:rsidP="00E42DB3">
      <w:pPr>
        <w:keepNext/>
      </w:pPr>
      <w:r>
        <w:t xml:space="preserve">This chart shows </w:t>
      </w:r>
      <w:r w:rsidRPr="00E42DB3">
        <w:t>how the HCHO readings change as the average temperature increases or decreases</w:t>
      </w:r>
      <w:r>
        <w:t xml:space="preserve"> in Colombo.</w:t>
      </w:r>
    </w:p>
    <w:p w14:paraId="12D434CD" w14:textId="77777777" w:rsidR="00E42DB3" w:rsidRPr="00E42DB3" w:rsidRDefault="00E42DB3" w:rsidP="00E42DB3"/>
    <w:p w14:paraId="2F0D26DD"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54FC351E" wp14:editId="45B574D5">
            <wp:extent cx="5731510" cy="2491105"/>
            <wp:effectExtent l="0" t="0" r="2540" b="4445"/>
            <wp:docPr id="147549344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3446" name="Picture 3" descr="A graph with a line going u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5654159B" w14:textId="5D868CD0"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F461EA">
        <w:rPr>
          <w:noProof/>
          <w:color w:val="2F5496" w:themeColor="accent1" w:themeShade="BF"/>
        </w:rPr>
        <w:t>27</w:t>
      </w:r>
      <w:r w:rsidRPr="001C5633">
        <w:rPr>
          <w:color w:val="2F5496" w:themeColor="accent1" w:themeShade="BF"/>
        </w:rPr>
        <w:fldChar w:fldCharType="end"/>
      </w:r>
      <w:r w:rsidRPr="001C5633">
        <w:rPr>
          <w:color w:val="2F5496" w:themeColor="accent1" w:themeShade="BF"/>
        </w:rPr>
        <w:t>: HCHO Reading According to Temp in Kurunegala</w:t>
      </w:r>
    </w:p>
    <w:p w14:paraId="7B7B6492" w14:textId="48FFE447" w:rsidR="00E42DB3" w:rsidRDefault="00E42DB3" w:rsidP="00E42DB3">
      <w:pPr>
        <w:keepNext/>
      </w:pPr>
      <w:r>
        <w:t xml:space="preserve">This chart shows </w:t>
      </w:r>
      <w:r w:rsidRPr="00E42DB3">
        <w:t>how the HCHO readings change as the average temperature increases or decreases</w:t>
      </w:r>
      <w:r>
        <w:t xml:space="preserve"> in Kurunegala.</w:t>
      </w:r>
    </w:p>
    <w:p w14:paraId="4C3DD75A" w14:textId="77777777" w:rsidR="00E42DB3" w:rsidRPr="00E42DB3" w:rsidRDefault="00E42DB3" w:rsidP="00E42DB3"/>
    <w:p w14:paraId="360BE6D8"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195C5528" wp14:editId="137ABD60">
            <wp:extent cx="5731510" cy="2475865"/>
            <wp:effectExtent l="0" t="0" r="2540" b="635"/>
            <wp:docPr id="91389846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463" name="Picture 4" descr="A graph showing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CF243AE" w14:textId="564F66D0"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F461EA">
        <w:rPr>
          <w:noProof/>
          <w:color w:val="2F5496" w:themeColor="accent1" w:themeShade="BF"/>
        </w:rPr>
        <w:t>28</w:t>
      </w:r>
      <w:r w:rsidRPr="001C5633">
        <w:rPr>
          <w:color w:val="2F5496" w:themeColor="accent1" w:themeShade="BF"/>
        </w:rPr>
        <w:fldChar w:fldCharType="end"/>
      </w:r>
      <w:r w:rsidRPr="001C5633">
        <w:rPr>
          <w:color w:val="2F5496" w:themeColor="accent1" w:themeShade="BF"/>
        </w:rPr>
        <w:t>: HCHO Readings According to Precipitation in Nuwara Eliya</w:t>
      </w:r>
    </w:p>
    <w:p w14:paraId="574304E9" w14:textId="3CA3AECC"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Nuwara Eliya.</w:t>
      </w:r>
    </w:p>
    <w:p w14:paraId="4676D12A" w14:textId="77777777" w:rsidR="00E42DB3" w:rsidRPr="00E42DB3" w:rsidRDefault="00E42DB3" w:rsidP="00E42DB3"/>
    <w:p w14:paraId="18E00435"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0B92CF05" wp14:editId="0BF6222B">
            <wp:extent cx="5731510" cy="2475865"/>
            <wp:effectExtent l="0" t="0" r="2540" b="635"/>
            <wp:docPr id="46266254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546" name="Picture 5" descr="A graph showing a graph&#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639E6291" w14:textId="52675580"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F461EA">
        <w:rPr>
          <w:noProof/>
          <w:color w:val="2F5496" w:themeColor="accent1" w:themeShade="BF"/>
        </w:rPr>
        <w:t>29</w:t>
      </w:r>
      <w:r w:rsidRPr="001C5633">
        <w:rPr>
          <w:color w:val="2F5496" w:themeColor="accent1" w:themeShade="BF"/>
        </w:rPr>
        <w:fldChar w:fldCharType="end"/>
      </w:r>
      <w:r w:rsidRPr="001C5633">
        <w:rPr>
          <w:color w:val="2F5496" w:themeColor="accent1" w:themeShade="BF"/>
        </w:rPr>
        <w:t>: HCHO Reading According to Precipitation in Colombo</w:t>
      </w:r>
    </w:p>
    <w:p w14:paraId="364E6BD6" w14:textId="35819AA2"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Colombo.</w:t>
      </w:r>
    </w:p>
    <w:p w14:paraId="0796913C" w14:textId="77777777" w:rsidR="00E42DB3" w:rsidRPr="00E42DB3" w:rsidRDefault="00E42DB3" w:rsidP="00E42DB3"/>
    <w:p w14:paraId="33036095"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34F86D98" wp14:editId="1BF5E7AA">
            <wp:extent cx="5731510" cy="2475865"/>
            <wp:effectExtent l="0" t="0" r="2540" b="635"/>
            <wp:docPr id="195936475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752" name="Picture 6" descr="A graph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413F9ADE" w14:textId="60D2E37F"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F461EA">
        <w:rPr>
          <w:noProof/>
          <w:color w:val="2F5496" w:themeColor="accent1" w:themeShade="BF"/>
        </w:rPr>
        <w:t>30</w:t>
      </w:r>
      <w:r w:rsidRPr="001C5633">
        <w:rPr>
          <w:color w:val="2F5496" w:themeColor="accent1" w:themeShade="BF"/>
        </w:rPr>
        <w:fldChar w:fldCharType="end"/>
      </w:r>
      <w:r w:rsidRPr="001C5633">
        <w:rPr>
          <w:color w:val="2F5496" w:themeColor="accent1" w:themeShade="BF"/>
        </w:rPr>
        <w:t>: HCHO Reading to Precipitation in Kurunegala</w:t>
      </w:r>
    </w:p>
    <w:p w14:paraId="28935ECA" w14:textId="6D6B0C65"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Kurunegala.</w:t>
      </w:r>
    </w:p>
    <w:p w14:paraId="0DF26EDA" w14:textId="77777777" w:rsidR="00E42DB3" w:rsidRPr="00E42DB3" w:rsidRDefault="00E42DB3" w:rsidP="00E42DB3"/>
    <w:p w14:paraId="09A8BC8A" w14:textId="5063FC70" w:rsidR="001C5633" w:rsidRPr="00FB5E44" w:rsidRDefault="001C5633" w:rsidP="00FB5E44">
      <w:pPr>
        <w:rPr>
          <w:rFonts w:eastAsiaTheme="majorEastAsia" w:cstheme="majorBidi"/>
          <w:b/>
          <w:color w:val="000000" w:themeColor="text1"/>
          <w:sz w:val="28"/>
          <w:szCs w:val="26"/>
          <w:lang w:bidi="ta-IN"/>
        </w:rPr>
      </w:pPr>
      <w:r>
        <w:rPr>
          <w:rFonts w:eastAsiaTheme="majorEastAsia" w:cstheme="majorBidi"/>
          <w:b/>
          <w:color w:val="000000" w:themeColor="text1"/>
          <w:sz w:val="28"/>
          <w:szCs w:val="26"/>
          <w:lang w:bidi="ta-IN"/>
        </w:rPr>
        <w:br w:type="page"/>
      </w:r>
    </w:p>
    <w:p w14:paraId="260987A1" w14:textId="23C03B9A" w:rsidR="007406BD" w:rsidRDefault="007406BD" w:rsidP="007406BD">
      <w:pPr>
        <w:pStyle w:val="Heading1"/>
        <w:jc w:val="left"/>
      </w:pPr>
      <w:bookmarkStart w:id="16" w:name="_Toc164451072"/>
      <w:r>
        <w:lastRenderedPageBreak/>
        <w:t>Machine Learning</w:t>
      </w:r>
      <w:bookmarkEnd w:id="16"/>
    </w:p>
    <w:p w14:paraId="6EC22ED7" w14:textId="7FD018EA" w:rsidR="00C10044" w:rsidRDefault="00FF1B9D" w:rsidP="00FF1B9D">
      <w:pPr>
        <w:jc w:val="both"/>
      </w:pPr>
      <w:r w:rsidRPr="00FF1B9D">
        <w:t>To analyze the time series data for HCHO readings at a specific location, I utilized the SARIMA</w:t>
      </w:r>
      <w:r w:rsidR="0035126E">
        <w:t>X</w:t>
      </w:r>
      <w:r w:rsidRPr="00FF1B9D">
        <w:t xml:space="preserve"> model. This model extends the basic ARIMA model by incorporating seasonal patterns in the data, which makes it particularly effective for datasets that exhibit periodic fluctuations.</w:t>
      </w:r>
    </w:p>
    <w:p w14:paraId="087ECF2D" w14:textId="6D58B9D9" w:rsidR="00FF1B9D" w:rsidRPr="00C10044" w:rsidRDefault="00FF1B9D" w:rsidP="00FF1B9D">
      <w:pPr>
        <w:jc w:val="both"/>
      </w:pPr>
      <w:r w:rsidRPr="00FF1B9D">
        <w:t>Overall, the SARIMA</w:t>
      </w:r>
      <w:r w:rsidR="0035126E">
        <w:t>X</w:t>
      </w:r>
      <w:r w:rsidRPr="00FF1B9D">
        <w:t xml:space="preserve"> model proved to be a powerful tool for time series analysis in this context, offering a more comprehensive approach than traditional ARIMA and providing valuable insights into the seasonal and non-seasonal trends of the HCHO readings.</w:t>
      </w:r>
    </w:p>
    <w:p w14:paraId="19A408AC" w14:textId="7326074D" w:rsidR="001C5633" w:rsidRDefault="00C10044" w:rsidP="001C5633">
      <w:pPr>
        <w:pStyle w:val="Heading2"/>
      </w:pPr>
      <w:bookmarkStart w:id="17" w:name="_Toc164451073"/>
      <w:r>
        <w:t>ARIMA</w:t>
      </w:r>
      <w:bookmarkEnd w:id="17"/>
    </w:p>
    <w:p w14:paraId="2356C900" w14:textId="5369C344" w:rsidR="00E553B4" w:rsidRDefault="001C5633" w:rsidP="001C5633">
      <w:pPr>
        <w:rPr>
          <w:b/>
          <w:bCs/>
        </w:rPr>
      </w:pPr>
      <w:r w:rsidRPr="00B2237D">
        <w:rPr>
          <w:b/>
          <w:bCs/>
        </w:rPr>
        <w:t>Monaragala</w:t>
      </w:r>
    </w:p>
    <w:p w14:paraId="2E9113B3" w14:textId="265723F6" w:rsidR="004E1231" w:rsidRDefault="004E1231" w:rsidP="004E1231">
      <w:pPr>
        <w:keepNext/>
      </w:pPr>
      <w:r w:rsidRPr="004E1231">
        <w:rPr>
          <w:noProof/>
        </w:rPr>
        <w:drawing>
          <wp:inline distT="0" distB="0" distL="0" distR="0" wp14:anchorId="780B5F98" wp14:editId="7EB12D36">
            <wp:extent cx="5474913" cy="2880000"/>
            <wp:effectExtent l="0" t="0" r="0" b="0"/>
            <wp:docPr id="103526792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7927" name="Picture 1" descr="A graph with a line drawn on it&#10;&#10;Description automatically generated"/>
                    <pic:cNvPicPr/>
                  </pic:nvPicPr>
                  <pic:blipFill>
                    <a:blip r:embed="rId45"/>
                    <a:stretch>
                      <a:fillRect/>
                    </a:stretch>
                  </pic:blipFill>
                  <pic:spPr>
                    <a:xfrm>
                      <a:off x="0" y="0"/>
                      <a:ext cx="5474913" cy="2880000"/>
                    </a:xfrm>
                    <a:prstGeom prst="rect">
                      <a:avLst/>
                    </a:prstGeom>
                  </pic:spPr>
                </pic:pic>
              </a:graphicData>
            </a:graphic>
          </wp:inline>
        </w:drawing>
      </w:r>
    </w:p>
    <w:p w14:paraId="347DE813" w14:textId="38DFDB28" w:rsidR="005B35CC"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F461EA">
        <w:rPr>
          <w:noProof/>
          <w:color w:val="2F5496" w:themeColor="accent1" w:themeShade="BF"/>
        </w:rPr>
        <w:t>31</w:t>
      </w:r>
      <w:r w:rsidRPr="004E1231">
        <w:rPr>
          <w:color w:val="2F5496" w:themeColor="accent1" w:themeShade="BF"/>
        </w:rPr>
        <w:fldChar w:fldCharType="end"/>
      </w:r>
      <w:r w:rsidRPr="004E1231">
        <w:rPr>
          <w:color w:val="2F5496" w:themeColor="accent1" w:themeShade="BF"/>
        </w:rPr>
        <w:t xml:space="preserve">: Actual vs Forecasted HCHO Reading in </w:t>
      </w:r>
      <w:r>
        <w:rPr>
          <w:color w:val="2F5496" w:themeColor="accent1" w:themeShade="BF"/>
        </w:rPr>
        <w:t>Monaragala</w:t>
      </w:r>
      <w:r w:rsidRPr="004E1231">
        <w:rPr>
          <w:color w:val="2F5496" w:themeColor="accent1" w:themeShade="BF"/>
        </w:rPr>
        <w:t xml:space="preserve"> (ARIMA)</w:t>
      </w:r>
    </w:p>
    <w:p w14:paraId="5555F929" w14:textId="77777777" w:rsidR="004E1231" w:rsidRDefault="004E1231">
      <w:pPr>
        <w:rPr>
          <w:b/>
          <w:bCs/>
        </w:rPr>
      </w:pPr>
      <w:r>
        <w:rPr>
          <w:b/>
          <w:bCs/>
        </w:rPr>
        <w:br w:type="page"/>
      </w:r>
    </w:p>
    <w:p w14:paraId="0FAB2218" w14:textId="076F567F" w:rsidR="001C5633" w:rsidRDefault="001C5633" w:rsidP="001C5633">
      <w:pPr>
        <w:rPr>
          <w:b/>
          <w:bCs/>
        </w:rPr>
      </w:pPr>
      <w:r w:rsidRPr="00B2237D">
        <w:rPr>
          <w:b/>
          <w:bCs/>
        </w:rPr>
        <w:lastRenderedPageBreak/>
        <w:t>Colombo</w:t>
      </w:r>
    </w:p>
    <w:p w14:paraId="0E70F2F7" w14:textId="330B675B" w:rsidR="004E1231" w:rsidRDefault="006F44A5" w:rsidP="004E1231">
      <w:pPr>
        <w:keepNext/>
      </w:pPr>
      <w:r w:rsidRPr="006F44A5">
        <w:rPr>
          <w:noProof/>
        </w:rPr>
        <w:drawing>
          <wp:inline distT="0" distB="0" distL="0" distR="0" wp14:anchorId="5788EE91" wp14:editId="779A3C3C">
            <wp:extent cx="5474913" cy="2880000"/>
            <wp:effectExtent l="0" t="0" r="0" b="0"/>
            <wp:docPr id="731271549"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49" name="Picture 1" descr="A graph with numbers and a number of data&#10;&#10;Description automatically generated with medium confidence"/>
                    <pic:cNvPicPr/>
                  </pic:nvPicPr>
                  <pic:blipFill>
                    <a:blip r:embed="rId46"/>
                    <a:stretch>
                      <a:fillRect/>
                    </a:stretch>
                  </pic:blipFill>
                  <pic:spPr>
                    <a:xfrm>
                      <a:off x="0" y="0"/>
                      <a:ext cx="5474913" cy="2880000"/>
                    </a:xfrm>
                    <a:prstGeom prst="rect">
                      <a:avLst/>
                    </a:prstGeom>
                  </pic:spPr>
                </pic:pic>
              </a:graphicData>
            </a:graphic>
          </wp:inline>
        </w:drawing>
      </w:r>
    </w:p>
    <w:p w14:paraId="3483FED2" w14:textId="53EE01A2" w:rsidR="004E1231"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F461EA">
        <w:rPr>
          <w:noProof/>
          <w:color w:val="2F5496" w:themeColor="accent1" w:themeShade="BF"/>
        </w:rPr>
        <w:t>32</w:t>
      </w:r>
      <w:r w:rsidRPr="004E1231">
        <w:rPr>
          <w:color w:val="2F5496" w:themeColor="accent1" w:themeShade="BF"/>
        </w:rPr>
        <w:fldChar w:fldCharType="end"/>
      </w:r>
      <w:r w:rsidRPr="004E1231">
        <w:rPr>
          <w:color w:val="2F5496" w:themeColor="accent1" w:themeShade="BF"/>
        </w:rPr>
        <w:t>: Actual vs Forecasted HCHO Reading in Colombo (ARIMA)</w:t>
      </w:r>
    </w:p>
    <w:p w14:paraId="7CC7F0F9" w14:textId="386AD64A" w:rsidR="001C5633" w:rsidRDefault="001C5633" w:rsidP="001C5633">
      <w:pPr>
        <w:rPr>
          <w:b/>
          <w:bCs/>
        </w:rPr>
      </w:pPr>
      <w:r>
        <w:rPr>
          <w:b/>
          <w:bCs/>
        </w:rPr>
        <w:t>Matara</w:t>
      </w:r>
    </w:p>
    <w:p w14:paraId="4655DDD0" w14:textId="77777777" w:rsidR="004E1231" w:rsidRDefault="005B35CC" w:rsidP="004E1231">
      <w:pPr>
        <w:keepNext/>
      </w:pPr>
      <w:r w:rsidRPr="005B35CC">
        <w:rPr>
          <w:b/>
          <w:bCs/>
          <w:noProof/>
        </w:rPr>
        <w:drawing>
          <wp:inline distT="0" distB="0" distL="0" distR="0" wp14:anchorId="19535725" wp14:editId="4E7147BB">
            <wp:extent cx="5522600" cy="2880000"/>
            <wp:effectExtent l="0" t="0" r="1905" b="0"/>
            <wp:docPr id="163786405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4059" name="Picture 1" descr="A graph with a number of data&#10;&#10;Description automatically generated with medium confidence"/>
                    <pic:cNvPicPr/>
                  </pic:nvPicPr>
                  <pic:blipFill>
                    <a:blip r:embed="rId47"/>
                    <a:stretch>
                      <a:fillRect/>
                    </a:stretch>
                  </pic:blipFill>
                  <pic:spPr>
                    <a:xfrm>
                      <a:off x="0" y="0"/>
                      <a:ext cx="5522600" cy="2880000"/>
                    </a:xfrm>
                    <a:prstGeom prst="rect">
                      <a:avLst/>
                    </a:prstGeom>
                  </pic:spPr>
                </pic:pic>
              </a:graphicData>
            </a:graphic>
          </wp:inline>
        </w:drawing>
      </w:r>
    </w:p>
    <w:p w14:paraId="5934E9B1" w14:textId="2DB8B163" w:rsidR="005B35CC" w:rsidRPr="006F44A5" w:rsidRDefault="004E1231"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F461EA">
        <w:rPr>
          <w:noProof/>
          <w:color w:val="2F5496" w:themeColor="accent1" w:themeShade="BF"/>
        </w:rPr>
        <w:t>33</w:t>
      </w:r>
      <w:r w:rsidRPr="006F44A5">
        <w:rPr>
          <w:color w:val="2F5496" w:themeColor="accent1" w:themeShade="BF"/>
        </w:rPr>
        <w:fldChar w:fldCharType="end"/>
      </w:r>
      <w:r w:rsidRPr="006F44A5">
        <w:rPr>
          <w:color w:val="2F5496" w:themeColor="accent1" w:themeShade="BF"/>
        </w:rPr>
        <w:t>: Actual vs Forecasted HCHO Reading in Matara (ARIMA)</w:t>
      </w:r>
    </w:p>
    <w:p w14:paraId="49702B89" w14:textId="77777777" w:rsidR="005B35CC" w:rsidRDefault="005B35CC">
      <w:pPr>
        <w:rPr>
          <w:b/>
          <w:bCs/>
        </w:rPr>
      </w:pPr>
      <w:r>
        <w:rPr>
          <w:b/>
          <w:bCs/>
        </w:rPr>
        <w:br w:type="page"/>
      </w:r>
    </w:p>
    <w:p w14:paraId="21BE5050" w14:textId="6DB4BAD3" w:rsidR="001C5633" w:rsidRDefault="001C5633" w:rsidP="001C5633">
      <w:pPr>
        <w:rPr>
          <w:b/>
          <w:bCs/>
        </w:rPr>
      </w:pPr>
      <w:r>
        <w:rPr>
          <w:b/>
          <w:bCs/>
        </w:rPr>
        <w:lastRenderedPageBreak/>
        <w:t>Jaffna</w:t>
      </w:r>
    </w:p>
    <w:p w14:paraId="0FF06655" w14:textId="77777777" w:rsidR="006F44A5" w:rsidRDefault="006F44A5" w:rsidP="006F44A5">
      <w:pPr>
        <w:keepNext/>
      </w:pPr>
      <w:r w:rsidRPr="006F44A5">
        <w:rPr>
          <w:b/>
          <w:bCs/>
          <w:noProof/>
        </w:rPr>
        <w:drawing>
          <wp:inline distT="0" distB="0" distL="0" distR="0" wp14:anchorId="44E52A40" wp14:editId="6FD848F5">
            <wp:extent cx="5474913" cy="2880000"/>
            <wp:effectExtent l="0" t="0" r="0" b="0"/>
            <wp:docPr id="17590135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521" name="Picture 1" descr="A graph with a line drawn on it&#10;&#10;Description automatically generated"/>
                    <pic:cNvPicPr/>
                  </pic:nvPicPr>
                  <pic:blipFill>
                    <a:blip r:embed="rId48"/>
                    <a:stretch>
                      <a:fillRect/>
                    </a:stretch>
                  </pic:blipFill>
                  <pic:spPr>
                    <a:xfrm>
                      <a:off x="0" y="0"/>
                      <a:ext cx="5474913" cy="2880000"/>
                    </a:xfrm>
                    <a:prstGeom prst="rect">
                      <a:avLst/>
                    </a:prstGeom>
                  </pic:spPr>
                </pic:pic>
              </a:graphicData>
            </a:graphic>
          </wp:inline>
        </w:drawing>
      </w:r>
    </w:p>
    <w:p w14:paraId="76B2A3C5" w14:textId="034977E7"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F461EA">
        <w:rPr>
          <w:noProof/>
          <w:color w:val="2F5496" w:themeColor="accent1" w:themeShade="BF"/>
        </w:rPr>
        <w:t>34</w:t>
      </w:r>
      <w:r w:rsidRPr="006F44A5">
        <w:rPr>
          <w:color w:val="2F5496" w:themeColor="accent1" w:themeShade="BF"/>
        </w:rPr>
        <w:fldChar w:fldCharType="end"/>
      </w:r>
      <w:r w:rsidRPr="006F44A5">
        <w:rPr>
          <w:color w:val="2F5496" w:themeColor="accent1" w:themeShade="BF"/>
        </w:rPr>
        <w:t>: Actual vs Forecasted HCHO Reading in Jaffna (ARIMA)</w:t>
      </w:r>
    </w:p>
    <w:p w14:paraId="535FC437" w14:textId="77777777" w:rsidR="001C5633" w:rsidRDefault="001C5633" w:rsidP="001C5633">
      <w:pPr>
        <w:rPr>
          <w:b/>
          <w:bCs/>
        </w:rPr>
      </w:pPr>
      <w:r>
        <w:rPr>
          <w:b/>
          <w:bCs/>
        </w:rPr>
        <w:t>Kandy</w:t>
      </w:r>
    </w:p>
    <w:p w14:paraId="1D39C7A5" w14:textId="77777777" w:rsidR="006F44A5" w:rsidRDefault="006F44A5" w:rsidP="006F44A5">
      <w:pPr>
        <w:keepNext/>
      </w:pPr>
      <w:r w:rsidRPr="006F44A5">
        <w:rPr>
          <w:b/>
          <w:bCs/>
          <w:noProof/>
        </w:rPr>
        <w:drawing>
          <wp:inline distT="0" distB="0" distL="0" distR="0" wp14:anchorId="09A4B499" wp14:editId="079C924A">
            <wp:extent cx="5474913" cy="2880000"/>
            <wp:effectExtent l="0" t="0" r="0" b="0"/>
            <wp:docPr id="11400247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04" name="Picture 1" descr="A graph with red and blue lines&#10;&#10;Description automatically generated"/>
                    <pic:cNvPicPr/>
                  </pic:nvPicPr>
                  <pic:blipFill>
                    <a:blip r:embed="rId49"/>
                    <a:stretch>
                      <a:fillRect/>
                    </a:stretch>
                  </pic:blipFill>
                  <pic:spPr>
                    <a:xfrm>
                      <a:off x="0" y="0"/>
                      <a:ext cx="5474913" cy="2880000"/>
                    </a:xfrm>
                    <a:prstGeom prst="rect">
                      <a:avLst/>
                    </a:prstGeom>
                  </pic:spPr>
                </pic:pic>
              </a:graphicData>
            </a:graphic>
          </wp:inline>
        </w:drawing>
      </w:r>
    </w:p>
    <w:p w14:paraId="65372820" w14:textId="3E8CF8B1"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F461EA">
        <w:rPr>
          <w:noProof/>
          <w:color w:val="2F5496" w:themeColor="accent1" w:themeShade="BF"/>
        </w:rPr>
        <w:t>35</w:t>
      </w:r>
      <w:r w:rsidRPr="006F44A5">
        <w:rPr>
          <w:color w:val="2F5496" w:themeColor="accent1" w:themeShade="BF"/>
        </w:rPr>
        <w:fldChar w:fldCharType="end"/>
      </w:r>
      <w:r w:rsidRPr="006F44A5">
        <w:rPr>
          <w:color w:val="2F5496" w:themeColor="accent1" w:themeShade="BF"/>
        </w:rPr>
        <w:t>: Actual vs Forecasted HCHO Reading in Kandy (ARIMA)</w:t>
      </w:r>
    </w:p>
    <w:p w14:paraId="2606CB5F" w14:textId="77777777" w:rsidR="005B35CC" w:rsidRDefault="005B35CC">
      <w:pPr>
        <w:rPr>
          <w:b/>
          <w:bCs/>
        </w:rPr>
      </w:pPr>
      <w:r>
        <w:rPr>
          <w:b/>
          <w:bCs/>
        </w:rPr>
        <w:br w:type="page"/>
      </w:r>
    </w:p>
    <w:p w14:paraId="23A1E069" w14:textId="001AFA73" w:rsidR="001C5633" w:rsidRDefault="001C5633" w:rsidP="001C5633">
      <w:pPr>
        <w:rPr>
          <w:b/>
          <w:bCs/>
        </w:rPr>
      </w:pPr>
      <w:r w:rsidRPr="00270164">
        <w:rPr>
          <w:b/>
          <w:bCs/>
        </w:rPr>
        <w:lastRenderedPageBreak/>
        <w:t>Kurunegala</w:t>
      </w:r>
    </w:p>
    <w:p w14:paraId="1B6750EE" w14:textId="77777777" w:rsidR="006F44A5" w:rsidRDefault="005B35CC" w:rsidP="006F44A5">
      <w:pPr>
        <w:keepNext/>
      </w:pPr>
      <w:r w:rsidRPr="005B35CC">
        <w:rPr>
          <w:b/>
          <w:bCs/>
          <w:noProof/>
        </w:rPr>
        <w:drawing>
          <wp:inline distT="0" distB="0" distL="0" distR="0" wp14:anchorId="32AF3C19" wp14:editId="63CAD02C">
            <wp:extent cx="5474912" cy="2880000"/>
            <wp:effectExtent l="0" t="0" r="0" b="0"/>
            <wp:docPr id="440738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04" name="Picture 1" descr="A graph with a red line&#10;&#10;Description automatically generated"/>
                    <pic:cNvPicPr/>
                  </pic:nvPicPr>
                  <pic:blipFill>
                    <a:blip r:embed="rId50"/>
                    <a:stretch>
                      <a:fillRect/>
                    </a:stretch>
                  </pic:blipFill>
                  <pic:spPr>
                    <a:xfrm>
                      <a:off x="0" y="0"/>
                      <a:ext cx="5474912" cy="2880000"/>
                    </a:xfrm>
                    <a:prstGeom prst="rect">
                      <a:avLst/>
                    </a:prstGeom>
                  </pic:spPr>
                </pic:pic>
              </a:graphicData>
            </a:graphic>
          </wp:inline>
        </w:drawing>
      </w:r>
    </w:p>
    <w:p w14:paraId="77E92560" w14:textId="5EFCC547"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F461EA">
        <w:rPr>
          <w:noProof/>
          <w:color w:val="2F5496" w:themeColor="accent1" w:themeShade="BF"/>
        </w:rPr>
        <w:t>36</w:t>
      </w:r>
      <w:r w:rsidRPr="006F44A5">
        <w:rPr>
          <w:color w:val="2F5496" w:themeColor="accent1" w:themeShade="BF"/>
        </w:rPr>
        <w:fldChar w:fldCharType="end"/>
      </w:r>
      <w:r w:rsidRPr="006F44A5">
        <w:rPr>
          <w:color w:val="2F5496" w:themeColor="accent1" w:themeShade="BF"/>
        </w:rPr>
        <w:t>: Actual vs Forecasted HCHO Reading in Kurunegala (ARIMA)</w:t>
      </w:r>
    </w:p>
    <w:p w14:paraId="078F4887" w14:textId="1EDE0729" w:rsidR="001C5633" w:rsidRDefault="001C5633" w:rsidP="001C5633">
      <w:pPr>
        <w:rPr>
          <w:b/>
          <w:bCs/>
        </w:rPr>
      </w:pPr>
      <w:r w:rsidRPr="00270164">
        <w:rPr>
          <w:b/>
          <w:bCs/>
        </w:rPr>
        <w:t>Nuwara Eliya</w:t>
      </w:r>
    </w:p>
    <w:p w14:paraId="784EC1CA" w14:textId="77777777" w:rsidR="006F44A5" w:rsidRDefault="005B35CC" w:rsidP="006F44A5">
      <w:pPr>
        <w:keepNext/>
      </w:pPr>
      <w:r w:rsidRPr="005B35CC">
        <w:rPr>
          <w:b/>
          <w:bCs/>
          <w:noProof/>
        </w:rPr>
        <w:drawing>
          <wp:inline distT="0" distB="0" distL="0" distR="0" wp14:anchorId="73EBE956" wp14:editId="7D0D7DEB">
            <wp:extent cx="5474912" cy="2880000"/>
            <wp:effectExtent l="0" t="0" r="0" b="0"/>
            <wp:docPr id="20671594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42" name="Picture 1" descr="A graph with a line drawn on it&#10;&#10;Description automatically generated"/>
                    <pic:cNvPicPr/>
                  </pic:nvPicPr>
                  <pic:blipFill>
                    <a:blip r:embed="rId51"/>
                    <a:stretch>
                      <a:fillRect/>
                    </a:stretch>
                  </pic:blipFill>
                  <pic:spPr>
                    <a:xfrm>
                      <a:off x="0" y="0"/>
                      <a:ext cx="5474912" cy="2880000"/>
                    </a:xfrm>
                    <a:prstGeom prst="rect">
                      <a:avLst/>
                    </a:prstGeom>
                  </pic:spPr>
                </pic:pic>
              </a:graphicData>
            </a:graphic>
          </wp:inline>
        </w:drawing>
      </w:r>
    </w:p>
    <w:p w14:paraId="5726C820" w14:textId="72D0C78E"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F461EA">
        <w:rPr>
          <w:noProof/>
          <w:color w:val="2F5496" w:themeColor="accent1" w:themeShade="BF"/>
        </w:rPr>
        <w:t>37</w:t>
      </w:r>
      <w:r w:rsidRPr="006F44A5">
        <w:rPr>
          <w:color w:val="2F5496" w:themeColor="accent1" w:themeShade="BF"/>
        </w:rPr>
        <w:fldChar w:fldCharType="end"/>
      </w:r>
      <w:r w:rsidRPr="006F44A5">
        <w:rPr>
          <w:color w:val="2F5496" w:themeColor="accent1" w:themeShade="BF"/>
        </w:rPr>
        <w:t>: Actual vs Forecasted HCHO Reading in Nuwara Eliya (ARIMA)</w:t>
      </w:r>
    </w:p>
    <w:p w14:paraId="7276D1E9" w14:textId="77777777" w:rsidR="001C5633" w:rsidRDefault="001C5633" w:rsidP="001C5633">
      <w:pPr>
        <w:rPr>
          <w:b/>
          <w:bCs/>
        </w:rPr>
      </w:pPr>
    </w:p>
    <w:p w14:paraId="4F524217" w14:textId="77777777" w:rsidR="001C5633" w:rsidRDefault="001C5633" w:rsidP="001C5633">
      <w:pPr>
        <w:rPr>
          <w:b/>
          <w:bCs/>
        </w:rPr>
      </w:pPr>
    </w:p>
    <w:p w14:paraId="072A4C90" w14:textId="77777777" w:rsidR="001C5633" w:rsidRPr="001C5633" w:rsidRDefault="001C5633" w:rsidP="001C5633">
      <w:pPr>
        <w:rPr>
          <w:lang w:bidi="ta-IN"/>
        </w:rPr>
      </w:pPr>
    </w:p>
    <w:p w14:paraId="27E6A1F3" w14:textId="55DFA71E" w:rsidR="001C5633" w:rsidRPr="001C5633" w:rsidRDefault="005B35CC" w:rsidP="001C5633">
      <w:pPr>
        <w:rPr>
          <w:lang w:bidi="ta-IN"/>
        </w:rPr>
      </w:pPr>
      <w:r>
        <w:rPr>
          <w:lang w:bidi="ta-IN"/>
        </w:rPr>
        <w:br w:type="page"/>
      </w:r>
    </w:p>
    <w:p w14:paraId="479EC83F" w14:textId="48D6F3E7" w:rsidR="00B2237D" w:rsidRDefault="001C5633" w:rsidP="00B2237D">
      <w:pPr>
        <w:pStyle w:val="Heading2"/>
      </w:pPr>
      <w:bookmarkStart w:id="18" w:name="_Toc164451074"/>
      <w:r>
        <w:lastRenderedPageBreak/>
        <w:t>SA</w:t>
      </w:r>
      <w:r w:rsidR="00C10044">
        <w:t>RIMA</w:t>
      </w:r>
      <w:r w:rsidR="0035126E">
        <w:t>X</w:t>
      </w:r>
      <w:bookmarkEnd w:id="18"/>
    </w:p>
    <w:p w14:paraId="7BFD2BAA" w14:textId="71287D3B" w:rsidR="00097B59" w:rsidRPr="00097B59" w:rsidRDefault="00097B59" w:rsidP="00097B59">
      <w:r>
        <w:t xml:space="preserve">These graphs offer a valuable comparison between actual and forecasted HCHO levels, which is crucial for assessing the performance of a predictive model. </w:t>
      </w:r>
    </w:p>
    <w:p w14:paraId="6CD17BE5" w14:textId="626737BF" w:rsidR="007406BD" w:rsidRDefault="00B2237D" w:rsidP="0035126E">
      <w:pPr>
        <w:pStyle w:val="Heading3"/>
      </w:pPr>
      <w:bookmarkStart w:id="19" w:name="_Toc164451075"/>
      <w:r w:rsidRPr="00B2237D">
        <w:t>Monaragala</w:t>
      </w:r>
      <w:bookmarkEnd w:id="19"/>
    </w:p>
    <w:p w14:paraId="40BC8B8C" w14:textId="031B16A8" w:rsidR="00B2237D" w:rsidRDefault="00B2237D" w:rsidP="00B2237D">
      <w:pPr>
        <w:keepNext/>
      </w:pPr>
      <w:r w:rsidRPr="00B2237D">
        <w:rPr>
          <w:b/>
          <w:bCs/>
          <w:noProof/>
        </w:rPr>
        <w:drawing>
          <wp:anchor distT="0" distB="0" distL="114300" distR="114300" simplePos="0" relativeHeight="251685888" behindDoc="0" locked="0" layoutInCell="1" allowOverlap="1" wp14:anchorId="0955EFB6" wp14:editId="1137EB61">
            <wp:simplePos x="0" y="0"/>
            <wp:positionH relativeFrom="column">
              <wp:posOffset>984250</wp:posOffset>
            </wp:positionH>
            <wp:positionV relativeFrom="paragraph">
              <wp:posOffset>6350</wp:posOffset>
            </wp:positionV>
            <wp:extent cx="3490732" cy="2880000"/>
            <wp:effectExtent l="0" t="0" r="0" b="0"/>
            <wp:wrapSquare wrapText="bothSides"/>
            <wp:docPr id="9836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695" name=""/>
                    <pic:cNvPicPr/>
                  </pic:nvPicPr>
                  <pic:blipFill>
                    <a:blip r:embed="rId52">
                      <a:extLst>
                        <a:ext uri="{28A0092B-C50C-407E-A947-70E740481C1C}">
                          <a14:useLocalDpi xmlns:a14="http://schemas.microsoft.com/office/drawing/2010/main" val="0"/>
                        </a:ext>
                      </a:extLst>
                    </a:blip>
                    <a:stretch>
                      <a:fillRect/>
                    </a:stretch>
                  </pic:blipFill>
                  <pic:spPr>
                    <a:xfrm>
                      <a:off x="0" y="0"/>
                      <a:ext cx="3490732" cy="2880000"/>
                    </a:xfrm>
                    <a:prstGeom prst="rect">
                      <a:avLst/>
                    </a:prstGeom>
                  </pic:spPr>
                </pic:pic>
              </a:graphicData>
            </a:graphic>
          </wp:anchor>
        </w:drawing>
      </w:r>
    </w:p>
    <w:p w14:paraId="24F083E6" w14:textId="77777777" w:rsidR="00B2237D" w:rsidRDefault="00B2237D" w:rsidP="00B2237D">
      <w:pPr>
        <w:pStyle w:val="Caption"/>
      </w:pPr>
    </w:p>
    <w:p w14:paraId="4E452EDB" w14:textId="77777777" w:rsidR="00B2237D" w:rsidRDefault="00B2237D" w:rsidP="00B2237D">
      <w:pPr>
        <w:pStyle w:val="Caption"/>
      </w:pPr>
    </w:p>
    <w:p w14:paraId="1D5EE094" w14:textId="77777777" w:rsidR="00B2237D" w:rsidRDefault="00B2237D" w:rsidP="00B2237D">
      <w:pPr>
        <w:pStyle w:val="Caption"/>
      </w:pPr>
    </w:p>
    <w:p w14:paraId="6363E6E3" w14:textId="77777777" w:rsidR="00B2237D" w:rsidRDefault="00B2237D" w:rsidP="00B2237D">
      <w:pPr>
        <w:pStyle w:val="Caption"/>
      </w:pPr>
    </w:p>
    <w:p w14:paraId="5578D0B0" w14:textId="77777777" w:rsidR="00B2237D" w:rsidRDefault="00B2237D" w:rsidP="00B2237D">
      <w:pPr>
        <w:pStyle w:val="Caption"/>
      </w:pPr>
    </w:p>
    <w:p w14:paraId="47DB8E02" w14:textId="77777777" w:rsidR="00B2237D" w:rsidRDefault="00B2237D" w:rsidP="00B2237D">
      <w:pPr>
        <w:pStyle w:val="Caption"/>
      </w:pPr>
    </w:p>
    <w:p w14:paraId="58CB6C94" w14:textId="77777777" w:rsidR="00B2237D" w:rsidRDefault="00B2237D" w:rsidP="00B2237D">
      <w:pPr>
        <w:pStyle w:val="Caption"/>
      </w:pPr>
    </w:p>
    <w:p w14:paraId="2594B4E3" w14:textId="77777777" w:rsidR="00B2237D" w:rsidRDefault="00B2237D" w:rsidP="00B2237D">
      <w:pPr>
        <w:pStyle w:val="Caption"/>
      </w:pPr>
    </w:p>
    <w:p w14:paraId="0293CBBC" w14:textId="77777777" w:rsidR="00B2237D" w:rsidRDefault="00B2237D" w:rsidP="00B2237D">
      <w:pPr>
        <w:pStyle w:val="Caption"/>
      </w:pPr>
    </w:p>
    <w:p w14:paraId="38440BA4" w14:textId="77777777" w:rsidR="00097B59" w:rsidRPr="00097B59" w:rsidRDefault="00097B59" w:rsidP="00097B59"/>
    <w:p w14:paraId="03D6A70A" w14:textId="77777777" w:rsidR="00B2237D" w:rsidRDefault="00B2237D" w:rsidP="00B2237D">
      <w:pPr>
        <w:pStyle w:val="Caption"/>
      </w:pPr>
    </w:p>
    <w:p w14:paraId="1267BC62" w14:textId="5C3A9C52" w:rsidR="00097B59" w:rsidRPr="00BA7ED6" w:rsidRDefault="00B2237D" w:rsidP="00BA7ED6">
      <w:pPr>
        <w:pStyle w:val="Caption"/>
        <w:jc w:val="center"/>
        <w:rPr>
          <w:color w:val="2F5496" w:themeColor="accent1" w:themeShade="BF"/>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38</w:t>
      </w:r>
      <w:r w:rsidRPr="00B2237D">
        <w:rPr>
          <w:color w:val="2F5496" w:themeColor="accent1" w:themeShade="BF"/>
        </w:rPr>
        <w:fldChar w:fldCharType="end"/>
      </w:r>
      <w:r w:rsidRPr="00B2237D">
        <w:rPr>
          <w:color w:val="2F5496" w:themeColor="accent1" w:themeShade="BF"/>
        </w:rPr>
        <w:t xml:space="preserve">: Future forecast of </w:t>
      </w:r>
      <w:r w:rsidR="006F44A5" w:rsidRPr="00B2237D">
        <w:rPr>
          <w:color w:val="2F5496" w:themeColor="accent1" w:themeShade="BF"/>
        </w:rPr>
        <w:t>Monara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p w14:paraId="5F26EE1A" w14:textId="16C7EB09" w:rsidR="00BA7ED6" w:rsidRDefault="00097B59" w:rsidP="00BA7ED6">
      <w:pPr>
        <w:spacing w:line="276" w:lineRule="auto"/>
        <w:jc w:val="both"/>
      </w:pPr>
      <w:r>
        <w:t xml:space="preserve">In the initial stages, the actual and forecasted values seem closely matched, indicating that the model may be effective under stable conditions. </w:t>
      </w:r>
    </w:p>
    <w:p w14:paraId="2B748894" w14:textId="713A8A07" w:rsidR="00097B59" w:rsidRDefault="00BA7ED6" w:rsidP="00BA7ED6">
      <w:pPr>
        <w:spacing w:line="276" w:lineRule="auto"/>
        <w:jc w:val="both"/>
      </w:pPr>
      <w:r w:rsidRPr="0035126E">
        <w:rPr>
          <w:noProof/>
        </w:rPr>
        <w:drawing>
          <wp:anchor distT="0" distB="0" distL="114300" distR="114300" simplePos="0" relativeHeight="251705344" behindDoc="0" locked="0" layoutInCell="1" allowOverlap="1" wp14:anchorId="64F0F8E3" wp14:editId="6DCE19FD">
            <wp:simplePos x="0" y="0"/>
            <wp:positionH relativeFrom="margin">
              <wp:align>right</wp:align>
            </wp:positionH>
            <wp:positionV relativeFrom="paragraph">
              <wp:posOffset>466725</wp:posOffset>
            </wp:positionV>
            <wp:extent cx="2653665" cy="1979930"/>
            <wp:effectExtent l="0" t="0" r="0" b="1270"/>
            <wp:wrapSquare wrapText="bothSides"/>
            <wp:docPr id="1318226839" name="Picture 1" descr="A graph with blue line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6839" name="Picture 1" descr="A graph with blue lines and a dotted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r w:rsidRPr="0035126E">
        <w:rPr>
          <w:noProof/>
        </w:rPr>
        <w:drawing>
          <wp:anchor distT="0" distB="0" distL="114300" distR="114300" simplePos="0" relativeHeight="251706368" behindDoc="0" locked="0" layoutInCell="1" allowOverlap="1" wp14:anchorId="7327535F" wp14:editId="65BE3342">
            <wp:simplePos x="0" y="0"/>
            <wp:positionH relativeFrom="column">
              <wp:posOffset>114300</wp:posOffset>
            </wp:positionH>
            <wp:positionV relativeFrom="paragraph">
              <wp:posOffset>448945</wp:posOffset>
            </wp:positionV>
            <wp:extent cx="2545715" cy="1979930"/>
            <wp:effectExtent l="0" t="0" r="6985" b="1270"/>
            <wp:wrapSquare wrapText="bothSides"/>
            <wp:docPr id="1689461052"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052" name="Picture 1" descr="A graph with a line and a dotted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sidR="00097B59">
        <w:t>However, as</w:t>
      </w:r>
      <w:r>
        <w:t xml:space="preserve"> </w:t>
      </w:r>
      <w:r w:rsidR="00097B59">
        <w:t>time progresses, the divergence between the two lines increases, suggesting that the model struggles with longer-term predictions</w:t>
      </w:r>
      <w:r w:rsidR="00097B59">
        <w:rPr>
          <w:noProof/>
        </w:rPr>
        <mc:AlternateContent>
          <mc:Choice Requires="wps">
            <w:drawing>
              <wp:anchor distT="0" distB="0" distL="114300" distR="114300" simplePos="0" relativeHeight="251708416" behindDoc="0" locked="0" layoutInCell="1" allowOverlap="1" wp14:anchorId="6E64A2BC" wp14:editId="31F4007B">
                <wp:simplePos x="0" y="0"/>
                <wp:positionH relativeFrom="column">
                  <wp:posOffset>121920</wp:posOffset>
                </wp:positionH>
                <wp:positionV relativeFrom="paragraph">
                  <wp:posOffset>2488565</wp:posOffset>
                </wp:positionV>
                <wp:extent cx="2545715" cy="635"/>
                <wp:effectExtent l="0" t="0" r="0" b="0"/>
                <wp:wrapSquare wrapText="bothSides"/>
                <wp:docPr id="475967555"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0E265EA" w14:textId="01364CE7"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F461EA">
                              <w:rPr>
                                <w:noProof/>
                                <w:color w:val="2F5496" w:themeColor="accent1" w:themeShade="BF"/>
                              </w:rPr>
                              <w:t>39</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2BC" id="_x0000_s1033" type="#_x0000_t202" style="position:absolute;left:0;text-align:left;margin-left:9.6pt;margin-top:195.95pt;width:20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7Q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NPsdjL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" stroked="f">
                <v:textbox style="mso-fit-shape-to-text:t" inset="0,0,0,0">
                  <w:txbxContent>
                    <w:p w14:paraId="60E265EA" w14:textId="01364CE7"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F461EA">
                        <w:rPr>
                          <w:noProof/>
                          <w:color w:val="2F5496" w:themeColor="accent1" w:themeShade="BF"/>
                        </w:rPr>
                        <w:t>39</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v:textbox>
                <w10:wrap type="square"/>
              </v:shape>
            </w:pict>
          </mc:Fallback>
        </mc:AlternateContent>
      </w:r>
      <w:r w:rsidR="00097B59">
        <w:rPr>
          <w:noProof/>
        </w:rPr>
        <mc:AlternateContent>
          <mc:Choice Requires="wps">
            <w:drawing>
              <wp:anchor distT="0" distB="0" distL="114300" distR="114300" simplePos="0" relativeHeight="251710464" behindDoc="0" locked="0" layoutInCell="1" allowOverlap="1" wp14:anchorId="1A6B06F7" wp14:editId="45E1897C">
                <wp:simplePos x="0" y="0"/>
                <wp:positionH relativeFrom="margin">
                  <wp:align>right</wp:align>
                </wp:positionH>
                <wp:positionV relativeFrom="paragraph">
                  <wp:posOffset>2519045</wp:posOffset>
                </wp:positionV>
                <wp:extent cx="2653665" cy="635"/>
                <wp:effectExtent l="0" t="0" r="0" b="8255"/>
                <wp:wrapSquare wrapText="bothSides"/>
                <wp:docPr id="1580505636"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4334579E" w14:textId="4112477F"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F461EA">
                              <w:rPr>
                                <w:noProof/>
                                <w:color w:val="2F5496" w:themeColor="accent1" w:themeShade="BF"/>
                              </w:rPr>
                              <w:t>40</w:t>
                            </w:r>
                            <w:r w:rsidRPr="0035126E">
                              <w:rPr>
                                <w:color w:val="2F5496" w:themeColor="accent1" w:themeShade="BF"/>
                              </w:rPr>
                              <w:fldChar w:fldCharType="end"/>
                            </w:r>
                            <w:r w:rsidRPr="0035126E">
                              <w:rPr>
                                <w:color w:val="2F5496" w:themeColor="accent1" w:themeShade="BF"/>
                              </w:rPr>
                              <w:t>: Partial Autocorrelation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06F7" id="_x0000_s1034" type="#_x0000_t202" style="position:absolute;left:0;text-align:left;margin-left:157.75pt;margin-top:198.35pt;width:208.9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k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89ndfD7jTFJsfjeL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" stroked="f">
                <v:textbox style="mso-fit-shape-to-text:t" inset="0,0,0,0">
                  <w:txbxContent>
                    <w:p w14:paraId="4334579E" w14:textId="4112477F"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F461EA">
                        <w:rPr>
                          <w:noProof/>
                          <w:color w:val="2F5496" w:themeColor="accent1" w:themeShade="BF"/>
                        </w:rPr>
                        <w:t>40</w:t>
                      </w:r>
                      <w:r w:rsidRPr="0035126E">
                        <w:rPr>
                          <w:color w:val="2F5496" w:themeColor="accent1" w:themeShade="BF"/>
                        </w:rPr>
                        <w:fldChar w:fldCharType="end"/>
                      </w:r>
                      <w:r w:rsidRPr="0035126E">
                        <w:rPr>
                          <w:color w:val="2F5496" w:themeColor="accent1" w:themeShade="BF"/>
                        </w:rPr>
                        <w:t>: Partial Autocorrelational Function</w:t>
                      </w:r>
                    </w:p>
                  </w:txbxContent>
                </v:textbox>
                <w10:wrap type="square" anchorx="margin"/>
              </v:shape>
            </w:pict>
          </mc:Fallback>
        </mc:AlternateContent>
      </w:r>
      <w:r>
        <w:t>.</w:t>
      </w:r>
    </w:p>
    <w:p w14:paraId="139020D2" w14:textId="77777777" w:rsidR="006C48E7" w:rsidRDefault="006C48E7" w:rsidP="00BA7ED6">
      <w:pPr>
        <w:spacing w:line="276" w:lineRule="auto"/>
        <w:jc w:val="both"/>
      </w:pPr>
    </w:p>
    <w:p w14:paraId="1DD5BCE3" w14:textId="77777777" w:rsidR="00BA7ED6" w:rsidRPr="00097B59" w:rsidRDefault="00BA7ED6" w:rsidP="00BA7ED6">
      <w:pPr>
        <w:spacing w:line="276" w:lineRule="auto"/>
        <w:jc w:val="both"/>
      </w:pPr>
    </w:p>
    <w:p w14:paraId="1877BDD4" w14:textId="3DF0DCF0" w:rsidR="0035126E" w:rsidRPr="0035126E" w:rsidRDefault="0035126E" w:rsidP="0035126E"/>
    <w:p w14:paraId="1743061E" w14:textId="5361AE51" w:rsidR="00B2237D" w:rsidRPr="0035126E" w:rsidRDefault="00B2237D" w:rsidP="0035126E">
      <w:pPr>
        <w:pStyle w:val="Heading3"/>
        <w:rPr>
          <w:rStyle w:val="Heading3Char"/>
        </w:rPr>
      </w:pPr>
      <w:bookmarkStart w:id="20" w:name="_Toc164451076"/>
      <w:r>
        <w:rPr>
          <w:noProof/>
        </w:rPr>
        <w:lastRenderedPageBreak/>
        <mc:AlternateContent>
          <mc:Choice Requires="wps">
            <w:drawing>
              <wp:anchor distT="0" distB="0" distL="114300" distR="114300" simplePos="0" relativeHeight="251688960" behindDoc="0" locked="0" layoutInCell="1" allowOverlap="1" wp14:anchorId="2CBC0693" wp14:editId="4F1B559C">
                <wp:simplePos x="0" y="0"/>
                <wp:positionH relativeFrom="column">
                  <wp:posOffset>1044575</wp:posOffset>
                </wp:positionH>
                <wp:positionV relativeFrom="paragraph">
                  <wp:posOffset>3228975</wp:posOffset>
                </wp:positionV>
                <wp:extent cx="3641725" cy="635"/>
                <wp:effectExtent l="0" t="0" r="0" b="0"/>
                <wp:wrapSquare wrapText="bothSides"/>
                <wp:docPr id="713312640"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1618033" w14:textId="7FABA385"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0693" id="_x0000_s1035" type="#_x0000_t202" style="position:absolute;left:0;text-align:left;margin-left:82.25pt;margin-top:254.25pt;width:2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b2ffJj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" stroked="f">
                <v:textbox style="mso-fit-shape-to-text:t" inset="0,0,0,0">
                  <w:txbxContent>
                    <w:p w14:paraId="51618033" w14:textId="7FABA385"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rPr>
          <w:bCs/>
          <w:noProof/>
        </w:rPr>
        <w:drawing>
          <wp:anchor distT="0" distB="0" distL="114300" distR="114300" simplePos="0" relativeHeight="251686912" behindDoc="0" locked="0" layoutInCell="1" allowOverlap="1" wp14:anchorId="41BCA7CA" wp14:editId="2F4DFE67">
            <wp:simplePos x="0" y="0"/>
            <wp:positionH relativeFrom="margin">
              <wp:align>center</wp:align>
            </wp:positionH>
            <wp:positionV relativeFrom="paragraph">
              <wp:posOffset>292176</wp:posOffset>
            </wp:positionV>
            <wp:extent cx="3642169" cy="2880000"/>
            <wp:effectExtent l="0" t="0" r="0" b="0"/>
            <wp:wrapSquare wrapText="bothSides"/>
            <wp:docPr id="571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0159" name=""/>
                    <pic:cNvPicPr/>
                  </pic:nvPicPr>
                  <pic:blipFill>
                    <a:blip r:embed="rId55">
                      <a:extLst>
                        <a:ext uri="{28A0092B-C50C-407E-A947-70E740481C1C}">
                          <a14:useLocalDpi xmlns:a14="http://schemas.microsoft.com/office/drawing/2010/main" val="0"/>
                        </a:ext>
                      </a:extLst>
                    </a:blip>
                    <a:stretch>
                      <a:fillRect/>
                    </a:stretch>
                  </pic:blipFill>
                  <pic:spPr>
                    <a:xfrm>
                      <a:off x="0" y="0"/>
                      <a:ext cx="3642169" cy="2880000"/>
                    </a:xfrm>
                    <a:prstGeom prst="rect">
                      <a:avLst/>
                    </a:prstGeom>
                  </pic:spPr>
                </pic:pic>
              </a:graphicData>
            </a:graphic>
          </wp:anchor>
        </w:drawing>
      </w:r>
      <w:r w:rsidRPr="00B2237D">
        <w:rPr>
          <w:bCs/>
        </w:rPr>
        <w:t>C</w:t>
      </w:r>
      <w:r w:rsidRPr="0035126E">
        <w:rPr>
          <w:rStyle w:val="Heading3Char"/>
          <w:b/>
          <w:bCs/>
        </w:rPr>
        <w:t>olombo</w:t>
      </w:r>
      <w:bookmarkEnd w:id="20"/>
    </w:p>
    <w:p w14:paraId="2164AA6F" w14:textId="7AC9B6DA" w:rsidR="00B2237D" w:rsidRDefault="00B2237D" w:rsidP="00B2237D">
      <w:pPr>
        <w:rPr>
          <w:b/>
          <w:bCs/>
        </w:rPr>
      </w:pPr>
    </w:p>
    <w:p w14:paraId="5589D825" w14:textId="5408E7EB" w:rsidR="00B2237D" w:rsidRDefault="00B2237D" w:rsidP="00B2237D">
      <w:pPr>
        <w:rPr>
          <w:b/>
          <w:bCs/>
        </w:rPr>
      </w:pPr>
    </w:p>
    <w:p w14:paraId="405A51A2" w14:textId="5677DCE9" w:rsidR="00B2237D" w:rsidRDefault="00B2237D" w:rsidP="00B2237D">
      <w:pPr>
        <w:rPr>
          <w:b/>
          <w:bCs/>
        </w:rPr>
      </w:pPr>
    </w:p>
    <w:p w14:paraId="1BEFC9EF" w14:textId="51C76778" w:rsidR="00B2237D" w:rsidRDefault="00B2237D" w:rsidP="00B2237D">
      <w:pPr>
        <w:rPr>
          <w:b/>
          <w:bCs/>
        </w:rPr>
      </w:pPr>
    </w:p>
    <w:p w14:paraId="211ED0ED" w14:textId="349434E1" w:rsidR="00B2237D" w:rsidRDefault="00B2237D" w:rsidP="00B2237D">
      <w:pPr>
        <w:rPr>
          <w:b/>
          <w:bCs/>
        </w:rPr>
      </w:pPr>
    </w:p>
    <w:p w14:paraId="1694ACED" w14:textId="1E672E33" w:rsidR="00B2237D" w:rsidRDefault="00B2237D" w:rsidP="00B2237D">
      <w:pPr>
        <w:rPr>
          <w:b/>
          <w:bCs/>
        </w:rPr>
      </w:pPr>
    </w:p>
    <w:p w14:paraId="79E60DC3" w14:textId="77777777" w:rsidR="00B2237D" w:rsidRDefault="00B2237D" w:rsidP="00B2237D">
      <w:pPr>
        <w:rPr>
          <w:b/>
          <w:bCs/>
        </w:rPr>
      </w:pPr>
    </w:p>
    <w:p w14:paraId="7F3C747E" w14:textId="77777777" w:rsidR="00B2237D" w:rsidRDefault="00B2237D" w:rsidP="00B2237D">
      <w:pPr>
        <w:rPr>
          <w:b/>
          <w:bCs/>
        </w:rPr>
      </w:pPr>
    </w:p>
    <w:p w14:paraId="46EEA6A2" w14:textId="77777777" w:rsidR="00B2237D" w:rsidRDefault="00B2237D" w:rsidP="00B2237D">
      <w:pPr>
        <w:rPr>
          <w:b/>
          <w:bCs/>
        </w:rPr>
      </w:pPr>
    </w:p>
    <w:p w14:paraId="33CB8B12" w14:textId="77777777" w:rsidR="00B2237D" w:rsidRDefault="00B2237D" w:rsidP="00B2237D">
      <w:pPr>
        <w:rPr>
          <w:b/>
          <w:bCs/>
        </w:rPr>
      </w:pPr>
    </w:p>
    <w:p w14:paraId="4E9F808A" w14:textId="02B16EA5" w:rsidR="006978DF" w:rsidRDefault="006978DF" w:rsidP="00B2237D">
      <w:pPr>
        <w:rPr>
          <w:b/>
          <w:bCs/>
        </w:rPr>
      </w:pPr>
    </w:p>
    <w:p w14:paraId="148C4FFE" w14:textId="77777777" w:rsidR="00B113E4" w:rsidRDefault="00B113E4" w:rsidP="00B2237D">
      <w:pPr>
        <w:rPr>
          <w:b/>
          <w:bCs/>
        </w:rPr>
      </w:pPr>
    </w:p>
    <w:p w14:paraId="2E15206A" w14:textId="0ADF7978" w:rsidR="00B113E4" w:rsidRDefault="00C37CF9" w:rsidP="00B113E4">
      <w:pPr>
        <w:jc w:val="both"/>
      </w:pPr>
      <w:r>
        <w:t>W</w:t>
      </w:r>
      <w:r w:rsidR="00B113E4" w:rsidRPr="00B113E4">
        <w:t>hile the model appears to be effective in making short-term predictions when the conditions are stable, it struggles with longer-term predictions, leading to a divergence between the actual and forecasted values.</w:t>
      </w:r>
    </w:p>
    <w:p w14:paraId="0FA122C1" w14:textId="5E2515B3" w:rsidR="004D718A" w:rsidRDefault="00744E0C" w:rsidP="00B2237D">
      <w:pPr>
        <w:rPr>
          <w:b/>
          <w:bCs/>
        </w:rPr>
      </w:pPr>
      <w:r w:rsidRPr="004D718A">
        <w:rPr>
          <w:b/>
          <w:bCs/>
          <w:noProof/>
        </w:rPr>
        <w:drawing>
          <wp:anchor distT="0" distB="0" distL="114300" distR="114300" simplePos="0" relativeHeight="251711488" behindDoc="0" locked="0" layoutInCell="1" allowOverlap="1" wp14:anchorId="09E3F598" wp14:editId="476C5CEC">
            <wp:simplePos x="0" y="0"/>
            <wp:positionH relativeFrom="margin">
              <wp:posOffset>3077845</wp:posOffset>
            </wp:positionH>
            <wp:positionV relativeFrom="paragraph">
              <wp:posOffset>292100</wp:posOffset>
            </wp:positionV>
            <wp:extent cx="2653665" cy="1979930"/>
            <wp:effectExtent l="0" t="0" r="0" b="1270"/>
            <wp:wrapSquare wrapText="bothSides"/>
            <wp:docPr id="197559659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6597" name="Picture 1" descr="A graph with a line and a blue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p>
    <w:p w14:paraId="404EC978" w14:textId="00F550B0" w:rsidR="004D718A" w:rsidRDefault="004D718A" w:rsidP="00B2237D">
      <w:pPr>
        <w:rPr>
          <w:b/>
          <w:bCs/>
        </w:rPr>
      </w:pPr>
      <w:r>
        <w:rPr>
          <w:noProof/>
        </w:rPr>
        <mc:AlternateContent>
          <mc:Choice Requires="wps">
            <w:drawing>
              <wp:anchor distT="0" distB="0" distL="114300" distR="114300" simplePos="0" relativeHeight="251714560" behindDoc="0" locked="0" layoutInCell="1" allowOverlap="1" wp14:anchorId="70928E0D" wp14:editId="002FEB86">
                <wp:simplePos x="0" y="0"/>
                <wp:positionH relativeFrom="column">
                  <wp:posOffset>22860</wp:posOffset>
                </wp:positionH>
                <wp:positionV relativeFrom="paragraph">
                  <wp:posOffset>2045970</wp:posOffset>
                </wp:positionV>
                <wp:extent cx="2545715" cy="635"/>
                <wp:effectExtent l="0" t="0" r="0" b="0"/>
                <wp:wrapSquare wrapText="bothSides"/>
                <wp:docPr id="1778368449"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B09C97" w14:textId="2C9B5B49"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F461EA">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8E0D" id="_x0000_s1036" type="#_x0000_t202" style="position:absolute;margin-left:1.8pt;margin-top:161.1pt;width:20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ip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8WHxcbb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" stroked="f">
                <v:textbox style="mso-fit-shape-to-text:t" inset="0,0,0,0">
                  <w:txbxContent>
                    <w:p w14:paraId="67B09C97" w14:textId="2C9B5B49"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F461EA">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v:textbox>
                <w10:wrap type="square"/>
              </v:shape>
            </w:pict>
          </mc:Fallback>
        </mc:AlternateContent>
      </w:r>
      <w:r w:rsidRPr="004D718A">
        <w:rPr>
          <w:b/>
          <w:bCs/>
          <w:noProof/>
        </w:rPr>
        <w:drawing>
          <wp:anchor distT="0" distB="0" distL="114300" distR="114300" simplePos="0" relativeHeight="251712512" behindDoc="0" locked="0" layoutInCell="1" allowOverlap="1" wp14:anchorId="669521A9" wp14:editId="36EB4368">
            <wp:simplePos x="0" y="0"/>
            <wp:positionH relativeFrom="margin">
              <wp:posOffset>22860</wp:posOffset>
            </wp:positionH>
            <wp:positionV relativeFrom="paragraph">
              <wp:posOffset>8890</wp:posOffset>
            </wp:positionV>
            <wp:extent cx="2545715" cy="1979930"/>
            <wp:effectExtent l="0" t="0" r="6985" b="1270"/>
            <wp:wrapSquare wrapText="bothSides"/>
            <wp:docPr id="4281241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4180" name="Picture 1" descr="A graph with a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684CD47" wp14:editId="08EC5905">
                <wp:simplePos x="0" y="0"/>
                <wp:positionH relativeFrom="column">
                  <wp:posOffset>3077845</wp:posOffset>
                </wp:positionH>
                <wp:positionV relativeFrom="paragraph">
                  <wp:posOffset>2084070</wp:posOffset>
                </wp:positionV>
                <wp:extent cx="2653665" cy="635"/>
                <wp:effectExtent l="0" t="0" r="0" b="0"/>
                <wp:wrapSquare wrapText="bothSides"/>
                <wp:docPr id="1691695043"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78979A" w14:textId="41D6F1D3"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sidR="00F461EA">
                              <w:rPr>
                                <w:noProof/>
                              </w:rPr>
                              <w:t>43</w:t>
                            </w:r>
                            <w:r>
                              <w:fldChar w:fldCharType="end"/>
                            </w:r>
                            <w:r>
                              <w:t>: Partial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4CD47" id="_x0000_s1037" type="#_x0000_t202" style="position:absolute;margin-left:242.35pt;margin-top:164.1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C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7m8xlnkmLzu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" stroked="f">
                <v:textbox style="mso-fit-shape-to-text:t" inset="0,0,0,0">
                  <w:txbxContent>
                    <w:p w14:paraId="2478979A" w14:textId="41D6F1D3"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sidR="00F461EA">
                        <w:rPr>
                          <w:noProof/>
                        </w:rPr>
                        <w:t>43</w:t>
                      </w:r>
                      <w:r>
                        <w:fldChar w:fldCharType="end"/>
                      </w:r>
                      <w:r>
                        <w:t>: Partial Autocorrelation Function</w:t>
                      </w:r>
                    </w:p>
                  </w:txbxContent>
                </v:textbox>
                <w10:wrap type="square"/>
              </v:shape>
            </w:pict>
          </mc:Fallback>
        </mc:AlternateContent>
      </w:r>
    </w:p>
    <w:p w14:paraId="25E26083" w14:textId="6959623C" w:rsidR="004D718A" w:rsidRDefault="004D718A" w:rsidP="00B2237D">
      <w:pPr>
        <w:rPr>
          <w:b/>
          <w:bCs/>
        </w:rPr>
      </w:pPr>
    </w:p>
    <w:p w14:paraId="4217FE34" w14:textId="27CE948B" w:rsidR="004D718A" w:rsidRDefault="004D718A" w:rsidP="00B2237D">
      <w:pPr>
        <w:rPr>
          <w:b/>
          <w:bCs/>
        </w:rPr>
      </w:pPr>
    </w:p>
    <w:p w14:paraId="1C37FDD2" w14:textId="77777777" w:rsidR="004D718A" w:rsidRDefault="004D718A" w:rsidP="00B2237D">
      <w:pPr>
        <w:rPr>
          <w:b/>
          <w:bCs/>
        </w:rPr>
      </w:pPr>
    </w:p>
    <w:p w14:paraId="49B8307A" w14:textId="74A48A8C" w:rsidR="004D718A" w:rsidRDefault="004D718A" w:rsidP="00B2237D">
      <w:pPr>
        <w:rPr>
          <w:b/>
          <w:bCs/>
        </w:rPr>
      </w:pPr>
    </w:p>
    <w:p w14:paraId="7858E60F" w14:textId="77777777" w:rsidR="004D718A" w:rsidRDefault="004D718A" w:rsidP="00B2237D">
      <w:pPr>
        <w:rPr>
          <w:b/>
          <w:bCs/>
        </w:rPr>
      </w:pPr>
    </w:p>
    <w:p w14:paraId="364829FA" w14:textId="77777777" w:rsidR="004D718A" w:rsidRDefault="004D718A" w:rsidP="00B2237D">
      <w:pPr>
        <w:rPr>
          <w:b/>
          <w:bCs/>
        </w:rPr>
      </w:pPr>
    </w:p>
    <w:p w14:paraId="4D4CAA25" w14:textId="0C78A942" w:rsidR="0035126E" w:rsidRDefault="0035126E" w:rsidP="00B2237D">
      <w:pPr>
        <w:rPr>
          <w:b/>
          <w:bCs/>
        </w:rPr>
      </w:pPr>
    </w:p>
    <w:p w14:paraId="6FF1E539" w14:textId="3349CD72" w:rsidR="00B2237D" w:rsidRDefault="00B2237D" w:rsidP="0035126E">
      <w:pPr>
        <w:pStyle w:val="Heading3"/>
      </w:pPr>
      <w:bookmarkStart w:id="21" w:name="_Toc164451077"/>
      <w:r>
        <w:rPr>
          <w:noProof/>
        </w:rPr>
        <w:lastRenderedPageBreak/>
        <mc:AlternateContent>
          <mc:Choice Requires="wps">
            <w:drawing>
              <wp:anchor distT="0" distB="0" distL="114300" distR="114300" simplePos="0" relativeHeight="251692032" behindDoc="0" locked="0" layoutInCell="1" allowOverlap="1" wp14:anchorId="48204A58" wp14:editId="3B58B7C5">
                <wp:simplePos x="0" y="0"/>
                <wp:positionH relativeFrom="column">
                  <wp:posOffset>1008380</wp:posOffset>
                </wp:positionH>
                <wp:positionV relativeFrom="paragraph">
                  <wp:posOffset>3226435</wp:posOffset>
                </wp:positionV>
                <wp:extent cx="3710305" cy="635"/>
                <wp:effectExtent l="0" t="0" r="0" b="0"/>
                <wp:wrapSquare wrapText="bothSides"/>
                <wp:docPr id="141645591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63BAB4C" w14:textId="0A33AC96"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4A58" id="_x0000_s1038" type="#_x0000_t202" style="position:absolute;left:0;text-align:left;margin-left:79.4pt;margin-top:254.0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v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p/k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" stroked="f">
                <v:textbox style="mso-fit-shape-to-text:t" inset="0,0,0,0">
                  <w:txbxContent>
                    <w:p w14:paraId="063BAB4C" w14:textId="0A33AC96"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t>Matara</w:t>
      </w:r>
      <w:bookmarkEnd w:id="21"/>
    </w:p>
    <w:p w14:paraId="702FA31B" w14:textId="0C01F796" w:rsidR="00B2237D" w:rsidRDefault="00744E0C" w:rsidP="00B2237D">
      <w:pPr>
        <w:rPr>
          <w:b/>
          <w:bCs/>
        </w:rPr>
      </w:pPr>
      <w:r w:rsidRPr="00B2237D">
        <w:rPr>
          <w:b/>
          <w:noProof/>
        </w:rPr>
        <w:drawing>
          <wp:anchor distT="0" distB="0" distL="114300" distR="114300" simplePos="0" relativeHeight="251689984" behindDoc="0" locked="0" layoutInCell="1" allowOverlap="1" wp14:anchorId="0760E9F4" wp14:editId="4283E838">
            <wp:simplePos x="0" y="0"/>
            <wp:positionH relativeFrom="margin">
              <wp:align>center</wp:align>
            </wp:positionH>
            <wp:positionV relativeFrom="paragraph">
              <wp:posOffset>8890</wp:posOffset>
            </wp:positionV>
            <wp:extent cx="3710889" cy="2880000"/>
            <wp:effectExtent l="0" t="0" r="4445" b="0"/>
            <wp:wrapSquare wrapText="bothSides"/>
            <wp:docPr id="12676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161" name=""/>
                    <pic:cNvPicPr/>
                  </pic:nvPicPr>
                  <pic:blipFill>
                    <a:blip r:embed="rId58">
                      <a:extLst>
                        <a:ext uri="{28A0092B-C50C-407E-A947-70E740481C1C}">
                          <a14:useLocalDpi xmlns:a14="http://schemas.microsoft.com/office/drawing/2010/main" val="0"/>
                        </a:ext>
                      </a:extLst>
                    </a:blip>
                    <a:stretch>
                      <a:fillRect/>
                    </a:stretch>
                  </pic:blipFill>
                  <pic:spPr>
                    <a:xfrm>
                      <a:off x="0" y="0"/>
                      <a:ext cx="3710889" cy="2880000"/>
                    </a:xfrm>
                    <a:prstGeom prst="rect">
                      <a:avLst/>
                    </a:prstGeom>
                  </pic:spPr>
                </pic:pic>
              </a:graphicData>
            </a:graphic>
          </wp:anchor>
        </w:drawing>
      </w:r>
    </w:p>
    <w:p w14:paraId="63A8BA63" w14:textId="33EED96B" w:rsidR="00B2237D" w:rsidRDefault="00B2237D" w:rsidP="00B2237D">
      <w:pPr>
        <w:rPr>
          <w:b/>
          <w:bCs/>
        </w:rPr>
      </w:pPr>
    </w:p>
    <w:p w14:paraId="2805E1BE" w14:textId="4E2A86B5" w:rsidR="00B2237D" w:rsidRDefault="00B2237D" w:rsidP="00B2237D">
      <w:pPr>
        <w:rPr>
          <w:b/>
          <w:bCs/>
        </w:rPr>
      </w:pPr>
    </w:p>
    <w:p w14:paraId="3990F713" w14:textId="258076BE" w:rsidR="00B2237D" w:rsidRDefault="00B2237D" w:rsidP="00B2237D">
      <w:pPr>
        <w:rPr>
          <w:b/>
          <w:bCs/>
        </w:rPr>
      </w:pPr>
    </w:p>
    <w:p w14:paraId="4810F134" w14:textId="77777777" w:rsidR="00B2237D" w:rsidRDefault="00B2237D" w:rsidP="00B2237D">
      <w:pPr>
        <w:rPr>
          <w:b/>
          <w:bCs/>
        </w:rPr>
      </w:pPr>
    </w:p>
    <w:p w14:paraId="66159D4E" w14:textId="0EC76E09" w:rsidR="00B2237D" w:rsidRDefault="00B2237D" w:rsidP="00B2237D">
      <w:pPr>
        <w:rPr>
          <w:b/>
          <w:bCs/>
        </w:rPr>
      </w:pPr>
    </w:p>
    <w:p w14:paraId="59437586" w14:textId="77777777" w:rsidR="00B2237D" w:rsidRDefault="00B2237D" w:rsidP="00B2237D">
      <w:pPr>
        <w:rPr>
          <w:b/>
          <w:bCs/>
        </w:rPr>
      </w:pPr>
    </w:p>
    <w:p w14:paraId="08B76800" w14:textId="77777777" w:rsidR="00B2237D" w:rsidRDefault="00B2237D" w:rsidP="00B2237D">
      <w:pPr>
        <w:rPr>
          <w:b/>
          <w:bCs/>
        </w:rPr>
      </w:pPr>
    </w:p>
    <w:p w14:paraId="2844F26F" w14:textId="77777777" w:rsidR="00B2237D" w:rsidRDefault="00B2237D" w:rsidP="00B2237D">
      <w:pPr>
        <w:rPr>
          <w:b/>
          <w:bCs/>
        </w:rPr>
      </w:pPr>
    </w:p>
    <w:p w14:paraId="6705F60D" w14:textId="77777777" w:rsidR="00B2237D" w:rsidRDefault="00B2237D" w:rsidP="00B2237D">
      <w:pPr>
        <w:rPr>
          <w:b/>
          <w:bCs/>
        </w:rPr>
      </w:pPr>
    </w:p>
    <w:p w14:paraId="776418FB" w14:textId="77777777" w:rsidR="00B2237D" w:rsidRDefault="00B2237D" w:rsidP="00B2237D">
      <w:pPr>
        <w:rPr>
          <w:b/>
          <w:bCs/>
        </w:rPr>
      </w:pPr>
    </w:p>
    <w:p w14:paraId="7916B592" w14:textId="77777777" w:rsidR="00B113E4" w:rsidRDefault="00B113E4" w:rsidP="00B113E4"/>
    <w:p w14:paraId="3DE86B9B" w14:textId="1C0EA683" w:rsidR="00B113E4" w:rsidRDefault="00B113E4" w:rsidP="00B113E4">
      <w:pPr>
        <w:jc w:val="both"/>
      </w:pPr>
      <w:r w:rsidRPr="00B113E4">
        <w:t>In the initial stages, the actual HCHO value and the forecasted values are closely matched, indicating that the model may be effective in making short-term predictions when the conditions are relatively stable.</w:t>
      </w:r>
    </w:p>
    <w:p w14:paraId="039D4D4B" w14:textId="1B36913E" w:rsidR="00B113E4" w:rsidRDefault="00C37CF9" w:rsidP="00B113E4">
      <w:pPr>
        <w:jc w:val="both"/>
      </w:pPr>
      <w:r w:rsidRPr="00B113E4">
        <w:t>The</w:t>
      </w:r>
      <w:r w:rsidR="00B113E4" w:rsidRPr="00B113E4">
        <w:t xml:space="preserve"> model appears to be effective in making short-term predictions when the conditions are stable, but it struggles with longer-term predictions, leading to a divergence between the actual and forecasted values.</w:t>
      </w:r>
    </w:p>
    <w:p w14:paraId="0863E803" w14:textId="726D2E9B" w:rsidR="00B2237D" w:rsidRPr="00034E38" w:rsidRDefault="00B2237D" w:rsidP="0035126E">
      <w:pPr>
        <w:pStyle w:val="Heading3"/>
      </w:pPr>
      <w:bookmarkStart w:id="22" w:name="_Toc164451078"/>
      <w:r>
        <w:rPr>
          <w:noProof/>
        </w:rPr>
        <mc:AlternateContent>
          <mc:Choice Requires="wps">
            <w:drawing>
              <wp:anchor distT="0" distB="0" distL="114300" distR="114300" simplePos="0" relativeHeight="251695104" behindDoc="0" locked="0" layoutInCell="1" allowOverlap="1" wp14:anchorId="506543F9" wp14:editId="52EE1B98">
                <wp:simplePos x="0" y="0"/>
                <wp:positionH relativeFrom="column">
                  <wp:posOffset>1120140</wp:posOffset>
                </wp:positionH>
                <wp:positionV relativeFrom="paragraph">
                  <wp:posOffset>3227070</wp:posOffset>
                </wp:positionV>
                <wp:extent cx="3490595" cy="635"/>
                <wp:effectExtent l="0" t="0" r="0" b="0"/>
                <wp:wrapSquare wrapText="bothSides"/>
                <wp:docPr id="1204744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A63844" w14:textId="18A0E75D"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43F9" id="_x0000_s1039" type="#_x0000_t202" style="position:absolute;left:0;text-align:left;margin-left:88.2pt;margin-top:254.1pt;width:27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B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P68W48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" stroked="f">
                <v:textbox style="mso-fit-shape-to-text:t" inset="0,0,0,0">
                  <w:txbxContent>
                    <w:p w14:paraId="4AA63844" w14:textId="18A0E75D"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rPr>
          <w:noProof/>
        </w:rPr>
        <w:drawing>
          <wp:anchor distT="0" distB="0" distL="114300" distR="114300" simplePos="0" relativeHeight="251693056" behindDoc="0" locked="0" layoutInCell="1" allowOverlap="1" wp14:anchorId="552E1476" wp14:editId="66CBB7A7">
            <wp:simplePos x="0" y="0"/>
            <wp:positionH relativeFrom="margin">
              <wp:align>center</wp:align>
            </wp:positionH>
            <wp:positionV relativeFrom="paragraph">
              <wp:posOffset>290195</wp:posOffset>
            </wp:positionV>
            <wp:extent cx="3490595" cy="2879725"/>
            <wp:effectExtent l="0" t="0" r="0" b="0"/>
            <wp:wrapSquare wrapText="bothSides"/>
            <wp:docPr id="2326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104" name=""/>
                    <pic:cNvPicPr/>
                  </pic:nvPicPr>
                  <pic:blipFill>
                    <a:blip r:embed="rId59">
                      <a:extLst>
                        <a:ext uri="{28A0092B-C50C-407E-A947-70E740481C1C}">
                          <a14:useLocalDpi xmlns:a14="http://schemas.microsoft.com/office/drawing/2010/main" val="0"/>
                        </a:ext>
                      </a:extLst>
                    </a:blip>
                    <a:stretch>
                      <a:fillRect/>
                    </a:stretch>
                  </pic:blipFill>
                  <pic:spPr>
                    <a:xfrm>
                      <a:off x="0" y="0"/>
                      <a:ext cx="3490595" cy="2879725"/>
                    </a:xfrm>
                    <a:prstGeom prst="rect">
                      <a:avLst/>
                    </a:prstGeom>
                  </pic:spPr>
                </pic:pic>
              </a:graphicData>
            </a:graphic>
          </wp:anchor>
        </w:drawing>
      </w:r>
      <w:r>
        <w:t>Jaffna</w:t>
      </w:r>
      <w:bookmarkEnd w:id="22"/>
    </w:p>
    <w:p w14:paraId="18334C14" w14:textId="786AABA3" w:rsidR="00B2237D" w:rsidRDefault="00B2237D" w:rsidP="00B2237D">
      <w:pPr>
        <w:rPr>
          <w:b/>
          <w:bCs/>
        </w:rPr>
      </w:pPr>
    </w:p>
    <w:p w14:paraId="399BB666" w14:textId="77777777" w:rsidR="00B2237D" w:rsidRDefault="00B2237D" w:rsidP="00B2237D">
      <w:pPr>
        <w:rPr>
          <w:b/>
          <w:bCs/>
        </w:rPr>
      </w:pPr>
    </w:p>
    <w:p w14:paraId="1844EEB5" w14:textId="77777777" w:rsidR="00B2237D" w:rsidRDefault="00B2237D" w:rsidP="00B2237D">
      <w:pPr>
        <w:rPr>
          <w:b/>
          <w:bCs/>
        </w:rPr>
      </w:pPr>
    </w:p>
    <w:p w14:paraId="68073355" w14:textId="77777777" w:rsidR="00B2237D" w:rsidRDefault="00B2237D" w:rsidP="00B2237D">
      <w:pPr>
        <w:rPr>
          <w:b/>
          <w:bCs/>
        </w:rPr>
      </w:pPr>
    </w:p>
    <w:p w14:paraId="4F589BB9" w14:textId="77777777" w:rsidR="00B2237D" w:rsidRDefault="00B2237D" w:rsidP="00B2237D">
      <w:pPr>
        <w:rPr>
          <w:b/>
          <w:bCs/>
        </w:rPr>
      </w:pPr>
    </w:p>
    <w:p w14:paraId="5E420E21" w14:textId="77777777" w:rsidR="00B2237D" w:rsidRDefault="00B2237D" w:rsidP="00B2237D">
      <w:pPr>
        <w:rPr>
          <w:b/>
          <w:bCs/>
        </w:rPr>
      </w:pPr>
    </w:p>
    <w:p w14:paraId="4E068788" w14:textId="77777777" w:rsidR="00B2237D" w:rsidRDefault="00B2237D" w:rsidP="00B2237D">
      <w:pPr>
        <w:rPr>
          <w:b/>
          <w:bCs/>
        </w:rPr>
      </w:pPr>
    </w:p>
    <w:p w14:paraId="3214B7CD" w14:textId="77777777" w:rsidR="00B2237D" w:rsidRDefault="00B2237D" w:rsidP="00B2237D">
      <w:pPr>
        <w:rPr>
          <w:b/>
          <w:bCs/>
        </w:rPr>
      </w:pPr>
    </w:p>
    <w:p w14:paraId="18030738" w14:textId="77777777" w:rsidR="00B2237D" w:rsidRDefault="00B2237D" w:rsidP="00B2237D">
      <w:pPr>
        <w:rPr>
          <w:b/>
          <w:bCs/>
        </w:rPr>
      </w:pPr>
    </w:p>
    <w:p w14:paraId="66013EF9" w14:textId="77777777" w:rsidR="00B2237D" w:rsidRDefault="00B2237D" w:rsidP="00B2237D">
      <w:pPr>
        <w:rPr>
          <w:b/>
          <w:bCs/>
        </w:rPr>
      </w:pPr>
    </w:p>
    <w:p w14:paraId="2627C893" w14:textId="77777777" w:rsidR="00B113E4" w:rsidRDefault="00B113E4" w:rsidP="00B2237D">
      <w:pPr>
        <w:rPr>
          <w:b/>
          <w:bCs/>
        </w:rPr>
      </w:pPr>
    </w:p>
    <w:p w14:paraId="2F6528B3" w14:textId="77777777" w:rsidR="00B113E4" w:rsidRDefault="00B113E4" w:rsidP="00B2237D">
      <w:pPr>
        <w:rPr>
          <w:b/>
          <w:bCs/>
        </w:rPr>
      </w:pPr>
    </w:p>
    <w:p w14:paraId="5C6421AA" w14:textId="77777777" w:rsidR="00B113E4" w:rsidRDefault="00B113E4" w:rsidP="00B113E4">
      <w:pPr>
        <w:jc w:val="both"/>
      </w:pPr>
      <w:r w:rsidRPr="00B113E4">
        <w:lastRenderedPageBreak/>
        <w:t>At the beginning of the graph, the actual and forecasted lines are closely aligned, indicating a good fit. However, as we move closer to the actual value, the forecasted line starts to deviate from the actual line, indicating a decrease in the model's accuracy.</w:t>
      </w:r>
      <w:bookmarkStart w:id="23" w:name="_Toc164451079"/>
    </w:p>
    <w:p w14:paraId="5B9E1075" w14:textId="27009516" w:rsidR="00270164" w:rsidRDefault="00B2237D" w:rsidP="00B113E4">
      <w:pPr>
        <w:pStyle w:val="Heading3"/>
      </w:pPr>
      <w:r>
        <w:t>Kandy</w:t>
      </w:r>
      <w:bookmarkEnd w:id="23"/>
    </w:p>
    <w:p w14:paraId="00877AFF" w14:textId="20B5FC8E" w:rsidR="00270164" w:rsidRDefault="00270164" w:rsidP="00B2237D">
      <w:pPr>
        <w:rPr>
          <w:b/>
          <w:bCs/>
        </w:rPr>
      </w:pPr>
    </w:p>
    <w:p w14:paraId="44AC06FE" w14:textId="68C11F0E" w:rsidR="00B2237D" w:rsidRDefault="00270164" w:rsidP="00B2237D">
      <w:pPr>
        <w:rPr>
          <w:b/>
          <w:bCs/>
        </w:rPr>
      </w:pPr>
      <w:r w:rsidRPr="00B2237D">
        <w:rPr>
          <w:b/>
          <w:bCs/>
          <w:noProof/>
        </w:rPr>
        <w:drawing>
          <wp:anchor distT="0" distB="0" distL="114300" distR="114300" simplePos="0" relativeHeight="251696128" behindDoc="0" locked="0" layoutInCell="1" allowOverlap="1" wp14:anchorId="7ABD9448" wp14:editId="34B5F417">
            <wp:simplePos x="0" y="0"/>
            <wp:positionH relativeFrom="margin">
              <wp:posOffset>769620</wp:posOffset>
            </wp:positionH>
            <wp:positionV relativeFrom="paragraph">
              <wp:posOffset>-170815</wp:posOffset>
            </wp:positionV>
            <wp:extent cx="3544615" cy="2880000"/>
            <wp:effectExtent l="0" t="0" r="0" b="0"/>
            <wp:wrapSquare wrapText="bothSides"/>
            <wp:docPr id="136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7" name=""/>
                    <pic:cNvPicPr/>
                  </pic:nvPicPr>
                  <pic:blipFill>
                    <a:blip r:embed="rId60">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anchor>
        </w:drawing>
      </w:r>
      <w:r w:rsidR="00B2237D">
        <w:rPr>
          <w:noProof/>
        </w:rPr>
        <mc:AlternateContent>
          <mc:Choice Requires="wps">
            <w:drawing>
              <wp:anchor distT="0" distB="0" distL="114300" distR="114300" simplePos="0" relativeHeight="251698176" behindDoc="0" locked="0" layoutInCell="1" allowOverlap="1" wp14:anchorId="6B1E8B11" wp14:editId="753388DD">
                <wp:simplePos x="0" y="0"/>
                <wp:positionH relativeFrom="column">
                  <wp:posOffset>1093470</wp:posOffset>
                </wp:positionH>
                <wp:positionV relativeFrom="paragraph">
                  <wp:posOffset>2965450</wp:posOffset>
                </wp:positionV>
                <wp:extent cx="3544570" cy="635"/>
                <wp:effectExtent l="0" t="0" r="0" b="0"/>
                <wp:wrapSquare wrapText="bothSides"/>
                <wp:docPr id="59406220"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0F92C973" w14:textId="26CB630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B11" id="_x0000_s1040" type="#_x0000_t202" style="position:absolute;margin-left:86.1pt;margin-top:233.5pt;width:27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GgIAAEAEAAAOAAAAZHJzL2Uyb0RvYy54bWysU8Fu2zAMvQ/YPwi6L07ap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3OPlJIUuzudhZ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" stroked="f">
                <v:textbox style="mso-fit-shape-to-text:t" inset="0,0,0,0">
                  <w:txbxContent>
                    <w:p w14:paraId="0F92C973" w14:textId="26CB630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F461E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v:textbox>
                <w10:wrap type="square"/>
              </v:shape>
            </w:pict>
          </mc:Fallback>
        </mc:AlternateContent>
      </w:r>
    </w:p>
    <w:p w14:paraId="36C2CBC7" w14:textId="77777777" w:rsidR="00270164" w:rsidRPr="00270164" w:rsidRDefault="00270164" w:rsidP="00270164"/>
    <w:p w14:paraId="129D2C85" w14:textId="77777777" w:rsidR="00270164" w:rsidRPr="00270164" w:rsidRDefault="00270164" w:rsidP="00270164"/>
    <w:p w14:paraId="482B6DCA" w14:textId="77777777" w:rsidR="00270164" w:rsidRPr="00270164" w:rsidRDefault="00270164" w:rsidP="00270164"/>
    <w:p w14:paraId="6D8F0D01" w14:textId="77777777" w:rsidR="00270164" w:rsidRPr="00270164" w:rsidRDefault="00270164" w:rsidP="00270164"/>
    <w:p w14:paraId="36B1386C" w14:textId="77777777" w:rsidR="00270164" w:rsidRDefault="00270164" w:rsidP="00270164">
      <w:pPr>
        <w:rPr>
          <w:b/>
          <w:bCs/>
        </w:rPr>
      </w:pPr>
    </w:p>
    <w:p w14:paraId="52131739" w14:textId="77777777" w:rsidR="00270164" w:rsidRDefault="00270164" w:rsidP="00270164"/>
    <w:p w14:paraId="50A31070" w14:textId="77777777" w:rsidR="00270164" w:rsidRDefault="00270164" w:rsidP="00270164"/>
    <w:p w14:paraId="7C4A27E9" w14:textId="77777777" w:rsidR="00270164" w:rsidRDefault="00270164" w:rsidP="00270164"/>
    <w:p w14:paraId="07EA4546" w14:textId="77777777" w:rsidR="00270164" w:rsidRDefault="00270164" w:rsidP="00270164"/>
    <w:p w14:paraId="09B45D6F" w14:textId="77777777" w:rsidR="00270164" w:rsidRDefault="00270164" w:rsidP="00270164"/>
    <w:p w14:paraId="77EE64B4" w14:textId="77777777" w:rsidR="00270164" w:rsidRDefault="00270164" w:rsidP="00270164"/>
    <w:p w14:paraId="76746EFA" w14:textId="77777777" w:rsidR="00270164" w:rsidRDefault="00270164">
      <w:pPr>
        <w:rPr>
          <w:b/>
          <w:bCs/>
        </w:rPr>
      </w:pPr>
      <w:r>
        <w:rPr>
          <w:b/>
          <w:bCs/>
        </w:rPr>
        <w:br w:type="page"/>
      </w:r>
    </w:p>
    <w:p w14:paraId="2E042D84" w14:textId="721D1FEE" w:rsidR="00270164" w:rsidRDefault="00270164" w:rsidP="0035126E">
      <w:pPr>
        <w:pStyle w:val="Heading3"/>
      </w:pPr>
      <w:bookmarkStart w:id="24" w:name="_Toc164451080"/>
      <w:r>
        <w:rPr>
          <w:noProof/>
        </w:rPr>
        <w:lastRenderedPageBreak/>
        <mc:AlternateContent>
          <mc:Choice Requires="wps">
            <w:drawing>
              <wp:anchor distT="0" distB="0" distL="114300" distR="114300" simplePos="0" relativeHeight="251701248" behindDoc="0" locked="0" layoutInCell="1" allowOverlap="1" wp14:anchorId="625EDD2E" wp14:editId="5DFED58E">
                <wp:simplePos x="0" y="0"/>
                <wp:positionH relativeFrom="column">
                  <wp:posOffset>1111885</wp:posOffset>
                </wp:positionH>
                <wp:positionV relativeFrom="paragraph">
                  <wp:posOffset>3227070</wp:posOffset>
                </wp:positionV>
                <wp:extent cx="3507740" cy="635"/>
                <wp:effectExtent l="0" t="0" r="0" b="0"/>
                <wp:wrapSquare wrapText="bothSides"/>
                <wp:docPr id="200390966"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2D1E6B12" w14:textId="453A44AD"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F461E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DD2E" id="_x0000_s1041" type="#_x0000_t202" style="position:absolute;left:0;text-align:left;margin-left:87.55pt;margin-top:254.1pt;width:27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P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" stroked="f">
                <v:textbox style="mso-fit-shape-to-text:t" inset="0,0,0,0">
                  <w:txbxContent>
                    <w:p w14:paraId="2D1E6B12" w14:textId="453A44AD"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F461E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v:textbox>
                <w10:wrap type="square"/>
              </v:shape>
            </w:pict>
          </mc:Fallback>
        </mc:AlternateContent>
      </w:r>
      <w:r w:rsidRPr="00270164">
        <w:rPr>
          <w:noProof/>
        </w:rPr>
        <w:drawing>
          <wp:anchor distT="0" distB="0" distL="114300" distR="114300" simplePos="0" relativeHeight="251699200" behindDoc="0" locked="0" layoutInCell="1" allowOverlap="1" wp14:anchorId="047324A6" wp14:editId="7281B8F9">
            <wp:simplePos x="0" y="0"/>
            <wp:positionH relativeFrom="margin">
              <wp:align>center</wp:align>
            </wp:positionH>
            <wp:positionV relativeFrom="paragraph">
              <wp:posOffset>290255</wp:posOffset>
            </wp:positionV>
            <wp:extent cx="3508148" cy="2880000"/>
            <wp:effectExtent l="0" t="0" r="0" b="0"/>
            <wp:wrapSquare wrapText="bothSides"/>
            <wp:docPr id="16028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181" name=""/>
                    <pic:cNvPicPr/>
                  </pic:nvPicPr>
                  <pic:blipFill>
                    <a:blip r:embed="rId61">
                      <a:extLst>
                        <a:ext uri="{28A0092B-C50C-407E-A947-70E740481C1C}">
                          <a14:useLocalDpi xmlns:a14="http://schemas.microsoft.com/office/drawing/2010/main" val="0"/>
                        </a:ext>
                      </a:extLst>
                    </a:blip>
                    <a:stretch>
                      <a:fillRect/>
                    </a:stretch>
                  </pic:blipFill>
                  <pic:spPr>
                    <a:xfrm>
                      <a:off x="0" y="0"/>
                      <a:ext cx="3508148" cy="2880000"/>
                    </a:xfrm>
                    <a:prstGeom prst="rect">
                      <a:avLst/>
                    </a:prstGeom>
                  </pic:spPr>
                </pic:pic>
              </a:graphicData>
            </a:graphic>
          </wp:anchor>
        </w:drawing>
      </w:r>
      <w:r w:rsidRPr="00270164">
        <w:t>Kurunegala</w:t>
      </w:r>
      <w:bookmarkEnd w:id="24"/>
    </w:p>
    <w:p w14:paraId="035CB75A" w14:textId="402539BD" w:rsidR="00270164" w:rsidRDefault="00270164" w:rsidP="00270164">
      <w:pPr>
        <w:rPr>
          <w:b/>
          <w:bCs/>
        </w:rPr>
      </w:pPr>
    </w:p>
    <w:p w14:paraId="039C56F5" w14:textId="77777777" w:rsidR="00270164" w:rsidRPr="00270164" w:rsidRDefault="00270164" w:rsidP="00270164"/>
    <w:p w14:paraId="3B0C9F60" w14:textId="77777777" w:rsidR="00270164" w:rsidRPr="00270164" w:rsidRDefault="00270164" w:rsidP="00270164"/>
    <w:p w14:paraId="4EE1D9E9" w14:textId="77777777" w:rsidR="00270164" w:rsidRPr="00270164" w:rsidRDefault="00270164" w:rsidP="00270164"/>
    <w:p w14:paraId="25F77D46" w14:textId="77777777" w:rsidR="00270164" w:rsidRPr="00270164" w:rsidRDefault="00270164" w:rsidP="00270164"/>
    <w:p w14:paraId="2EEE5897" w14:textId="77777777" w:rsidR="00270164" w:rsidRPr="00270164" w:rsidRDefault="00270164" w:rsidP="00270164"/>
    <w:p w14:paraId="31BAF9ED" w14:textId="77777777" w:rsidR="00270164" w:rsidRPr="00270164" w:rsidRDefault="00270164" w:rsidP="00270164"/>
    <w:p w14:paraId="03E2ED81" w14:textId="77777777" w:rsidR="00270164" w:rsidRPr="00270164" w:rsidRDefault="00270164" w:rsidP="00270164"/>
    <w:p w14:paraId="20BE5085" w14:textId="77777777" w:rsidR="00270164" w:rsidRPr="00270164" w:rsidRDefault="00270164" w:rsidP="00270164"/>
    <w:p w14:paraId="3787A677" w14:textId="77777777" w:rsidR="00270164" w:rsidRPr="00270164" w:rsidRDefault="00270164" w:rsidP="00270164"/>
    <w:p w14:paraId="1CF664F0" w14:textId="77777777" w:rsidR="00270164" w:rsidRPr="00270164" w:rsidRDefault="00270164" w:rsidP="00270164"/>
    <w:p w14:paraId="76FF49ED" w14:textId="77777777" w:rsidR="00270164" w:rsidRDefault="00270164" w:rsidP="00270164">
      <w:pPr>
        <w:rPr>
          <w:b/>
          <w:bCs/>
        </w:rPr>
      </w:pPr>
    </w:p>
    <w:p w14:paraId="0C4130C2" w14:textId="46E7F4BE" w:rsidR="00270164" w:rsidRPr="00270164" w:rsidRDefault="00270164" w:rsidP="0035126E">
      <w:pPr>
        <w:pStyle w:val="Heading3"/>
      </w:pPr>
      <w:bookmarkStart w:id="25" w:name="_Toc164451081"/>
      <w:r>
        <w:rPr>
          <w:noProof/>
        </w:rPr>
        <mc:AlternateContent>
          <mc:Choice Requires="wps">
            <w:drawing>
              <wp:anchor distT="0" distB="0" distL="114300" distR="114300" simplePos="0" relativeHeight="251704320" behindDoc="0" locked="0" layoutInCell="1" allowOverlap="1" wp14:anchorId="4BA4FE5B" wp14:editId="5A48E506">
                <wp:simplePos x="0" y="0"/>
                <wp:positionH relativeFrom="column">
                  <wp:posOffset>1120140</wp:posOffset>
                </wp:positionH>
                <wp:positionV relativeFrom="paragraph">
                  <wp:posOffset>3181350</wp:posOffset>
                </wp:positionV>
                <wp:extent cx="3490595" cy="635"/>
                <wp:effectExtent l="0" t="0" r="0" b="0"/>
                <wp:wrapSquare wrapText="bothSides"/>
                <wp:docPr id="773769903"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3FA2A8B4" w14:textId="236690DB"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F461E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FE5B" id="_x0000_s1042" type="#_x0000_t202" style="position:absolute;left:0;text-align:left;margin-left:88.2pt;margin-top:250.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w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8W48vZ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1jYxz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" stroked="f">
                <v:textbox style="mso-fit-shape-to-text:t" inset="0,0,0,0">
                  <w:txbxContent>
                    <w:p w14:paraId="3FA2A8B4" w14:textId="236690DB"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F461E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270164">
        <w:rPr>
          <w:noProof/>
        </w:rPr>
        <w:drawing>
          <wp:anchor distT="0" distB="0" distL="114300" distR="114300" simplePos="0" relativeHeight="251702272" behindDoc="0" locked="0" layoutInCell="1" allowOverlap="1" wp14:anchorId="09F9915E" wp14:editId="2CF6F0B2">
            <wp:simplePos x="0" y="0"/>
            <wp:positionH relativeFrom="margin">
              <wp:align>center</wp:align>
            </wp:positionH>
            <wp:positionV relativeFrom="paragraph">
              <wp:posOffset>244475</wp:posOffset>
            </wp:positionV>
            <wp:extent cx="3490728" cy="2880000"/>
            <wp:effectExtent l="0" t="0" r="0" b="0"/>
            <wp:wrapSquare wrapText="bothSides"/>
            <wp:docPr id="295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28" name=""/>
                    <pic:cNvPicPr/>
                  </pic:nvPicPr>
                  <pic:blipFill>
                    <a:blip r:embed="rId62">
                      <a:extLst>
                        <a:ext uri="{28A0092B-C50C-407E-A947-70E740481C1C}">
                          <a14:useLocalDpi xmlns:a14="http://schemas.microsoft.com/office/drawing/2010/main" val="0"/>
                        </a:ext>
                      </a:extLst>
                    </a:blip>
                    <a:stretch>
                      <a:fillRect/>
                    </a:stretch>
                  </pic:blipFill>
                  <pic:spPr>
                    <a:xfrm>
                      <a:off x="0" y="0"/>
                      <a:ext cx="3490728" cy="2880000"/>
                    </a:xfrm>
                    <a:prstGeom prst="rect">
                      <a:avLst/>
                    </a:prstGeom>
                  </pic:spPr>
                </pic:pic>
              </a:graphicData>
            </a:graphic>
          </wp:anchor>
        </w:drawing>
      </w:r>
      <w:r w:rsidRPr="00270164">
        <w:t>Nuwara Eliya</w:t>
      </w:r>
      <w:bookmarkEnd w:id="25"/>
    </w:p>
    <w:p w14:paraId="17A9A9F3" w14:textId="5DFDF3E9" w:rsidR="00270164" w:rsidRDefault="00270164" w:rsidP="00270164">
      <w:pPr>
        <w:tabs>
          <w:tab w:val="left" w:pos="6260"/>
        </w:tabs>
      </w:pPr>
    </w:p>
    <w:p w14:paraId="08D7F233" w14:textId="77777777" w:rsidR="00034E38" w:rsidRDefault="00034E38" w:rsidP="00270164">
      <w:pPr>
        <w:tabs>
          <w:tab w:val="left" w:pos="6260"/>
        </w:tabs>
      </w:pPr>
    </w:p>
    <w:p w14:paraId="648408DA" w14:textId="77777777" w:rsidR="00034E38" w:rsidRDefault="00034E38" w:rsidP="00270164">
      <w:pPr>
        <w:tabs>
          <w:tab w:val="left" w:pos="6260"/>
        </w:tabs>
      </w:pPr>
    </w:p>
    <w:p w14:paraId="1BFB8C05" w14:textId="77777777" w:rsidR="00034E38" w:rsidRDefault="00034E38" w:rsidP="00270164">
      <w:pPr>
        <w:tabs>
          <w:tab w:val="left" w:pos="6260"/>
        </w:tabs>
      </w:pPr>
    </w:p>
    <w:p w14:paraId="11935A4A" w14:textId="77777777" w:rsidR="00034E38" w:rsidRDefault="00034E38" w:rsidP="00270164">
      <w:pPr>
        <w:tabs>
          <w:tab w:val="left" w:pos="6260"/>
        </w:tabs>
      </w:pPr>
    </w:p>
    <w:p w14:paraId="3A9BDC07" w14:textId="77777777" w:rsidR="00034E38" w:rsidRDefault="00034E38" w:rsidP="00270164">
      <w:pPr>
        <w:tabs>
          <w:tab w:val="left" w:pos="6260"/>
        </w:tabs>
      </w:pPr>
    </w:p>
    <w:p w14:paraId="3A56DCEB" w14:textId="77777777" w:rsidR="00034E38" w:rsidRDefault="00034E38" w:rsidP="00270164">
      <w:pPr>
        <w:tabs>
          <w:tab w:val="left" w:pos="6260"/>
        </w:tabs>
      </w:pPr>
    </w:p>
    <w:p w14:paraId="310EAE06" w14:textId="77777777" w:rsidR="00034E38" w:rsidRDefault="00034E38" w:rsidP="00270164">
      <w:pPr>
        <w:tabs>
          <w:tab w:val="left" w:pos="6260"/>
        </w:tabs>
      </w:pPr>
    </w:p>
    <w:p w14:paraId="2355B459" w14:textId="77777777" w:rsidR="00034E38" w:rsidRDefault="00034E38" w:rsidP="00270164">
      <w:pPr>
        <w:tabs>
          <w:tab w:val="left" w:pos="6260"/>
        </w:tabs>
      </w:pPr>
    </w:p>
    <w:p w14:paraId="249DA7E9" w14:textId="77777777" w:rsidR="00034E38" w:rsidRDefault="00034E38" w:rsidP="00270164">
      <w:pPr>
        <w:tabs>
          <w:tab w:val="left" w:pos="6260"/>
        </w:tabs>
      </w:pPr>
    </w:p>
    <w:p w14:paraId="4E76E74C" w14:textId="77777777" w:rsidR="00034E38" w:rsidRDefault="00034E38" w:rsidP="00270164">
      <w:pPr>
        <w:tabs>
          <w:tab w:val="left" w:pos="6260"/>
        </w:tabs>
      </w:pPr>
    </w:p>
    <w:p w14:paraId="7350E97B" w14:textId="021A1756" w:rsidR="0035126E" w:rsidRDefault="00744E0C" w:rsidP="00744E0C">
      <w:r>
        <w:br w:type="page"/>
      </w:r>
    </w:p>
    <w:p w14:paraId="4A6A63BB" w14:textId="6B243E5D" w:rsidR="00034E38" w:rsidRDefault="00034E38" w:rsidP="00034E38">
      <w:pPr>
        <w:pStyle w:val="Heading2"/>
      </w:pPr>
      <w:bookmarkStart w:id="26" w:name="_Toc164451082"/>
      <w:r>
        <w:lastRenderedPageBreak/>
        <w:t>Model Performance</w:t>
      </w:r>
      <w:bookmarkEnd w:id="26"/>
      <w:r>
        <w:t xml:space="preserve"> </w:t>
      </w:r>
    </w:p>
    <w:p w14:paraId="4274DD0F" w14:textId="630D41EE" w:rsidR="00034E38" w:rsidRDefault="00034E38" w:rsidP="004B7299">
      <w:pPr>
        <w:jc w:val="both"/>
        <w:rPr>
          <w:lang w:bidi="ta-IN"/>
        </w:rPr>
      </w:pPr>
      <w:r w:rsidRPr="00034E38">
        <w:rPr>
          <w:lang w:bidi="ta-IN"/>
        </w:rPr>
        <w:t>RMSE, MSE, and MAE are three common metrics used to evaluate the performance of regression models. They measure the difference between predicted values and actual values in a dataset.</w:t>
      </w:r>
    </w:p>
    <w:p w14:paraId="12C901B6" w14:textId="77777777" w:rsidR="004E1231" w:rsidRPr="004E1231" w:rsidRDefault="00034E38" w:rsidP="004B7299">
      <w:pPr>
        <w:pStyle w:val="ListParagraph"/>
        <w:numPr>
          <w:ilvl w:val="0"/>
          <w:numId w:val="41"/>
        </w:numPr>
        <w:jc w:val="both"/>
        <w:rPr>
          <w:lang w:bidi="ta-IN"/>
        </w:rPr>
      </w:pPr>
      <w:r w:rsidRPr="004E1231">
        <w:rPr>
          <w:b/>
          <w:bCs/>
          <w:lang w:bidi="ta-IN"/>
        </w:rPr>
        <w:t xml:space="preserve">RMSE (Root Mean Squared Error): </w:t>
      </w:r>
      <w:r w:rsidR="004E1231" w:rsidRPr="004E1231">
        <w:rPr>
          <w:lang w:bidi="ta-IN"/>
        </w:rPr>
        <w:t>RMSE is the square root of the mean</w:t>
      </w:r>
      <w:r w:rsidR="004E1231">
        <w:rPr>
          <w:lang w:bidi="ta-IN"/>
        </w:rPr>
        <w:t xml:space="preserve"> </w:t>
      </w:r>
      <w:r w:rsidR="004E1231" w:rsidRPr="004E1231">
        <w:rPr>
          <w:lang w:bidi="ta-IN"/>
        </w:rPr>
        <w:t>of the squared differences between predicted and actual values.</w:t>
      </w:r>
      <w:r w:rsidR="004E1231">
        <w:rPr>
          <w:lang w:bidi="ta-IN"/>
        </w:rPr>
        <w:t xml:space="preserve"> </w:t>
      </w:r>
      <w:r w:rsidR="004E1231" w:rsidRPr="004E1231">
        <w:rPr>
          <w:lang w:bidi="ta-IN"/>
        </w:rPr>
        <w:t>It provides a measure of the average magnitude of prediction errors, giving more weight to larger errors due to the squaring.</w:t>
      </w:r>
    </w:p>
    <w:p w14:paraId="7D85E294" w14:textId="77777777" w:rsidR="004E1231" w:rsidRPr="004E1231" w:rsidRDefault="004E1231" w:rsidP="004B7299">
      <w:pPr>
        <w:pStyle w:val="ListParagraph"/>
        <w:numPr>
          <w:ilvl w:val="0"/>
          <w:numId w:val="41"/>
        </w:numPr>
        <w:jc w:val="both"/>
        <w:rPr>
          <w:lang w:bidi="ta-IN"/>
        </w:rPr>
      </w:pPr>
      <w:r w:rsidRPr="004E1231">
        <w:rPr>
          <w:b/>
          <w:bCs/>
          <w:lang w:bidi="ta-IN"/>
        </w:rPr>
        <w:t xml:space="preserve">MSE (Mean Squared Error): </w:t>
      </w:r>
      <w:r w:rsidRPr="004E1231">
        <w:rPr>
          <w:lang w:bidi="ta-IN"/>
        </w:rPr>
        <w:t>MSE is the mean of the squared differences between predicted and actual values.</w:t>
      </w:r>
      <w:r>
        <w:rPr>
          <w:lang w:bidi="ta-IN"/>
        </w:rPr>
        <w:t xml:space="preserve"> </w:t>
      </w:r>
      <w:r w:rsidRPr="004E1231">
        <w:rPr>
          <w:lang w:bidi="ta-IN"/>
        </w:rPr>
        <w:t>It measures the average of the squares of the errors, providing a sense of the overall error in the model's predictions.</w:t>
      </w:r>
    </w:p>
    <w:p w14:paraId="3E226838" w14:textId="1CF0EA91" w:rsidR="00034E38" w:rsidRDefault="004E1231" w:rsidP="004B7299">
      <w:pPr>
        <w:pStyle w:val="ListParagraph"/>
        <w:numPr>
          <w:ilvl w:val="0"/>
          <w:numId w:val="41"/>
        </w:numPr>
        <w:jc w:val="both"/>
        <w:rPr>
          <w:lang w:bidi="ta-IN"/>
        </w:rPr>
      </w:pPr>
      <w:r w:rsidRPr="004E1231">
        <w:rPr>
          <w:b/>
          <w:bCs/>
          <w:lang w:bidi="ta-IN"/>
        </w:rPr>
        <w:t xml:space="preserve">MAE (Mean Absolute Error): </w:t>
      </w:r>
      <w:r w:rsidRPr="004E1231">
        <w:rPr>
          <w:lang w:bidi="ta-IN"/>
        </w:rPr>
        <w:t>MAE is the mean of the absolute differences between predicted and actual values.</w:t>
      </w:r>
      <w:r>
        <w:rPr>
          <w:lang w:bidi="ta-IN"/>
        </w:rPr>
        <w:t xml:space="preserve"> </w:t>
      </w:r>
      <w:r w:rsidRPr="004E1231">
        <w:rPr>
          <w:lang w:bidi="ta-IN"/>
        </w:rPr>
        <w:t>It provides a measure of the average magnitude of errors in a model's predictions.</w:t>
      </w:r>
    </w:p>
    <w:p w14:paraId="70A15124" w14:textId="23E55FB4" w:rsidR="00C8585B" w:rsidRDefault="00C8585B" w:rsidP="00C8585B">
      <w:pPr>
        <w:rPr>
          <w:b/>
          <w:bCs/>
          <w:lang w:bidi="ta-IN"/>
        </w:rPr>
      </w:pPr>
      <w:r w:rsidRPr="00C8585B">
        <w:rPr>
          <w:b/>
          <w:bCs/>
          <w:lang w:bidi="ta-IN"/>
        </w:rPr>
        <w:t xml:space="preserve">Monaragala </w:t>
      </w:r>
      <w:r>
        <w:rPr>
          <w:b/>
          <w:bCs/>
          <w:lang w:bidi="ta-IN"/>
        </w:rPr>
        <w:tab/>
      </w:r>
      <w:r>
        <w:rPr>
          <w:b/>
          <w:bCs/>
          <w:lang w:bidi="ta-IN"/>
        </w:rPr>
        <w:tab/>
      </w:r>
      <w:r>
        <w:rPr>
          <w:b/>
          <w:bCs/>
          <w:lang w:bidi="ta-IN"/>
        </w:rPr>
        <w:tab/>
      </w:r>
      <w:r>
        <w:rPr>
          <w:b/>
          <w:bCs/>
          <w:lang w:bidi="ta-IN"/>
        </w:rPr>
        <w:tab/>
      </w:r>
      <w:r>
        <w:rPr>
          <w:b/>
          <w:bCs/>
          <w:lang w:bidi="ta-IN"/>
        </w:rPr>
        <w:tab/>
      </w:r>
      <w:r w:rsidR="00634C87">
        <w:rPr>
          <w:b/>
          <w:bCs/>
          <w:lang w:bidi="ta-IN"/>
        </w:rPr>
        <w:tab/>
        <w:t xml:space="preserve">         </w:t>
      </w:r>
      <w:r>
        <w:rPr>
          <w:b/>
          <w:bCs/>
          <w:lang w:bidi="ta-IN"/>
        </w:rPr>
        <w:t>Colombo</w:t>
      </w:r>
    </w:p>
    <w:p w14:paraId="10443393" w14:textId="5E9EE9FE" w:rsidR="00634C87" w:rsidRDefault="002961E2" w:rsidP="00C8585B">
      <w:pPr>
        <w:rPr>
          <w:b/>
          <w:bCs/>
          <w:lang w:bidi="ta-IN"/>
        </w:rPr>
      </w:pPr>
      <w:r>
        <w:rPr>
          <w:noProof/>
        </w:rPr>
        <mc:AlternateContent>
          <mc:Choice Requires="wps">
            <w:drawing>
              <wp:anchor distT="0" distB="0" distL="114300" distR="114300" simplePos="0" relativeHeight="251725824" behindDoc="0" locked="0" layoutInCell="1" allowOverlap="1" wp14:anchorId="75339C9A" wp14:editId="255D5BE0">
                <wp:simplePos x="0" y="0"/>
                <wp:positionH relativeFrom="column">
                  <wp:posOffset>0</wp:posOffset>
                </wp:positionH>
                <wp:positionV relativeFrom="paragraph">
                  <wp:posOffset>752475</wp:posOffset>
                </wp:positionV>
                <wp:extent cx="2266950" cy="635"/>
                <wp:effectExtent l="0" t="0" r="0" b="0"/>
                <wp:wrapSquare wrapText="bothSides"/>
                <wp:docPr id="632143676"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F94E518" w14:textId="4FD2DE40"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49</w:t>
                            </w:r>
                            <w:r w:rsidRPr="002961E2">
                              <w:rPr>
                                <w:color w:val="2F5496" w:themeColor="accent1" w:themeShade="BF"/>
                              </w:rPr>
                              <w:fldChar w:fldCharType="end"/>
                            </w:r>
                            <w:r w:rsidRPr="002961E2">
                              <w:rPr>
                                <w:color w:val="2F5496" w:themeColor="accent1" w:themeShade="BF"/>
                              </w:rPr>
                              <w:t>: Model Performance - Monarag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39C9A" id="_x0000_s1043" type="#_x0000_t202" style="position:absolute;margin-left:0;margin-top:59.25pt;width:17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xeLTD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" stroked="f">
                <v:textbox style="mso-fit-shape-to-text:t" inset="0,0,0,0">
                  <w:txbxContent>
                    <w:p w14:paraId="3F94E518" w14:textId="4FD2DE40"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49</w:t>
                      </w:r>
                      <w:r w:rsidRPr="002961E2">
                        <w:rPr>
                          <w:color w:val="2F5496" w:themeColor="accent1" w:themeShade="BF"/>
                        </w:rPr>
                        <w:fldChar w:fldCharType="end"/>
                      </w:r>
                      <w:r w:rsidRPr="002961E2">
                        <w:rPr>
                          <w:color w:val="2F5496" w:themeColor="accent1" w:themeShade="BF"/>
                        </w:rPr>
                        <w:t>: Model Performance - Monaragala</w:t>
                      </w:r>
                    </w:p>
                  </w:txbxContent>
                </v:textbox>
                <w10:wrap type="square"/>
              </v:shape>
            </w:pict>
          </mc:Fallback>
        </mc:AlternateContent>
      </w:r>
      <w:r w:rsidR="00634C87">
        <w:rPr>
          <w:b/>
          <w:bCs/>
          <w:noProof/>
          <w:lang w:bidi="ta-IN"/>
        </w:rPr>
        <w:drawing>
          <wp:anchor distT="0" distB="0" distL="114300" distR="114300" simplePos="0" relativeHeight="251718656" behindDoc="0" locked="0" layoutInCell="1" allowOverlap="1" wp14:anchorId="01B21EB3" wp14:editId="50DE2E60">
            <wp:simplePos x="0" y="0"/>
            <wp:positionH relativeFrom="margin">
              <wp:align>left</wp:align>
            </wp:positionH>
            <wp:positionV relativeFrom="paragraph">
              <wp:posOffset>9525</wp:posOffset>
            </wp:positionV>
            <wp:extent cx="2267266" cy="685896"/>
            <wp:effectExtent l="0" t="0" r="0" b="0"/>
            <wp:wrapSquare wrapText="bothSides"/>
            <wp:docPr id="2086877209" name="Picture 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7209" name="Picture 7" descr="A number on a black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67266" cy="685896"/>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1183A8E4" wp14:editId="6D924E4F">
                <wp:simplePos x="0" y="0"/>
                <wp:positionH relativeFrom="column">
                  <wp:posOffset>3540760</wp:posOffset>
                </wp:positionH>
                <wp:positionV relativeFrom="paragraph">
                  <wp:posOffset>730885</wp:posOffset>
                </wp:positionV>
                <wp:extent cx="2190750" cy="635"/>
                <wp:effectExtent l="0" t="0" r="0" b="0"/>
                <wp:wrapSquare wrapText="bothSides"/>
                <wp:docPr id="280198212" name="Text Box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69668A7" w14:textId="7E2B3F61" w:rsidR="002961E2" w:rsidRPr="002961E2" w:rsidRDefault="002961E2" w:rsidP="002961E2">
                            <w:pPr>
                              <w:pStyle w:val="Caption"/>
                              <w:jc w:val="center"/>
                              <w:rPr>
                                <w:noProof/>
                                <w:color w:val="2F5496" w:themeColor="accent1" w:themeShade="BF"/>
                                <w:szCs w:val="22"/>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0</w:t>
                            </w:r>
                            <w:r w:rsidRPr="002961E2">
                              <w:rPr>
                                <w:color w:val="2F5496" w:themeColor="accent1" w:themeShade="BF"/>
                              </w:rPr>
                              <w:fldChar w:fldCharType="end"/>
                            </w:r>
                            <w:r w:rsidRPr="002961E2">
                              <w:rPr>
                                <w:color w:val="2F5496" w:themeColor="accent1" w:themeShade="BF"/>
                              </w:rPr>
                              <w:t>: Model Performance - 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A8E4" id="_x0000_s1044" type="#_x0000_t202" style="position:absolute;margin-left:278.8pt;margin-top:57.55pt;width:1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JZ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z2+mnK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" stroked="f">
                <v:textbox style="mso-fit-shape-to-text:t" inset="0,0,0,0">
                  <w:txbxContent>
                    <w:p w14:paraId="069668A7" w14:textId="7E2B3F61" w:rsidR="002961E2" w:rsidRPr="002961E2" w:rsidRDefault="002961E2" w:rsidP="002961E2">
                      <w:pPr>
                        <w:pStyle w:val="Caption"/>
                        <w:jc w:val="center"/>
                        <w:rPr>
                          <w:noProof/>
                          <w:color w:val="2F5496" w:themeColor="accent1" w:themeShade="BF"/>
                          <w:szCs w:val="22"/>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0</w:t>
                      </w:r>
                      <w:r w:rsidRPr="002961E2">
                        <w:rPr>
                          <w:color w:val="2F5496" w:themeColor="accent1" w:themeShade="BF"/>
                        </w:rPr>
                        <w:fldChar w:fldCharType="end"/>
                      </w:r>
                      <w:r w:rsidRPr="002961E2">
                        <w:rPr>
                          <w:color w:val="2F5496" w:themeColor="accent1" w:themeShade="BF"/>
                        </w:rPr>
                        <w:t>: Model Performance - Colombo</w:t>
                      </w:r>
                    </w:p>
                  </w:txbxContent>
                </v:textbox>
                <w10:wrap type="square"/>
              </v:shape>
            </w:pict>
          </mc:Fallback>
        </mc:AlternateContent>
      </w:r>
      <w:r w:rsidR="00634C87">
        <w:rPr>
          <w:b/>
          <w:bCs/>
          <w:noProof/>
          <w:lang w:bidi="ta-IN"/>
        </w:rPr>
        <w:drawing>
          <wp:anchor distT="0" distB="0" distL="114300" distR="114300" simplePos="0" relativeHeight="251717632" behindDoc="0" locked="0" layoutInCell="1" allowOverlap="1" wp14:anchorId="2D3B983A" wp14:editId="39AD430C">
            <wp:simplePos x="0" y="0"/>
            <wp:positionH relativeFrom="margin">
              <wp:align>right</wp:align>
            </wp:positionH>
            <wp:positionV relativeFrom="paragraph">
              <wp:posOffset>6985</wp:posOffset>
            </wp:positionV>
            <wp:extent cx="2190750" cy="666750"/>
            <wp:effectExtent l="0" t="0" r="0" b="0"/>
            <wp:wrapSquare wrapText="bothSides"/>
            <wp:docPr id="1954434266" name="Picture 8"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4266" name="Picture 8" descr="A number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anchor>
        </w:drawing>
      </w:r>
    </w:p>
    <w:p w14:paraId="4C449345" w14:textId="6D19593B" w:rsidR="00634C87" w:rsidRDefault="00634C87" w:rsidP="00C8585B">
      <w:pPr>
        <w:rPr>
          <w:b/>
          <w:bCs/>
          <w:lang w:bidi="ta-IN"/>
        </w:rPr>
      </w:pPr>
    </w:p>
    <w:p w14:paraId="1FBB8A24" w14:textId="127863B5" w:rsidR="00C8585B" w:rsidRDefault="00C8585B" w:rsidP="00C8585B">
      <w:pPr>
        <w:rPr>
          <w:b/>
          <w:bCs/>
          <w:lang w:bidi="ta-IN"/>
        </w:rPr>
      </w:pPr>
    </w:p>
    <w:p w14:paraId="0E69E738" w14:textId="77777777" w:rsidR="002961E2" w:rsidRDefault="002961E2" w:rsidP="00C8585B">
      <w:pPr>
        <w:rPr>
          <w:b/>
          <w:bCs/>
          <w:lang w:bidi="ta-IN"/>
        </w:rPr>
      </w:pPr>
    </w:p>
    <w:p w14:paraId="47A9F7A9" w14:textId="253B4DB0" w:rsidR="00634C87" w:rsidRDefault="00634C87" w:rsidP="00C8585B">
      <w:pPr>
        <w:rPr>
          <w:b/>
          <w:bCs/>
          <w:lang w:bidi="ta-IN"/>
        </w:rPr>
      </w:pPr>
      <w:r>
        <w:rPr>
          <w:b/>
          <w:bCs/>
          <w:lang w:bidi="ta-IN"/>
        </w:rPr>
        <w:t>Matara</w:t>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Jaffna</w:t>
      </w:r>
    </w:p>
    <w:p w14:paraId="62E27F1A" w14:textId="167745F3" w:rsidR="00634C87" w:rsidRDefault="002961E2" w:rsidP="00C8585B">
      <w:pPr>
        <w:rPr>
          <w:b/>
          <w:bCs/>
          <w:lang w:bidi="ta-IN"/>
        </w:rPr>
      </w:pPr>
      <w:r>
        <w:rPr>
          <w:noProof/>
        </w:rPr>
        <mc:AlternateContent>
          <mc:Choice Requires="wps">
            <w:drawing>
              <wp:anchor distT="0" distB="0" distL="114300" distR="114300" simplePos="0" relativeHeight="251731968" behindDoc="0" locked="0" layoutInCell="1" allowOverlap="1" wp14:anchorId="78C33F62" wp14:editId="4F9AC50D">
                <wp:simplePos x="0" y="0"/>
                <wp:positionH relativeFrom="column">
                  <wp:posOffset>3483610</wp:posOffset>
                </wp:positionH>
                <wp:positionV relativeFrom="paragraph">
                  <wp:posOffset>704850</wp:posOffset>
                </wp:positionV>
                <wp:extent cx="2247900" cy="635"/>
                <wp:effectExtent l="0" t="0" r="0" b="0"/>
                <wp:wrapSquare wrapText="bothSides"/>
                <wp:docPr id="1900453695"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3F564A1" w14:textId="24BAA3F5"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1</w:t>
                            </w:r>
                            <w:r w:rsidRPr="002961E2">
                              <w:rPr>
                                <w:color w:val="2F5496" w:themeColor="accent1" w:themeShade="BF"/>
                              </w:rPr>
                              <w:fldChar w:fldCharType="end"/>
                            </w:r>
                            <w:r w:rsidRPr="002961E2">
                              <w:rPr>
                                <w:color w:val="2F5496" w:themeColor="accent1" w:themeShade="BF"/>
                              </w:rPr>
                              <w:t>: Model Performance - Jaff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3F62" id="_x0000_s1045" type="#_x0000_t202" style="position:absolute;margin-left:274.3pt;margin-top:55.5pt;width:1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D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fzD59uphSSFLt6/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" stroked="f">
                <v:textbox style="mso-fit-shape-to-text:t" inset="0,0,0,0">
                  <w:txbxContent>
                    <w:p w14:paraId="43F564A1" w14:textId="24BAA3F5"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1</w:t>
                      </w:r>
                      <w:r w:rsidRPr="002961E2">
                        <w:rPr>
                          <w:color w:val="2F5496" w:themeColor="accent1" w:themeShade="BF"/>
                        </w:rPr>
                        <w:fldChar w:fldCharType="end"/>
                      </w:r>
                      <w:r w:rsidRPr="002961E2">
                        <w:rPr>
                          <w:color w:val="2F5496" w:themeColor="accent1" w:themeShade="BF"/>
                        </w:rPr>
                        <w:t>: Model Performance - Jaffna</w:t>
                      </w:r>
                    </w:p>
                  </w:txbxContent>
                </v:textbox>
                <w10:wrap type="square"/>
              </v:shape>
            </w:pict>
          </mc:Fallback>
        </mc:AlternateContent>
      </w:r>
      <w:r w:rsidR="00634C87">
        <w:rPr>
          <w:b/>
          <w:bCs/>
          <w:noProof/>
          <w:lang w:bidi="ta-IN"/>
        </w:rPr>
        <w:drawing>
          <wp:anchor distT="0" distB="0" distL="114300" distR="114300" simplePos="0" relativeHeight="251719680" behindDoc="0" locked="0" layoutInCell="1" allowOverlap="1" wp14:anchorId="2B3129FA" wp14:editId="080EC60D">
            <wp:simplePos x="0" y="0"/>
            <wp:positionH relativeFrom="margin">
              <wp:align>right</wp:align>
            </wp:positionH>
            <wp:positionV relativeFrom="paragraph">
              <wp:posOffset>9525</wp:posOffset>
            </wp:positionV>
            <wp:extent cx="2247900" cy="638175"/>
            <wp:effectExtent l="0" t="0" r="0" b="9525"/>
            <wp:wrapSquare wrapText="bothSides"/>
            <wp:docPr id="896819988" name="Picture 1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9988" name="Picture 10" descr="A black background with white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47900" cy="6381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45C455A9" wp14:editId="254D47FE">
                <wp:simplePos x="0" y="0"/>
                <wp:positionH relativeFrom="column">
                  <wp:posOffset>0</wp:posOffset>
                </wp:positionH>
                <wp:positionV relativeFrom="paragraph">
                  <wp:posOffset>744855</wp:posOffset>
                </wp:positionV>
                <wp:extent cx="2200275" cy="635"/>
                <wp:effectExtent l="0" t="0" r="0" b="0"/>
                <wp:wrapSquare wrapText="bothSides"/>
                <wp:docPr id="703943942"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D5D65AC" w14:textId="27D79D1B"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2</w:t>
                            </w:r>
                            <w:r w:rsidRPr="002961E2">
                              <w:rPr>
                                <w:color w:val="2F5496" w:themeColor="accent1" w:themeShade="BF"/>
                              </w:rPr>
                              <w:fldChar w:fldCharType="end"/>
                            </w:r>
                            <w:r w:rsidRPr="002961E2">
                              <w:rPr>
                                <w:color w:val="2F5496" w:themeColor="accent1" w:themeShade="BF"/>
                              </w:rPr>
                              <w:t>: Model Performance - Mat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55A9" id="_x0000_s1046" type="#_x0000_t202" style="position:absolute;margin-left:0;margin-top:58.65pt;width:17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2e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" stroked="f">
                <v:textbox style="mso-fit-shape-to-text:t" inset="0,0,0,0">
                  <w:txbxContent>
                    <w:p w14:paraId="3D5D65AC" w14:textId="27D79D1B"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2</w:t>
                      </w:r>
                      <w:r w:rsidRPr="002961E2">
                        <w:rPr>
                          <w:color w:val="2F5496" w:themeColor="accent1" w:themeShade="BF"/>
                        </w:rPr>
                        <w:fldChar w:fldCharType="end"/>
                      </w:r>
                      <w:r w:rsidRPr="002961E2">
                        <w:rPr>
                          <w:color w:val="2F5496" w:themeColor="accent1" w:themeShade="BF"/>
                        </w:rPr>
                        <w:t>: Model Performance - Matara</w:t>
                      </w:r>
                    </w:p>
                  </w:txbxContent>
                </v:textbox>
                <w10:wrap type="square"/>
              </v:shape>
            </w:pict>
          </mc:Fallback>
        </mc:AlternateContent>
      </w:r>
      <w:r w:rsidR="00634C87">
        <w:rPr>
          <w:b/>
          <w:bCs/>
          <w:noProof/>
          <w:lang w:bidi="ta-IN"/>
        </w:rPr>
        <w:drawing>
          <wp:anchor distT="0" distB="0" distL="114300" distR="114300" simplePos="0" relativeHeight="251720704" behindDoc="0" locked="0" layoutInCell="1" allowOverlap="1" wp14:anchorId="744DBC2C" wp14:editId="130478DF">
            <wp:simplePos x="0" y="0"/>
            <wp:positionH relativeFrom="margin">
              <wp:align>left</wp:align>
            </wp:positionH>
            <wp:positionV relativeFrom="paragraph">
              <wp:posOffset>11430</wp:posOffset>
            </wp:positionV>
            <wp:extent cx="2200582" cy="676369"/>
            <wp:effectExtent l="0" t="0" r="9525" b="9525"/>
            <wp:wrapSquare wrapText="bothSides"/>
            <wp:docPr id="2023484679" name="Picture 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4679" name="Picture 9" descr="A number on a black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00582" cy="676369"/>
                    </a:xfrm>
                    <a:prstGeom prst="rect">
                      <a:avLst/>
                    </a:prstGeom>
                  </pic:spPr>
                </pic:pic>
              </a:graphicData>
            </a:graphic>
          </wp:anchor>
        </w:drawing>
      </w:r>
    </w:p>
    <w:p w14:paraId="29EEE8CD" w14:textId="77777777" w:rsidR="00634C87" w:rsidRDefault="00634C87" w:rsidP="00C8585B">
      <w:pPr>
        <w:rPr>
          <w:b/>
          <w:bCs/>
          <w:lang w:bidi="ta-IN"/>
        </w:rPr>
      </w:pPr>
    </w:p>
    <w:p w14:paraId="56205DF6" w14:textId="77777777" w:rsidR="002961E2" w:rsidRDefault="002961E2" w:rsidP="00C8585B">
      <w:pPr>
        <w:rPr>
          <w:b/>
          <w:bCs/>
          <w:lang w:bidi="ta-IN"/>
        </w:rPr>
      </w:pPr>
    </w:p>
    <w:p w14:paraId="251F3AA2" w14:textId="6FE7FC75" w:rsidR="00634C87" w:rsidRDefault="00634C87" w:rsidP="00C8585B">
      <w:pPr>
        <w:rPr>
          <w:b/>
          <w:bCs/>
          <w:lang w:bidi="ta-IN"/>
        </w:rPr>
      </w:pPr>
    </w:p>
    <w:p w14:paraId="2DB8A7A3" w14:textId="3C4503F3" w:rsidR="00634C87" w:rsidRDefault="00634C87" w:rsidP="00C8585B">
      <w:pPr>
        <w:rPr>
          <w:b/>
          <w:bCs/>
          <w:lang w:bidi="ta-IN"/>
        </w:rPr>
      </w:pPr>
      <w:r>
        <w:rPr>
          <w:b/>
          <w:bCs/>
          <w:lang w:bidi="ta-IN"/>
        </w:rPr>
        <w:t>Kandy</w:t>
      </w:r>
      <w:r>
        <w:rPr>
          <w:b/>
          <w:bCs/>
          <w:lang w:bidi="ta-IN"/>
        </w:rPr>
        <w:tab/>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Kurunegala</w:t>
      </w:r>
    </w:p>
    <w:p w14:paraId="28C9BC89" w14:textId="0427AF95" w:rsidR="00634C87" w:rsidRDefault="002961E2" w:rsidP="00C8585B">
      <w:pPr>
        <w:rPr>
          <w:b/>
          <w:bCs/>
          <w:lang w:bidi="ta-IN"/>
        </w:rPr>
      </w:pPr>
      <w:r>
        <w:rPr>
          <w:noProof/>
        </w:rPr>
        <mc:AlternateContent>
          <mc:Choice Requires="wps">
            <w:drawing>
              <wp:anchor distT="0" distB="0" distL="114300" distR="114300" simplePos="0" relativeHeight="251734016" behindDoc="0" locked="0" layoutInCell="1" allowOverlap="1" wp14:anchorId="79A11FAA" wp14:editId="014E60F4">
                <wp:simplePos x="0" y="0"/>
                <wp:positionH relativeFrom="column">
                  <wp:posOffset>0</wp:posOffset>
                </wp:positionH>
                <wp:positionV relativeFrom="paragraph">
                  <wp:posOffset>683260</wp:posOffset>
                </wp:positionV>
                <wp:extent cx="2247900" cy="635"/>
                <wp:effectExtent l="0" t="0" r="0" b="0"/>
                <wp:wrapSquare wrapText="bothSides"/>
                <wp:docPr id="201995971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38DBC88" w14:textId="1938966E"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3</w:t>
                            </w:r>
                            <w:r w:rsidRPr="002961E2">
                              <w:rPr>
                                <w:color w:val="2F5496" w:themeColor="accent1" w:themeShade="BF"/>
                              </w:rPr>
                              <w:fldChar w:fldCharType="end"/>
                            </w:r>
                            <w:r w:rsidRPr="002961E2">
                              <w:rPr>
                                <w:color w:val="2F5496" w:themeColor="accent1" w:themeShade="BF"/>
                              </w:rPr>
                              <w:t>: Model Performance - K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1FAA" id="_x0000_s1047" type="#_x0000_t202" style="position:absolute;margin-left:0;margin-top:53.8pt;width:17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0F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" stroked="f">
                <v:textbox style="mso-fit-shape-to-text:t" inset="0,0,0,0">
                  <w:txbxContent>
                    <w:p w14:paraId="638DBC88" w14:textId="1938966E" w:rsidR="002961E2" w:rsidRPr="002961E2" w:rsidRDefault="002961E2" w:rsidP="002961E2">
                      <w:pPr>
                        <w:pStyle w:val="Caption"/>
                        <w:jc w:val="center"/>
                        <w:rPr>
                          <w:b/>
                          <w:bCs/>
                          <w:noProof/>
                          <w:color w:val="2F5496" w:themeColor="accent1" w:themeShade="BF"/>
                          <w:szCs w:val="22"/>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3</w:t>
                      </w:r>
                      <w:r w:rsidRPr="002961E2">
                        <w:rPr>
                          <w:color w:val="2F5496" w:themeColor="accent1" w:themeShade="BF"/>
                        </w:rPr>
                        <w:fldChar w:fldCharType="end"/>
                      </w:r>
                      <w:r w:rsidRPr="002961E2">
                        <w:rPr>
                          <w:color w:val="2F5496" w:themeColor="accent1" w:themeShade="BF"/>
                        </w:rPr>
                        <w:t>: Model Performance - Kandy</w:t>
                      </w:r>
                    </w:p>
                  </w:txbxContent>
                </v:textbox>
                <w10:wrap type="square"/>
              </v:shape>
            </w:pict>
          </mc:Fallback>
        </mc:AlternateContent>
      </w:r>
      <w:r w:rsidR="00634C87">
        <w:rPr>
          <w:b/>
          <w:bCs/>
          <w:noProof/>
          <w:lang w:bidi="ta-IN"/>
        </w:rPr>
        <w:drawing>
          <wp:anchor distT="0" distB="0" distL="114300" distR="114300" simplePos="0" relativeHeight="251722752" behindDoc="0" locked="0" layoutInCell="1" allowOverlap="1" wp14:anchorId="024F085D" wp14:editId="09BEC7FF">
            <wp:simplePos x="0" y="0"/>
            <wp:positionH relativeFrom="margin">
              <wp:align>left</wp:align>
            </wp:positionH>
            <wp:positionV relativeFrom="paragraph">
              <wp:posOffset>35560</wp:posOffset>
            </wp:positionV>
            <wp:extent cx="2248214" cy="590632"/>
            <wp:effectExtent l="0" t="0" r="0" b="0"/>
            <wp:wrapSquare wrapText="bothSides"/>
            <wp:docPr id="765019327" name="Picture 1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327" name="Picture 11" descr="A number on a black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48214" cy="590632"/>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0187AA6B" wp14:editId="10673351">
                <wp:simplePos x="0" y="0"/>
                <wp:positionH relativeFrom="column">
                  <wp:posOffset>3521710</wp:posOffset>
                </wp:positionH>
                <wp:positionV relativeFrom="paragraph">
                  <wp:posOffset>786130</wp:posOffset>
                </wp:positionV>
                <wp:extent cx="2209800" cy="635"/>
                <wp:effectExtent l="0" t="0" r="0" b="0"/>
                <wp:wrapSquare wrapText="bothSides"/>
                <wp:docPr id="275448070"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9E5961E" w14:textId="4713A88F" w:rsidR="002961E2" w:rsidRPr="002961E2" w:rsidRDefault="002961E2" w:rsidP="002961E2">
                            <w:pPr>
                              <w:pStyle w:val="Caption"/>
                              <w:jc w:val="center"/>
                              <w:rPr>
                                <w:noProof/>
                                <w:color w:val="2F5496" w:themeColor="accent1" w:themeShade="BF"/>
                                <w:szCs w:val="22"/>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4</w:t>
                            </w:r>
                            <w:r w:rsidRPr="002961E2">
                              <w:rPr>
                                <w:color w:val="2F5496" w:themeColor="accent1" w:themeShade="BF"/>
                              </w:rPr>
                              <w:fldChar w:fldCharType="end"/>
                            </w:r>
                            <w:r w:rsidRPr="002961E2">
                              <w:rPr>
                                <w:color w:val="2F5496" w:themeColor="accent1" w:themeShade="BF"/>
                              </w:rPr>
                              <w:t>: Model Performance - Kuruneg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AA6B" id="_x0000_s1048" type="#_x0000_t202" style="position:absolute;margin-left:277.3pt;margin-top:61.9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GZGQIAAEA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" stroked="f">
                <v:textbox style="mso-fit-shape-to-text:t" inset="0,0,0,0">
                  <w:txbxContent>
                    <w:p w14:paraId="59E5961E" w14:textId="4713A88F" w:rsidR="002961E2" w:rsidRPr="002961E2" w:rsidRDefault="002961E2" w:rsidP="002961E2">
                      <w:pPr>
                        <w:pStyle w:val="Caption"/>
                        <w:jc w:val="center"/>
                        <w:rPr>
                          <w:noProof/>
                          <w:color w:val="2F5496" w:themeColor="accent1" w:themeShade="BF"/>
                          <w:szCs w:val="22"/>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4</w:t>
                      </w:r>
                      <w:r w:rsidRPr="002961E2">
                        <w:rPr>
                          <w:color w:val="2F5496" w:themeColor="accent1" w:themeShade="BF"/>
                        </w:rPr>
                        <w:fldChar w:fldCharType="end"/>
                      </w:r>
                      <w:r w:rsidRPr="002961E2">
                        <w:rPr>
                          <w:color w:val="2F5496" w:themeColor="accent1" w:themeShade="BF"/>
                        </w:rPr>
                        <w:t>: Model Performance - Kurunegala</w:t>
                      </w:r>
                    </w:p>
                  </w:txbxContent>
                </v:textbox>
                <w10:wrap type="square"/>
              </v:shape>
            </w:pict>
          </mc:Fallback>
        </mc:AlternateContent>
      </w:r>
      <w:r w:rsidR="00634C87">
        <w:rPr>
          <w:b/>
          <w:bCs/>
          <w:noProof/>
          <w:lang w:bidi="ta-IN"/>
        </w:rPr>
        <w:drawing>
          <wp:anchor distT="0" distB="0" distL="114300" distR="114300" simplePos="0" relativeHeight="251721728" behindDoc="0" locked="0" layoutInCell="1" allowOverlap="1" wp14:anchorId="28CCA93F" wp14:editId="16C2865C">
            <wp:simplePos x="0" y="0"/>
            <wp:positionH relativeFrom="margin">
              <wp:align>right</wp:align>
            </wp:positionH>
            <wp:positionV relativeFrom="paragraph">
              <wp:posOffset>5080</wp:posOffset>
            </wp:positionV>
            <wp:extent cx="2209800" cy="723900"/>
            <wp:effectExtent l="0" t="0" r="0" b="0"/>
            <wp:wrapSquare wrapText="bothSides"/>
            <wp:docPr id="1788480886" name="Picture 1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0886" name="Picture 12" descr="A number on a black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09800" cy="723900"/>
                    </a:xfrm>
                    <a:prstGeom prst="rect">
                      <a:avLst/>
                    </a:prstGeom>
                  </pic:spPr>
                </pic:pic>
              </a:graphicData>
            </a:graphic>
          </wp:anchor>
        </w:drawing>
      </w:r>
    </w:p>
    <w:p w14:paraId="35C4C794" w14:textId="11177BD8" w:rsidR="00634C87" w:rsidRDefault="00634C87" w:rsidP="00C8585B">
      <w:pPr>
        <w:rPr>
          <w:b/>
          <w:bCs/>
          <w:lang w:bidi="ta-IN"/>
        </w:rPr>
      </w:pPr>
    </w:p>
    <w:p w14:paraId="72C6495A" w14:textId="31BB6B88" w:rsidR="00634C87" w:rsidRDefault="00634C87" w:rsidP="00C8585B">
      <w:pPr>
        <w:rPr>
          <w:b/>
          <w:bCs/>
          <w:lang w:bidi="ta-IN"/>
        </w:rPr>
      </w:pPr>
    </w:p>
    <w:p w14:paraId="77FC8EDF" w14:textId="77777777" w:rsidR="002961E2" w:rsidRDefault="002961E2" w:rsidP="00C8585B">
      <w:pPr>
        <w:rPr>
          <w:b/>
          <w:bCs/>
          <w:lang w:bidi="ta-IN"/>
        </w:rPr>
      </w:pPr>
    </w:p>
    <w:p w14:paraId="1D435CC1" w14:textId="36EC762E" w:rsidR="00634C87" w:rsidRDefault="00634C87" w:rsidP="00C8585B">
      <w:pPr>
        <w:rPr>
          <w:b/>
          <w:bCs/>
          <w:lang w:bidi="ta-IN"/>
        </w:rPr>
      </w:pPr>
      <w:r>
        <w:rPr>
          <w:b/>
          <w:bCs/>
          <w:lang w:bidi="ta-IN"/>
        </w:rPr>
        <w:t>Nuwara Eliya</w:t>
      </w:r>
    </w:p>
    <w:p w14:paraId="1976F379" w14:textId="77777777" w:rsidR="002961E2" w:rsidRDefault="00634C87" w:rsidP="002961E2">
      <w:pPr>
        <w:keepNext/>
      </w:pPr>
      <w:r>
        <w:rPr>
          <w:b/>
          <w:bCs/>
          <w:noProof/>
          <w:lang w:bidi="ta-IN"/>
        </w:rPr>
        <w:drawing>
          <wp:inline distT="0" distB="0" distL="0" distR="0" wp14:anchorId="742D7E59" wp14:editId="2EC8D69A">
            <wp:extent cx="2238687" cy="657317"/>
            <wp:effectExtent l="0" t="0" r="0" b="9525"/>
            <wp:docPr id="298734461" name="Picture 13"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4461" name="Picture 13" descr="A number on a black backgrou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38687" cy="657317"/>
                    </a:xfrm>
                    <a:prstGeom prst="rect">
                      <a:avLst/>
                    </a:prstGeom>
                  </pic:spPr>
                </pic:pic>
              </a:graphicData>
            </a:graphic>
          </wp:inline>
        </w:drawing>
      </w:r>
    </w:p>
    <w:p w14:paraId="33357B38" w14:textId="64BC1DC0" w:rsidR="004B7299" w:rsidRPr="002961E2" w:rsidRDefault="002961E2" w:rsidP="002961E2">
      <w:pPr>
        <w:pStyle w:val="Caption"/>
        <w:rPr>
          <w:b/>
          <w:bCs/>
          <w:color w:val="2F5496" w:themeColor="accent1" w:themeShade="BF"/>
          <w:lang w:bidi="ta-IN"/>
        </w:rPr>
      </w:pPr>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F461EA">
        <w:rPr>
          <w:noProof/>
          <w:color w:val="2F5496" w:themeColor="accent1" w:themeShade="BF"/>
        </w:rPr>
        <w:t>55</w:t>
      </w:r>
      <w:r w:rsidRPr="002961E2">
        <w:rPr>
          <w:color w:val="2F5496" w:themeColor="accent1" w:themeShade="BF"/>
        </w:rPr>
        <w:fldChar w:fldCharType="end"/>
      </w:r>
      <w:r w:rsidRPr="002961E2">
        <w:rPr>
          <w:color w:val="2F5496" w:themeColor="accent1" w:themeShade="BF"/>
        </w:rPr>
        <w:t>: Model Performance - Nuwara Eliya</w:t>
      </w:r>
    </w:p>
    <w:p w14:paraId="242FF0EC" w14:textId="77777777" w:rsidR="002961E2" w:rsidRDefault="004B7299" w:rsidP="002961E2">
      <w:pPr>
        <w:jc w:val="both"/>
        <w:rPr>
          <w:lang w:bidi="ta-IN"/>
        </w:rPr>
      </w:pPr>
      <w:r>
        <w:rPr>
          <w:lang w:bidi="ta-IN"/>
        </w:rPr>
        <w:lastRenderedPageBreak/>
        <w:t>In each city, the RMSE, MSE, and MAE values are all very low, indicating that the model is highly accurate. The predictions closely match the actual data, suggesting that the model is well-suited for making predictions.</w:t>
      </w:r>
      <w:bookmarkStart w:id="27" w:name="_Toc164451083"/>
    </w:p>
    <w:p w14:paraId="400BABBE" w14:textId="08905595" w:rsidR="004E1231" w:rsidRDefault="00744E0C" w:rsidP="002961E2">
      <w:pPr>
        <w:pStyle w:val="Heading2"/>
      </w:pPr>
      <w:r>
        <w:t>Limitations</w:t>
      </w:r>
      <w:bookmarkEnd w:id="27"/>
    </w:p>
    <w:p w14:paraId="3885DC26" w14:textId="6326D390" w:rsidR="003A5B54" w:rsidRDefault="00744E0C" w:rsidP="004B7299">
      <w:pPr>
        <w:pStyle w:val="ListParagraph"/>
        <w:numPr>
          <w:ilvl w:val="0"/>
          <w:numId w:val="42"/>
        </w:numPr>
        <w:jc w:val="both"/>
        <w:rPr>
          <w:lang w:bidi="ta-IN"/>
        </w:rPr>
      </w:pPr>
      <w:r w:rsidRPr="003A5B54">
        <w:rPr>
          <w:b/>
          <w:bCs/>
          <w:lang w:bidi="ta-IN"/>
        </w:rPr>
        <w:t>Volatility Clustering:</w:t>
      </w:r>
      <w:r w:rsidR="003A5B54">
        <w:rPr>
          <w:lang w:bidi="ta-IN"/>
        </w:rPr>
        <w:t xml:space="preserve"> </w:t>
      </w:r>
      <w:r>
        <w:rPr>
          <w:lang w:bidi="ta-IN"/>
        </w:rPr>
        <w:t>ARIMA and SARIMAX are not well-suited for data exhibiting volatility clustering, where periods of high volatility are followed by similar periods, as these models assume a consistent variance across the entire series.</w:t>
      </w:r>
    </w:p>
    <w:p w14:paraId="11E7E27A" w14:textId="6FD50B0B" w:rsidR="003A5B54" w:rsidRDefault="00744E0C" w:rsidP="004B7299">
      <w:pPr>
        <w:pStyle w:val="ListParagraph"/>
        <w:numPr>
          <w:ilvl w:val="0"/>
          <w:numId w:val="42"/>
        </w:numPr>
        <w:jc w:val="both"/>
        <w:rPr>
          <w:lang w:bidi="ta-IN"/>
        </w:rPr>
      </w:pPr>
      <w:r w:rsidRPr="003A5B54">
        <w:rPr>
          <w:b/>
          <w:bCs/>
          <w:lang w:bidi="ta-IN"/>
        </w:rPr>
        <w:t>Data Frequency and Non-stationary Shocks:</w:t>
      </w:r>
      <w:r w:rsidR="003A5B54">
        <w:rPr>
          <w:lang w:bidi="ta-IN"/>
        </w:rPr>
        <w:t xml:space="preserve"> </w:t>
      </w:r>
      <w:r>
        <w:rPr>
          <w:lang w:bidi="ta-IN"/>
        </w:rPr>
        <w:t>These models require data with a fixed frequency and evenly spaced intervals. Irregularly spaced data points can complicate the model fitting process.</w:t>
      </w:r>
      <w:r w:rsidR="003A5B54">
        <w:rPr>
          <w:lang w:bidi="ta-IN"/>
        </w:rPr>
        <w:t xml:space="preserve"> </w:t>
      </w:r>
    </w:p>
    <w:p w14:paraId="67073E6E" w14:textId="72845CB1" w:rsidR="00744E0C" w:rsidRDefault="00744E0C" w:rsidP="004B7299">
      <w:pPr>
        <w:pStyle w:val="ListParagraph"/>
        <w:numPr>
          <w:ilvl w:val="0"/>
          <w:numId w:val="42"/>
        </w:numPr>
        <w:jc w:val="both"/>
        <w:rPr>
          <w:lang w:bidi="ta-IN"/>
        </w:rPr>
      </w:pPr>
      <w:r>
        <w:rPr>
          <w:lang w:bidi="ta-IN"/>
        </w:rPr>
        <w:t xml:space="preserve">They generally assume that shocks (unexpected changes) are </w:t>
      </w:r>
      <w:r w:rsidR="003A5B54">
        <w:rPr>
          <w:lang w:bidi="ta-IN"/>
        </w:rPr>
        <w:t>temporary,</w:t>
      </w:r>
      <w:r>
        <w:rPr>
          <w:lang w:bidi="ta-IN"/>
        </w:rPr>
        <w:t xml:space="preserve"> and that the series will revert to its mean, which may not be appropriate for data where shocks can cause a permanent change in the series level.</w:t>
      </w:r>
    </w:p>
    <w:p w14:paraId="531A28C7" w14:textId="31156BCB" w:rsidR="00744E0C" w:rsidRDefault="00744E0C" w:rsidP="004B7299">
      <w:pPr>
        <w:pStyle w:val="ListParagraph"/>
        <w:numPr>
          <w:ilvl w:val="0"/>
          <w:numId w:val="42"/>
        </w:numPr>
        <w:jc w:val="both"/>
        <w:rPr>
          <w:lang w:bidi="ta-IN"/>
        </w:rPr>
      </w:pPr>
      <w:r w:rsidRPr="003A5B54">
        <w:rPr>
          <w:b/>
          <w:bCs/>
          <w:lang w:bidi="ta-IN"/>
        </w:rPr>
        <w:t>Computational Complexity</w:t>
      </w:r>
      <w:r w:rsidR="003A5B54" w:rsidRPr="003A5B54">
        <w:rPr>
          <w:b/>
          <w:bCs/>
          <w:lang w:bidi="ta-IN"/>
        </w:rPr>
        <w:t>:</w:t>
      </w:r>
      <w:r w:rsidR="003A5B54">
        <w:rPr>
          <w:lang w:bidi="ta-IN"/>
        </w:rPr>
        <w:t xml:space="preserve"> </w:t>
      </w:r>
      <w:r>
        <w:rPr>
          <w:lang w:bidi="ta-IN"/>
        </w:rPr>
        <w:t>The inclusion of seasonal components and exogenous variables in SARIMAX increases the computational burden, particularly with larger datasets, which might be a concern for real-time processing or when handling massive datasets.</w:t>
      </w:r>
    </w:p>
    <w:p w14:paraId="39A54254" w14:textId="7024B133" w:rsidR="00744E0C" w:rsidRDefault="00744E0C" w:rsidP="004B7299">
      <w:pPr>
        <w:pStyle w:val="ListParagraph"/>
        <w:numPr>
          <w:ilvl w:val="0"/>
          <w:numId w:val="42"/>
        </w:numPr>
        <w:jc w:val="both"/>
        <w:rPr>
          <w:lang w:bidi="ta-IN"/>
        </w:rPr>
      </w:pPr>
      <w:r w:rsidRPr="003A5B54">
        <w:rPr>
          <w:b/>
          <w:bCs/>
          <w:lang w:bidi="ta-IN"/>
        </w:rPr>
        <w:t>Predictive Accuracy</w:t>
      </w:r>
      <w:r w:rsidR="003A5B54" w:rsidRPr="003A5B54">
        <w:rPr>
          <w:b/>
          <w:bCs/>
          <w:lang w:bidi="ta-IN"/>
        </w:rPr>
        <w:t>:</w:t>
      </w:r>
      <w:r w:rsidR="003A5B54">
        <w:rPr>
          <w:lang w:bidi="ta-IN"/>
        </w:rPr>
        <w:t xml:space="preserve"> </w:t>
      </w:r>
      <w:r>
        <w:rPr>
          <w:lang w:bidi="ta-IN"/>
        </w:rPr>
        <w:t>The accuracy of ARIMA and SARIMAX models may degrade over time or beyond the historical data range used for model fitting. Frequent re-estimation of the model may be necessary to maintain accuracy.</w:t>
      </w:r>
    </w:p>
    <w:p w14:paraId="024F6C65" w14:textId="3BD1A268" w:rsidR="00744E0C" w:rsidRPr="002961E2" w:rsidRDefault="00744E0C" w:rsidP="002961E2">
      <w:pPr>
        <w:pStyle w:val="Heading2"/>
        <w:rPr>
          <w:bCs/>
        </w:rPr>
      </w:pPr>
      <w:bookmarkStart w:id="28" w:name="_Toc164451084"/>
      <w:r>
        <w:t>Potential Improvements</w:t>
      </w:r>
      <w:bookmarkEnd w:id="28"/>
      <w:r>
        <w:t xml:space="preserve"> </w:t>
      </w:r>
    </w:p>
    <w:p w14:paraId="01B4CF19" w14:textId="67D8A1A0" w:rsidR="003A5B54" w:rsidRPr="003A5B54" w:rsidRDefault="003A5B54" w:rsidP="004B7299">
      <w:pPr>
        <w:jc w:val="both"/>
        <w:rPr>
          <w:b/>
          <w:bCs/>
          <w:lang w:bidi="ta-IN"/>
        </w:rPr>
      </w:pPr>
      <w:r w:rsidRPr="003A5B54">
        <w:rPr>
          <w:b/>
          <w:bCs/>
          <w:lang w:bidi="ta-IN"/>
        </w:rPr>
        <w:t>Deep Learning Approaches:</w:t>
      </w:r>
      <w:r>
        <w:rPr>
          <w:b/>
          <w:bCs/>
          <w:lang w:bidi="ta-IN"/>
        </w:rPr>
        <w:t xml:space="preserve"> </w:t>
      </w:r>
      <w:r>
        <w:rPr>
          <w:lang w:bidi="ta-IN"/>
        </w:rPr>
        <w:t>Long Short-Term Memory Networks: For datasets with long-term dependencies or where the data sequence itself carries significant predictive power, deep learning models like LSTMs can often outperform traditional statistical models in capturing and forecasting such dynamics.</w:t>
      </w:r>
    </w:p>
    <w:p w14:paraId="76FCCA43" w14:textId="37C2E03A" w:rsidR="003A5B54" w:rsidRDefault="003A5B54" w:rsidP="004B7299">
      <w:pPr>
        <w:jc w:val="both"/>
        <w:rPr>
          <w:lang w:bidi="ta-IN"/>
        </w:rPr>
      </w:pPr>
      <w:r w:rsidRPr="003A5B54">
        <w:rPr>
          <w:b/>
          <w:bCs/>
          <w:lang w:bidi="ta-IN"/>
        </w:rPr>
        <w:t>Volatility Modeling:</w:t>
      </w:r>
      <w:r>
        <w:rPr>
          <w:lang w:bidi="ta-IN"/>
        </w:rPr>
        <w:t xml:space="preserve"> Integration with GARCH Models: For time series data with apparent volatility clustering, such as financial markets, combining ARIMA/SARIMA with Generalized Autoregressive Conditional Heteroskedasticity (GARCH) models can effectively model and predict the level of volatility.</w:t>
      </w:r>
    </w:p>
    <w:p w14:paraId="75E4E979" w14:textId="7879ECAD" w:rsidR="003A5B54" w:rsidRDefault="003A5B54" w:rsidP="004B7299">
      <w:pPr>
        <w:jc w:val="both"/>
        <w:rPr>
          <w:lang w:bidi="ta-IN"/>
        </w:rPr>
      </w:pPr>
      <w:r w:rsidRPr="003A5B54">
        <w:rPr>
          <w:b/>
          <w:bCs/>
          <w:lang w:bidi="ta-IN"/>
        </w:rPr>
        <w:t>Error Correction:</w:t>
      </w:r>
      <w:r>
        <w:rPr>
          <w:lang w:bidi="ta-IN"/>
        </w:rPr>
        <w:t xml:space="preserve"> Systematic Error Adjustments: Incorporating error correction mechanisms into the forecasting model can adjust for any consistent bias or systematic errors identified in the forecasts, thus refining the accuracy of predictions.</w:t>
      </w:r>
    </w:p>
    <w:p w14:paraId="72986F99" w14:textId="6D1537F4" w:rsidR="003A5B54" w:rsidRPr="003A5B54" w:rsidRDefault="003A5B54" w:rsidP="004B7299">
      <w:pPr>
        <w:jc w:val="both"/>
        <w:rPr>
          <w:lang w:bidi="ta-IN"/>
        </w:rPr>
      </w:pPr>
      <w:r w:rsidRPr="003A5B54">
        <w:rPr>
          <w:b/>
          <w:bCs/>
          <w:lang w:bidi="ta-IN"/>
        </w:rPr>
        <w:t>Hybrid Models:</w:t>
      </w:r>
      <w:r>
        <w:rPr>
          <w:lang w:bidi="ta-IN"/>
        </w:rPr>
        <w:t xml:space="preserve"> Combination with Non-linear Models: Integrating ARIMA or SARIMA with machine learning algorithms that can capture non-linear patterns (e.g., random forests, neural networks) can provide a more robust forecast by combining linear historical trend analysis with the ability to model complex interactions within the data.</w:t>
      </w:r>
    </w:p>
    <w:p w14:paraId="606CDDDA" w14:textId="77777777" w:rsidR="00F461EA" w:rsidRDefault="00F461EA">
      <w:pPr>
        <w:rPr>
          <w:rFonts w:eastAsiaTheme="majorEastAsia" w:cstheme="majorBidi"/>
          <w:b/>
          <w:color w:val="000000" w:themeColor="text1"/>
          <w:sz w:val="32"/>
          <w:szCs w:val="32"/>
        </w:rPr>
      </w:pPr>
      <w:bookmarkStart w:id="29" w:name="_Toc164451085"/>
      <w:r>
        <w:br w:type="page"/>
      </w:r>
    </w:p>
    <w:p w14:paraId="1836B022" w14:textId="699DA918" w:rsidR="00744E0C" w:rsidRDefault="00744E0C" w:rsidP="00744E0C">
      <w:pPr>
        <w:pStyle w:val="Heading1"/>
        <w:jc w:val="left"/>
      </w:pPr>
      <w:r>
        <w:lastRenderedPageBreak/>
        <w:t>Further Enhancements</w:t>
      </w:r>
      <w:bookmarkEnd w:id="29"/>
      <w:r>
        <w:t xml:space="preserve"> </w:t>
      </w:r>
    </w:p>
    <w:p w14:paraId="5BD35DB9" w14:textId="77777777" w:rsidR="00F461EA" w:rsidRPr="00F461EA" w:rsidRDefault="00F461EA" w:rsidP="00F461EA"/>
    <w:p w14:paraId="4E069A02" w14:textId="7FD6EC47" w:rsidR="00F461EA" w:rsidRDefault="00744E0C" w:rsidP="00744E0C">
      <w:pPr>
        <w:pStyle w:val="Heading1"/>
        <w:jc w:val="left"/>
      </w:pPr>
      <w:bookmarkStart w:id="30" w:name="_Toc164451086"/>
      <w:r>
        <w:t>Similar Studies</w:t>
      </w:r>
      <w:bookmarkEnd w:id="30"/>
      <w:r>
        <w:t xml:space="preserve"> </w:t>
      </w:r>
    </w:p>
    <w:p w14:paraId="3D3AF5B8" w14:textId="77777777" w:rsidR="00F461EA" w:rsidRPr="00F461EA" w:rsidRDefault="00F461EA" w:rsidP="00F461EA">
      <w:pPr>
        <w:rPr>
          <w:u w:val="single"/>
        </w:rPr>
      </w:pPr>
      <w:r w:rsidRPr="00F461EA">
        <w:rPr>
          <w:u w:val="single"/>
        </w:rPr>
        <w:t>Investigation of long–term trends and major sources of atmospheric HCHO over India</w:t>
      </w:r>
    </w:p>
    <w:p w14:paraId="6413CE6F" w14:textId="7469FF5F" w:rsidR="00F461EA" w:rsidRDefault="00F461EA" w:rsidP="00F461EA">
      <w:r w:rsidRPr="00F461EA">
        <w:t>Link:</w:t>
      </w:r>
      <w:r>
        <w:t xml:space="preserve"> </w:t>
      </w:r>
      <w:hyperlink r:id="rId70" w:history="1">
        <w:r w:rsidRPr="00F461EA">
          <w:rPr>
            <w:rStyle w:val="Hyperlink"/>
          </w:rPr>
          <w:t>https://www.sciencedirect.com/science/article/pii/S2667010022000373</w:t>
        </w:r>
      </w:hyperlink>
    </w:p>
    <w:p w14:paraId="36F29D33" w14:textId="06DD1674" w:rsidR="00F461EA" w:rsidRDefault="00F461EA" w:rsidP="00F461EA">
      <w:r>
        <w:rPr>
          <w:noProof/>
        </w:rPr>
        <mc:AlternateContent>
          <mc:Choice Requires="wps">
            <w:drawing>
              <wp:anchor distT="0" distB="0" distL="114300" distR="114300" simplePos="0" relativeHeight="251739136" behindDoc="0" locked="0" layoutInCell="1" allowOverlap="1" wp14:anchorId="245F7829" wp14:editId="5D8E5735">
                <wp:simplePos x="0" y="0"/>
                <wp:positionH relativeFrom="column">
                  <wp:posOffset>577215</wp:posOffset>
                </wp:positionH>
                <wp:positionV relativeFrom="paragraph">
                  <wp:posOffset>4229735</wp:posOffset>
                </wp:positionV>
                <wp:extent cx="4577715" cy="635"/>
                <wp:effectExtent l="0" t="0" r="0" b="0"/>
                <wp:wrapSquare wrapText="bothSides"/>
                <wp:docPr id="1840128513"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A2EF0F2" w14:textId="264D5834" w:rsidR="00F461EA" w:rsidRPr="00F461EA" w:rsidRDefault="00F461EA" w:rsidP="00F461EA">
                            <w:pPr>
                              <w:pStyle w:val="Caption"/>
                              <w:jc w:val="center"/>
                              <w:rPr>
                                <w:noProof/>
                                <w:color w:val="2F5496" w:themeColor="accent1" w:themeShade="BF"/>
                                <w:szCs w:val="22"/>
                              </w:rPr>
                            </w:pPr>
                            <w:r w:rsidRPr="00F461EA">
                              <w:rPr>
                                <w:color w:val="2F5496" w:themeColor="accent1" w:themeShade="BF"/>
                              </w:rPr>
                              <w:t xml:space="preserve">Figure </w:t>
                            </w:r>
                            <w:r w:rsidRPr="00F461EA">
                              <w:rPr>
                                <w:color w:val="2F5496" w:themeColor="accent1" w:themeShade="BF"/>
                              </w:rPr>
                              <w:fldChar w:fldCharType="begin"/>
                            </w:r>
                            <w:r w:rsidRPr="00F461EA">
                              <w:rPr>
                                <w:color w:val="2F5496" w:themeColor="accent1" w:themeShade="BF"/>
                              </w:rPr>
                              <w:instrText xml:space="preserve"> SEQ Figure \* ARABIC </w:instrText>
                            </w:r>
                            <w:r w:rsidRPr="00F461EA">
                              <w:rPr>
                                <w:color w:val="2F5496" w:themeColor="accent1" w:themeShade="BF"/>
                              </w:rPr>
                              <w:fldChar w:fldCharType="separate"/>
                            </w:r>
                            <w:r w:rsidRPr="00F461EA">
                              <w:rPr>
                                <w:noProof/>
                                <w:color w:val="2F5496" w:themeColor="accent1" w:themeShade="BF"/>
                              </w:rPr>
                              <w:t>56</w:t>
                            </w:r>
                            <w:r w:rsidRPr="00F461EA">
                              <w:rPr>
                                <w:color w:val="2F5496" w:themeColor="accent1" w:themeShade="BF"/>
                              </w:rPr>
                              <w:fldChar w:fldCharType="end"/>
                            </w:r>
                            <w:r w:rsidRPr="00F461EA">
                              <w:rPr>
                                <w:color w:val="2F5496" w:themeColor="accent1" w:themeShade="BF"/>
                              </w:rPr>
                              <w:t>: Map of HCHO level over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7829" id="_x0000_s1049" type="#_x0000_t202" style="position:absolute;margin-left:45.45pt;margin-top:333.05pt;width:360.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M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3d3d5MZZ5Jitzez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" stroked="f">
                <v:textbox style="mso-fit-shape-to-text:t" inset="0,0,0,0">
                  <w:txbxContent>
                    <w:p w14:paraId="3A2EF0F2" w14:textId="264D5834" w:rsidR="00F461EA" w:rsidRPr="00F461EA" w:rsidRDefault="00F461EA" w:rsidP="00F461EA">
                      <w:pPr>
                        <w:pStyle w:val="Caption"/>
                        <w:jc w:val="center"/>
                        <w:rPr>
                          <w:noProof/>
                          <w:color w:val="2F5496" w:themeColor="accent1" w:themeShade="BF"/>
                          <w:szCs w:val="22"/>
                        </w:rPr>
                      </w:pPr>
                      <w:r w:rsidRPr="00F461EA">
                        <w:rPr>
                          <w:color w:val="2F5496" w:themeColor="accent1" w:themeShade="BF"/>
                        </w:rPr>
                        <w:t xml:space="preserve">Figure </w:t>
                      </w:r>
                      <w:r w:rsidRPr="00F461EA">
                        <w:rPr>
                          <w:color w:val="2F5496" w:themeColor="accent1" w:themeShade="BF"/>
                        </w:rPr>
                        <w:fldChar w:fldCharType="begin"/>
                      </w:r>
                      <w:r w:rsidRPr="00F461EA">
                        <w:rPr>
                          <w:color w:val="2F5496" w:themeColor="accent1" w:themeShade="BF"/>
                        </w:rPr>
                        <w:instrText xml:space="preserve"> SEQ Figure \* ARABIC </w:instrText>
                      </w:r>
                      <w:r w:rsidRPr="00F461EA">
                        <w:rPr>
                          <w:color w:val="2F5496" w:themeColor="accent1" w:themeShade="BF"/>
                        </w:rPr>
                        <w:fldChar w:fldCharType="separate"/>
                      </w:r>
                      <w:r w:rsidRPr="00F461EA">
                        <w:rPr>
                          <w:noProof/>
                          <w:color w:val="2F5496" w:themeColor="accent1" w:themeShade="BF"/>
                        </w:rPr>
                        <w:t>56</w:t>
                      </w:r>
                      <w:r w:rsidRPr="00F461EA">
                        <w:rPr>
                          <w:color w:val="2F5496" w:themeColor="accent1" w:themeShade="BF"/>
                        </w:rPr>
                        <w:fldChar w:fldCharType="end"/>
                      </w:r>
                      <w:r w:rsidRPr="00F461EA">
                        <w:rPr>
                          <w:color w:val="2F5496" w:themeColor="accent1" w:themeShade="BF"/>
                        </w:rPr>
                        <w:t>: Map of HCHO level over India.</w:t>
                      </w:r>
                    </w:p>
                  </w:txbxContent>
                </v:textbox>
                <w10:wrap type="square"/>
              </v:shape>
            </w:pict>
          </mc:Fallback>
        </mc:AlternateContent>
      </w:r>
      <w:r>
        <w:t xml:space="preserve">This project has studied about the spread of HCHO level in India. The below map given here roughly shows the area where HCHO is spread in India. It also shows the HCHO expansion of Sri Lanka. </w:t>
      </w:r>
    </w:p>
    <w:p w14:paraId="0CE9C929" w14:textId="6AB307DA" w:rsidR="00744E0C" w:rsidRPr="00F461EA" w:rsidRDefault="00F461EA" w:rsidP="00F461EA">
      <w:pPr>
        <w:rPr>
          <w:rFonts w:eastAsiaTheme="majorEastAsia" w:cstheme="majorBidi"/>
          <w:color w:val="000000" w:themeColor="text1"/>
          <w:sz w:val="32"/>
          <w:szCs w:val="32"/>
        </w:rPr>
      </w:pPr>
      <w:r>
        <w:rPr>
          <w:noProof/>
        </w:rPr>
        <w:drawing>
          <wp:anchor distT="0" distB="0" distL="114300" distR="114300" simplePos="0" relativeHeight="251737088" behindDoc="0" locked="0" layoutInCell="1" allowOverlap="1" wp14:anchorId="55B2F4B0" wp14:editId="71411A5F">
            <wp:simplePos x="0" y="0"/>
            <wp:positionH relativeFrom="margin">
              <wp:align>center</wp:align>
            </wp:positionH>
            <wp:positionV relativeFrom="paragraph">
              <wp:posOffset>6350</wp:posOffset>
            </wp:positionV>
            <wp:extent cx="4578321" cy="3726180"/>
            <wp:effectExtent l="0" t="0" r="0" b="7620"/>
            <wp:wrapSquare wrapText="bothSides"/>
            <wp:docPr id="1534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952" name="Picture 153461952"/>
                    <pic:cNvPicPr/>
                  </pic:nvPicPr>
                  <pic:blipFill>
                    <a:blip r:embed="rId71">
                      <a:extLst>
                        <a:ext uri="{28A0092B-C50C-407E-A947-70E740481C1C}">
                          <a14:useLocalDpi xmlns:a14="http://schemas.microsoft.com/office/drawing/2010/main" val="0"/>
                        </a:ext>
                      </a:extLst>
                    </a:blip>
                    <a:stretch>
                      <a:fillRect/>
                    </a:stretch>
                  </pic:blipFill>
                  <pic:spPr>
                    <a:xfrm>
                      <a:off x="0" y="0"/>
                      <a:ext cx="4578321" cy="3726180"/>
                    </a:xfrm>
                    <a:prstGeom prst="rect">
                      <a:avLst/>
                    </a:prstGeom>
                  </pic:spPr>
                </pic:pic>
              </a:graphicData>
            </a:graphic>
          </wp:anchor>
        </w:drawing>
      </w:r>
      <w:r w:rsidRPr="00F461EA">
        <w:br w:type="page"/>
      </w:r>
    </w:p>
    <w:p w14:paraId="00DAB2DF" w14:textId="783A6F13" w:rsidR="00744E0C" w:rsidRPr="00744E0C" w:rsidRDefault="00B113E4" w:rsidP="00744E0C">
      <w:pPr>
        <w:pStyle w:val="Heading1"/>
        <w:jc w:val="left"/>
      </w:pPr>
      <w:bookmarkStart w:id="31" w:name="_Toc164451087"/>
      <w:r>
        <w:lastRenderedPageBreak/>
        <w:t xml:space="preserve">APPENDIX - </w:t>
      </w:r>
      <w:r w:rsidR="00744E0C">
        <w:t>References</w:t>
      </w:r>
      <w:bookmarkEnd w:id="31"/>
    </w:p>
    <w:sectPr w:rsidR="00744E0C" w:rsidRPr="00744E0C" w:rsidSect="001539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7496" w14:textId="77777777" w:rsidR="00153960" w:rsidRDefault="00153960" w:rsidP="00C57AF4">
      <w:pPr>
        <w:spacing w:after="0" w:line="240" w:lineRule="auto"/>
      </w:pPr>
      <w:r>
        <w:separator/>
      </w:r>
    </w:p>
  </w:endnote>
  <w:endnote w:type="continuationSeparator" w:id="0">
    <w:p w14:paraId="1B6425BA" w14:textId="77777777" w:rsidR="00153960" w:rsidRDefault="00153960"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75AA67BF" w14:textId="5341FFF6" w:rsidR="001B4846" w:rsidRDefault="001B4846" w:rsidP="00BA7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ED39" w14:textId="77777777" w:rsidR="00153960" w:rsidRDefault="00153960" w:rsidP="00C57AF4">
      <w:pPr>
        <w:spacing w:after="0" w:line="240" w:lineRule="auto"/>
      </w:pPr>
      <w:r>
        <w:separator/>
      </w:r>
    </w:p>
  </w:footnote>
  <w:footnote w:type="continuationSeparator" w:id="0">
    <w:p w14:paraId="2299DC63" w14:textId="77777777" w:rsidR="00153960" w:rsidRDefault="00153960"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5F408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AD"/>
    <w:multiLevelType w:val="hybridMultilevel"/>
    <w:tmpl w:val="93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9A6"/>
    <w:multiLevelType w:val="hybridMultilevel"/>
    <w:tmpl w:val="52EE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14AD"/>
    <w:multiLevelType w:val="hybridMultilevel"/>
    <w:tmpl w:val="C9F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9BD"/>
    <w:multiLevelType w:val="hybridMultilevel"/>
    <w:tmpl w:val="22F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6242"/>
    <w:multiLevelType w:val="hybridMultilevel"/>
    <w:tmpl w:val="8FE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5"/>
  </w:num>
  <w:num w:numId="2" w16cid:durableId="773984084">
    <w:abstractNumId w:val="0"/>
  </w:num>
  <w:num w:numId="3" w16cid:durableId="1907648421">
    <w:abstractNumId w:val="5"/>
  </w:num>
  <w:num w:numId="4" w16cid:durableId="1865556481">
    <w:abstractNumId w:val="22"/>
  </w:num>
  <w:num w:numId="5" w16cid:durableId="1359744929">
    <w:abstractNumId w:val="16"/>
  </w:num>
  <w:num w:numId="6" w16cid:durableId="1008213869">
    <w:abstractNumId w:val="28"/>
  </w:num>
  <w:num w:numId="7" w16cid:durableId="879825973">
    <w:abstractNumId w:val="29"/>
  </w:num>
  <w:num w:numId="8" w16cid:durableId="1997372508">
    <w:abstractNumId w:val="10"/>
  </w:num>
  <w:num w:numId="9" w16cid:durableId="457573109">
    <w:abstractNumId w:val="9"/>
  </w:num>
  <w:num w:numId="10" w16cid:durableId="1434209450">
    <w:abstractNumId w:val="34"/>
  </w:num>
  <w:num w:numId="11" w16cid:durableId="927158047">
    <w:abstractNumId w:val="26"/>
  </w:num>
  <w:num w:numId="12" w16cid:durableId="2048993188">
    <w:abstractNumId w:val="2"/>
  </w:num>
  <w:num w:numId="13" w16cid:durableId="1063405042">
    <w:abstractNumId w:val="6"/>
  </w:num>
  <w:num w:numId="14" w16cid:durableId="1218516199">
    <w:abstractNumId w:val="37"/>
  </w:num>
  <w:num w:numId="15" w16cid:durableId="1901986154">
    <w:abstractNumId w:val="39"/>
  </w:num>
  <w:num w:numId="16" w16cid:durableId="768045900">
    <w:abstractNumId w:val="35"/>
  </w:num>
  <w:num w:numId="17" w16cid:durableId="2146776870">
    <w:abstractNumId w:val="41"/>
  </w:num>
  <w:num w:numId="18" w16cid:durableId="143132514">
    <w:abstractNumId w:val="30"/>
  </w:num>
  <w:num w:numId="19" w16cid:durableId="1177428135">
    <w:abstractNumId w:val="32"/>
  </w:num>
  <w:num w:numId="20" w16cid:durableId="1205092618">
    <w:abstractNumId w:val="27"/>
  </w:num>
  <w:num w:numId="21" w16cid:durableId="1552422014">
    <w:abstractNumId w:val="24"/>
  </w:num>
  <w:num w:numId="22" w16cid:durableId="129176399">
    <w:abstractNumId w:val="1"/>
  </w:num>
  <w:num w:numId="23" w16cid:durableId="620377465">
    <w:abstractNumId w:val="11"/>
  </w:num>
  <w:num w:numId="24" w16cid:durableId="693270451">
    <w:abstractNumId w:val="38"/>
  </w:num>
  <w:num w:numId="25" w16cid:durableId="1770925492">
    <w:abstractNumId w:val="8"/>
  </w:num>
  <w:num w:numId="26" w16cid:durableId="1675305043">
    <w:abstractNumId w:val="25"/>
  </w:num>
  <w:num w:numId="27" w16cid:durableId="53354395">
    <w:abstractNumId w:val="17"/>
  </w:num>
  <w:num w:numId="28" w16cid:durableId="411390227">
    <w:abstractNumId w:val="7"/>
  </w:num>
  <w:num w:numId="29" w16cid:durableId="722220921">
    <w:abstractNumId w:val="12"/>
  </w:num>
  <w:num w:numId="30" w16cid:durableId="1630821490">
    <w:abstractNumId w:val="20"/>
  </w:num>
  <w:num w:numId="31" w16cid:durableId="1849909819">
    <w:abstractNumId w:val="4"/>
  </w:num>
  <w:num w:numId="32" w16cid:durableId="1845513983">
    <w:abstractNumId w:val="23"/>
  </w:num>
  <w:num w:numId="33" w16cid:durableId="573509246">
    <w:abstractNumId w:val="14"/>
  </w:num>
  <w:num w:numId="34" w16cid:durableId="1547333046">
    <w:abstractNumId w:val="18"/>
  </w:num>
  <w:num w:numId="35" w16cid:durableId="818963923">
    <w:abstractNumId w:val="13"/>
  </w:num>
  <w:num w:numId="36" w16cid:durableId="1499268251">
    <w:abstractNumId w:val="36"/>
  </w:num>
  <w:num w:numId="37" w16cid:durableId="1760440458">
    <w:abstractNumId w:val="33"/>
  </w:num>
  <w:num w:numId="38" w16cid:durableId="1380403126">
    <w:abstractNumId w:val="19"/>
  </w:num>
  <w:num w:numId="39" w16cid:durableId="81267607">
    <w:abstractNumId w:val="21"/>
  </w:num>
  <w:num w:numId="40" w16cid:durableId="52508897">
    <w:abstractNumId w:val="31"/>
  </w:num>
  <w:num w:numId="41" w16cid:durableId="227225426">
    <w:abstractNumId w:val="3"/>
  </w:num>
  <w:num w:numId="42" w16cid:durableId="1341421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4E38"/>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97B59"/>
    <w:rsid w:val="000A70CA"/>
    <w:rsid w:val="000B099B"/>
    <w:rsid w:val="000C5836"/>
    <w:rsid w:val="00103E41"/>
    <w:rsid w:val="0010516B"/>
    <w:rsid w:val="00152A1A"/>
    <w:rsid w:val="00153960"/>
    <w:rsid w:val="001542F1"/>
    <w:rsid w:val="00160DD5"/>
    <w:rsid w:val="001631E6"/>
    <w:rsid w:val="00166736"/>
    <w:rsid w:val="00170212"/>
    <w:rsid w:val="0017103F"/>
    <w:rsid w:val="00171716"/>
    <w:rsid w:val="00177EB7"/>
    <w:rsid w:val="00180A11"/>
    <w:rsid w:val="001A251E"/>
    <w:rsid w:val="001A37EE"/>
    <w:rsid w:val="001A552A"/>
    <w:rsid w:val="001B4846"/>
    <w:rsid w:val="001B5705"/>
    <w:rsid w:val="001B6856"/>
    <w:rsid w:val="001B6D33"/>
    <w:rsid w:val="001C2A4F"/>
    <w:rsid w:val="001C5633"/>
    <w:rsid w:val="001E0777"/>
    <w:rsid w:val="002209D5"/>
    <w:rsid w:val="002254DA"/>
    <w:rsid w:val="002263B1"/>
    <w:rsid w:val="00227ABD"/>
    <w:rsid w:val="00231CD8"/>
    <w:rsid w:val="002333AF"/>
    <w:rsid w:val="00235A87"/>
    <w:rsid w:val="00250F41"/>
    <w:rsid w:val="0025770A"/>
    <w:rsid w:val="00262D5C"/>
    <w:rsid w:val="00266EA6"/>
    <w:rsid w:val="00270164"/>
    <w:rsid w:val="00274A77"/>
    <w:rsid w:val="00275DA0"/>
    <w:rsid w:val="00277AD9"/>
    <w:rsid w:val="002943B7"/>
    <w:rsid w:val="002961E2"/>
    <w:rsid w:val="002C1D69"/>
    <w:rsid w:val="002C6244"/>
    <w:rsid w:val="002D1873"/>
    <w:rsid w:val="002D352F"/>
    <w:rsid w:val="002D40A7"/>
    <w:rsid w:val="002D450D"/>
    <w:rsid w:val="002D5C8A"/>
    <w:rsid w:val="002F260D"/>
    <w:rsid w:val="002F4416"/>
    <w:rsid w:val="002F678E"/>
    <w:rsid w:val="002F7BA6"/>
    <w:rsid w:val="002F7F1D"/>
    <w:rsid w:val="0030189D"/>
    <w:rsid w:val="00303D3F"/>
    <w:rsid w:val="00305D7D"/>
    <w:rsid w:val="00340DCB"/>
    <w:rsid w:val="0035126E"/>
    <w:rsid w:val="003A5B54"/>
    <w:rsid w:val="003A6D30"/>
    <w:rsid w:val="003B1D9C"/>
    <w:rsid w:val="003D12E8"/>
    <w:rsid w:val="003D3ED3"/>
    <w:rsid w:val="003E4399"/>
    <w:rsid w:val="003E702D"/>
    <w:rsid w:val="003F298E"/>
    <w:rsid w:val="003F5E18"/>
    <w:rsid w:val="003F6DD4"/>
    <w:rsid w:val="00401AD1"/>
    <w:rsid w:val="0040540F"/>
    <w:rsid w:val="00414E60"/>
    <w:rsid w:val="00417BFA"/>
    <w:rsid w:val="00457EE5"/>
    <w:rsid w:val="00475406"/>
    <w:rsid w:val="00476F77"/>
    <w:rsid w:val="00492D3E"/>
    <w:rsid w:val="00493253"/>
    <w:rsid w:val="00496C28"/>
    <w:rsid w:val="004B27AC"/>
    <w:rsid w:val="004B7299"/>
    <w:rsid w:val="004C2A54"/>
    <w:rsid w:val="004C4D86"/>
    <w:rsid w:val="004D2A13"/>
    <w:rsid w:val="004D718A"/>
    <w:rsid w:val="004E1231"/>
    <w:rsid w:val="004F4A46"/>
    <w:rsid w:val="00521C12"/>
    <w:rsid w:val="005244C3"/>
    <w:rsid w:val="00525F21"/>
    <w:rsid w:val="00535DC4"/>
    <w:rsid w:val="005450D6"/>
    <w:rsid w:val="00546CF5"/>
    <w:rsid w:val="005551DB"/>
    <w:rsid w:val="005563FB"/>
    <w:rsid w:val="0058248C"/>
    <w:rsid w:val="00586599"/>
    <w:rsid w:val="00590C85"/>
    <w:rsid w:val="005A7116"/>
    <w:rsid w:val="005B35CC"/>
    <w:rsid w:val="005C4DA4"/>
    <w:rsid w:val="005D3E63"/>
    <w:rsid w:val="005E64AB"/>
    <w:rsid w:val="00602D9D"/>
    <w:rsid w:val="0060540F"/>
    <w:rsid w:val="00606FD2"/>
    <w:rsid w:val="0061548C"/>
    <w:rsid w:val="00623F62"/>
    <w:rsid w:val="00625A02"/>
    <w:rsid w:val="0062611F"/>
    <w:rsid w:val="00634A24"/>
    <w:rsid w:val="00634C87"/>
    <w:rsid w:val="00643816"/>
    <w:rsid w:val="006467DC"/>
    <w:rsid w:val="0065152B"/>
    <w:rsid w:val="00675968"/>
    <w:rsid w:val="00680CC5"/>
    <w:rsid w:val="00680F83"/>
    <w:rsid w:val="00682755"/>
    <w:rsid w:val="0068359D"/>
    <w:rsid w:val="006936B5"/>
    <w:rsid w:val="006959DB"/>
    <w:rsid w:val="006978DF"/>
    <w:rsid w:val="006B08F4"/>
    <w:rsid w:val="006B77BA"/>
    <w:rsid w:val="006C0FBD"/>
    <w:rsid w:val="006C48E7"/>
    <w:rsid w:val="006E22CA"/>
    <w:rsid w:val="006E6D2B"/>
    <w:rsid w:val="006F13D3"/>
    <w:rsid w:val="006F44A5"/>
    <w:rsid w:val="006F5145"/>
    <w:rsid w:val="00703982"/>
    <w:rsid w:val="00724252"/>
    <w:rsid w:val="00726638"/>
    <w:rsid w:val="00726AB1"/>
    <w:rsid w:val="00730941"/>
    <w:rsid w:val="007406BD"/>
    <w:rsid w:val="007443D2"/>
    <w:rsid w:val="00744E0C"/>
    <w:rsid w:val="007554F4"/>
    <w:rsid w:val="00784502"/>
    <w:rsid w:val="0078529F"/>
    <w:rsid w:val="007871AE"/>
    <w:rsid w:val="007910D7"/>
    <w:rsid w:val="00795B2E"/>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48"/>
    <w:rsid w:val="008536C0"/>
    <w:rsid w:val="008631B3"/>
    <w:rsid w:val="0087018A"/>
    <w:rsid w:val="00873A6E"/>
    <w:rsid w:val="0087647F"/>
    <w:rsid w:val="00881741"/>
    <w:rsid w:val="0088486D"/>
    <w:rsid w:val="008871FE"/>
    <w:rsid w:val="00894E7E"/>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C749A"/>
    <w:rsid w:val="009D43D9"/>
    <w:rsid w:val="009F217B"/>
    <w:rsid w:val="009F6E02"/>
    <w:rsid w:val="00A0155F"/>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AF4DD8"/>
    <w:rsid w:val="00B0352A"/>
    <w:rsid w:val="00B07B4C"/>
    <w:rsid w:val="00B113E4"/>
    <w:rsid w:val="00B2237D"/>
    <w:rsid w:val="00B314B6"/>
    <w:rsid w:val="00B35EFC"/>
    <w:rsid w:val="00B601EB"/>
    <w:rsid w:val="00B736A2"/>
    <w:rsid w:val="00B87442"/>
    <w:rsid w:val="00B94D72"/>
    <w:rsid w:val="00B95F8F"/>
    <w:rsid w:val="00BA0ECA"/>
    <w:rsid w:val="00BA7ED6"/>
    <w:rsid w:val="00BB5523"/>
    <w:rsid w:val="00BD23CE"/>
    <w:rsid w:val="00BF1A9B"/>
    <w:rsid w:val="00BF5BD0"/>
    <w:rsid w:val="00C0053A"/>
    <w:rsid w:val="00C0371A"/>
    <w:rsid w:val="00C10044"/>
    <w:rsid w:val="00C37CF9"/>
    <w:rsid w:val="00C56DFA"/>
    <w:rsid w:val="00C57AF4"/>
    <w:rsid w:val="00C632A1"/>
    <w:rsid w:val="00C72043"/>
    <w:rsid w:val="00C73285"/>
    <w:rsid w:val="00C8585B"/>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338C"/>
    <w:rsid w:val="00E04682"/>
    <w:rsid w:val="00E23A76"/>
    <w:rsid w:val="00E31D12"/>
    <w:rsid w:val="00E34159"/>
    <w:rsid w:val="00E42DB3"/>
    <w:rsid w:val="00E456A2"/>
    <w:rsid w:val="00E50881"/>
    <w:rsid w:val="00E553B4"/>
    <w:rsid w:val="00E86D99"/>
    <w:rsid w:val="00E91904"/>
    <w:rsid w:val="00E95380"/>
    <w:rsid w:val="00EB027B"/>
    <w:rsid w:val="00EB6323"/>
    <w:rsid w:val="00ED438B"/>
    <w:rsid w:val="00EE556A"/>
    <w:rsid w:val="00EF5232"/>
    <w:rsid w:val="00EF6699"/>
    <w:rsid w:val="00F10C59"/>
    <w:rsid w:val="00F21DA5"/>
    <w:rsid w:val="00F37E6C"/>
    <w:rsid w:val="00F461EA"/>
    <w:rsid w:val="00F522CE"/>
    <w:rsid w:val="00F73547"/>
    <w:rsid w:val="00F74ABB"/>
    <w:rsid w:val="00F819FE"/>
    <w:rsid w:val="00F92965"/>
    <w:rsid w:val="00FA25ED"/>
    <w:rsid w:val="00FA48D5"/>
    <w:rsid w:val="00FB08B6"/>
    <w:rsid w:val="00FB417C"/>
    <w:rsid w:val="00FB5E44"/>
    <w:rsid w:val="00FC767E"/>
    <w:rsid w:val="00FC7D28"/>
    <w:rsid w:val="00FE564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3"/>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61E2"/>
    <w:pPr>
      <w:keepNext/>
      <w:keepLines/>
      <w:numPr>
        <w:ilvl w:val="3"/>
        <w:numId w:val="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961E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69">
      <w:bodyDiv w:val="1"/>
      <w:marLeft w:val="0"/>
      <w:marRight w:val="0"/>
      <w:marTop w:val="0"/>
      <w:marBottom w:val="0"/>
      <w:divBdr>
        <w:top w:val="none" w:sz="0" w:space="0" w:color="auto"/>
        <w:left w:val="none" w:sz="0" w:space="0" w:color="auto"/>
        <w:bottom w:val="none" w:sz="0" w:space="0" w:color="auto"/>
        <w:right w:val="none" w:sz="0" w:space="0" w:color="auto"/>
      </w:divBdr>
      <w:divsChild>
        <w:div w:id="209000636">
          <w:marLeft w:val="0"/>
          <w:marRight w:val="0"/>
          <w:marTop w:val="0"/>
          <w:marBottom w:val="0"/>
          <w:divBdr>
            <w:top w:val="none" w:sz="0" w:space="0" w:color="auto"/>
            <w:left w:val="none" w:sz="0" w:space="0" w:color="auto"/>
            <w:bottom w:val="none" w:sz="0" w:space="0" w:color="auto"/>
            <w:right w:val="none" w:sz="0" w:space="0" w:color="auto"/>
          </w:divBdr>
          <w:divsChild>
            <w:div w:id="3482926">
              <w:marLeft w:val="0"/>
              <w:marRight w:val="0"/>
              <w:marTop w:val="0"/>
              <w:marBottom w:val="0"/>
              <w:divBdr>
                <w:top w:val="none" w:sz="0" w:space="0" w:color="auto"/>
                <w:left w:val="none" w:sz="0" w:space="0" w:color="auto"/>
                <w:bottom w:val="none" w:sz="0" w:space="0" w:color="auto"/>
                <w:right w:val="none" w:sz="0" w:space="0" w:color="auto"/>
              </w:divBdr>
            </w:div>
            <w:div w:id="165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6">
      <w:bodyDiv w:val="1"/>
      <w:marLeft w:val="0"/>
      <w:marRight w:val="0"/>
      <w:marTop w:val="0"/>
      <w:marBottom w:val="0"/>
      <w:divBdr>
        <w:top w:val="none" w:sz="0" w:space="0" w:color="auto"/>
        <w:left w:val="none" w:sz="0" w:space="0" w:color="auto"/>
        <w:bottom w:val="none" w:sz="0" w:space="0" w:color="auto"/>
        <w:right w:val="none" w:sz="0" w:space="0" w:color="auto"/>
      </w:divBdr>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68">
      <w:bodyDiv w:val="1"/>
      <w:marLeft w:val="0"/>
      <w:marRight w:val="0"/>
      <w:marTop w:val="0"/>
      <w:marBottom w:val="0"/>
      <w:divBdr>
        <w:top w:val="none" w:sz="0" w:space="0" w:color="auto"/>
        <w:left w:val="none" w:sz="0" w:space="0" w:color="auto"/>
        <w:bottom w:val="none" w:sz="0" w:space="0" w:color="auto"/>
        <w:right w:val="none" w:sz="0" w:space="0" w:color="auto"/>
      </w:divBdr>
      <w:divsChild>
        <w:div w:id="885724645">
          <w:marLeft w:val="0"/>
          <w:marRight w:val="0"/>
          <w:marTop w:val="0"/>
          <w:marBottom w:val="0"/>
          <w:divBdr>
            <w:top w:val="none" w:sz="0" w:space="0" w:color="auto"/>
            <w:left w:val="none" w:sz="0" w:space="0" w:color="auto"/>
            <w:bottom w:val="none" w:sz="0" w:space="0" w:color="auto"/>
            <w:right w:val="none" w:sz="0" w:space="0" w:color="auto"/>
          </w:divBdr>
          <w:divsChild>
            <w:div w:id="472334704">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295257744">
      <w:bodyDiv w:val="1"/>
      <w:marLeft w:val="0"/>
      <w:marRight w:val="0"/>
      <w:marTop w:val="0"/>
      <w:marBottom w:val="0"/>
      <w:divBdr>
        <w:top w:val="none" w:sz="0" w:space="0" w:color="auto"/>
        <w:left w:val="none" w:sz="0" w:space="0" w:color="auto"/>
        <w:bottom w:val="none" w:sz="0" w:space="0" w:color="auto"/>
        <w:right w:val="none" w:sz="0" w:space="0" w:color="auto"/>
      </w:divBdr>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473136568">
      <w:bodyDiv w:val="1"/>
      <w:marLeft w:val="0"/>
      <w:marRight w:val="0"/>
      <w:marTop w:val="0"/>
      <w:marBottom w:val="0"/>
      <w:divBdr>
        <w:top w:val="none" w:sz="0" w:space="0" w:color="auto"/>
        <w:left w:val="none" w:sz="0" w:space="0" w:color="auto"/>
        <w:bottom w:val="none" w:sz="0" w:space="0" w:color="auto"/>
        <w:right w:val="none" w:sz="0" w:space="0" w:color="auto"/>
      </w:divBdr>
      <w:divsChild>
        <w:div w:id="426577748">
          <w:marLeft w:val="0"/>
          <w:marRight w:val="0"/>
          <w:marTop w:val="0"/>
          <w:marBottom w:val="0"/>
          <w:divBdr>
            <w:top w:val="none" w:sz="0" w:space="0" w:color="auto"/>
            <w:left w:val="none" w:sz="0" w:space="0" w:color="auto"/>
            <w:bottom w:val="none" w:sz="0" w:space="0" w:color="auto"/>
            <w:right w:val="none" w:sz="0" w:space="0" w:color="auto"/>
          </w:divBdr>
          <w:divsChild>
            <w:div w:id="1724871032">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319">
      <w:bodyDiv w:val="1"/>
      <w:marLeft w:val="0"/>
      <w:marRight w:val="0"/>
      <w:marTop w:val="0"/>
      <w:marBottom w:val="0"/>
      <w:divBdr>
        <w:top w:val="none" w:sz="0" w:space="0" w:color="auto"/>
        <w:left w:val="none" w:sz="0" w:space="0" w:color="auto"/>
        <w:bottom w:val="none" w:sz="0" w:space="0" w:color="auto"/>
        <w:right w:val="none" w:sz="0" w:space="0" w:color="auto"/>
      </w:divBdr>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19">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11">
      <w:bodyDiv w:val="1"/>
      <w:marLeft w:val="0"/>
      <w:marRight w:val="0"/>
      <w:marTop w:val="0"/>
      <w:marBottom w:val="0"/>
      <w:divBdr>
        <w:top w:val="none" w:sz="0" w:space="0" w:color="auto"/>
        <w:left w:val="none" w:sz="0" w:space="0" w:color="auto"/>
        <w:bottom w:val="none" w:sz="0" w:space="0" w:color="auto"/>
        <w:right w:val="none" w:sz="0" w:space="0" w:color="auto"/>
      </w:divBdr>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846">
      <w:bodyDiv w:val="1"/>
      <w:marLeft w:val="0"/>
      <w:marRight w:val="0"/>
      <w:marTop w:val="0"/>
      <w:marBottom w:val="0"/>
      <w:divBdr>
        <w:top w:val="none" w:sz="0" w:space="0" w:color="auto"/>
        <w:left w:val="none" w:sz="0" w:space="0" w:color="auto"/>
        <w:bottom w:val="none" w:sz="0" w:space="0" w:color="auto"/>
        <w:right w:val="none" w:sz="0" w:space="0" w:color="auto"/>
      </w:divBdr>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56292818">
      <w:bodyDiv w:val="1"/>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sChild>
            <w:div w:id="800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950">
      <w:bodyDiv w:val="1"/>
      <w:marLeft w:val="0"/>
      <w:marRight w:val="0"/>
      <w:marTop w:val="0"/>
      <w:marBottom w:val="0"/>
      <w:divBdr>
        <w:top w:val="none" w:sz="0" w:space="0" w:color="auto"/>
        <w:left w:val="none" w:sz="0" w:space="0" w:color="auto"/>
        <w:bottom w:val="none" w:sz="0" w:space="0" w:color="auto"/>
        <w:right w:val="none" w:sz="0" w:space="0" w:color="auto"/>
      </w:divBdr>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577979083">
          <w:marLeft w:val="0"/>
          <w:marRight w:val="0"/>
          <w:marTop w:val="0"/>
          <w:marBottom w:val="0"/>
          <w:divBdr>
            <w:top w:val="none" w:sz="0" w:space="0" w:color="auto"/>
            <w:left w:val="none" w:sz="0" w:space="0" w:color="auto"/>
            <w:bottom w:val="none" w:sz="0" w:space="0" w:color="auto"/>
            <w:right w:val="none" w:sz="0" w:space="0" w:color="auto"/>
          </w:divBdr>
          <w:divsChild>
            <w:div w:id="1415473845">
              <w:marLeft w:val="0"/>
              <w:marRight w:val="0"/>
              <w:marTop w:val="0"/>
              <w:marBottom w:val="0"/>
              <w:divBdr>
                <w:top w:val="none" w:sz="0" w:space="0" w:color="auto"/>
                <w:left w:val="none" w:sz="0" w:space="0" w:color="auto"/>
                <w:bottom w:val="none" w:sz="0" w:space="0" w:color="auto"/>
                <w:right w:val="none" w:sz="0" w:space="0" w:color="auto"/>
              </w:divBdr>
            </w:div>
            <w:div w:id="11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2">
      <w:bodyDiv w:val="1"/>
      <w:marLeft w:val="0"/>
      <w:marRight w:val="0"/>
      <w:marTop w:val="0"/>
      <w:marBottom w:val="0"/>
      <w:divBdr>
        <w:top w:val="none" w:sz="0" w:space="0" w:color="auto"/>
        <w:left w:val="none" w:sz="0" w:space="0" w:color="auto"/>
        <w:bottom w:val="none" w:sz="0" w:space="0" w:color="auto"/>
        <w:right w:val="none" w:sz="0" w:space="0" w:color="auto"/>
      </w:divBdr>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38">
      <w:bodyDiv w:val="1"/>
      <w:marLeft w:val="0"/>
      <w:marRight w:val="0"/>
      <w:marTop w:val="0"/>
      <w:marBottom w:val="0"/>
      <w:divBdr>
        <w:top w:val="none" w:sz="0" w:space="0" w:color="auto"/>
        <w:left w:val="none" w:sz="0" w:space="0" w:color="auto"/>
        <w:bottom w:val="none" w:sz="0" w:space="0" w:color="auto"/>
        <w:right w:val="none" w:sz="0" w:space="0" w:color="auto"/>
      </w:divBdr>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924">
      <w:bodyDiv w:val="1"/>
      <w:marLeft w:val="0"/>
      <w:marRight w:val="0"/>
      <w:marTop w:val="0"/>
      <w:marBottom w:val="0"/>
      <w:divBdr>
        <w:top w:val="none" w:sz="0" w:space="0" w:color="auto"/>
        <w:left w:val="none" w:sz="0" w:space="0" w:color="auto"/>
        <w:bottom w:val="none" w:sz="0" w:space="0" w:color="auto"/>
        <w:right w:val="none" w:sz="0" w:space="0" w:color="auto"/>
      </w:divBdr>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32006089">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2028328">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drive/folders/1xzQ5pIEnaUN2DOyZTqYSJrxFMC8Unx73?usp=sha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VanujaSooriyaarachch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ciencedirect.com/science/article/pii/S26670100220003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VanujaSooriyaarachchi/HCHO_Predic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5</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13</cp:revision>
  <cp:lastPrinted>2024-04-19T18:42:00Z</cp:lastPrinted>
  <dcterms:created xsi:type="dcterms:W3CDTF">2024-04-19T06:54:00Z</dcterms:created>
  <dcterms:modified xsi:type="dcterms:W3CDTF">2024-04-20T08:42:00Z</dcterms:modified>
</cp:coreProperties>
</file>